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482" w:rsidRPr="00303BDE" w:rsidRDefault="00C24482" w:rsidP="00DB5234">
      <w:pPr>
        <w:tabs>
          <w:tab w:val="left" w:pos="1560"/>
        </w:tabs>
        <w:snapToGrid w:val="0"/>
        <w:spacing w:line="360" w:lineRule="auto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0"/>
        </w:rPr>
      </w:pPr>
      <w:r w:rsidRPr="00303BDE">
        <w:rPr>
          <w:rFonts w:ascii="標楷體" w:eastAsia="標楷體" w:hAnsi="標楷體" w:hint="eastAsia"/>
          <w:color w:val="000000" w:themeColor="text1"/>
          <w:sz w:val="32"/>
          <w:szCs w:val="30"/>
        </w:rPr>
        <w:t>南投縣政</w:t>
      </w:r>
      <w:r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0"/>
        </w:rPr>
        <w:t>府</w:t>
      </w:r>
      <w:r w:rsidR="004C18E2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0"/>
        </w:rPr>
        <w:t>11</w:t>
      </w:r>
      <w:r w:rsidR="006453D9" w:rsidRPr="00303BDE"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0"/>
        </w:rPr>
        <w:t>3</w:t>
      </w:r>
      <w:r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0"/>
        </w:rPr>
        <w:t>年度</w:t>
      </w:r>
      <w:r w:rsidR="003256BE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0"/>
          <w:lang w:eastAsia="zh-HK"/>
        </w:rPr>
        <w:t>大專</w:t>
      </w:r>
      <w:r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0"/>
        </w:rPr>
        <w:t>青年</w:t>
      </w:r>
      <w:r w:rsidR="00464C7F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0"/>
        </w:rPr>
        <w:t>學生公部門</w:t>
      </w:r>
      <w:r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0"/>
        </w:rPr>
        <w:t>暑期工讀計畫</w:t>
      </w:r>
      <w:r w:rsidR="00B04ED6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0"/>
        </w:rPr>
        <w:t>報名</w:t>
      </w:r>
      <w:r w:rsidR="00B04ED6" w:rsidRPr="00303BDE"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0"/>
        </w:rPr>
        <w:t>簡章</w:t>
      </w:r>
      <w:bookmarkStart w:id="0" w:name="_GoBack"/>
      <w:bookmarkEnd w:id="0"/>
    </w:p>
    <w:p w:rsidR="00C24482" w:rsidRPr="00303BDE" w:rsidRDefault="00C24482" w:rsidP="009F1D98">
      <w:pPr>
        <w:pStyle w:val="aa"/>
        <w:numPr>
          <w:ilvl w:val="0"/>
          <w:numId w:val="5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計畫目標：為協助</w:t>
      </w:r>
      <w:r w:rsidR="004D1818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本縣在學青年了解職場、及早規劃個人職涯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1818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本府提供暑期工讀機會，使其於暑假期間體驗職場環境，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培養正確職場工作</w:t>
      </w:r>
      <w:r w:rsidR="00464C7F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態度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及充實職場所需技能。</w:t>
      </w:r>
      <w:r w:rsidR="00097CF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36DC3" w:rsidRPr="00303BDE" w:rsidRDefault="00665740" w:rsidP="004D1818">
      <w:pPr>
        <w:pStyle w:val="aa"/>
        <w:numPr>
          <w:ilvl w:val="0"/>
          <w:numId w:val="5"/>
        </w:numPr>
        <w:adjustRightInd w:val="0"/>
        <w:snapToGrid w:val="0"/>
        <w:spacing w:line="50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格條件：</w:t>
      </w:r>
    </w:p>
    <w:p w:rsidR="00936DC3" w:rsidRPr="00303BDE" w:rsidRDefault="00936DC3" w:rsidP="00772ED7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人設籍南投縣</w:t>
      </w:r>
      <w:r w:rsidR="00E62F1B" w:rsidRPr="00303BDE">
        <w:rPr>
          <w:rFonts w:eastAsia="標楷體"/>
          <w:color w:val="000000" w:themeColor="text1"/>
          <w:spacing w:val="-5"/>
          <w:sz w:val="28"/>
          <w:szCs w:val="28"/>
        </w:rPr>
        <w:t>滿一年以上「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以受理報名</w:t>
      </w:r>
      <w:r w:rsidR="004C18E2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11</w:t>
      </w:r>
      <w:r w:rsidR="006453D9" w:rsidRPr="00303BDE">
        <w:rPr>
          <w:rFonts w:eastAsia="標楷體"/>
          <w:color w:val="000000" w:themeColor="text1"/>
          <w:spacing w:val="-5"/>
          <w:sz w:val="28"/>
          <w:szCs w:val="28"/>
        </w:rPr>
        <w:t>3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年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4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月</w:t>
      </w:r>
      <w:r w:rsidR="006453D9" w:rsidRPr="00303BDE">
        <w:rPr>
          <w:rFonts w:eastAsia="標楷體"/>
          <w:color w:val="000000" w:themeColor="text1"/>
          <w:spacing w:val="-5"/>
          <w:sz w:val="28"/>
          <w:szCs w:val="28"/>
        </w:rPr>
        <w:t>2</w:t>
      </w:r>
      <w:r w:rsidR="00D27F29">
        <w:rPr>
          <w:rFonts w:eastAsia="標楷體"/>
          <w:color w:val="000000" w:themeColor="text1"/>
          <w:spacing w:val="-5"/>
          <w:sz w:val="28"/>
          <w:szCs w:val="28"/>
        </w:rPr>
        <w:t>4</w:t>
      </w:r>
      <w:r w:rsidR="008A0452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日</w:t>
      </w:r>
      <w:r w:rsidR="008A0452" w:rsidRPr="00303BDE">
        <w:rPr>
          <w:rFonts w:eastAsia="標楷體" w:hint="eastAsia"/>
          <w:color w:val="000000" w:themeColor="text1"/>
          <w:spacing w:val="-5"/>
          <w:sz w:val="28"/>
          <w:szCs w:val="28"/>
          <w:lang w:eastAsia="zh-HK"/>
        </w:rPr>
        <w:t>為基準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，亦即</w:t>
      </w:r>
      <w:r w:rsidR="004C18E2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11</w:t>
      </w:r>
      <w:r w:rsidR="006453D9" w:rsidRPr="00303BDE">
        <w:rPr>
          <w:rFonts w:eastAsia="標楷體"/>
          <w:color w:val="000000" w:themeColor="text1"/>
          <w:spacing w:val="-5"/>
          <w:sz w:val="28"/>
          <w:szCs w:val="28"/>
        </w:rPr>
        <w:t>2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年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4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月</w:t>
      </w:r>
      <w:r w:rsidR="006453D9" w:rsidRPr="00303BDE">
        <w:rPr>
          <w:rFonts w:eastAsia="標楷體"/>
          <w:color w:val="000000" w:themeColor="text1"/>
          <w:spacing w:val="-5"/>
          <w:sz w:val="28"/>
          <w:szCs w:val="28"/>
        </w:rPr>
        <w:t>2</w:t>
      </w:r>
      <w:r w:rsidR="00D27F29">
        <w:rPr>
          <w:rFonts w:eastAsia="標楷體"/>
          <w:color w:val="000000" w:themeColor="text1"/>
          <w:spacing w:val="-5"/>
          <w:sz w:val="28"/>
          <w:szCs w:val="28"/>
        </w:rPr>
        <w:t>4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日</w:t>
      </w:r>
      <w:r w:rsidR="004158E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(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含</w:t>
      </w:r>
      <w:r w:rsidR="004158E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)</w:t>
      </w:r>
      <w:r w:rsidR="009F0D97" w:rsidRPr="00303BDE">
        <w:rPr>
          <w:rFonts w:eastAsia="標楷體" w:hint="eastAsia"/>
          <w:color w:val="000000" w:themeColor="text1"/>
          <w:spacing w:val="-5"/>
          <w:sz w:val="28"/>
          <w:szCs w:val="28"/>
        </w:rPr>
        <w:t>以前設籍者</w:t>
      </w:r>
      <w:r w:rsidR="00E62F1B" w:rsidRPr="00303BDE">
        <w:rPr>
          <w:rFonts w:eastAsia="標楷體"/>
          <w:color w:val="000000" w:themeColor="text1"/>
          <w:spacing w:val="-5"/>
          <w:sz w:val="28"/>
          <w:szCs w:val="28"/>
        </w:rPr>
        <w:t>」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就讀國內各大專院校具有學籍於修業年限內之學生，惟不包括五專前三年、空中大學及研究所在職專班學生</w:t>
      </w:r>
      <w:r w:rsidR="0061272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A923C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究生、</w:t>
      </w:r>
      <w:r w:rsidR="0061272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屆畢業生</w:t>
      </w:r>
      <w:r w:rsidR="001F437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如：高中畢業生、</w:t>
      </w:r>
      <w:r w:rsidR="00365A9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四畢業生</w:t>
      </w:r>
      <w:r w:rsidR="001F437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A923C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4D181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學延畢生、</w:t>
      </w:r>
      <w:r w:rsidR="00A923C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夜校生、</w:t>
      </w:r>
      <w:r w:rsidR="00DA4A0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分班、</w:t>
      </w:r>
      <w:r w:rsidR="00A923C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進修部學生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936DC3" w:rsidRPr="00303BDE" w:rsidRDefault="00E13450" w:rsidP="009F1D98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744" w:hanging="17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備文件：</w:t>
      </w:r>
      <w:r w:rsidR="00B2360D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:rsidR="00390E8E" w:rsidRPr="00303BDE" w:rsidRDefault="00390E8E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</w:t>
      </w:r>
      <w:r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府</w:t>
      </w:r>
      <w:r w:rsidR="004C18E2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1</w:t>
      </w:r>
      <w:r w:rsidR="006453D9" w:rsidRPr="00303BDE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3</w:t>
      </w:r>
      <w:r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度</w:t>
      </w:r>
      <w:r w:rsidR="003256BE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計畫</w:t>
      </w: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>報名表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份</w:t>
      </w:r>
      <w:r w:rsidR="0001788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BC204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電腦繕打或手寫皆可</w:t>
      </w:r>
      <w:r w:rsidR="00BC204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</w:t>
      </w:r>
      <w:r w:rsidR="0001788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確實填寫、字跡工整）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附件1）</w:t>
      </w:r>
      <w:r w:rsidR="0001788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76FA8" w:rsidRPr="00303BDE" w:rsidRDefault="004C18E2" w:rsidP="00B76FA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1</w:t>
      </w:r>
      <w:r w:rsidR="006453D9" w:rsidRPr="00303BDE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3</w:t>
      </w:r>
      <w:r w:rsidR="00390E8E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度</w:t>
      </w:r>
      <w:r w:rsidR="003256BE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="00390E8E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計畫</w:t>
      </w:r>
      <w:r w:rsidR="00390E8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證件黏貼紙</w:t>
      </w:r>
      <w:r w:rsidR="00D34474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份</w:t>
      </w:r>
      <w:r w:rsidR="006955A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466AA2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檢附</w:t>
      </w:r>
      <w:r w:rsidR="00EA546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生證</w:t>
      </w:r>
      <w:r w:rsidR="00AC5CD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影本</w:t>
      </w:r>
      <w:r w:rsidR="00921064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在學證明</w:t>
      </w:r>
      <w:r w:rsidR="00B258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影</w:t>
      </w:r>
      <w:r w:rsidR="00AC5CD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="00921064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EA546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分證</w:t>
      </w:r>
      <w:r w:rsidR="00AC5CD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影本</w:t>
      </w:r>
      <w:r w:rsidR="0041476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身心障礙</w:t>
      </w:r>
      <w:r w:rsidR="0041476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證明</w:t>
      </w:r>
      <w:r w:rsidR="00AC5CD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影本</w:t>
      </w:r>
      <w:r w:rsidR="006955A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附件2）</w:t>
      </w:r>
      <w:r w:rsidR="006955A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76FA8" w:rsidRPr="00303BDE" w:rsidRDefault="00B76FA8" w:rsidP="00B76FA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除具備基本條件外，</w:t>
      </w:r>
      <w:r w:rsidR="00382DDD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符合資格者將分為三組，</w:t>
      </w:r>
      <w:r w:rsidR="00B258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心障礙身分</w:t>
      </w:r>
      <w:r w:rsidR="00C03EB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組、特殊條件身分組、一般條件</w:t>
      </w:r>
      <w:r w:rsidR="004C73BA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分組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2DDD" w:rsidRPr="00303BDE" w:rsidRDefault="00382DDD" w:rsidP="00382DDD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特殊條件</w:t>
      </w:r>
      <w:r w:rsidR="004C73BA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分</w:t>
      </w:r>
      <w:r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包含以下：</w:t>
      </w:r>
    </w:p>
    <w:p w:rsidR="00B76FA8" w:rsidRPr="00303BDE" w:rsidRDefault="00B76FA8" w:rsidP="00783C8C">
      <w:pPr>
        <w:pStyle w:val="aa"/>
        <w:tabs>
          <w:tab w:val="left" w:pos="1560"/>
        </w:tabs>
        <w:snapToGrid w:val="0"/>
        <w:ind w:leftChars="600" w:left="1920" w:hangingChars="200" w:hanging="480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303BDE">
        <w:rPr>
          <w:rFonts w:ascii="標楷體" w:eastAsia="標楷體" w:hAnsi="標楷體"/>
          <w:bCs/>
          <w:color w:val="000000" w:themeColor="text1"/>
          <w:szCs w:val="28"/>
        </w:rPr>
        <w:t>（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C03EB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父母</w:t>
      </w:r>
      <w:r w:rsidR="00C03EB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中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方為身心障礙者。（</w:t>
      </w:r>
      <w:r w:rsidR="0041476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檢附身心障礙證明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正反面影本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</w:p>
    <w:p w:rsidR="00B76FA8" w:rsidRPr="00303BDE" w:rsidRDefault="00B76FA8" w:rsidP="00783C8C">
      <w:pPr>
        <w:pStyle w:val="aa"/>
        <w:tabs>
          <w:tab w:val="left" w:pos="1560"/>
        </w:tabs>
        <w:snapToGrid w:val="0"/>
        <w:ind w:leftChars="600" w:left="200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）生活扶助戶。（</w:t>
      </w:r>
      <w:r w:rsidR="00C91E4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檢附南投縣各公所核發之低收或中低收入戶證明影本，且有效期限應至少至11</w:t>
      </w:r>
      <w:r w:rsidR="006453D9" w:rsidRPr="00303BDE"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  <w:t>3</w:t>
      </w:r>
      <w:r w:rsidR="00C91E4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年8月31日。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</w:p>
    <w:p w:rsidR="00B76FA8" w:rsidRPr="00303BDE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　　　　　</w:t>
      </w:r>
      <w:r w:rsidR="00B76FA8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B76FA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13747D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本人為原住</w:t>
      </w:r>
      <w:r w:rsidR="00B76FA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民。</w:t>
      </w:r>
    </w:p>
    <w:p w:rsidR="00B76FA8" w:rsidRPr="00303BDE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　　　　　</w:t>
      </w:r>
      <w:r w:rsidR="00B76FA8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B76FA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）新住民子女。</w:t>
      </w:r>
    </w:p>
    <w:p w:rsidR="00934B5E" w:rsidRPr="00303BDE" w:rsidRDefault="007E2FCE" w:rsidP="00934B5E">
      <w:pPr>
        <w:tabs>
          <w:tab w:val="left" w:pos="1560"/>
        </w:tabs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　　　　　</w:t>
      </w:r>
      <w:r w:rsidR="00B76FA8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B76FA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="0041476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特殊境</w:t>
      </w:r>
      <w:r w:rsidR="0041476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遇</w:t>
      </w:r>
      <w:r w:rsidR="00B76FA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家庭之子女。</w:t>
      </w:r>
      <w:r w:rsidR="00934B5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檢附本府、</w:t>
      </w:r>
      <w:r w:rsidR="00934B5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南投縣</w:t>
      </w:r>
      <w:r w:rsidR="00934B5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公所身分認定文</w:t>
      </w:r>
    </w:p>
    <w:p w:rsidR="00B76FA8" w:rsidRPr="00303BDE" w:rsidRDefault="00934B5E" w:rsidP="00934B5E">
      <w:pPr>
        <w:tabs>
          <w:tab w:val="left" w:pos="1560"/>
        </w:tabs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             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件，</w:t>
      </w:r>
      <w:r w:rsidR="003772C1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且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效期限應至少至11</w:t>
      </w:r>
      <w:r w:rsidR="006453D9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3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A21F4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A21F4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日</w:t>
      </w:r>
      <w:r w:rsidR="003772C1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:rsidR="00B76FA8" w:rsidRPr="00303BDE" w:rsidRDefault="007E2FCE" w:rsidP="00777908">
      <w:pPr>
        <w:tabs>
          <w:tab w:val="left" w:pos="1560"/>
        </w:tabs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　　　　　</w:t>
      </w:r>
      <w:r w:rsidR="00B76FA8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B76FA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）獨力負擔家計者子女。</w:t>
      </w:r>
    </w:p>
    <w:p w:rsidR="00783C8C" w:rsidRPr="00303BDE" w:rsidRDefault="00984EF9" w:rsidP="00777908">
      <w:pPr>
        <w:pStyle w:val="aa"/>
        <w:tabs>
          <w:tab w:val="left" w:pos="1560"/>
        </w:tabs>
        <w:snapToGrid w:val="0"/>
        <w:ind w:leftChars="0" w:left="1560"/>
        <w:rPr>
          <w:rFonts w:ascii="標楷體" w:eastAsia="標楷體" w:hAnsi="標楷體"/>
          <w:bCs/>
          <w:color w:val="000000" w:themeColor="text1"/>
          <w:sz w:val="20"/>
          <w:szCs w:val="28"/>
          <w:lang w:eastAsia="zh-HK"/>
        </w:rPr>
      </w:pPr>
      <w:r w:rsidRPr="00303BDE">
        <w:rPr>
          <w:rFonts w:ascii="新細明體" w:hAnsi="新細明體" w:cs="新細明體" w:hint="eastAsia"/>
          <w:bCs/>
          <w:color w:val="000000" w:themeColor="text1"/>
          <w:kern w:val="0"/>
          <w:sz w:val="20"/>
          <w:szCs w:val="28"/>
          <w:lang w:eastAsia="zh-HK"/>
        </w:rPr>
        <w:t>✽</w:t>
      </w:r>
      <w:r w:rsidR="00EA4039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0"/>
          <w:szCs w:val="28"/>
          <w:lang w:eastAsia="zh-HK"/>
        </w:rPr>
        <w:t>請依申請資格項目</w:t>
      </w:r>
      <w:r w:rsidR="007E2FCE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0"/>
          <w:szCs w:val="28"/>
          <w:lang w:eastAsia="zh-HK"/>
        </w:rPr>
        <w:t>檢附相關證明文件</w:t>
      </w:r>
      <w:r w:rsidR="00712866" w:rsidRPr="00303BDE">
        <w:rPr>
          <w:rFonts w:ascii="標楷體" w:eastAsia="標楷體" w:hAnsi="標楷體" w:hint="eastAsia"/>
          <w:bCs/>
          <w:color w:val="000000" w:themeColor="text1"/>
          <w:sz w:val="20"/>
          <w:szCs w:val="28"/>
        </w:rPr>
        <w:t>，</w:t>
      </w:r>
      <w:r w:rsidR="00712866" w:rsidRPr="00303BDE">
        <w:rPr>
          <w:rFonts w:ascii="標楷體" w:eastAsia="標楷體" w:hAnsi="標楷體" w:hint="eastAsia"/>
          <w:bCs/>
          <w:color w:val="000000" w:themeColor="text1"/>
          <w:sz w:val="20"/>
          <w:szCs w:val="28"/>
          <w:lang w:eastAsia="zh-HK"/>
        </w:rPr>
        <w:t>以</w:t>
      </w:r>
      <w:r w:rsidR="007E2FCE" w:rsidRPr="00303BDE">
        <w:rPr>
          <w:rFonts w:ascii="標楷體" w:eastAsia="標楷體" w:hAnsi="標楷體" w:hint="eastAsia"/>
          <w:bCs/>
          <w:color w:val="000000" w:themeColor="text1"/>
          <w:sz w:val="20"/>
          <w:szCs w:val="28"/>
          <w:lang w:eastAsia="zh-HK"/>
        </w:rPr>
        <w:t>利本府審核資格</w:t>
      </w:r>
      <w:r w:rsidR="00E813A6" w:rsidRPr="00303BDE">
        <w:rPr>
          <w:rFonts w:ascii="標楷體" w:eastAsia="標楷體" w:hAnsi="標楷體" w:hint="eastAsia"/>
          <w:bCs/>
          <w:color w:val="000000" w:themeColor="text1"/>
          <w:sz w:val="20"/>
          <w:szCs w:val="28"/>
          <w:lang w:eastAsia="zh-HK"/>
        </w:rPr>
        <w:t>（未</w:t>
      </w:r>
      <w:r w:rsidR="0016082D" w:rsidRPr="00303BDE">
        <w:rPr>
          <w:rFonts w:ascii="標楷體" w:eastAsia="標楷體" w:hAnsi="標楷體" w:hint="eastAsia"/>
          <w:bCs/>
          <w:color w:val="000000" w:themeColor="text1"/>
          <w:sz w:val="20"/>
          <w:szCs w:val="28"/>
          <w:lang w:eastAsia="zh-HK"/>
        </w:rPr>
        <w:t>檢</w:t>
      </w:r>
      <w:r w:rsidR="00E813A6" w:rsidRPr="00303BDE">
        <w:rPr>
          <w:rFonts w:ascii="標楷體" w:eastAsia="標楷體" w:hAnsi="標楷體" w:hint="eastAsia"/>
          <w:bCs/>
          <w:color w:val="000000" w:themeColor="text1"/>
          <w:sz w:val="20"/>
          <w:szCs w:val="28"/>
          <w:lang w:eastAsia="zh-HK"/>
        </w:rPr>
        <w:t>附者</w:t>
      </w:r>
      <w:r w:rsidR="007E2FCE" w:rsidRPr="00303BDE">
        <w:rPr>
          <w:rFonts w:ascii="標楷體" w:eastAsia="標楷體" w:hAnsi="標楷體" w:hint="eastAsia"/>
          <w:bCs/>
          <w:color w:val="000000" w:themeColor="text1"/>
          <w:sz w:val="20"/>
          <w:szCs w:val="28"/>
          <w:lang w:eastAsia="zh-HK"/>
        </w:rPr>
        <w:t>以不具有</w:t>
      </w:r>
      <w:r w:rsidR="00E813A6" w:rsidRPr="00303BDE">
        <w:rPr>
          <w:rFonts w:ascii="標楷體" w:eastAsia="標楷體" w:hAnsi="標楷體" w:hint="eastAsia"/>
          <w:bCs/>
          <w:color w:val="000000" w:themeColor="text1"/>
          <w:sz w:val="20"/>
          <w:szCs w:val="28"/>
          <w:lang w:eastAsia="zh-HK"/>
        </w:rPr>
        <w:t>資格論）</w:t>
      </w:r>
      <w:r w:rsidR="00AE1156" w:rsidRPr="00303BDE">
        <w:rPr>
          <w:rFonts w:ascii="標楷體" w:eastAsia="標楷體" w:hAnsi="標楷體" w:hint="eastAsia"/>
          <w:bCs/>
          <w:color w:val="000000" w:themeColor="text1"/>
          <w:sz w:val="20"/>
          <w:szCs w:val="28"/>
          <w:lang w:eastAsia="zh-HK"/>
        </w:rPr>
        <w:t>。</w:t>
      </w:r>
    </w:p>
    <w:p w:rsidR="00A66F2D" w:rsidRPr="00303BDE" w:rsidRDefault="00390E8E" w:rsidP="003256BE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hanging="138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資格與個人資料切結書一份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附件3）</w:t>
      </w:r>
      <w:r w:rsidR="00D34474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61272B" w:rsidRPr="00303BDE" w:rsidRDefault="00EA546C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r w:rsidR="00B2587D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個月內申請之新式戶口名簿或全戶</w:t>
      </w:r>
      <w:r w:rsidR="006955A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</w:t>
      </w:r>
      <w:r w:rsidR="00D00237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影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6955A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一份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（記事勿省略）</w:t>
      </w:r>
      <w:r w:rsidR="006955A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36DC3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:rsidR="00730680" w:rsidRPr="00303BDE" w:rsidRDefault="00876597" w:rsidP="00730680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相關證明恕不退還，所附證明資料如為影本請務必註明「與正本相符」，並蓋申請人</w:t>
      </w:r>
      <w:r w:rsidR="00E1345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印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章。</w:t>
      </w:r>
      <w:r w:rsidR="0073068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243FEF" w:rsidRPr="00303BDE" w:rsidRDefault="00E61CE6" w:rsidP="001E536A">
      <w:pPr>
        <w:tabs>
          <w:tab w:val="left" w:pos="1560"/>
        </w:tabs>
        <w:snapToGrid w:val="0"/>
        <w:spacing w:line="440" w:lineRule="exact"/>
        <w:ind w:left="1540" w:hangingChars="550" w:hanging="1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8</w:t>
      </w:r>
      <w:r w:rsidR="0073068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4D1818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補件規定</w:t>
      </w:r>
      <w:r w:rsidR="004D1818" w:rsidRPr="00303BDE">
        <w:rPr>
          <w:rFonts w:ascii="標楷體" w:eastAsia="標楷體" w:hAnsi="標楷體"/>
          <w:color w:val="000000" w:themeColor="text1"/>
          <w:sz w:val="28"/>
          <w:szCs w:val="28"/>
        </w:rPr>
        <w:t>：報名資料</w:t>
      </w:r>
      <w:r w:rsidR="004D1818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如有</w:t>
      </w:r>
      <w:r w:rsidR="008470F2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闕漏者</w:t>
      </w:r>
      <w:r w:rsidR="00243FEF" w:rsidRPr="00303BDE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8470F2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將通知補件，</w:t>
      </w:r>
      <w:r w:rsidR="00243FEF" w:rsidRPr="00303BDE">
        <w:rPr>
          <w:rFonts w:ascii="標楷體" w:eastAsia="標楷體" w:hAnsi="標楷體"/>
          <w:color w:val="000000" w:themeColor="text1"/>
          <w:sz w:val="28"/>
          <w:szCs w:val="28"/>
        </w:rPr>
        <w:t>並須於</w:t>
      </w:r>
      <w:r w:rsidR="0027788C" w:rsidRPr="00303BDE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6453D9" w:rsidRPr="00303BD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243FEF" w:rsidRPr="00303BDE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055C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43FEF" w:rsidRPr="00303BDE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4C73B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</w:t>
      </w:r>
      <w:r w:rsidR="00243FEF" w:rsidRPr="00303BDE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73068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E536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4C73B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73068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C73BA" w:rsidRPr="00303BDE">
        <w:rPr>
          <w:rFonts w:ascii="標楷體" w:eastAsia="標楷體" w:hAnsi="標楷體"/>
          <w:color w:val="000000" w:themeColor="text1"/>
          <w:sz w:val="28"/>
          <w:szCs w:val="28"/>
        </w:rPr>
        <w:t>下</w:t>
      </w:r>
      <w:r w:rsidR="004C73B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午5點</w:t>
      </w:r>
      <w:r w:rsidR="00243FEF" w:rsidRPr="00303BDE">
        <w:rPr>
          <w:rFonts w:ascii="標楷體" w:eastAsia="標楷體" w:hAnsi="標楷體"/>
          <w:color w:val="000000" w:themeColor="text1"/>
          <w:sz w:val="28"/>
          <w:szCs w:val="28"/>
        </w:rPr>
        <w:t>前完成補件，逾期未完成補件視同放棄。</w:t>
      </w:r>
    </w:p>
    <w:p w:rsidR="00C24482" w:rsidRPr="00303BDE" w:rsidRDefault="00936DC3" w:rsidP="009F1D98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據勞動部就業安定基金補助直轄市</w:t>
      </w:r>
      <w:r w:rsidR="00926AF6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縣</w:t>
      </w:r>
      <w:r w:rsidR="002A309A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926AF6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市</w:t>
      </w:r>
      <w:r w:rsidR="002A309A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926AF6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政府辦理青年學生公部門暑期工讀計畫經費規定事項第二點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定，為提供更多青年學子暑期工讀機會，每名工讀生進用期間最長2個月，進用以1次為限，不得重</w:t>
      </w:r>
      <w:r w:rsidR="00B16905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複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，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凡於104</w:t>
      </w:r>
      <w:r w:rsidR="00E40BB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年度至</w:t>
      </w:r>
      <w:r w:rsidR="0027788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11</w:t>
      </w:r>
      <w:r w:rsidR="006453D9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2</w:t>
      </w:r>
      <w:r w:rsidR="00E40BB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年度</w:t>
      </w:r>
      <w:r w:rsidR="008A0452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  <w:lang w:eastAsia="zh-HK"/>
        </w:rPr>
        <w:t>曾</w:t>
      </w:r>
      <w:r w:rsidR="00730680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經</w:t>
      </w:r>
      <w:r w:rsidR="0041476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錄取進用之工讀生，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於</w:t>
      </w:r>
      <w:r w:rsidR="0027788C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11</w:t>
      </w:r>
      <w:r w:rsidR="006453D9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3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年度不</w:t>
      </w:r>
      <w:r w:rsidR="008A0452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重</w:t>
      </w:r>
      <w:r w:rsidR="008A077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  <w:lang w:eastAsia="zh-HK"/>
        </w:rPr>
        <w:t>複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錄用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80BDE" w:rsidRPr="00303BDE" w:rsidRDefault="00AD1FC7" w:rsidP="004A1D76">
      <w:pPr>
        <w:adjustRightInd w:val="0"/>
        <w:snapToGrid w:val="0"/>
        <w:spacing w:line="44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66574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錄取名額：</w:t>
      </w:r>
      <w:r w:rsidR="00971BA0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身</w:t>
      </w:r>
      <w:r w:rsidR="0041476B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心</w:t>
      </w:r>
      <w:r w:rsidR="00971BA0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障</w:t>
      </w:r>
      <w:r w:rsidR="0041476B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礙</w:t>
      </w:r>
      <w:r w:rsidR="00971BA0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保障名額</w:t>
      </w:r>
      <w:r w:rsidR="004C73B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71BA0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，特殊條件保障名額</w:t>
      </w:r>
      <w:r w:rsidR="00D1404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971BA0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，一般</w:t>
      </w:r>
      <w:r w:rsidR="00610AF7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條件</w:t>
      </w:r>
      <w:r w:rsidR="00971BA0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額</w:t>
      </w:r>
      <w:r w:rsidR="00D1404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36</w:t>
      </w:r>
      <w:r w:rsidR="00A21F4E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</w:t>
      </w:r>
      <w:r w:rsidR="00971BA0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共計</w:t>
      </w:r>
      <w:r w:rsidR="00D1404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72</w:t>
      </w:r>
      <w:r w:rsidR="00A055C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610AF7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1FC7" w:rsidRPr="00303BDE" w:rsidRDefault="00B2360D" w:rsidP="0060649A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0C2E1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工讀</w:t>
      </w:r>
      <w:r w:rsidR="00AD1FC7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20033F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E18B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27788C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453D9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D1FC7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年7月</w:t>
      </w:r>
      <w:r w:rsidR="00983ED9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D1FC7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25D81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(或實際進用日)</w:t>
      </w:r>
      <w:r w:rsidR="005E18B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="00AD1FC7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27788C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453D9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D1FC7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年8月</w:t>
      </w:r>
      <w:r w:rsidR="0060649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AD1FC7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 w:rsidR="00AD1FC7" w:rsidRPr="00303BD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491BB0" w:rsidRPr="00303BDE" w:rsidRDefault="00B2360D" w:rsidP="00243FEF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、工讀待遇</w:t>
      </w:r>
      <w:r w:rsidR="0066574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與權益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45B40" w:rsidRPr="00303BDE" w:rsidRDefault="00945B40" w:rsidP="00945B40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(一)</w:t>
      </w:r>
      <w:r w:rsidR="001E536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月薪</w:t>
      </w:r>
      <w:r w:rsidR="0027788C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6453D9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27788C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="00E226E6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6453D9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27788C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66574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9A7852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，工讀生應依用人機關(單位)規定之上下班時間確實出</w:t>
      </w:r>
    </w:p>
    <w:p w:rsidR="00491BB0" w:rsidRPr="00303BDE" w:rsidRDefault="00945B40" w:rsidP="00945B40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  <w:r w:rsidR="009A7852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勤。</w:t>
      </w:r>
    </w:p>
    <w:p w:rsidR="00945B40" w:rsidRPr="00303BDE" w:rsidRDefault="00945B40" w:rsidP="00945B40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(二)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請假依南投縣政府</w:t>
      </w:r>
      <w:r w:rsidR="0027788C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1</w:t>
      </w:r>
      <w:r w:rsidR="006453D9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3</w:t>
      </w:r>
      <w:r w:rsidR="006F6C7E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度</w:t>
      </w:r>
      <w:r w:rsidR="00983ED9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="006F6C7E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計畫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契約書</w:t>
      </w:r>
      <w:r w:rsidR="00983ED9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45B40" w:rsidRPr="00303BDE" w:rsidRDefault="00945B40" w:rsidP="00945B40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及用人單位請假規</w:t>
      </w:r>
      <w:r w:rsidR="009A755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4F1B2F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辦理，中途離職者按當月實際在職工讀</w:t>
      </w:r>
      <w:r w:rsidR="004F1B2F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天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數給</w:t>
      </w:r>
    </w:p>
    <w:p w:rsidR="00491BB0" w:rsidRPr="00303BDE" w:rsidRDefault="00945B40" w:rsidP="00945B40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  <w:r w:rsidR="00921064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薪。</w:t>
      </w:r>
    </w:p>
    <w:p w:rsidR="00491BB0" w:rsidRPr="00303BDE" w:rsidRDefault="00945B40" w:rsidP="00945B40">
      <w:pPr>
        <w:adjustRightInd w:val="0"/>
        <w:snapToGrid w:val="0"/>
        <w:spacing w:line="440" w:lineRule="exact"/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三)</w:t>
      </w:r>
      <w:r w:rsidR="00385FD7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工讀期間所需交通、膳宿及自付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勞保費均由個人自行負擔。</w:t>
      </w:r>
    </w:p>
    <w:p w:rsidR="00945B40" w:rsidRPr="00303BDE" w:rsidRDefault="00945B40" w:rsidP="00945B40">
      <w:pPr>
        <w:adjustRightInd w:val="0"/>
        <w:snapToGrid w:val="0"/>
        <w:spacing w:line="440" w:lineRule="exact"/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四)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按月依工資6%為工讀生提繳勞工退休金，儲存於勞工保險局設立之勞</w:t>
      </w:r>
    </w:p>
    <w:p w:rsidR="00945B40" w:rsidRPr="00303BDE" w:rsidRDefault="00945B40" w:rsidP="00945B40">
      <w:pPr>
        <w:adjustRightInd w:val="0"/>
        <w:snapToGrid w:val="0"/>
        <w:spacing w:line="440" w:lineRule="exact"/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工退休金個人專戶，工讀生亦得在每月工資6%範圍內，自願另行提繳</w:t>
      </w:r>
    </w:p>
    <w:p w:rsidR="00491BB0" w:rsidRPr="00303BDE" w:rsidRDefault="00945B40" w:rsidP="00945B40">
      <w:pPr>
        <w:adjustRightInd w:val="0"/>
        <w:snapToGrid w:val="0"/>
        <w:spacing w:line="440" w:lineRule="exact"/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勞工退休金。</w:t>
      </w:r>
    </w:p>
    <w:p w:rsidR="00945B40" w:rsidRPr="00303BDE" w:rsidRDefault="00945B40" w:rsidP="00945B40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(五)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依勞工保險條例規定，工讀生於工讀期間均應加入勞工保險；至全民</w:t>
      </w:r>
    </w:p>
    <w:p w:rsidR="00945B40" w:rsidRPr="00303BDE" w:rsidRDefault="00945B40" w:rsidP="00945B40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健康保險部分，依全民健康保險施行細則第</w:t>
      </w:r>
      <w:r w:rsidR="001E536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條規定，保險對象原有</w:t>
      </w:r>
    </w:p>
    <w:p w:rsidR="00945B40" w:rsidRPr="00303BDE" w:rsidRDefault="00945B40" w:rsidP="00945B40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之投保資格尚未喪失，其從事短期性工作未逾3個月者，得以原投保</w:t>
      </w:r>
    </w:p>
    <w:p w:rsidR="00390E8E" w:rsidRPr="00303BDE" w:rsidRDefault="00945B40" w:rsidP="00945B40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資格繼續投保</w:t>
      </w:r>
      <w:r w:rsidR="001E536A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536A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故只提撥二代健保補充保費</w:t>
      </w:r>
      <w:r w:rsidR="00222585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2.1</w:t>
      </w:r>
      <w:r w:rsidR="001E536A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1%</w:t>
      </w:r>
      <w:r w:rsidR="00491BB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4016B" w:rsidRPr="00303BDE" w:rsidRDefault="00491BB0" w:rsidP="00303BDE">
      <w:pPr>
        <w:pStyle w:val="aa"/>
        <w:numPr>
          <w:ilvl w:val="0"/>
          <w:numId w:val="2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讀地點：南投縣政府各局</w:t>
      </w:r>
      <w:r w:rsidR="0038740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處</w:t>
      </w:r>
      <w:r w:rsidR="00387408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C11CD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所屬機關(單位)</w:t>
      </w:r>
      <w:r w:rsidR="00E13450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7C11CD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參閱附件4。</w:t>
      </w:r>
    </w:p>
    <w:p w:rsidR="000C2E1E" w:rsidRPr="00303BDE" w:rsidRDefault="000C2E1E" w:rsidP="00303BDE">
      <w:pPr>
        <w:pStyle w:val="aa"/>
        <w:numPr>
          <w:ilvl w:val="0"/>
          <w:numId w:val="21"/>
        </w:numPr>
        <w:snapToGrid w:val="0"/>
        <w:spacing w:before="120" w:line="440" w:lineRule="exact"/>
        <w:ind w:leftChars="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>報名方式與日期</w:t>
      </w:r>
      <w:r w:rsidR="00C16DD2" w:rsidRPr="00303BDE">
        <w:rPr>
          <w:rFonts w:eastAsia="標楷體" w:hAnsi="標楷體"/>
          <w:bCs/>
          <w:color w:val="000000" w:themeColor="text1"/>
          <w:sz w:val="28"/>
          <w:szCs w:val="28"/>
        </w:rPr>
        <w:t>：</w:t>
      </w:r>
    </w:p>
    <w:p w:rsidR="00E13450" w:rsidRPr="00303BDE" w:rsidRDefault="00617A66" w:rsidP="00617A66">
      <w:pPr>
        <w:tabs>
          <w:tab w:val="left" w:pos="1560"/>
        </w:tabs>
        <w:snapToGrid w:val="0"/>
        <w:spacing w:line="440" w:lineRule="exact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     (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一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)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</w:rPr>
        <w:t>報名方式：</w:t>
      </w:r>
    </w:p>
    <w:p w:rsidR="00617A66" w:rsidRPr="00303BDE" w:rsidRDefault="00700346" w:rsidP="0027788C">
      <w:pPr>
        <w:tabs>
          <w:tab w:val="left" w:pos="1418"/>
        </w:tabs>
        <w:snapToGrid w:val="0"/>
        <w:spacing w:line="440" w:lineRule="exact"/>
        <w:ind w:left="564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>1.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</w:rPr>
        <w:t>通訊報名</w:t>
      </w:r>
      <w:r w:rsidR="00E13450" w:rsidRPr="00303BDE">
        <w:rPr>
          <w:rFonts w:eastAsia="標楷體" w:hAnsi="標楷體"/>
          <w:bCs/>
          <w:color w:val="000000" w:themeColor="text1"/>
          <w:sz w:val="28"/>
          <w:szCs w:val="28"/>
        </w:rPr>
        <w:t>：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以郵戳為憑，請填妥報名表（下載網站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1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：南投縣政府首頁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/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最新消息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/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本府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113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年度大專青年學生公部門暑期工讀計畫簡章及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DM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；下載網站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2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：南投縣政府社會及勞動處社會福利資訊網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/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最新消息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/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本府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113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年度大專青年學生公部門暑期工讀計畫簡章及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DM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）並檢附應備文件，掛號郵寄至南投縣青年發展所（南投縣南投市中興路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660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號），信封上請註明「報名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113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年度大專青年學生公部門暑期工讀」，以郵戳日期為憑，逾期不候。</w:t>
      </w:r>
    </w:p>
    <w:p w:rsidR="00617A66" w:rsidRPr="00303BDE" w:rsidRDefault="00700346" w:rsidP="00617A66">
      <w:pPr>
        <w:tabs>
          <w:tab w:val="left" w:pos="1418"/>
        </w:tabs>
        <w:snapToGrid w:val="0"/>
        <w:spacing w:line="440" w:lineRule="exact"/>
        <w:ind w:left="564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303BDE">
        <w:rPr>
          <w:rFonts w:eastAsia="標楷體"/>
          <w:color w:val="000000" w:themeColor="text1"/>
          <w:sz w:val="28"/>
          <w:szCs w:val="28"/>
        </w:rPr>
        <w:lastRenderedPageBreak/>
        <w:t>2.</w:t>
      </w:r>
      <w:r w:rsidR="00591876" w:rsidRPr="00303BDE">
        <w:rPr>
          <w:rFonts w:eastAsia="標楷體" w:hint="eastAsia"/>
          <w:color w:val="000000" w:themeColor="text1"/>
          <w:sz w:val="28"/>
          <w:szCs w:val="28"/>
        </w:rPr>
        <w:t>親自送件</w:t>
      </w:r>
      <w:r w:rsidR="00E13450" w:rsidRPr="00303BDE">
        <w:rPr>
          <w:rFonts w:eastAsia="標楷體" w:hint="eastAsia"/>
          <w:color w:val="000000" w:themeColor="text1"/>
          <w:sz w:val="28"/>
          <w:szCs w:val="28"/>
        </w:rPr>
        <w:t>：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請送至本府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1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樓大廳青年發展所蓋收件章，親自送件者報名時間於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113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年</w:t>
      </w:r>
      <w:r w:rsidR="000713E4">
        <w:rPr>
          <w:rFonts w:eastAsia="標楷體" w:hint="eastAsia"/>
          <w:color w:val="000000" w:themeColor="text1"/>
          <w:sz w:val="28"/>
          <w:szCs w:val="28"/>
          <w:u w:val="single"/>
        </w:rPr>
        <w:t>5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月</w:t>
      </w:r>
      <w:r w:rsidR="000713E4">
        <w:rPr>
          <w:rFonts w:eastAsia="標楷體" w:hint="eastAsia"/>
          <w:color w:val="000000" w:themeColor="text1"/>
          <w:sz w:val="28"/>
          <w:szCs w:val="28"/>
          <w:u w:val="single"/>
        </w:rPr>
        <w:t>1</w:t>
      </w:r>
      <w:r w:rsidR="000713E4">
        <w:rPr>
          <w:rFonts w:eastAsia="標楷體" w:hint="eastAsia"/>
          <w:color w:val="000000" w:themeColor="text1"/>
          <w:sz w:val="28"/>
          <w:szCs w:val="28"/>
          <w:u w:val="single"/>
        </w:rPr>
        <w:t>日（星期三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）下午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5</w:t>
      </w:r>
      <w:r w:rsidR="00617A66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時截止。</w:t>
      </w:r>
    </w:p>
    <w:p w:rsidR="008A2949" w:rsidRPr="00303BDE" w:rsidRDefault="00617A66" w:rsidP="00617A66">
      <w:pPr>
        <w:tabs>
          <w:tab w:val="left" w:pos="1418"/>
        </w:tabs>
        <w:snapToGrid w:val="0"/>
        <w:spacing w:line="440" w:lineRule="exact"/>
        <w:ind w:left="564"/>
        <w:jc w:val="both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(二)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</w:rPr>
        <w:t>報名</w:t>
      </w:r>
      <w:r w:rsidR="00A00DFE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期限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</w:rPr>
        <w:t>：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自</w:t>
      </w:r>
      <w:r w:rsidR="00222585" w:rsidRPr="00303BDE">
        <w:rPr>
          <w:rFonts w:eastAsia="標楷體"/>
          <w:bCs/>
          <w:color w:val="000000" w:themeColor="text1"/>
          <w:sz w:val="28"/>
          <w:szCs w:val="28"/>
          <w:u w:val="single"/>
        </w:rPr>
        <w:t>11</w:t>
      </w:r>
      <w:r w:rsidR="006453D9" w:rsidRPr="00303BDE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3</w:t>
      </w:r>
      <w:r w:rsidR="00385FD7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年</w:t>
      </w:r>
      <w:r w:rsidR="00E13450" w:rsidRPr="00303BDE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4</w:t>
      </w:r>
      <w:r w:rsidR="00385FD7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月</w:t>
      </w:r>
      <w:r w:rsidR="006453D9" w:rsidRPr="00303BDE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2</w:t>
      </w:r>
      <w:r w:rsidR="00D27F29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4</w:t>
      </w:r>
      <w:r w:rsidR="00385FD7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日</w:t>
      </w:r>
      <w:r w:rsidR="00E13450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（</w:t>
      </w:r>
      <w:r w:rsidR="00EE67BA" w:rsidRPr="00303BDE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星期</w:t>
      </w:r>
      <w:r w:rsidR="00D27F29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三</w:t>
      </w:r>
      <w:r w:rsidR="00E13450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）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起至</w:t>
      </w:r>
      <w:r w:rsidR="00222585" w:rsidRPr="00303BDE">
        <w:rPr>
          <w:rFonts w:eastAsia="標楷體"/>
          <w:bCs/>
          <w:color w:val="000000" w:themeColor="text1"/>
          <w:sz w:val="28"/>
          <w:szCs w:val="28"/>
          <w:u w:val="single"/>
        </w:rPr>
        <w:t>11</w:t>
      </w:r>
      <w:r w:rsidR="00925230">
        <w:rPr>
          <w:rFonts w:eastAsia="標楷體"/>
          <w:bCs/>
          <w:color w:val="000000" w:themeColor="text1"/>
          <w:sz w:val="28"/>
          <w:szCs w:val="28"/>
          <w:u w:val="single"/>
        </w:rPr>
        <w:t>3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年</w:t>
      </w:r>
      <w:r w:rsidR="00D27F29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5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月</w:t>
      </w:r>
      <w:r w:rsidR="00D27F29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1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日</w:t>
      </w:r>
      <w:r w:rsidR="00E13450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（</w:t>
      </w:r>
      <w:r w:rsidR="008A2949" w:rsidRPr="00303BDE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星</w:t>
      </w:r>
    </w:p>
    <w:p w:rsidR="00507931" w:rsidRPr="00303BDE" w:rsidRDefault="008A2949" w:rsidP="00B26190">
      <w:pPr>
        <w:tabs>
          <w:tab w:val="left" w:pos="1418"/>
        </w:tabs>
        <w:snapToGrid w:val="0"/>
        <w:spacing w:line="440" w:lineRule="exact"/>
        <w:ind w:left="564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617A66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期</w:t>
      </w:r>
      <w:r w:rsidR="00D27F29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三</w:t>
      </w:r>
      <w:r w:rsidR="00E13450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）</w:t>
      </w:r>
      <w:r w:rsidR="000C2E1E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止</w:t>
      </w:r>
      <w:r w:rsidR="00E13450" w:rsidRPr="00303BDE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。</w:t>
      </w:r>
      <w:r w:rsidR="00640527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未在期限內（提早或逾期）報名</w:t>
      </w:r>
      <w:r w:rsidR="00912A13" w:rsidRPr="00303BDE">
        <w:rPr>
          <w:rFonts w:eastAsia="標楷體"/>
          <w:color w:val="000000" w:themeColor="text1"/>
          <w:sz w:val="28"/>
          <w:szCs w:val="28"/>
          <w:u w:val="single"/>
        </w:rPr>
        <w:t>或文件未備齊</w:t>
      </w:r>
      <w:r w:rsidR="00A00DFE"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者</w:t>
      </w:r>
      <w:r w:rsidR="00912A13" w:rsidRPr="00303BDE">
        <w:rPr>
          <w:rFonts w:eastAsia="標楷體"/>
          <w:color w:val="000000" w:themeColor="text1"/>
          <w:sz w:val="28"/>
          <w:szCs w:val="28"/>
          <w:u w:val="single"/>
        </w:rPr>
        <w:t>不予受理。</w:t>
      </w:r>
    </w:p>
    <w:p w:rsidR="00B833D6" w:rsidRPr="00303BDE" w:rsidRDefault="00B833D6" w:rsidP="00303BDE">
      <w:pPr>
        <w:pStyle w:val="aa"/>
        <w:numPr>
          <w:ilvl w:val="0"/>
          <w:numId w:val="21"/>
        </w:numPr>
        <w:tabs>
          <w:tab w:val="left" w:pos="600"/>
        </w:tabs>
        <w:snapToGrid w:val="0"/>
        <w:spacing w:before="120" w:line="440" w:lineRule="exact"/>
        <w:ind w:leftChars="0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>辦理方式：</w:t>
      </w:r>
    </w:p>
    <w:p w:rsidR="003D4F19" w:rsidRPr="00303BDE" w:rsidRDefault="003D4F19" w:rsidP="009F1D98">
      <w:pPr>
        <w:numPr>
          <w:ilvl w:val="0"/>
          <w:numId w:val="14"/>
        </w:numPr>
        <w:tabs>
          <w:tab w:val="num" w:pos="1276"/>
          <w:tab w:val="left" w:pos="1442"/>
        </w:tabs>
        <w:snapToGrid w:val="0"/>
        <w:spacing w:line="440" w:lineRule="exact"/>
        <w:ind w:left="1440" w:hanging="840"/>
        <w:rPr>
          <w:rFonts w:eastAsia="標楷體"/>
          <w:bCs/>
          <w:color w:val="000000" w:themeColor="text1"/>
          <w:sz w:val="28"/>
        </w:rPr>
      </w:pPr>
      <w:r w:rsidRPr="00303BDE">
        <w:rPr>
          <w:rFonts w:eastAsia="標楷體"/>
          <w:bCs/>
          <w:color w:val="000000" w:themeColor="text1"/>
          <w:sz w:val="28"/>
        </w:rPr>
        <w:t>資格審查結果公告：</w:t>
      </w:r>
    </w:p>
    <w:p w:rsidR="007C11CD" w:rsidRPr="00303BDE" w:rsidRDefault="003D4F19" w:rsidP="00953A7D">
      <w:pPr>
        <w:tabs>
          <w:tab w:val="left" w:pos="1560"/>
        </w:tabs>
        <w:snapToGrid w:val="0"/>
        <w:spacing w:line="440" w:lineRule="exact"/>
        <w:ind w:left="1418" w:hanging="2"/>
        <w:rPr>
          <w:rFonts w:eastAsia="標楷體"/>
          <w:bCs/>
          <w:color w:val="000000" w:themeColor="text1"/>
          <w:sz w:val="28"/>
        </w:rPr>
      </w:pPr>
      <w:r w:rsidRPr="00303BDE">
        <w:rPr>
          <w:rFonts w:eastAsia="標楷體"/>
          <w:bCs/>
          <w:color w:val="000000" w:themeColor="text1"/>
          <w:sz w:val="28"/>
        </w:rPr>
        <w:t>本府於受理報名後進行資格審查，並於</w:t>
      </w:r>
      <w:r w:rsidR="00E648C8" w:rsidRPr="00303BDE">
        <w:rPr>
          <w:rFonts w:eastAsia="標楷體"/>
          <w:bCs/>
          <w:color w:val="000000" w:themeColor="text1"/>
          <w:sz w:val="28"/>
        </w:rPr>
        <w:t>11</w:t>
      </w:r>
      <w:r w:rsidR="006453D9" w:rsidRPr="00303BDE">
        <w:rPr>
          <w:rFonts w:eastAsia="標楷體" w:hint="eastAsia"/>
          <w:bCs/>
          <w:color w:val="000000" w:themeColor="text1"/>
          <w:sz w:val="28"/>
        </w:rPr>
        <w:t>3</w:t>
      </w:r>
      <w:r w:rsidRPr="00303BDE">
        <w:rPr>
          <w:rFonts w:eastAsia="標楷體"/>
          <w:bCs/>
          <w:color w:val="000000" w:themeColor="text1"/>
          <w:sz w:val="28"/>
        </w:rPr>
        <w:t>年</w:t>
      </w:r>
      <w:r w:rsidR="006453D9" w:rsidRPr="00303BDE">
        <w:rPr>
          <w:rFonts w:eastAsia="標楷體" w:hint="eastAsia"/>
          <w:bCs/>
          <w:color w:val="000000" w:themeColor="text1"/>
          <w:sz w:val="28"/>
        </w:rPr>
        <w:t>5</w:t>
      </w:r>
      <w:r w:rsidRPr="00303BDE">
        <w:rPr>
          <w:rFonts w:eastAsia="標楷體"/>
          <w:bCs/>
          <w:color w:val="000000" w:themeColor="text1"/>
          <w:sz w:val="28"/>
        </w:rPr>
        <w:t>月</w:t>
      </w:r>
      <w:r w:rsidR="00617A66" w:rsidRPr="00303BDE">
        <w:rPr>
          <w:rFonts w:eastAsia="標楷體" w:hint="eastAsia"/>
          <w:bCs/>
          <w:color w:val="000000" w:themeColor="text1"/>
          <w:sz w:val="28"/>
        </w:rPr>
        <w:t>8</w:t>
      </w:r>
      <w:r w:rsidRPr="00303BDE">
        <w:rPr>
          <w:rFonts w:eastAsia="標楷體"/>
          <w:bCs/>
          <w:color w:val="000000" w:themeColor="text1"/>
          <w:sz w:val="28"/>
        </w:rPr>
        <w:t>日</w:t>
      </w:r>
      <w:r w:rsidR="00063245" w:rsidRPr="00303BDE">
        <w:rPr>
          <w:rFonts w:eastAsia="標楷體" w:hint="eastAsia"/>
          <w:bCs/>
          <w:color w:val="000000" w:themeColor="text1"/>
          <w:sz w:val="28"/>
        </w:rPr>
        <w:t>(</w:t>
      </w:r>
      <w:r w:rsidR="00FE7549" w:rsidRPr="00303BDE">
        <w:rPr>
          <w:rFonts w:eastAsia="標楷體" w:hint="eastAsia"/>
          <w:bCs/>
          <w:color w:val="000000" w:themeColor="text1"/>
          <w:sz w:val="28"/>
        </w:rPr>
        <w:t>星期</w:t>
      </w:r>
      <w:r w:rsidR="00617A66" w:rsidRPr="00303BDE">
        <w:rPr>
          <w:rFonts w:eastAsia="標楷體" w:hint="eastAsia"/>
          <w:bCs/>
          <w:color w:val="000000" w:themeColor="text1"/>
          <w:sz w:val="28"/>
        </w:rPr>
        <w:t>三</w:t>
      </w:r>
      <w:r w:rsidR="00063245" w:rsidRPr="00303BDE">
        <w:rPr>
          <w:rFonts w:eastAsia="標楷體" w:hint="eastAsia"/>
          <w:bCs/>
          <w:color w:val="000000" w:themeColor="text1"/>
          <w:sz w:val="28"/>
        </w:rPr>
        <w:t>)</w:t>
      </w:r>
      <w:r w:rsidRPr="00303BDE">
        <w:rPr>
          <w:rFonts w:eastAsia="標楷體"/>
          <w:bCs/>
          <w:color w:val="000000" w:themeColor="text1"/>
          <w:sz w:val="28"/>
        </w:rPr>
        <w:t>將符合名單公告於</w:t>
      </w:r>
      <w:r w:rsidR="00C84EDD" w:rsidRPr="00303BDE">
        <w:rPr>
          <w:rFonts w:eastAsia="標楷體" w:hint="eastAsia"/>
          <w:bCs/>
          <w:color w:val="000000" w:themeColor="text1"/>
          <w:sz w:val="28"/>
        </w:rPr>
        <w:t>南投縣政府</w:t>
      </w:r>
      <w:r w:rsidR="002A4541" w:rsidRPr="00303BDE">
        <w:rPr>
          <w:rFonts w:eastAsia="標楷體" w:hint="eastAsia"/>
          <w:bCs/>
          <w:color w:val="000000" w:themeColor="text1"/>
          <w:sz w:val="28"/>
        </w:rPr>
        <w:t>首頁</w:t>
      </w:r>
      <w:r w:rsidR="00076C11" w:rsidRPr="00303BDE">
        <w:rPr>
          <w:rFonts w:eastAsia="標楷體" w:hint="eastAsia"/>
          <w:bCs/>
          <w:color w:val="000000" w:themeColor="text1"/>
          <w:sz w:val="28"/>
        </w:rPr>
        <w:t>/</w:t>
      </w:r>
      <w:r w:rsidR="002A4541" w:rsidRPr="00303BDE">
        <w:rPr>
          <w:rFonts w:eastAsia="標楷體" w:hint="eastAsia"/>
          <w:bCs/>
          <w:color w:val="000000" w:themeColor="text1"/>
          <w:sz w:val="28"/>
        </w:rPr>
        <w:t>最新消息</w:t>
      </w:r>
      <w:r w:rsidR="002A4541" w:rsidRPr="00303BDE">
        <w:rPr>
          <w:rFonts w:eastAsia="標楷體" w:hint="eastAsia"/>
          <w:bCs/>
          <w:color w:val="000000" w:themeColor="text1"/>
          <w:sz w:val="28"/>
        </w:rPr>
        <w:t>/</w:t>
      </w:r>
      <w:r w:rsidR="002A4541" w:rsidRPr="00303BDE">
        <w:rPr>
          <w:rFonts w:eastAsia="標楷體" w:hint="eastAsia"/>
          <w:bCs/>
          <w:color w:val="000000" w:themeColor="text1"/>
          <w:sz w:val="28"/>
        </w:rPr>
        <w:t>公告本府</w:t>
      </w:r>
      <w:r w:rsidR="008E21AE" w:rsidRPr="00303BDE">
        <w:rPr>
          <w:rFonts w:eastAsia="標楷體" w:hint="eastAsia"/>
          <w:bCs/>
          <w:color w:val="000000" w:themeColor="text1"/>
          <w:sz w:val="28"/>
        </w:rPr>
        <w:t>11</w:t>
      </w:r>
      <w:r w:rsidR="006453D9" w:rsidRPr="00303BDE">
        <w:rPr>
          <w:rFonts w:eastAsia="標楷體" w:hint="eastAsia"/>
          <w:bCs/>
          <w:color w:val="000000" w:themeColor="text1"/>
          <w:sz w:val="28"/>
        </w:rPr>
        <w:t>3</w:t>
      </w:r>
      <w:r w:rsidR="002A4541" w:rsidRPr="00303BDE">
        <w:rPr>
          <w:rFonts w:eastAsia="標楷體" w:hint="eastAsia"/>
          <w:bCs/>
          <w:color w:val="000000" w:themeColor="text1"/>
          <w:sz w:val="28"/>
        </w:rPr>
        <w:t>年度</w:t>
      </w:r>
      <w:r w:rsidR="00222585" w:rsidRPr="00303BDE">
        <w:rPr>
          <w:rFonts w:eastAsia="標楷體" w:hint="eastAsia"/>
          <w:bCs/>
          <w:color w:val="000000" w:themeColor="text1"/>
          <w:sz w:val="28"/>
          <w:lang w:eastAsia="zh-HK"/>
        </w:rPr>
        <w:t>大專</w:t>
      </w:r>
      <w:r w:rsidR="002A4541" w:rsidRPr="00303BDE">
        <w:rPr>
          <w:rFonts w:eastAsia="標楷體" w:hint="eastAsia"/>
          <w:bCs/>
          <w:color w:val="000000" w:themeColor="text1"/>
          <w:sz w:val="28"/>
        </w:rPr>
        <w:t>青年學生公部門暑期工讀</w:t>
      </w:r>
      <w:r w:rsidR="00773226" w:rsidRPr="00303BDE">
        <w:rPr>
          <w:rFonts w:eastAsia="標楷體" w:hint="eastAsia"/>
          <w:bCs/>
          <w:color w:val="000000" w:themeColor="text1"/>
          <w:sz w:val="28"/>
        </w:rPr>
        <w:t>計畫</w:t>
      </w:r>
      <w:r w:rsidR="002A4541" w:rsidRPr="00303BDE">
        <w:rPr>
          <w:rFonts w:eastAsia="標楷體" w:hint="eastAsia"/>
          <w:bCs/>
          <w:color w:val="000000" w:themeColor="text1"/>
          <w:sz w:val="28"/>
        </w:rPr>
        <w:t>資格審查結果</w:t>
      </w:r>
      <w:r w:rsidR="0027788C" w:rsidRPr="00303BDE">
        <w:rPr>
          <w:rFonts w:eastAsia="標楷體" w:hint="eastAsia"/>
          <w:bCs/>
          <w:color w:val="000000" w:themeColor="text1"/>
          <w:sz w:val="28"/>
        </w:rPr>
        <w:t>，</w:t>
      </w:r>
      <w:r w:rsidRPr="00303BDE">
        <w:rPr>
          <w:rFonts w:eastAsia="標楷體" w:hint="eastAsia"/>
          <w:bCs/>
          <w:color w:val="000000" w:themeColor="text1"/>
          <w:sz w:val="28"/>
        </w:rPr>
        <w:t>若對資格審查結果有疑義者，請於</w:t>
      </w:r>
      <w:r w:rsidR="0027788C" w:rsidRPr="00303BDE">
        <w:rPr>
          <w:rFonts w:eastAsia="標楷體" w:hint="eastAsia"/>
          <w:bCs/>
          <w:color w:val="000000" w:themeColor="text1"/>
          <w:sz w:val="28"/>
        </w:rPr>
        <w:t>11</w:t>
      </w:r>
      <w:r w:rsidR="00617A66" w:rsidRPr="00303BDE">
        <w:rPr>
          <w:rFonts w:eastAsia="標楷體" w:hint="eastAsia"/>
          <w:bCs/>
          <w:color w:val="000000" w:themeColor="text1"/>
          <w:sz w:val="28"/>
        </w:rPr>
        <w:t>3</w:t>
      </w:r>
      <w:r w:rsidRPr="00303BDE">
        <w:rPr>
          <w:rFonts w:eastAsia="標楷體" w:hint="eastAsia"/>
          <w:bCs/>
          <w:color w:val="000000" w:themeColor="text1"/>
          <w:sz w:val="28"/>
        </w:rPr>
        <w:t>年</w:t>
      </w:r>
      <w:r w:rsidRPr="00303BDE">
        <w:rPr>
          <w:rFonts w:eastAsia="標楷體" w:hint="eastAsia"/>
          <w:bCs/>
          <w:color w:val="000000" w:themeColor="text1"/>
          <w:sz w:val="28"/>
        </w:rPr>
        <w:t>5</w:t>
      </w:r>
      <w:r w:rsidRPr="00303BDE">
        <w:rPr>
          <w:rFonts w:eastAsia="標楷體" w:hint="eastAsia"/>
          <w:bCs/>
          <w:color w:val="000000" w:themeColor="text1"/>
          <w:sz w:val="28"/>
        </w:rPr>
        <w:t>月</w:t>
      </w:r>
      <w:r w:rsidR="00617A66" w:rsidRPr="00303BDE">
        <w:rPr>
          <w:rFonts w:eastAsia="標楷體" w:hint="eastAsia"/>
          <w:bCs/>
          <w:color w:val="000000" w:themeColor="text1"/>
          <w:sz w:val="28"/>
        </w:rPr>
        <w:t>10</w:t>
      </w:r>
      <w:r w:rsidRPr="00303BDE">
        <w:rPr>
          <w:rFonts w:eastAsia="標楷體" w:hint="eastAsia"/>
          <w:bCs/>
          <w:color w:val="000000" w:themeColor="text1"/>
          <w:sz w:val="28"/>
        </w:rPr>
        <w:t>日</w:t>
      </w:r>
      <w:r w:rsidR="00063245" w:rsidRPr="00303BDE">
        <w:rPr>
          <w:rFonts w:eastAsia="標楷體" w:hint="eastAsia"/>
          <w:bCs/>
          <w:color w:val="000000" w:themeColor="text1"/>
          <w:sz w:val="28"/>
        </w:rPr>
        <w:t>(</w:t>
      </w:r>
      <w:r w:rsidR="00F86F97" w:rsidRPr="00303BDE">
        <w:rPr>
          <w:rFonts w:eastAsia="標楷體" w:hint="eastAsia"/>
          <w:bCs/>
          <w:color w:val="000000" w:themeColor="text1"/>
          <w:sz w:val="28"/>
        </w:rPr>
        <w:t>星期</w:t>
      </w:r>
      <w:r w:rsidR="00617A66" w:rsidRPr="00303BDE">
        <w:rPr>
          <w:rFonts w:eastAsia="標楷體" w:hint="eastAsia"/>
          <w:bCs/>
          <w:color w:val="000000" w:themeColor="text1"/>
          <w:sz w:val="28"/>
        </w:rPr>
        <w:t>五</w:t>
      </w:r>
      <w:r w:rsidR="00063245" w:rsidRPr="00303BDE">
        <w:rPr>
          <w:rFonts w:eastAsia="標楷體" w:hint="eastAsia"/>
          <w:bCs/>
          <w:color w:val="000000" w:themeColor="text1"/>
          <w:sz w:val="28"/>
        </w:rPr>
        <w:t>)</w:t>
      </w:r>
      <w:r w:rsidR="00617A66" w:rsidRPr="00303BDE">
        <w:rPr>
          <w:rFonts w:eastAsia="標楷體" w:hint="eastAsia"/>
          <w:bCs/>
          <w:color w:val="000000" w:themeColor="text1"/>
          <w:sz w:val="28"/>
        </w:rPr>
        <w:t>下午</w:t>
      </w:r>
      <w:r w:rsidR="00617A66" w:rsidRPr="00303BDE">
        <w:rPr>
          <w:rFonts w:eastAsia="標楷體" w:hint="eastAsia"/>
          <w:bCs/>
          <w:color w:val="000000" w:themeColor="text1"/>
          <w:sz w:val="28"/>
        </w:rPr>
        <w:t>5</w:t>
      </w:r>
      <w:r w:rsidR="00063245" w:rsidRPr="00303BDE">
        <w:rPr>
          <w:rFonts w:eastAsia="標楷體" w:hint="eastAsia"/>
          <w:bCs/>
          <w:color w:val="000000" w:themeColor="text1"/>
          <w:sz w:val="28"/>
        </w:rPr>
        <w:t>時前</w:t>
      </w:r>
      <w:r w:rsidR="00773226" w:rsidRPr="00303BDE">
        <w:rPr>
          <w:rFonts w:eastAsia="標楷體" w:hint="eastAsia"/>
          <w:bCs/>
          <w:color w:val="000000" w:themeColor="text1"/>
          <w:sz w:val="28"/>
        </w:rPr>
        <w:t>以書面敘明理由，並以</w:t>
      </w:r>
      <w:r w:rsidR="003263A8" w:rsidRPr="00303BDE">
        <w:rPr>
          <w:rFonts w:eastAsia="標楷體" w:hint="eastAsia"/>
          <w:bCs/>
          <w:color w:val="000000" w:themeColor="text1"/>
          <w:sz w:val="28"/>
        </w:rPr>
        <w:t>傳真、親送</w:t>
      </w:r>
      <w:r w:rsidR="00D1410A" w:rsidRPr="00303BDE">
        <w:rPr>
          <w:rFonts w:eastAsia="標楷體" w:hint="eastAsia"/>
          <w:bCs/>
          <w:color w:val="000000" w:themeColor="text1"/>
          <w:sz w:val="28"/>
        </w:rPr>
        <w:t>、郵寄</w:t>
      </w:r>
      <w:r w:rsidR="00D1410A" w:rsidRPr="00303BDE">
        <w:rPr>
          <w:rFonts w:eastAsia="標楷體" w:hint="eastAsia"/>
          <w:bCs/>
          <w:color w:val="000000" w:themeColor="text1"/>
          <w:sz w:val="28"/>
        </w:rPr>
        <w:t>(</w:t>
      </w:r>
      <w:r w:rsidR="00D1410A" w:rsidRPr="00303BDE">
        <w:rPr>
          <w:rFonts w:eastAsia="標楷體" w:hint="eastAsia"/>
          <w:bCs/>
          <w:color w:val="000000" w:themeColor="text1"/>
          <w:sz w:val="28"/>
        </w:rPr>
        <w:t>郵戳為憑</w:t>
      </w:r>
      <w:r w:rsidR="00D1410A" w:rsidRPr="00303BDE">
        <w:rPr>
          <w:rFonts w:eastAsia="標楷體" w:hint="eastAsia"/>
          <w:bCs/>
          <w:color w:val="000000" w:themeColor="text1"/>
          <w:sz w:val="28"/>
        </w:rPr>
        <w:t>)</w:t>
      </w:r>
      <w:r w:rsidR="003263A8" w:rsidRPr="00303BDE">
        <w:rPr>
          <w:rFonts w:eastAsia="標楷體" w:hint="eastAsia"/>
          <w:bCs/>
          <w:color w:val="000000" w:themeColor="text1"/>
          <w:sz w:val="28"/>
        </w:rPr>
        <w:t>等方式</w:t>
      </w:r>
      <w:r w:rsidRPr="00303BDE">
        <w:rPr>
          <w:rFonts w:eastAsia="標楷體" w:hint="eastAsia"/>
          <w:bCs/>
          <w:color w:val="000000" w:themeColor="text1"/>
          <w:sz w:val="28"/>
        </w:rPr>
        <w:t>送</w:t>
      </w:r>
      <w:r w:rsidR="00617A66" w:rsidRPr="00303BDE">
        <w:rPr>
          <w:rFonts w:eastAsia="標楷體" w:hint="eastAsia"/>
          <w:color w:val="000000" w:themeColor="text1"/>
          <w:sz w:val="28"/>
          <w:szCs w:val="28"/>
        </w:rPr>
        <w:t>南投縣青年發展所</w:t>
      </w:r>
      <w:r w:rsidRPr="00303BDE">
        <w:rPr>
          <w:rFonts w:eastAsia="標楷體" w:hint="eastAsia"/>
          <w:bCs/>
          <w:color w:val="000000" w:themeColor="text1"/>
          <w:sz w:val="28"/>
        </w:rPr>
        <w:t>提出申復。</w:t>
      </w:r>
    </w:p>
    <w:p w:rsidR="003D4F19" w:rsidRPr="00303BDE" w:rsidRDefault="003D4F19" w:rsidP="009F1D98">
      <w:pPr>
        <w:numPr>
          <w:ilvl w:val="0"/>
          <w:numId w:val="14"/>
        </w:numPr>
        <w:tabs>
          <w:tab w:val="num" w:pos="1276"/>
          <w:tab w:val="left" w:pos="1442"/>
        </w:tabs>
        <w:snapToGrid w:val="0"/>
        <w:spacing w:line="440" w:lineRule="exact"/>
        <w:ind w:left="1440" w:hanging="840"/>
        <w:rPr>
          <w:rFonts w:eastAsia="標楷體"/>
          <w:bCs/>
          <w:color w:val="000000" w:themeColor="text1"/>
          <w:sz w:val="28"/>
        </w:rPr>
      </w:pPr>
      <w:r w:rsidRPr="00303BDE">
        <w:rPr>
          <w:rFonts w:eastAsia="標楷體"/>
          <w:bCs/>
          <w:color w:val="000000" w:themeColor="text1"/>
          <w:sz w:val="28"/>
        </w:rPr>
        <w:t>遴選方式</w:t>
      </w:r>
      <w:r w:rsidR="005F4948" w:rsidRPr="00303BDE">
        <w:rPr>
          <w:rFonts w:eastAsia="標楷體"/>
          <w:bCs/>
          <w:color w:val="000000" w:themeColor="text1"/>
          <w:sz w:val="28"/>
        </w:rPr>
        <w:t>：</w:t>
      </w:r>
    </w:p>
    <w:p w:rsidR="003D4F19" w:rsidRPr="00303BDE" w:rsidRDefault="00934D2D" w:rsidP="00243FEF">
      <w:pPr>
        <w:tabs>
          <w:tab w:val="left" w:pos="1560"/>
        </w:tabs>
        <w:snapToGrid w:val="0"/>
        <w:spacing w:line="440" w:lineRule="exact"/>
        <w:ind w:left="1418"/>
        <w:rPr>
          <w:rFonts w:eastAsia="標楷體"/>
          <w:bCs/>
          <w:color w:val="000000" w:themeColor="text1"/>
          <w:sz w:val="28"/>
        </w:rPr>
      </w:pPr>
      <w:r w:rsidRPr="00303BDE">
        <w:rPr>
          <w:rFonts w:eastAsia="標楷體" w:hint="eastAsia"/>
          <w:bCs/>
          <w:color w:val="000000" w:themeColor="text1"/>
          <w:sz w:val="28"/>
        </w:rPr>
        <w:t>以公平、公正及</w:t>
      </w:r>
      <w:r w:rsidR="003D4F19" w:rsidRPr="00303BDE">
        <w:rPr>
          <w:rFonts w:eastAsia="標楷體"/>
          <w:bCs/>
          <w:color w:val="000000" w:themeColor="text1"/>
          <w:sz w:val="28"/>
        </w:rPr>
        <w:t>公開抽籤</w:t>
      </w:r>
      <w:r w:rsidR="00F973C2" w:rsidRPr="00303BDE">
        <w:rPr>
          <w:rFonts w:eastAsia="標楷體" w:hint="eastAsia"/>
          <w:bCs/>
          <w:color w:val="000000" w:themeColor="text1"/>
          <w:sz w:val="28"/>
          <w:lang w:eastAsia="zh-HK"/>
        </w:rPr>
        <w:t>全程網路直播</w:t>
      </w:r>
      <w:r w:rsidR="003D4F19" w:rsidRPr="00303BDE">
        <w:rPr>
          <w:rFonts w:eastAsia="標楷體"/>
          <w:bCs/>
          <w:color w:val="000000" w:themeColor="text1"/>
          <w:sz w:val="28"/>
        </w:rPr>
        <w:t>方式進行遴選，抽籤時間地點及方式如下：</w:t>
      </w:r>
    </w:p>
    <w:p w:rsidR="00783C8C" w:rsidRPr="00303BDE" w:rsidRDefault="003D4F19" w:rsidP="00783C8C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color w:val="000000" w:themeColor="text1"/>
          <w:spacing w:val="-5"/>
          <w:sz w:val="28"/>
        </w:rPr>
      </w:pPr>
      <w:r w:rsidRPr="00303BDE">
        <w:rPr>
          <w:rFonts w:eastAsia="標楷體"/>
          <w:color w:val="000000" w:themeColor="text1"/>
          <w:spacing w:val="-5"/>
          <w:sz w:val="28"/>
        </w:rPr>
        <w:t>公開抽籤日期及地點：</w:t>
      </w:r>
      <w:r w:rsidR="002412F2" w:rsidRPr="00303BDE">
        <w:rPr>
          <w:rFonts w:eastAsia="標楷體"/>
          <w:color w:val="000000" w:themeColor="text1"/>
          <w:spacing w:val="-5"/>
          <w:sz w:val="28"/>
        </w:rPr>
        <w:t>11</w:t>
      </w:r>
      <w:r w:rsidR="006453D9" w:rsidRPr="00303BDE">
        <w:rPr>
          <w:rFonts w:eastAsia="標楷體" w:hint="eastAsia"/>
          <w:color w:val="000000" w:themeColor="text1"/>
          <w:spacing w:val="-5"/>
          <w:sz w:val="28"/>
        </w:rPr>
        <w:t>3</w:t>
      </w:r>
      <w:r w:rsidRPr="00303BDE">
        <w:rPr>
          <w:rFonts w:eastAsia="標楷體"/>
          <w:color w:val="000000" w:themeColor="text1"/>
          <w:spacing w:val="-5"/>
          <w:sz w:val="28"/>
        </w:rPr>
        <w:t>年</w:t>
      </w:r>
      <w:r w:rsidR="00F86F97" w:rsidRPr="00303BDE">
        <w:rPr>
          <w:rFonts w:eastAsia="標楷體" w:hint="eastAsia"/>
          <w:color w:val="000000" w:themeColor="text1"/>
          <w:spacing w:val="-5"/>
          <w:sz w:val="28"/>
        </w:rPr>
        <w:t>5</w:t>
      </w:r>
      <w:r w:rsidRPr="00303BDE">
        <w:rPr>
          <w:rFonts w:eastAsia="標楷體"/>
          <w:color w:val="000000" w:themeColor="text1"/>
          <w:spacing w:val="-5"/>
          <w:sz w:val="28"/>
        </w:rPr>
        <w:t>月</w:t>
      </w:r>
      <w:r w:rsidR="006453D9" w:rsidRPr="00303BDE">
        <w:rPr>
          <w:rFonts w:eastAsia="標楷體" w:hint="eastAsia"/>
          <w:color w:val="000000" w:themeColor="text1"/>
          <w:spacing w:val="-5"/>
          <w:sz w:val="28"/>
        </w:rPr>
        <w:t>25</w:t>
      </w:r>
      <w:r w:rsidRPr="00303BDE">
        <w:rPr>
          <w:rFonts w:eastAsia="標楷體"/>
          <w:color w:val="000000" w:themeColor="text1"/>
          <w:spacing w:val="-5"/>
          <w:sz w:val="28"/>
        </w:rPr>
        <w:t>日</w:t>
      </w:r>
      <w:r w:rsidRPr="00303BDE">
        <w:rPr>
          <w:rFonts w:eastAsia="標楷體"/>
          <w:color w:val="000000" w:themeColor="text1"/>
          <w:spacing w:val="-5"/>
          <w:sz w:val="28"/>
        </w:rPr>
        <w:t>(</w:t>
      </w:r>
      <w:r w:rsidR="00C141B4" w:rsidRPr="00303BDE">
        <w:rPr>
          <w:rFonts w:eastAsia="標楷體" w:hint="eastAsia"/>
          <w:color w:val="000000" w:themeColor="text1"/>
          <w:spacing w:val="-5"/>
          <w:sz w:val="28"/>
        </w:rPr>
        <w:t>星期六</w:t>
      </w:r>
      <w:r w:rsidRPr="00303BDE">
        <w:rPr>
          <w:rFonts w:eastAsia="標楷體"/>
          <w:color w:val="000000" w:themeColor="text1"/>
          <w:spacing w:val="-5"/>
          <w:sz w:val="28"/>
        </w:rPr>
        <w:t>)</w:t>
      </w:r>
      <w:r w:rsidR="009F3B9B" w:rsidRPr="00303BDE">
        <w:rPr>
          <w:rFonts w:eastAsia="標楷體" w:hint="eastAsia"/>
          <w:color w:val="000000" w:themeColor="text1"/>
          <w:spacing w:val="-5"/>
          <w:sz w:val="28"/>
        </w:rPr>
        <w:t>上午</w:t>
      </w:r>
      <w:r w:rsidR="009F3B9B" w:rsidRPr="00303BDE">
        <w:rPr>
          <w:rFonts w:eastAsia="標楷體" w:hint="eastAsia"/>
          <w:color w:val="000000" w:themeColor="text1"/>
          <w:spacing w:val="-5"/>
          <w:sz w:val="28"/>
        </w:rPr>
        <w:t>9</w:t>
      </w:r>
      <w:r w:rsidRPr="00303BDE">
        <w:rPr>
          <w:rFonts w:eastAsia="標楷體"/>
          <w:color w:val="000000" w:themeColor="text1"/>
          <w:spacing w:val="-5"/>
          <w:sz w:val="28"/>
        </w:rPr>
        <w:t>時，</w:t>
      </w:r>
      <w:r w:rsidR="00DC1483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於本府</w:t>
      </w:r>
      <w:r w:rsidR="00DC1483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134</w:t>
      </w:r>
      <w:r w:rsidR="00DC1483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會議室，採</w:t>
      </w:r>
      <w:r w:rsidR="009C7A85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全程網路直播</w:t>
      </w:r>
      <w:r w:rsidR="00BE232B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方式辦理公開抽籤，</w:t>
      </w:r>
      <w:r w:rsidR="00926086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由本</w:t>
      </w:r>
      <w:r w:rsidR="00DC1483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府人員代為抽籤</w:t>
      </w:r>
      <w:r w:rsidR="00384785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(</w:t>
      </w:r>
      <w:r w:rsidR="00384785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如有更改時間、方式將公告於本府官網最新消息</w:t>
      </w:r>
      <w:r w:rsidR="00384785">
        <w:rPr>
          <w:rFonts w:eastAsia="標楷體" w:hint="eastAsia"/>
          <w:color w:val="000000" w:themeColor="text1"/>
          <w:spacing w:val="-5"/>
          <w:sz w:val="28"/>
        </w:rPr>
        <w:t>)</w:t>
      </w:r>
      <w:r w:rsidR="00DC1483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。</w:t>
      </w:r>
    </w:p>
    <w:p w:rsidR="00783C8C" w:rsidRPr="00303BDE" w:rsidRDefault="00CE4E7C" w:rsidP="00783C8C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color w:val="000000" w:themeColor="text1"/>
          <w:spacing w:val="-5"/>
          <w:sz w:val="28"/>
        </w:rPr>
      </w:pPr>
      <w:r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符合資格者將</w:t>
      </w:r>
      <w:r w:rsidR="009C7A85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分為三組，分別為身心障礙</w:t>
      </w:r>
      <w:r w:rsidR="00617A66" w:rsidRPr="00303BDE">
        <w:rPr>
          <w:rFonts w:eastAsia="標楷體" w:hint="eastAsia"/>
          <w:color w:val="000000" w:themeColor="text1"/>
          <w:spacing w:val="-5"/>
          <w:sz w:val="28"/>
        </w:rPr>
        <w:t>身分</w:t>
      </w:r>
      <w:r w:rsidR="009C7A85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組、特殊條件</w:t>
      </w:r>
      <w:r w:rsidR="00617A66" w:rsidRPr="00303BDE">
        <w:rPr>
          <w:rFonts w:eastAsia="標楷體" w:hint="eastAsia"/>
          <w:color w:val="000000" w:themeColor="text1"/>
          <w:spacing w:val="-5"/>
          <w:sz w:val="28"/>
        </w:rPr>
        <w:t>身分</w:t>
      </w:r>
      <w:r w:rsidR="009C7A85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組及一般</w:t>
      </w:r>
      <w:r w:rsidR="00617A66" w:rsidRPr="00303BDE">
        <w:rPr>
          <w:rFonts w:eastAsia="標楷體" w:hint="eastAsia"/>
          <w:color w:val="000000" w:themeColor="text1"/>
          <w:spacing w:val="-5"/>
          <w:sz w:val="28"/>
        </w:rPr>
        <w:t>條件</w:t>
      </w:r>
      <w:r w:rsidR="009C7A85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身分</w:t>
      </w:r>
      <w:r w:rsidR="005B4178"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組，</w:t>
      </w:r>
      <w:r w:rsidRPr="00303BDE">
        <w:rPr>
          <w:rFonts w:eastAsia="標楷體" w:hint="eastAsia"/>
          <w:color w:val="000000" w:themeColor="text1"/>
          <w:spacing w:val="-5"/>
          <w:sz w:val="28"/>
          <w:lang w:eastAsia="zh-HK"/>
        </w:rPr>
        <w:t>三組分開抽籤並分派用人單位。</w:t>
      </w:r>
    </w:p>
    <w:p w:rsidR="00953A7D" w:rsidRPr="00303BDE" w:rsidRDefault="00971BA0" w:rsidP="004A1D76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color w:val="000000" w:themeColor="text1"/>
          <w:sz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身</w:t>
      </w:r>
      <w:r w:rsidR="005D0986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心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障</w:t>
      </w:r>
      <w:r w:rsidR="005D0986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礙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保障名額</w:t>
      </w:r>
      <w:r w:rsidR="00144E7F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</w:t>
      </w:r>
      <w:r w:rsidR="00953A7D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備取5名)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特殊條件保障名額</w:t>
      </w:r>
      <w:r w:rsidR="005E759C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</w:t>
      </w:r>
      <w:r w:rsidR="00953A7D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備取</w:t>
      </w:r>
      <w:r w:rsidR="005E759C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953A7D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)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一般名額</w:t>
      </w:r>
      <w:r w:rsidR="005E759C">
        <w:rPr>
          <w:rFonts w:ascii="標楷體" w:eastAsia="標楷體" w:hAnsi="標楷體" w:hint="eastAsia"/>
          <w:color w:val="000000" w:themeColor="text1"/>
          <w:sz w:val="28"/>
          <w:szCs w:val="28"/>
        </w:rPr>
        <w:t>36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</w:t>
      </w:r>
      <w:r w:rsidR="00953A7D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備取</w:t>
      </w:r>
      <w:r w:rsidR="005E759C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953A7D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)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共計</w:t>
      </w:r>
      <w:r w:rsidR="005E759C">
        <w:rPr>
          <w:rFonts w:ascii="標楷體" w:eastAsia="標楷體" w:hAnsi="標楷體" w:hint="eastAsia"/>
          <w:color w:val="000000" w:themeColor="text1"/>
          <w:sz w:val="28"/>
          <w:szCs w:val="28"/>
        </w:rPr>
        <w:t>72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144E7F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；若</w:t>
      </w:r>
      <w:r w:rsidR="00953A7D" w:rsidRPr="00303BDE">
        <w:rPr>
          <w:rFonts w:eastAsia="標楷體" w:hint="eastAsia"/>
          <w:bCs/>
          <w:color w:val="000000" w:themeColor="text1"/>
          <w:sz w:val="28"/>
        </w:rPr>
        <w:t>身心障礙身分報名者不足</w:t>
      </w:r>
      <w:r w:rsidR="00953A7D" w:rsidRPr="00303BDE">
        <w:rPr>
          <w:rFonts w:eastAsia="標楷體" w:hint="eastAsia"/>
          <w:bCs/>
          <w:color w:val="000000" w:themeColor="text1"/>
          <w:sz w:val="28"/>
        </w:rPr>
        <w:t>10</w:t>
      </w:r>
      <w:r w:rsidR="00953A7D" w:rsidRPr="00303BDE">
        <w:rPr>
          <w:rFonts w:eastAsia="標楷體" w:hint="eastAsia"/>
          <w:bCs/>
          <w:color w:val="000000" w:themeColor="text1"/>
          <w:sz w:val="28"/>
        </w:rPr>
        <w:t>名，身心障礙身分報名者全數錄取，剩餘名額則併入特殊條件</w:t>
      </w:r>
      <w:r w:rsidR="00617A66" w:rsidRPr="00303BDE">
        <w:rPr>
          <w:rFonts w:eastAsia="標楷體" w:hint="eastAsia"/>
          <w:bCs/>
          <w:color w:val="000000" w:themeColor="text1"/>
          <w:sz w:val="28"/>
        </w:rPr>
        <w:t>身分組</w:t>
      </w:r>
      <w:r w:rsidR="00953A7D" w:rsidRPr="00303BDE">
        <w:rPr>
          <w:rFonts w:eastAsia="標楷體" w:hint="eastAsia"/>
          <w:bCs/>
          <w:color w:val="000000" w:themeColor="text1"/>
          <w:sz w:val="28"/>
        </w:rPr>
        <w:t>名額。</w:t>
      </w:r>
    </w:p>
    <w:p w:rsidR="00953A7D" w:rsidRPr="00303BDE" w:rsidRDefault="00953A7D" w:rsidP="00214D46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color w:val="000000" w:themeColor="text1"/>
          <w:sz w:val="28"/>
        </w:rPr>
      </w:pPr>
      <w:r w:rsidRPr="00303BDE">
        <w:rPr>
          <w:rFonts w:eastAsia="標楷體" w:hint="eastAsia"/>
          <w:bCs/>
          <w:color w:val="000000" w:themeColor="text1"/>
          <w:sz w:val="28"/>
        </w:rPr>
        <w:t>如各機關</w:t>
      </w:r>
      <w:r w:rsidRPr="00303BDE">
        <w:rPr>
          <w:rFonts w:eastAsia="標楷體" w:hint="eastAsia"/>
          <w:bCs/>
          <w:color w:val="000000" w:themeColor="text1"/>
          <w:sz w:val="28"/>
        </w:rPr>
        <w:t>(</w:t>
      </w:r>
      <w:r w:rsidRPr="00303BDE">
        <w:rPr>
          <w:rFonts w:eastAsia="標楷體" w:hint="eastAsia"/>
          <w:bCs/>
          <w:color w:val="000000" w:themeColor="text1"/>
          <w:sz w:val="28"/>
        </w:rPr>
        <w:t>單位</w:t>
      </w:r>
      <w:r w:rsidRPr="00303BDE">
        <w:rPr>
          <w:rFonts w:eastAsia="標楷體" w:hint="eastAsia"/>
          <w:bCs/>
          <w:color w:val="000000" w:themeColor="text1"/>
          <w:sz w:val="28"/>
        </w:rPr>
        <w:t>)</w:t>
      </w:r>
      <w:r w:rsidRPr="00303BDE">
        <w:rPr>
          <w:rFonts w:eastAsia="標楷體" w:hint="eastAsia"/>
          <w:bCs/>
          <w:color w:val="000000" w:themeColor="text1"/>
          <w:sz w:val="28"/>
        </w:rPr>
        <w:t>工讀職缺有未足額報到之情形，本府有權利將該機關</w:t>
      </w:r>
      <w:r w:rsidRPr="00303BDE">
        <w:rPr>
          <w:rFonts w:eastAsia="標楷體" w:hint="eastAsia"/>
          <w:bCs/>
          <w:color w:val="000000" w:themeColor="text1"/>
          <w:sz w:val="28"/>
        </w:rPr>
        <w:t>(</w:t>
      </w:r>
      <w:r w:rsidRPr="00303BDE">
        <w:rPr>
          <w:rFonts w:eastAsia="標楷體" w:hint="eastAsia"/>
          <w:bCs/>
          <w:color w:val="000000" w:themeColor="text1"/>
          <w:sz w:val="28"/>
        </w:rPr>
        <w:t>單位</w:t>
      </w:r>
      <w:r w:rsidRPr="00303BDE">
        <w:rPr>
          <w:rFonts w:eastAsia="標楷體" w:hint="eastAsia"/>
          <w:bCs/>
          <w:color w:val="000000" w:themeColor="text1"/>
          <w:sz w:val="28"/>
        </w:rPr>
        <w:t>)</w:t>
      </w:r>
      <w:r w:rsidRPr="00303BDE">
        <w:rPr>
          <w:rFonts w:eastAsia="標楷體" w:hint="eastAsia"/>
          <w:bCs/>
          <w:color w:val="000000" w:themeColor="text1"/>
          <w:sz w:val="28"/>
        </w:rPr>
        <w:t>所餘工讀名額彈性調整至其他機關</w:t>
      </w:r>
      <w:r w:rsidRPr="00303BDE">
        <w:rPr>
          <w:rFonts w:eastAsia="標楷體" w:hint="eastAsia"/>
          <w:bCs/>
          <w:color w:val="000000" w:themeColor="text1"/>
          <w:sz w:val="28"/>
        </w:rPr>
        <w:t>(</w:t>
      </w:r>
      <w:r w:rsidRPr="00303BDE">
        <w:rPr>
          <w:rFonts w:eastAsia="標楷體" w:hint="eastAsia"/>
          <w:bCs/>
          <w:color w:val="000000" w:themeColor="text1"/>
          <w:sz w:val="28"/>
        </w:rPr>
        <w:t>單位</w:t>
      </w:r>
      <w:r w:rsidRPr="00303BDE">
        <w:rPr>
          <w:rFonts w:eastAsia="標楷體" w:hint="eastAsia"/>
          <w:bCs/>
          <w:color w:val="000000" w:themeColor="text1"/>
          <w:sz w:val="28"/>
        </w:rPr>
        <w:t>)</w:t>
      </w:r>
      <w:r w:rsidRPr="00303BDE">
        <w:rPr>
          <w:rFonts w:eastAsia="標楷體" w:hint="eastAsia"/>
          <w:bCs/>
          <w:color w:val="000000" w:themeColor="text1"/>
          <w:sz w:val="28"/>
        </w:rPr>
        <w:t>，以確保名額不被浪費。</w:t>
      </w:r>
      <w:r w:rsidRPr="00303BDE">
        <w:rPr>
          <w:rFonts w:eastAsia="標楷體" w:hint="eastAsia"/>
          <w:bCs/>
          <w:color w:val="000000" w:themeColor="text1"/>
          <w:sz w:val="28"/>
        </w:rPr>
        <w:t xml:space="preserve">   </w:t>
      </w:r>
    </w:p>
    <w:p w:rsidR="003D4F19" w:rsidRPr="00303BDE" w:rsidRDefault="003D4F19" w:rsidP="00F50242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color w:val="000000" w:themeColor="text1"/>
          <w:sz w:val="28"/>
        </w:rPr>
      </w:pPr>
      <w:r w:rsidRPr="00303BDE">
        <w:rPr>
          <w:rFonts w:eastAsia="標楷體" w:hint="eastAsia"/>
          <w:color w:val="000000" w:themeColor="text1"/>
          <w:spacing w:val="-5"/>
          <w:sz w:val="28"/>
        </w:rPr>
        <w:t>中籤名單</w:t>
      </w:r>
      <w:r w:rsidR="00005BCB" w:rsidRPr="00303BDE">
        <w:rPr>
          <w:rFonts w:eastAsia="標楷體" w:hint="eastAsia"/>
          <w:color w:val="000000" w:themeColor="text1"/>
          <w:spacing w:val="-5"/>
          <w:sz w:val="28"/>
        </w:rPr>
        <w:t>及工讀單位分配結果</w:t>
      </w:r>
      <w:r w:rsidRPr="00303BDE">
        <w:rPr>
          <w:rFonts w:eastAsia="標楷體" w:hint="eastAsia"/>
          <w:color w:val="000000" w:themeColor="text1"/>
          <w:spacing w:val="-5"/>
          <w:sz w:val="28"/>
        </w:rPr>
        <w:t>公告：</w:t>
      </w:r>
      <w:r w:rsidR="00E4557D" w:rsidRPr="00303BDE">
        <w:rPr>
          <w:rFonts w:eastAsia="標楷體"/>
          <w:bCs/>
          <w:color w:val="000000" w:themeColor="text1"/>
          <w:sz w:val="28"/>
        </w:rPr>
        <w:t>11</w:t>
      </w:r>
      <w:r w:rsidR="00711070" w:rsidRPr="00303BDE">
        <w:rPr>
          <w:rFonts w:eastAsia="標楷體" w:hint="eastAsia"/>
          <w:bCs/>
          <w:color w:val="000000" w:themeColor="text1"/>
          <w:sz w:val="28"/>
        </w:rPr>
        <w:t>3</w:t>
      </w:r>
      <w:r w:rsidRPr="00303BDE">
        <w:rPr>
          <w:rFonts w:eastAsia="標楷體"/>
          <w:bCs/>
          <w:color w:val="000000" w:themeColor="text1"/>
          <w:sz w:val="28"/>
        </w:rPr>
        <w:t>年</w:t>
      </w:r>
      <w:r w:rsidR="00711070" w:rsidRPr="00303BDE">
        <w:rPr>
          <w:rFonts w:eastAsia="標楷體" w:hint="eastAsia"/>
          <w:bCs/>
          <w:color w:val="000000" w:themeColor="text1"/>
          <w:sz w:val="28"/>
        </w:rPr>
        <w:t>5</w:t>
      </w:r>
      <w:r w:rsidRPr="00303BDE">
        <w:rPr>
          <w:rFonts w:eastAsia="標楷體"/>
          <w:bCs/>
          <w:color w:val="000000" w:themeColor="text1"/>
          <w:sz w:val="28"/>
        </w:rPr>
        <w:t>月</w:t>
      </w:r>
      <w:r w:rsidR="00711070" w:rsidRPr="00303BDE">
        <w:rPr>
          <w:rFonts w:eastAsia="標楷體" w:hint="eastAsia"/>
          <w:bCs/>
          <w:color w:val="000000" w:themeColor="text1"/>
          <w:sz w:val="28"/>
        </w:rPr>
        <w:t>28</w:t>
      </w:r>
      <w:r w:rsidRPr="00303BDE">
        <w:rPr>
          <w:rFonts w:eastAsia="標楷體"/>
          <w:bCs/>
          <w:color w:val="000000" w:themeColor="text1"/>
          <w:sz w:val="28"/>
        </w:rPr>
        <w:t>日</w:t>
      </w:r>
      <w:r w:rsidRPr="00303BDE">
        <w:rPr>
          <w:rFonts w:eastAsia="標楷體"/>
          <w:bCs/>
          <w:color w:val="000000" w:themeColor="text1"/>
          <w:sz w:val="28"/>
        </w:rPr>
        <w:t>(</w:t>
      </w:r>
      <w:r w:rsidR="00D36790" w:rsidRPr="00303BDE">
        <w:rPr>
          <w:rFonts w:eastAsia="標楷體" w:hint="eastAsia"/>
          <w:bCs/>
          <w:color w:val="000000" w:themeColor="text1"/>
          <w:sz w:val="28"/>
        </w:rPr>
        <w:t>星期</w:t>
      </w:r>
      <w:r w:rsidR="00711070" w:rsidRPr="00303BDE">
        <w:rPr>
          <w:rFonts w:eastAsia="標楷體" w:hint="eastAsia"/>
          <w:bCs/>
          <w:color w:val="000000" w:themeColor="text1"/>
          <w:sz w:val="28"/>
        </w:rPr>
        <w:t>二</w:t>
      </w:r>
      <w:r w:rsidRPr="00303BDE">
        <w:rPr>
          <w:rFonts w:eastAsia="標楷體"/>
          <w:bCs/>
          <w:color w:val="000000" w:themeColor="text1"/>
          <w:sz w:val="28"/>
        </w:rPr>
        <w:t>)</w:t>
      </w:r>
      <w:r w:rsidRPr="00303BDE">
        <w:rPr>
          <w:rFonts w:eastAsia="標楷體"/>
          <w:bCs/>
          <w:color w:val="000000" w:themeColor="text1"/>
          <w:sz w:val="28"/>
        </w:rPr>
        <w:t>於</w:t>
      </w:r>
      <w:r w:rsidR="00591876" w:rsidRPr="00303BDE">
        <w:rPr>
          <w:rFonts w:eastAsia="標楷體" w:hint="eastAsia"/>
          <w:bCs/>
          <w:color w:val="000000" w:themeColor="text1"/>
          <w:sz w:val="28"/>
        </w:rPr>
        <w:t>南投</w:t>
      </w:r>
      <w:r w:rsidRPr="00303BDE">
        <w:rPr>
          <w:rFonts w:eastAsia="標楷體"/>
          <w:bCs/>
          <w:color w:val="000000" w:themeColor="text1"/>
          <w:sz w:val="28"/>
        </w:rPr>
        <w:t>縣政府</w:t>
      </w:r>
      <w:r w:rsidR="00C84EDD" w:rsidRPr="00303BDE">
        <w:rPr>
          <w:rFonts w:eastAsia="標楷體" w:hint="eastAsia"/>
          <w:bCs/>
          <w:color w:val="000000" w:themeColor="text1"/>
          <w:sz w:val="28"/>
        </w:rPr>
        <w:t>首頁</w:t>
      </w:r>
      <w:r w:rsidR="00C84EDD" w:rsidRPr="00303BDE">
        <w:rPr>
          <w:rFonts w:eastAsia="標楷體" w:hint="eastAsia"/>
          <w:bCs/>
          <w:color w:val="000000" w:themeColor="text1"/>
          <w:sz w:val="28"/>
        </w:rPr>
        <w:t>/</w:t>
      </w:r>
      <w:r w:rsidR="00C84EDD" w:rsidRPr="00303BDE">
        <w:rPr>
          <w:rFonts w:eastAsia="標楷體" w:hint="eastAsia"/>
          <w:bCs/>
          <w:color w:val="000000" w:themeColor="text1"/>
          <w:sz w:val="28"/>
        </w:rPr>
        <w:t>最新消息</w:t>
      </w:r>
      <w:r w:rsidR="00C84EDD" w:rsidRPr="00303BDE">
        <w:rPr>
          <w:rFonts w:eastAsia="標楷體" w:hint="eastAsia"/>
          <w:bCs/>
          <w:color w:val="000000" w:themeColor="text1"/>
          <w:sz w:val="28"/>
        </w:rPr>
        <w:t>/</w:t>
      </w:r>
      <w:r w:rsidR="00C84EDD" w:rsidRPr="00303BDE">
        <w:rPr>
          <w:rFonts w:eastAsia="標楷體" w:hint="eastAsia"/>
          <w:bCs/>
          <w:color w:val="000000" w:themeColor="text1"/>
          <w:sz w:val="28"/>
        </w:rPr>
        <w:t>公告本府</w:t>
      </w:r>
      <w:r w:rsidR="00E4557D" w:rsidRPr="00303BDE">
        <w:rPr>
          <w:rFonts w:eastAsia="標楷體" w:hint="eastAsia"/>
          <w:bCs/>
          <w:color w:val="000000" w:themeColor="text1"/>
          <w:sz w:val="28"/>
        </w:rPr>
        <w:t>11</w:t>
      </w:r>
      <w:r w:rsidR="00711070" w:rsidRPr="00303BDE">
        <w:rPr>
          <w:rFonts w:eastAsia="標楷體" w:hint="eastAsia"/>
          <w:bCs/>
          <w:color w:val="000000" w:themeColor="text1"/>
          <w:sz w:val="28"/>
        </w:rPr>
        <w:t>3</w:t>
      </w:r>
      <w:r w:rsidR="00C84EDD" w:rsidRPr="00303BDE">
        <w:rPr>
          <w:rFonts w:eastAsia="標楷體" w:hint="eastAsia"/>
          <w:bCs/>
          <w:color w:val="000000" w:themeColor="text1"/>
          <w:sz w:val="28"/>
        </w:rPr>
        <w:t>年度</w:t>
      </w:r>
      <w:r w:rsidR="00F50242" w:rsidRPr="00303BDE">
        <w:rPr>
          <w:rFonts w:eastAsia="標楷體" w:hint="eastAsia"/>
          <w:bCs/>
          <w:color w:val="000000" w:themeColor="text1"/>
          <w:sz w:val="28"/>
          <w:lang w:eastAsia="zh-HK"/>
        </w:rPr>
        <w:t>大專</w:t>
      </w:r>
      <w:r w:rsidR="00C84EDD" w:rsidRPr="00303BDE">
        <w:rPr>
          <w:rFonts w:eastAsia="標楷體" w:hint="eastAsia"/>
          <w:bCs/>
          <w:color w:val="000000" w:themeColor="text1"/>
          <w:sz w:val="28"/>
        </w:rPr>
        <w:t>青年學生公部門暑期工讀</w:t>
      </w:r>
      <w:r w:rsidR="005F4948" w:rsidRPr="00303BDE">
        <w:rPr>
          <w:rFonts w:eastAsia="標楷體" w:hint="eastAsia"/>
          <w:bCs/>
          <w:color w:val="000000" w:themeColor="text1"/>
          <w:sz w:val="28"/>
        </w:rPr>
        <w:t>計畫</w:t>
      </w:r>
      <w:r w:rsidR="005F4948" w:rsidRPr="00303BDE">
        <w:rPr>
          <w:rFonts w:eastAsia="標楷體" w:hint="eastAsia"/>
          <w:bCs/>
          <w:color w:val="000000" w:themeColor="text1"/>
          <w:sz w:val="28"/>
          <w:lang w:eastAsia="zh-HK"/>
        </w:rPr>
        <w:t>中籤</w:t>
      </w:r>
      <w:r w:rsidR="00C84EDD" w:rsidRPr="00303BDE">
        <w:rPr>
          <w:rFonts w:eastAsia="標楷體" w:hint="eastAsia"/>
          <w:bCs/>
          <w:color w:val="000000" w:themeColor="text1"/>
          <w:sz w:val="28"/>
        </w:rPr>
        <w:t>名單暨單位分配結果</w:t>
      </w:r>
      <w:r w:rsidR="009C7A85" w:rsidRPr="00303BDE">
        <w:rPr>
          <w:rFonts w:eastAsia="標楷體" w:hint="eastAsia"/>
          <w:bCs/>
          <w:color w:val="000000" w:themeColor="text1"/>
          <w:sz w:val="28"/>
        </w:rPr>
        <w:t>，</w:t>
      </w:r>
      <w:r w:rsidRPr="00303BDE">
        <w:rPr>
          <w:rFonts w:eastAsia="標楷體"/>
          <w:bCs/>
          <w:color w:val="000000" w:themeColor="text1"/>
          <w:sz w:val="28"/>
        </w:rPr>
        <w:t>公告錄取名</w:t>
      </w:r>
      <w:r w:rsidRPr="00303BDE">
        <w:rPr>
          <w:rFonts w:eastAsia="標楷體" w:hint="eastAsia"/>
          <w:bCs/>
          <w:color w:val="000000" w:themeColor="text1"/>
          <w:sz w:val="28"/>
        </w:rPr>
        <w:t>單，</w:t>
      </w:r>
      <w:r w:rsidRPr="00303BDE">
        <w:rPr>
          <w:rFonts w:eastAsia="標楷體"/>
          <w:color w:val="000000" w:themeColor="text1"/>
          <w:spacing w:val="-5"/>
          <w:sz w:val="28"/>
        </w:rPr>
        <w:t>獲中籤正取者請於</w:t>
      </w:r>
      <w:r w:rsidR="00C71CFD" w:rsidRPr="00303BDE">
        <w:rPr>
          <w:rFonts w:eastAsia="標楷體"/>
          <w:color w:val="000000" w:themeColor="text1"/>
          <w:spacing w:val="-5"/>
          <w:sz w:val="28"/>
        </w:rPr>
        <w:t>11</w:t>
      </w:r>
      <w:r w:rsidR="00711070" w:rsidRPr="00303BDE">
        <w:rPr>
          <w:rFonts w:eastAsia="標楷體" w:hint="eastAsia"/>
          <w:color w:val="000000" w:themeColor="text1"/>
          <w:spacing w:val="-5"/>
          <w:sz w:val="28"/>
        </w:rPr>
        <w:t>3</w:t>
      </w:r>
      <w:r w:rsidRPr="00303BDE">
        <w:rPr>
          <w:rFonts w:eastAsia="標楷體"/>
          <w:color w:val="000000" w:themeColor="text1"/>
          <w:spacing w:val="-5"/>
          <w:sz w:val="28"/>
        </w:rPr>
        <w:t>年</w:t>
      </w:r>
      <w:r w:rsidR="00D256E6" w:rsidRPr="00303BDE">
        <w:rPr>
          <w:rFonts w:eastAsia="標楷體"/>
          <w:color w:val="000000" w:themeColor="text1"/>
          <w:spacing w:val="-5"/>
          <w:sz w:val="28"/>
        </w:rPr>
        <w:t>6</w:t>
      </w:r>
      <w:r w:rsidRPr="00303BDE">
        <w:rPr>
          <w:rFonts w:eastAsia="標楷體"/>
          <w:color w:val="000000" w:themeColor="text1"/>
          <w:spacing w:val="-5"/>
          <w:sz w:val="28"/>
        </w:rPr>
        <w:t>月</w:t>
      </w:r>
      <w:r w:rsidR="00711070" w:rsidRPr="00303BDE">
        <w:rPr>
          <w:rFonts w:eastAsia="標楷體" w:hint="eastAsia"/>
          <w:color w:val="000000" w:themeColor="text1"/>
          <w:spacing w:val="-5"/>
          <w:sz w:val="28"/>
        </w:rPr>
        <w:t>5</w:t>
      </w:r>
      <w:r w:rsidRPr="00303BDE">
        <w:rPr>
          <w:rFonts w:eastAsia="標楷體"/>
          <w:color w:val="000000" w:themeColor="text1"/>
          <w:spacing w:val="-5"/>
          <w:sz w:val="28"/>
        </w:rPr>
        <w:t>日</w:t>
      </w:r>
      <w:r w:rsidRPr="00303BDE">
        <w:rPr>
          <w:rFonts w:eastAsia="標楷體"/>
          <w:color w:val="000000" w:themeColor="text1"/>
          <w:spacing w:val="-5"/>
          <w:sz w:val="28"/>
        </w:rPr>
        <w:t>(</w:t>
      </w:r>
      <w:r w:rsidR="005F4948" w:rsidRPr="00303BDE">
        <w:rPr>
          <w:rFonts w:eastAsia="標楷體" w:hint="eastAsia"/>
          <w:color w:val="000000" w:themeColor="text1"/>
          <w:spacing w:val="-5"/>
          <w:sz w:val="28"/>
        </w:rPr>
        <w:t>星期</w:t>
      </w:r>
      <w:r w:rsidR="00711070" w:rsidRPr="00303BDE">
        <w:rPr>
          <w:rFonts w:eastAsia="標楷體" w:hint="eastAsia"/>
          <w:color w:val="000000" w:themeColor="text1"/>
          <w:spacing w:val="-5"/>
          <w:sz w:val="28"/>
        </w:rPr>
        <w:t>三</w:t>
      </w:r>
      <w:r w:rsidRPr="00303BDE">
        <w:rPr>
          <w:rFonts w:eastAsia="標楷體"/>
          <w:color w:val="000000" w:themeColor="text1"/>
          <w:spacing w:val="-5"/>
          <w:sz w:val="28"/>
        </w:rPr>
        <w:t>)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前填妥「</w:t>
      </w:r>
      <w:r w:rsidR="004720F6" w:rsidRPr="00303BDE">
        <w:rPr>
          <w:rFonts w:eastAsia="標楷體" w:hint="eastAsia"/>
          <w:bCs/>
          <w:color w:val="000000" w:themeColor="text1"/>
          <w:sz w:val="27"/>
          <w:szCs w:val="27"/>
        </w:rPr>
        <w:t>中籤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報到聲明書」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(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附</w:t>
      </w:r>
      <w:r w:rsidR="000D4239" w:rsidRPr="00303BDE">
        <w:rPr>
          <w:rFonts w:eastAsia="標楷體" w:hint="eastAsia"/>
          <w:bCs/>
          <w:color w:val="000000" w:themeColor="text1"/>
          <w:sz w:val="27"/>
          <w:szCs w:val="27"/>
        </w:rPr>
        <w:t>件</w:t>
      </w:r>
      <w:r w:rsidR="008D7A64" w:rsidRPr="00303BDE">
        <w:rPr>
          <w:rFonts w:eastAsia="標楷體" w:hint="eastAsia"/>
          <w:bCs/>
          <w:color w:val="000000" w:themeColor="text1"/>
          <w:sz w:val="27"/>
          <w:szCs w:val="27"/>
        </w:rPr>
        <w:t>5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），</w:t>
      </w:r>
      <w:r w:rsidR="007D4F2D" w:rsidRPr="00303BDE">
        <w:rPr>
          <w:rFonts w:eastAsia="標楷體" w:hint="eastAsia"/>
          <w:bCs/>
          <w:color w:val="000000" w:themeColor="text1"/>
          <w:sz w:val="27"/>
          <w:szCs w:val="27"/>
        </w:rPr>
        <w:t>以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親送</w:t>
      </w:r>
      <w:r w:rsidRPr="00303BDE">
        <w:rPr>
          <w:rFonts w:eastAsia="標楷體" w:hint="eastAsia"/>
          <w:bCs/>
          <w:color w:val="000000" w:themeColor="text1"/>
          <w:sz w:val="27"/>
          <w:szCs w:val="27"/>
        </w:rPr>
        <w:t>、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傳真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(0</w:t>
      </w:r>
      <w:r w:rsidR="007D4F2D" w:rsidRPr="00303BDE">
        <w:rPr>
          <w:rFonts w:eastAsia="標楷體" w:hint="eastAsia"/>
          <w:bCs/>
          <w:color w:val="000000" w:themeColor="text1"/>
          <w:sz w:val="27"/>
          <w:szCs w:val="27"/>
        </w:rPr>
        <w:t>49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-</w:t>
      </w:r>
      <w:r w:rsidR="007D4F2D" w:rsidRPr="00303BDE">
        <w:rPr>
          <w:rFonts w:eastAsia="標楷體" w:hint="eastAsia"/>
          <w:bCs/>
          <w:color w:val="000000" w:themeColor="text1"/>
          <w:sz w:val="27"/>
          <w:szCs w:val="27"/>
        </w:rPr>
        <w:t>2246986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)</w:t>
      </w:r>
      <w:r w:rsidRPr="00303BDE">
        <w:rPr>
          <w:rFonts w:eastAsia="標楷體" w:hint="eastAsia"/>
          <w:bCs/>
          <w:color w:val="000000" w:themeColor="text1"/>
          <w:sz w:val="27"/>
          <w:szCs w:val="27"/>
        </w:rPr>
        <w:t>或郵寄（郵戳為憑</w:t>
      </w:r>
      <w:r w:rsidR="00076C11" w:rsidRPr="00303BDE">
        <w:rPr>
          <w:rFonts w:eastAsia="標楷體" w:hint="eastAsia"/>
          <w:bCs/>
          <w:color w:val="000000" w:themeColor="text1"/>
          <w:sz w:val="27"/>
          <w:szCs w:val="27"/>
        </w:rPr>
        <w:t>；南投縣南投市中興路</w:t>
      </w:r>
      <w:r w:rsidR="00076C11" w:rsidRPr="00303BDE">
        <w:rPr>
          <w:rFonts w:eastAsia="標楷體" w:hint="eastAsia"/>
          <w:bCs/>
          <w:color w:val="000000" w:themeColor="text1"/>
          <w:sz w:val="27"/>
          <w:szCs w:val="27"/>
        </w:rPr>
        <w:t>660</w:t>
      </w:r>
      <w:r w:rsidR="00076C11" w:rsidRPr="00303BDE">
        <w:rPr>
          <w:rFonts w:eastAsia="標楷體" w:hint="eastAsia"/>
          <w:bCs/>
          <w:color w:val="000000" w:themeColor="text1"/>
          <w:sz w:val="27"/>
          <w:szCs w:val="27"/>
        </w:rPr>
        <w:t>號</w:t>
      </w:r>
      <w:r w:rsidRPr="00303BDE">
        <w:rPr>
          <w:rFonts w:eastAsia="標楷體" w:hint="eastAsia"/>
          <w:bCs/>
          <w:color w:val="000000" w:themeColor="text1"/>
          <w:sz w:val="27"/>
          <w:szCs w:val="27"/>
        </w:rPr>
        <w:t>）至</w:t>
      </w:r>
      <w:r w:rsidR="00711070" w:rsidRPr="00303BDE">
        <w:rPr>
          <w:rFonts w:eastAsia="標楷體" w:hint="eastAsia"/>
          <w:bCs/>
          <w:color w:val="000000" w:themeColor="text1"/>
          <w:sz w:val="27"/>
          <w:szCs w:val="27"/>
        </w:rPr>
        <w:t>南投縣青年發展所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，並應以電話確認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(</w:t>
      </w:r>
      <w:r w:rsidR="007D4F2D" w:rsidRPr="00303BDE">
        <w:rPr>
          <w:rFonts w:eastAsia="標楷體" w:hint="eastAsia"/>
          <w:bCs/>
          <w:color w:val="000000" w:themeColor="text1"/>
          <w:sz w:val="27"/>
          <w:szCs w:val="27"/>
        </w:rPr>
        <w:t>049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-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lastRenderedPageBreak/>
        <w:t xml:space="preserve">2222106 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>分機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>18</w:t>
      </w:r>
      <w:r w:rsidR="00711070" w:rsidRPr="00303BDE">
        <w:rPr>
          <w:rFonts w:eastAsia="標楷體" w:hint="eastAsia"/>
          <w:bCs/>
          <w:color w:val="000000" w:themeColor="text1"/>
          <w:sz w:val="27"/>
          <w:szCs w:val="27"/>
        </w:rPr>
        <w:t>81-1883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，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  <w:lang w:eastAsia="zh-HK"/>
        </w:rPr>
        <w:t>柯先生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)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，逾期視同放棄</w:t>
      </w:r>
      <w:r w:rsidRPr="00303BDE">
        <w:rPr>
          <w:rFonts w:eastAsia="標楷體" w:hint="eastAsia"/>
          <w:bCs/>
          <w:color w:val="000000" w:themeColor="text1"/>
          <w:sz w:val="27"/>
          <w:szCs w:val="27"/>
        </w:rPr>
        <w:t>，並逕由備取人員進行遞補</w:t>
      </w:r>
      <w:r w:rsidR="00311866" w:rsidRPr="00303BDE">
        <w:rPr>
          <w:rFonts w:eastAsia="標楷體"/>
          <w:bCs/>
          <w:color w:val="000000" w:themeColor="text1"/>
          <w:sz w:val="27"/>
          <w:szCs w:val="27"/>
        </w:rPr>
        <w:t>。</w:t>
      </w:r>
    </w:p>
    <w:p w:rsidR="003D4F19" w:rsidRPr="00303BDE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color w:val="000000" w:themeColor="text1"/>
          <w:sz w:val="28"/>
        </w:rPr>
      </w:pPr>
      <w:r w:rsidRPr="00303BDE">
        <w:rPr>
          <w:rFonts w:eastAsia="標楷體"/>
          <w:color w:val="000000" w:themeColor="text1"/>
          <w:spacing w:val="-5"/>
          <w:sz w:val="28"/>
        </w:rPr>
        <w:t>若中籤正取者因故須放棄工讀資格，亦須於</w:t>
      </w:r>
      <w:r w:rsidR="00C71CFD" w:rsidRPr="00303BDE">
        <w:rPr>
          <w:rFonts w:eastAsia="標楷體"/>
          <w:color w:val="000000" w:themeColor="text1"/>
          <w:spacing w:val="-5"/>
          <w:sz w:val="28"/>
        </w:rPr>
        <w:t>11</w:t>
      </w:r>
      <w:r w:rsidR="00711070" w:rsidRPr="00303BDE">
        <w:rPr>
          <w:rFonts w:eastAsia="標楷體" w:hint="eastAsia"/>
          <w:color w:val="000000" w:themeColor="text1"/>
          <w:spacing w:val="-5"/>
          <w:sz w:val="28"/>
        </w:rPr>
        <w:t>3</w:t>
      </w:r>
      <w:r w:rsidRPr="00303BDE">
        <w:rPr>
          <w:rFonts w:eastAsia="標楷體"/>
          <w:color w:val="000000" w:themeColor="text1"/>
          <w:spacing w:val="-5"/>
          <w:sz w:val="28"/>
        </w:rPr>
        <w:t>年</w:t>
      </w:r>
      <w:r w:rsidR="00D256E6" w:rsidRPr="00303BDE">
        <w:rPr>
          <w:rFonts w:eastAsia="標楷體"/>
          <w:color w:val="000000" w:themeColor="text1"/>
          <w:spacing w:val="-5"/>
          <w:sz w:val="28"/>
        </w:rPr>
        <w:t>6</w:t>
      </w:r>
      <w:r w:rsidRPr="00303BDE">
        <w:rPr>
          <w:rFonts w:eastAsia="標楷體"/>
          <w:color w:val="000000" w:themeColor="text1"/>
          <w:spacing w:val="-5"/>
          <w:sz w:val="28"/>
        </w:rPr>
        <w:t>月</w:t>
      </w:r>
      <w:r w:rsidR="00711070" w:rsidRPr="00303BDE">
        <w:rPr>
          <w:rFonts w:eastAsia="標楷體" w:hint="eastAsia"/>
          <w:color w:val="000000" w:themeColor="text1"/>
          <w:spacing w:val="-5"/>
          <w:sz w:val="28"/>
        </w:rPr>
        <w:t>5</w:t>
      </w:r>
      <w:r w:rsidRPr="00303BDE">
        <w:rPr>
          <w:rFonts w:eastAsia="標楷體"/>
          <w:color w:val="000000" w:themeColor="text1"/>
          <w:spacing w:val="-5"/>
          <w:sz w:val="28"/>
        </w:rPr>
        <w:t>日</w:t>
      </w:r>
      <w:r w:rsidRPr="00303BDE">
        <w:rPr>
          <w:rFonts w:eastAsia="標楷體"/>
          <w:color w:val="000000" w:themeColor="text1"/>
          <w:spacing w:val="-5"/>
          <w:sz w:val="28"/>
        </w:rPr>
        <w:t>(</w:t>
      </w:r>
      <w:r w:rsidR="00ED5661" w:rsidRPr="00303BDE">
        <w:rPr>
          <w:rFonts w:eastAsia="標楷體" w:hint="eastAsia"/>
          <w:color w:val="000000" w:themeColor="text1"/>
          <w:spacing w:val="-5"/>
          <w:sz w:val="28"/>
        </w:rPr>
        <w:t>星期</w:t>
      </w:r>
      <w:r w:rsidR="00711070" w:rsidRPr="00303BDE">
        <w:rPr>
          <w:rFonts w:eastAsia="標楷體" w:hint="eastAsia"/>
          <w:color w:val="000000" w:themeColor="text1"/>
          <w:spacing w:val="-5"/>
          <w:sz w:val="28"/>
        </w:rPr>
        <w:t>三</w:t>
      </w:r>
      <w:r w:rsidRPr="00303BDE">
        <w:rPr>
          <w:rFonts w:eastAsia="標楷體"/>
          <w:color w:val="000000" w:themeColor="text1"/>
          <w:spacing w:val="-5"/>
          <w:sz w:val="28"/>
        </w:rPr>
        <w:t>)</w:t>
      </w:r>
      <w:r w:rsidRPr="00303BDE">
        <w:rPr>
          <w:rFonts w:eastAsia="標楷體"/>
          <w:color w:val="000000" w:themeColor="text1"/>
          <w:spacing w:val="-5"/>
          <w:sz w:val="28"/>
        </w:rPr>
        <w:t>前填妥「自願放棄報到聲明書」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(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附</w:t>
      </w:r>
      <w:r w:rsidR="000D4239" w:rsidRPr="00303BDE">
        <w:rPr>
          <w:rFonts w:eastAsia="標楷體" w:hint="eastAsia"/>
          <w:bCs/>
          <w:color w:val="000000" w:themeColor="text1"/>
          <w:sz w:val="27"/>
          <w:szCs w:val="27"/>
        </w:rPr>
        <w:t>件</w:t>
      </w:r>
      <w:r w:rsidR="008D7A64" w:rsidRPr="00303BDE">
        <w:rPr>
          <w:rFonts w:eastAsia="標楷體" w:hint="eastAsia"/>
          <w:bCs/>
          <w:color w:val="000000" w:themeColor="text1"/>
          <w:sz w:val="27"/>
          <w:szCs w:val="27"/>
        </w:rPr>
        <w:t>6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）</w:t>
      </w:r>
      <w:r w:rsidR="00F40B2F" w:rsidRPr="00303BDE">
        <w:rPr>
          <w:rFonts w:eastAsia="標楷體"/>
          <w:bCs/>
          <w:color w:val="000000" w:themeColor="text1"/>
          <w:sz w:val="27"/>
          <w:szCs w:val="27"/>
        </w:rPr>
        <w:t>親送或傳</w:t>
      </w:r>
      <w:r w:rsidR="00F40B2F" w:rsidRPr="00303BDE">
        <w:rPr>
          <w:rFonts w:eastAsia="標楷體" w:hint="eastAsia"/>
          <w:bCs/>
          <w:color w:val="000000" w:themeColor="text1"/>
          <w:sz w:val="27"/>
          <w:szCs w:val="27"/>
        </w:rPr>
        <w:t>真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(0</w:t>
      </w:r>
      <w:r w:rsidR="007D4F2D" w:rsidRPr="00303BDE">
        <w:rPr>
          <w:rFonts w:eastAsia="標楷體" w:hint="eastAsia"/>
          <w:bCs/>
          <w:color w:val="000000" w:themeColor="text1"/>
          <w:sz w:val="27"/>
          <w:szCs w:val="27"/>
        </w:rPr>
        <w:t>49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-</w:t>
      </w:r>
      <w:r w:rsidR="007D4F2D" w:rsidRPr="00303BDE">
        <w:rPr>
          <w:rFonts w:eastAsia="標楷體" w:hint="eastAsia"/>
          <w:bCs/>
          <w:color w:val="000000" w:themeColor="text1"/>
          <w:sz w:val="27"/>
          <w:szCs w:val="27"/>
        </w:rPr>
        <w:t>2246986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）至</w:t>
      </w:r>
      <w:r w:rsidR="00711070" w:rsidRPr="00303BDE">
        <w:rPr>
          <w:rFonts w:eastAsia="標楷體" w:hint="eastAsia"/>
          <w:bCs/>
          <w:color w:val="000000" w:themeColor="text1"/>
          <w:sz w:val="27"/>
          <w:szCs w:val="27"/>
        </w:rPr>
        <w:t>南投縣青年發展所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，</w:t>
      </w:r>
      <w:r w:rsidR="00711070" w:rsidRPr="00303BDE">
        <w:rPr>
          <w:rFonts w:eastAsia="標楷體" w:hint="eastAsia"/>
          <w:bCs/>
          <w:color w:val="000000" w:themeColor="text1"/>
          <w:sz w:val="27"/>
          <w:szCs w:val="27"/>
        </w:rPr>
        <w:t>並</w:t>
      </w:r>
      <w:r w:rsidR="004959E0" w:rsidRPr="00303BDE">
        <w:rPr>
          <w:rFonts w:eastAsia="標楷體" w:hint="eastAsia"/>
          <w:bCs/>
          <w:color w:val="000000" w:themeColor="text1"/>
          <w:sz w:val="27"/>
          <w:szCs w:val="27"/>
        </w:rPr>
        <w:t>來電確認</w:t>
      </w:r>
      <w:r w:rsidR="002B05A3" w:rsidRPr="00303BDE">
        <w:rPr>
          <w:rFonts w:eastAsia="標楷體" w:hint="eastAsia"/>
          <w:bCs/>
          <w:color w:val="000000" w:themeColor="text1"/>
          <w:sz w:val="27"/>
          <w:szCs w:val="27"/>
        </w:rPr>
        <w:t>(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>049</w:t>
      </w:r>
      <w:r w:rsidR="00C71CFD" w:rsidRPr="00303BDE">
        <w:rPr>
          <w:rFonts w:eastAsia="標楷體"/>
          <w:bCs/>
          <w:color w:val="000000" w:themeColor="text1"/>
          <w:sz w:val="27"/>
          <w:szCs w:val="27"/>
        </w:rPr>
        <w:t>-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 xml:space="preserve">2222106 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>分機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>1821</w:t>
      </w:r>
      <w:r w:rsidR="00C71CFD" w:rsidRPr="00303BDE">
        <w:rPr>
          <w:rFonts w:eastAsia="標楷體"/>
          <w:bCs/>
          <w:color w:val="000000" w:themeColor="text1"/>
          <w:sz w:val="27"/>
          <w:szCs w:val="27"/>
        </w:rPr>
        <w:t>，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  <w:lang w:eastAsia="zh-HK"/>
        </w:rPr>
        <w:t>柯先生</w:t>
      </w:r>
      <w:r w:rsidR="004959E0" w:rsidRPr="00303BDE">
        <w:rPr>
          <w:rFonts w:eastAsia="標楷體" w:hint="eastAsia"/>
          <w:bCs/>
          <w:color w:val="000000" w:themeColor="text1"/>
          <w:sz w:val="27"/>
          <w:szCs w:val="27"/>
        </w:rPr>
        <w:t>)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以利</w:t>
      </w:r>
      <w:r w:rsidR="007D4F2D" w:rsidRPr="00303BDE">
        <w:rPr>
          <w:rFonts w:eastAsia="標楷體" w:hint="eastAsia"/>
          <w:bCs/>
          <w:color w:val="000000" w:themeColor="text1"/>
          <w:sz w:val="27"/>
          <w:szCs w:val="27"/>
        </w:rPr>
        <w:t>辦理</w:t>
      </w:r>
      <w:r w:rsidRPr="00303BDE">
        <w:rPr>
          <w:rFonts w:eastAsia="標楷體"/>
          <w:bCs/>
          <w:color w:val="000000" w:themeColor="text1"/>
          <w:sz w:val="27"/>
          <w:szCs w:val="27"/>
        </w:rPr>
        <w:t>後續遞補作業。</w:t>
      </w:r>
    </w:p>
    <w:p w:rsidR="00D1410A" w:rsidRPr="00303BDE" w:rsidRDefault="00D1410A" w:rsidP="00D1410A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color w:val="000000" w:themeColor="text1"/>
          <w:sz w:val="28"/>
        </w:rPr>
      </w:pPr>
      <w:r w:rsidRPr="00303BDE">
        <w:rPr>
          <w:rFonts w:eastAsia="標楷體" w:hint="eastAsia"/>
          <w:bCs/>
          <w:color w:val="000000" w:themeColor="text1"/>
          <w:sz w:val="28"/>
        </w:rPr>
        <w:t>若中籤之工讀生戶籍地址與用人單位所在行政區域距離超過</w:t>
      </w:r>
      <w:r w:rsidRPr="00303BDE">
        <w:rPr>
          <w:rFonts w:eastAsia="標楷體" w:hint="eastAsia"/>
          <w:bCs/>
          <w:color w:val="000000" w:themeColor="text1"/>
          <w:sz w:val="28"/>
        </w:rPr>
        <w:t>40</w:t>
      </w:r>
      <w:r w:rsidRPr="00303BDE">
        <w:rPr>
          <w:rFonts w:eastAsia="標楷體" w:hint="eastAsia"/>
          <w:bCs/>
          <w:color w:val="000000" w:themeColor="text1"/>
          <w:sz w:val="28"/>
        </w:rPr>
        <w:t>公里，工讀生於</w:t>
      </w:r>
      <w:r w:rsidRPr="00303BDE">
        <w:rPr>
          <w:rFonts w:eastAsia="標楷體" w:hint="eastAsia"/>
          <w:bCs/>
          <w:color w:val="000000" w:themeColor="text1"/>
          <w:sz w:val="28"/>
        </w:rPr>
        <w:t>113</w:t>
      </w:r>
      <w:r w:rsidRPr="00303BDE">
        <w:rPr>
          <w:rFonts w:eastAsia="標楷體" w:hint="eastAsia"/>
          <w:bCs/>
          <w:color w:val="000000" w:themeColor="text1"/>
          <w:sz w:val="28"/>
        </w:rPr>
        <w:t>年</w:t>
      </w:r>
      <w:r w:rsidRPr="00303BDE">
        <w:rPr>
          <w:rFonts w:eastAsia="標楷體" w:hint="eastAsia"/>
          <w:bCs/>
          <w:color w:val="000000" w:themeColor="text1"/>
          <w:sz w:val="28"/>
        </w:rPr>
        <w:t>5</w:t>
      </w:r>
      <w:r w:rsidRPr="00303BDE">
        <w:rPr>
          <w:rFonts w:eastAsia="標楷體" w:hint="eastAsia"/>
          <w:bCs/>
          <w:color w:val="000000" w:themeColor="text1"/>
          <w:sz w:val="28"/>
        </w:rPr>
        <w:t>月</w:t>
      </w:r>
      <w:r w:rsidRPr="00303BDE">
        <w:rPr>
          <w:rFonts w:eastAsia="標楷體" w:hint="eastAsia"/>
          <w:bCs/>
          <w:color w:val="000000" w:themeColor="text1"/>
          <w:sz w:val="28"/>
        </w:rPr>
        <w:t>31</w:t>
      </w:r>
      <w:r w:rsidRPr="00303BDE">
        <w:rPr>
          <w:rFonts w:eastAsia="標楷體" w:hint="eastAsia"/>
          <w:bCs/>
          <w:color w:val="000000" w:themeColor="text1"/>
          <w:sz w:val="28"/>
        </w:rPr>
        <w:t>日</w:t>
      </w:r>
      <w:r w:rsidRPr="00303BDE">
        <w:rPr>
          <w:rFonts w:eastAsia="標楷體" w:hint="eastAsia"/>
          <w:bCs/>
          <w:color w:val="000000" w:themeColor="text1"/>
          <w:sz w:val="28"/>
        </w:rPr>
        <w:t>(</w:t>
      </w:r>
      <w:r w:rsidRPr="00303BDE">
        <w:rPr>
          <w:rFonts w:eastAsia="標楷體" w:hint="eastAsia"/>
          <w:bCs/>
          <w:color w:val="000000" w:themeColor="text1"/>
          <w:sz w:val="28"/>
        </w:rPr>
        <w:t>星期五</w:t>
      </w:r>
      <w:r w:rsidRPr="00303BDE">
        <w:rPr>
          <w:rFonts w:eastAsia="標楷體" w:hint="eastAsia"/>
          <w:bCs/>
          <w:color w:val="000000" w:themeColor="text1"/>
          <w:sz w:val="28"/>
        </w:rPr>
        <w:t>)</w:t>
      </w:r>
      <w:r w:rsidRPr="00303BDE">
        <w:rPr>
          <w:rFonts w:eastAsia="標楷體" w:hint="eastAsia"/>
          <w:bCs/>
          <w:color w:val="000000" w:themeColor="text1"/>
          <w:sz w:val="28"/>
        </w:rPr>
        <w:t>下午</w:t>
      </w:r>
      <w:r w:rsidRPr="00303BDE">
        <w:rPr>
          <w:rFonts w:eastAsia="標楷體" w:hint="eastAsia"/>
          <w:bCs/>
          <w:color w:val="000000" w:themeColor="text1"/>
          <w:sz w:val="28"/>
        </w:rPr>
        <w:t>5</w:t>
      </w:r>
      <w:r w:rsidRPr="00303BDE">
        <w:rPr>
          <w:rFonts w:eastAsia="標楷體" w:hint="eastAsia"/>
          <w:bCs/>
          <w:color w:val="000000" w:themeColor="text1"/>
          <w:sz w:val="28"/>
        </w:rPr>
        <w:t>點前能以書面方式敘明理由並以傳真、親送、郵寄</w:t>
      </w:r>
      <w:r w:rsidRPr="00303BDE">
        <w:rPr>
          <w:rFonts w:eastAsia="標楷體" w:hint="eastAsia"/>
          <w:bCs/>
          <w:color w:val="000000" w:themeColor="text1"/>
          <w:sz w:val="28"/>
        </w:rPr>
        <w:t>(</w:t>
      </w:r>
      <w:r w:rsidRPr="00303BDE">
        <w:rPr>
          <w:rFonts w:eastAsia="標楷體" w:hint="eastAsia"/>
          <w:bCs/>
          <w:color w:val="000000" w:themeColor="text1"/>
          <w:sz w:val="28"/>
        </w:rPr>
        <w:t>以郵戳為憑</w:t>
      </w:r>
      <w:r w:rsidRPr="00303BDE">
        <w:rPr>
          <w:rFonts w:eastAsia="標楷體" w:hint="eastAsia"/>
          <w:bCs/>
          <w:color w:val="000000" w:themeColor="text1"/>
          <w:sz w:val="28"/>
        </w:rPr>
        <w:t>)</w:t>
      </w:r>
      <w:r w:rsidRPr="00303BDE">
        <w:rPr>
          <w:rFonts w:eastAsia="標楷體" w:hint="eastAsia"/>
          <w:bCs/>
          <w:color w:val="000000" w:themeColor="text1"/>
          <w:sz w:val="28"/>
        </w:rPr>
        <w:t>等方式通知，請本府協助分配、交換上工地點，以維護偏鄉地區工讀生之權利。</w:t>
      </w:r>
    </w:p>
    <w:p w:rsidR="00A76550" w:rsidRPr="00303BDE" w:rsidRDefault="003D4F19" w:rsidP="00D1410A">
      <w:pPr>
        <w:pStyle w:val="aa"/>
        <w:numPr>
          <w:ilvl w:val="0"/>
          <w:numId w:val="15"/>
        </w:numPr>
        <w:tabs>
          <w:tab w:val="left" w:pos="1560"/>
        </w:tabs>
        <w:snapToGrid w:val="0"/>
        <w:spacing w:line="440" w:lineRule="exact"/>
        <w:ind w:leftChars="0"/>
        <w:rPr>
          <w:rFonts w:eastAsia="標楷體"/>
          <w:color w:val="000000" w:themeColor="text1"/>
          <w:spacing w:val="-5"/>
          <w:sz w:val="28"/>
        </w:rPr>
      </w:pPr>
      <w:r w:rsidRPr="00303BDE">
        <w:rPr>
          <w:rFonts w:eastAsia="標楷體"/>
          <w:bCs/>
          <w:color w:val="000000" w:themeColor="text1"/>
          <w:sz w:val="27"/>
          <w:szCs w:val="27"/>
        </w:rPr>
        <w:t>如遇中籤正取者因故或自願放棄工讀資格，將</w:t>
      </w:r>
      <w:r w:rsidRPr="00303BDE">
        <w:rPr>
          <w:rFonts w:eastAsia="標楷體"/>
          <w:color w:val="000000" w:themeColor="text1"/>
          <w:spacing w:val="-5"/>
          <w:sz w:val="28"/>
        </w:rPr>
        <w:t>由備取名單依序遞</w:t>
      </w:r>
      <w:r w:rsidR="003D3506" w:rsidRPr="00303BDE">
        <w:rPr>
          <w:rFonts w:eastAsia="標楷體"/>
          <w:color w:val="000000" w:themeColor="text1"/>
          <w:spacing w:val="-5"/>
          <w:sz w:val="28"/>
        </w:rPr>
        <w:t>補</w:t>
      </w:r>
    </w:p>
    <w:p w:rsidR="003D3506" w:rsidRPr="00303BDE" w:rsidRDefault="00A76550" w:rsidP="003D3506">
      <w:pPr>
        <w:tabs>
          <w:tab w:val="left" w:pos="1560"/>
        </w:tabs>
        <w:snapToGrid w:val="0"/>
        <w:spacing w:line="440" w:lineRule="exact"/>
        <w:ind w:left="1618"/>
        <w:rPr>
          <w:rFonts w:eastAsia="標楷體"/>
          <w:color w:val="000000" w:themeColor="text1"/>
          <w:spacing w:val="-5"/>
          <w:sz w:val="28"/>
        </w:rPr>
      </w:pPr>
      <w:r w:rsidRPr="00303BDE">
        <w:rPr>
          <w:rFonts w:eastAsia="標楷體"/>
          <w:color w:val="000000" w:themeColor="text1"/>
          <w:spacing w:val="-5"/>
          <w:sz w:val="28"/>
        </w:rPr>
        <w:t xml:space="preserve">   </w:t>
      </w:r>
      <w:r w:rsidR="003D4F19" w:rsidRPr="00303BDE">
        <w:rPr>
          <w:rFonts w:eastAsia="標楷體"/>
          <w:color w:val="000000" w:themeColor="text1"/>
          <w:spacing w:val="-5"/>
          <w:sz w:val="28"/>
        </w:rPr>
        <w:t>。遞補人員通知作業皆以電話通知進行聯繫，</w:t>
      </w:r>
      <w:r w:rsidR="00D256E6" w:rsidRPr="00303BDE">
        <w:rPr>
          <w:rFonts w:eastAsia="標楷體"/>
          <w:color w:val="000000" w:themeColor="text1"/>
          <w:spacing w:val="-5"/>
          <w:sz w:val="28"/>
        </w:rPr>
        <w:t>且工讀地點由本府安</w:t>
      </w:r>
    </w:p>
    <w:p w:rsidR="00A76550" w:rsidRPr="00303BDE" w:rsidRDefault="003D3506" w:rsidP="003D3506">
      <w:pPr>
        <w:tabs>
          <w:tab w:val="left" w:pos="1560"/>
        </w:tabs>
        <w:snapToGrid w:val="0"/>
        <w:spacing w:line="440" w:lineRule="exact"/>
        <w:ind w:left="1618"/>
        <w:rPr>
          <w:rFonts w:eastAsia="標楷體"/>
          <w:color w:val="000000" w:themeColor="text1"/>
          <w:spacing w:val="-5"/>
          <w:sz w:val="28"/>
        </w:rPr>
      </w:pPr>
      <w:r w:rsidRPr="00303BDE">
        <w:rPr>
          <w:rFonts w:eastAsia="標楷體"/>
          <w:color w:val="000000" w:themeColor="text1"/>
          <w:spacing w:val="-5"/>
          <w:sz w:val="28"/>
        </w:rPr>
        <w:t xml:space="preserve">   </w:t>
      </w:r>
      <w:r w:rsidR="00D256E6" w:rsidRPr="00303BDE">
        <w:rPr>
          <w:rFonts w:eastAsia="標楷體"/>
          <w:color w:val="000000" w:themeColor="text1"/>
          <w:spacing w:val="-5"/>
          <w:sz w:val="28"/>
        </w:rPr>
        <w:t>排，</w:t>
      </w:r>
      <w:r w:rsidR="003D4F19" w:rsidRPr="00303BDE">
        <w:rPr>
          <w:rFonts w:eastAsia="標楷體"/>
          <w:color w:val="000000" w:themeColor="text1"/>
          <w:spacing w:val="-5"/>
          <w:sz w:val="28"/>
        </w:rPr>
        <w:t>報名時請留下正確聯絡號碼，並保持電話暢通</w:t>
      </w:r>
      <w:r w:rsidR="00D256E6" w:rsidRPr="00303BDE">
        <w:rPr>
          <w:rFonts w:eastAsia="標楷體" w:hint="eastAsia"/>
          <w:color w:val="000000" w:themeColor="text1"/>
          <w:spacing w:val="-5"/>
          <w:sz w:val="28"/>
        </w:rPr>
        <w:t>，</w:t>
      </w:r>
      <w:r w:rsidR="003D4F19" w:rsidRPr="00303BDE">
        <w:rPr>
          <w:rFonts w:eastAsia="標楷體"/>
          <w:color w:val="000000" w:themeColor="text1"/>
          <w:spacing w:val="-5"/>
          <w:sz w:val="28"/>
        </w:rPr>
        <w:t>如因資料錯</w:t>
      </w:r>
      <w:r w:rsidRPr="00303BDE">
        <w:rPr>
          <w:rFonts w:eastAsia="標楷體"/>
          <w:color w:val="000000" w:themeColor="text1"/>
          <w:spacing w:val="-5"/>
          <w:sz w:val="28"/>
        </w:rPr>
        <w:t>誤</w:t>
      </w:r>
    </w:p>
    <w:p w:rsidR="003D3506" w:rsidRPr="00303BDE" w:rsidRDefault="00A76550" w:rsidP="003D3506">
      <w:pPr>
        <w:tabs>
          <w:tab w:val="left" w:pos="1560"/>
        </w:tabs>
        <w:snapToGrid w:val="0"/>
        <w:spacing w:line="440" w:lineRule="exact"/>
        <w:ind w:left="1618"/>
        <w:rPr>
          <w:rFonts w:eastAsia="標楷體"/>
          <w:color w:val="000000" w:themeColor="text1"/>
          <w:spacing w:val="-5"/>
          <w:sz w:val="28"/>
        </w:rPr>
      </w:pPr>
      <w:r w:rsidRPr="00303BDE">
        <w:rPr>
          <w:rFonts w:eastAsia="標楷體"/>
          <w:color w:val="000000" w:themeColor="text1"/>
          <w:spacing w:val="-5"/>
          <w:sz w:val="28"/>
        </w:rPr>
        <w:t xml:space="preserve">  </w:t>
      </w:r>
      <w:r w:rsidR="003D3506" w:rsidRPr="00303BDE">
        <w:rPr>
          <w:rFonts w:eastAsia="標楷體"/>
          <w:color w:val="000000" w:themeColor="text1"/>
          <w:spacing w:val="-5"/>
          <w:sz w:val="28"/>
        </w:rPr>
        <w:t>、</w:t>
      </w:r>
      <w:r w:rsidR="003D4F19" w:rsidRPr="00303BDE">
        <w:rPr>
          <w:rFonts w:eastAsia="標楷體"/>
          <w:color w:val="000000" w:themeColor="text1"/>
          <w:spacing w:val="-5"/>
          <w:sz w:val="28"/>
        </w:rPr>
        <w:t>未開機</w:t>
      </w:r>
      <w:r w:rsidR="00A055CA" w:rsidRPr="00303BDE">
        <w:rPr>
          <w:rFonts w:eastAsia="標楷體"/>
          <w:color w:val="000000" w:themeColor="text1"/>
          <w:spacing w:val="-5"/>
          <w:sz w:val="28"/>
        </w:rPr>
        <w:t>、拒接陌生電話等</w:t>
      </w:r>
      <w:r w:rsidR="003D4F19" w:rsidRPr="00303BDE">
        <w:rPr>
          <w:rFonts w:eastAsia="標楷體"/>
          <w:color w:val="000000" w:themeColor="text1"/>
          <w:spacing w:val="-5"/>
          <w:sz w:val="28"/>
        </w:rPr>
        <w:t>因素，未能即時聯絡，</w:t>
      </w:r>
      <w:r w:rsidR="007D4F2D" w:rsidRPr="00303BDE">
        <w:rPr>
          <w:rFonts w:eastAsia="標楷體" w:hint="eastAsia"/>
          <w:color w:val="000000" w:themeColor="text1"/>
          <w:spacing w:val="-5"/>
          <w:sz w:val="28"/>
        </w:rPr>
        <w:t>視同放棄</w:t>
      </w:r>
      <w:r w:rsidR="003D3506" w:rsidRPr="00303BDE">
        <w:rPr>
          <w:rFonts w:eastAsia="標楷體"/>
          <w:color w:val="000000" w:themeColor="text1"/>
          <w:spacing w:val="-5"/>
          <w:sz w:val="28"/>
        </w:rPr>
        <w:t>，</w:t>
      </w:r>
      <w:r w:rsidRPr="00303BDE">
        <w:rPr>
          <w:rFonts w:eastAsia="標楷體"/>
          <w:color w:val="000000" w:themeColor="text1"/>
          <w:spacing w:val="-5"/>
          <w:sz w:val="28"/>
        </w:rPr>
        <w:t>若</w:t>
      </w:r>
      <w:r w:rsidR="003D3506" w:rsidRPr="00303BDE">
        <w:rPr>
          <w:rFonts w:eastAsia="標楷體"/>
          <w:color w:val="000000" w:themeColor="text1"/>
          <w:spacing w:val="-5"/>
          <w:sz w:val="28"/>
        </w:rPr>
        <w:t>正</w:t>
      </w:r>
    </w:p>
    <w:p w:rsidR="00A76550" w:rsidRPr="00303BDE" w:rsidRDefault="003D3506" w:rsidP="003D3506">
      <w:pPr>
        <w:tabs>
          <w:tab w:val="left" w:pos="1560"/>
        </w:tabs>
        <w:snapToGrid w:val="0"/>
        <w:spacing w:line="440" w:lineRule="exact"/>
        <w:ind w:left="1618"/>
        <w:rPr>
          <w:rFonts w:eastAsia="標楷體"/>
          <w:color w:val="000000" w:themeColor="text1"/>
          <w:spacing w:val="-5"/>
          <w:sz w:val="28"/>
        </w:rPr>
      </w:pPr>
      <w:r w:rsidRPr="00303BDE">
        <w:rPr>
          <w:rFonts w:eastAsia="標楷體"/>
          <w:color w:val="000000" w:themeColor="text1"/>
          <w:spacing w:val="-5"/>
          <w:sz w:val="28"/>
        </w:rPr>
        <w:t xml:space="preserve">  </w:t>
      </w:r>
      <w:r w:rsidRPr="00303BDE">
        <w:rPr>
          <w:rFonts w:eastAsia="標楷體"/>
          <w:color w:val="000000" w:themeColor="text1"/>
          <w:spacing w:val="-5"/>
          <w:sz w:val="28"/>
        </w:rPr>
        <w:t>取、備取者皆放棄，以報名順序優先錄取。</w:t>
      </w:r>
    </w:p>
    <w:p w:rsidR="003D4F19" w:rsidRPr="00303BDE" w:rsidRDefault="00005BCB" w:rsidP="00243FEF">
      <w:pPr>
        <w:tabs>
          <w:tab w:val="left" w:pos="1080"/>
          <w:tab w:val="left" w:pos="1320"/>
        </w:tabs>
        <w:snapToGrid w:val="0"/>
        <w:spacing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int="eastAsia"/>
          <w:bCs/>
          <w:color w:val="000000" w:themeColor="text1"/>
          <w:sz w:val="28"/>
        </w:rPr>
        <w:t xml:space="preserve"> </w:t>
      </w:r>
      <w:r w:rsidR="00E13450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九</w:t>
      </w:r>
      <w:r w:rsidR="00B833D6" w:rsidRPr="00303BDE">
        <w:rPr>
          <w:rFonts w:eastAsia="標楷體" w:hAnsi="標楷體"/>
          <w:bCs/>
          <w:color w:val="000000" w:themeColor="text1"/>
          <w:sz w:val="28"/>
          <w:szCs w:val="28"/>
        </w:rPr>
        <w:t>、</w:t>
      </w:r>
      <w:r w:rsidR="00A00DFE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工讀報到與職</w:t>
      </w:r>
      <w:r w:rsidR="00273DDC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前</w:t>
      </w:r>
      <w:r w:rsidR="00385FD7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教育訓練</w:t>
      </w:r>
      <w:r w:rsidR="00B833D6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3D06DE" w:rsidRPr="00303BDE" w:rsidRDefault="00A00DFE" w:rsidP="009F1D98">
      <w:pPr>
        <w:pStyle w:val="aa"/>
        <w:numPr>
          <w:ilvl w:val="0"/>
          <w:numId w:val="17"/>
        </w:numPr>
        <w:tabs>
          <w:tab w:val="left" w:pos="960"/>
          <w:tab w:val="left" w:pos="1418"/>
        </w:tabs>
        <w:snapToGrid w:val="0"/>
        <w:spacing w:line="440" w:lineRule="exact"/>
        <w:ind w:leftChars="0" w:left="1418" w:hanging="851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工讀</w:t>
      </w:r>
      <w:r w:rsidR="003D06DE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報到事項</w:t>
      </w: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>：</w:t>
      </w:r>
    </w:p>
    <w:p w:rsidR="00F50242" w:rsidRPr="00303BDE" w:rsidRDefault="003D06DE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="00C71CFD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11</w:t>
      </w:r>
      <w:r w:rsidR="00D40180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3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年7月</w:t>
      </w:r>
      <w:r w:rsidR="00D40180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1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日</w:t>
      </w:r>
      <w:r w:rsidR="00EA419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(</w:t>
      </w:r>
      <w:r w:rsidR="00D36790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星期</w:t>
      </w:r>
      <w:r w:rsidR="0038111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一</w:t>
      </w:r>
      <w:r w:rsidR="00EA419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)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上午8時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</w:t>
      </w:r>
      <w:r w:rsidR="00EA419F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</w:t>
      </w:r>
      <w:r w:rsidR="00D256E6" w:rsidRPr="00303BDE">
        <w:rPr>
          <w:rFonts w:ascii="標楷體" w:eastAsia="標楷體" w:hAnsi="標楷體"/>
          <w:color w:val="000000" w:themeColor="text1"/>
          <w:sz w:val="28"/>
          <w:szCs w:val="28"/>
        </w:rPr>
        <w:t>A棟</w:t>
      </w:r>
      <w:r w:rsidR="00A00DFE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r w:rsidR="00C6344F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大廳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準時報到。</w:t>
      </w:r>
      <w:r w:rsidR="00A00DFE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請務必攜帶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郵局</w:t>
      </w:r>
      <w:r w:rsidR="00A00DFE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存摺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封面</w:t>
      </w:r>
      <w:r w:rsidR="00A00DFE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影本（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須繳交至主辦單位</w:t>
      </w:r>
      <w:r w:rsidR="00A00DFE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A00DFE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私章</w:t>
      </w:r>
      <w:r w:rsidR="00921064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將由本府承辦單位保管至工讀結束後歸還)</w:t>
      </w:r>
      <w:r w:rsidR="00A00DFE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人</w:t>
      </w:r>
      <w:r w:rsidR="00A00DFE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身分證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正本及</w:t>
      </w:r>
      <w:r w:rsidR="00A00DFE" w:rsidRPr="00303BDE">
        <w:rPr>
          <w:rFonts w:ascii="標楷體" w:eastAsia="標楷體" w:hAnsi="標楷體"/>
          <w:bCs/>
          <w:color w:val="000000" w:themeColor="text1"/>
          <w:sz w:val="28"/>
          <w:szCs w:val="28"/>
        </w:rPr>
        <w:t>學生證正本，驗畢即歸還。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如遇颱風</w:t>
      </w:r>
      <w:r w:rsidR="0038111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疫情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其他不可抗力因素致停止上班，則順延辦理</w:t>
      </w:r>
      <w:r w:rsidR="0038111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取消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時間</w:t>
      </w:r>
      <w:r w:rsidR="0038111F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另行通知）</w:t>
      </w:r>
    </w:p>
    <w:p w:rsidR="00A00DFE" w:rsidRPr="00303BDE" w:rsidRDefault="003D06DE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工讀結束當日繳交850字之心得報告一篇（</w:t>
      </w:r>
      <w:r w:rsidR="004D64F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電腦打字或</w:t>
      </w:r>
      <w:r w:rsidR="00A00DFE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親筆撰寫</w:t>
      </w:r>
      <w:r w:rsidR="004D64FB"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皆可</w:t>
      </w:r>
      <w:r w:rsidR="00A00DFE" w:rsidRPr="00303BDE">
        <w:rPr>
          <w:rFonts w:eastAsia="標楷體" w:hint="eastAsia"/>
          <w:bCs/>
          <w:color w:val="000000" w:themeColor="text1"/>
          <w:sz w:val="28"/>
          <w:szCs w:val="28"/>
        </w:rPr>
        <w:t>）及</w:t>
      </w:r>
      <w:r w:rsidR="00A00DFE" w:rsidRPr="00303BDE">
        <w:rPr>
          <w:rFonts w:eastAsia="標楷體" w:hint="eastAsia"/>
          <w:bCs/>
          <w:color w:val="000000" w:themeColor="text1"/>
          <w:sz w:val="28"/>
          <w:szCs w:val="28"/>
        </w:rPr>
        <w:t>4</w:t>
      </w:r>
      <w:r w:rsidR="00A00DFE" w:rsidRPr="00303BDE">
        <w:rPr>
          <w:rFonts w:eastAsia="標楷體" w:hint="eastAsia"/>
          <w:bCs/>
          <w:color w:val="000000" w:themeColor="text1"/>
          <w:sz w:val="28"/>
          <w:szCs w:val="28"/>
        </w:rPr>
        <w:t>張服務相片（附件</w:t>
      </w:r>
      <w:r w:rsidR="008D7A64" w:rsidRPr="00303BDE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="00492332" w:rsidRPr="00303BDE">
        <w:rPr>
          <w:rFonts w:eastAsia="標楷體" w:hint="eastAsia"/>
          <w:bCs/>
          <w:color w:val="000000" w:themeColor="text1"/>
          <w:sz w:val="28"/>
          <w:szCs w:val="28"/>
        </w:rPr>
        <w:t>-1</w:t>
      </w:r>
      <w:r w:rsidR="00492332" w:rsidRPr="00303BDE">
        <w:rPr>
          <w:rFonts w:eastAsia="標楷體" w:hint="eastAsia"/>
          <w:bCs/>
          <w:color w:val="000000" w:themeColor="text1"/>
          <w:sz w:val="28"/>
          <w:szCs w:val="28"/>
        </w:rPr>
        <w:t>及</w:t>
      </w:r>
      <w:r w:rsidR="008D7A64" w:rsidRPr="00303BDE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="00492332" w:rsidRPr="00303BDE">
        <w:rPr>
          <w:rFonts w:eastAsia="標楷體" w:hint="eastAsia"/>
          <w:bCs/>
          <w:color w:val="000000" w:themeColor="text1"/>
          <w:sz w:val="28"/>
          <w:szCs w:val="28"/>
        </w:rPr>
        <w:t>-2</w:t>
      </w:r>
      <w:r w:rsidR="00A00DFE" w:rsidRPr="00303BDE">
        <w:rPr>
          <w:rFonts w:eastAsia="標楷體" w:hint="eastAsia"/>
          <w:bCs/>
          <w:color w:val="000000" w:themeColor="text1"/>
          <w:sz w:val="28"/>
          <w:szCs w:val="28"/>
        </w:rPr>
        <w:t>）。</w:t>
      </w:r>
    </w:p>
    <w:p w:rsidR="00144E7F" w:rsidRPr="00303BDE" w:rsidRDefault="00A00DFE" w:rsidP="00144E7F">
      <w:pPr>
        <w:pStyle w:val="aa"/>
        <w:numPr>
          <w:ilvl w:val="0"/>
          <w:numId w:val="17"/>
        </w:numPr>
        <w:snapToGrid w:val="0"/>
        <w:spacing w:line="440" w:lineRule="exact"/>
        <w:ind w:leftChars="235" w:left="1415" w:hangingChars="30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職前教育訓練：</w:t>
      </w:r>
      <w:r w:rsidR="00C71CFD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1</w:t>
      </w:r>
      <w:r w:rsidR="00D40180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3</w:t>
      </w:r>
      <w:r w:rsidR="00B833D6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7月</w:t>
      </w:r>
      <w:r w:rsidR="00D40180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B833D6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</w:t>
      </w:r>
      <w:r w:rsidR="002C56E6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（星期</w:t>
      </w:r>
      <w:r w:rsidR="0038111F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一</w:t>
      </w:r>
      <w:r w:rsidR="00385FD7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）</w:t>
      </w:r>
      <w:r w:rsidR="00D40180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上</w:t>
      </w:r>
      <w:r w:rsidR="00C6344F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午</w:t>
      </w:r>
      <w:r w:rsidR="00D40180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9</w:t>
      </w:r>
      <w:r w:rsidR="00B833D6" w:rsidRPr="00303B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時</w:t>
      </w:r>
      <w:r w:rsidR="00B833D6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273DDC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</w:t>
      </w:r>
      <w:r w:rsidR="00470C18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綜合</w:t>
      </w:r>
      <w:r w:rsidR="00EB4A64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大樓一樓</w:t>
      </w:r>
      <w:r w:rsidR="00700346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跨域</w:t>
      </w:r>
      <w:r w:rsidR="008A0452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橋接</w:t>
      </w:r>
      <w:r w:rsidR="00700346" w:rsidRPr="00303BD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苑</w:t>
      </w:r>
      <w:r w:rsidR="00B833D6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舉行。</w:t>
      </w:r>
      <w:r w:rsidR="007D4F2D" w:rsidRPr="00303BDE">
        <w:rPr>
          <w:rFonts w:eastAsia="標楷體" w:hint="eastAsia"/>
          <w:bCs/>
          <w:color w:val="000000" w:themeColor="text1"/>
          <w:sz w:val="28"/>
        </w:rPr>
        <w:t>錄取者</w:t>
      </w:r>
      <w:r w:rsidR="003D4F19" w:rsidRPr="00303BDE">
        <w:rPr>
          <w:rFonts w:eastAsia="標楷體" w:hint="eastAsia"/>
          <w:bCs/>
          <w:color w:val="000000" w:themeColor="text1"/>
          <w:sz w:val="28"/>
        </w:rPr>
        <w:t>皆須</w:t>
      </w:r>
      <w:r w:rsidR="003D4F19" w:rsidRPr="00303BDE">
        <w:rPr>
          <w:rFonts w:eastAsia="標楷體"/>
          <w:bCs/>
          <w:color w:val="000000" w:themeColor="text1"/>
          <w:sz w:val="28"/>
        </w:rPr>
        <w:t>參加職前講習</w:t>
      </w:r>
      <w:r w:rsidR="003D4F19" w:rsidRPr="00303BDE">
        <w:rPr>
          <w:rFonts w:eastAsia="標楷體" w:hint="eastAsia"/>
          <w:bCs/>
          <w:color w:val="000000" w:themeColor="text1"/>
          <w:sz w:val="28"/>
        </w:rPr>
        <w:t>，</w:t>
      </w:r>
      <w:r w:rsidR="003D4F19" w:rsidRPr="00303BDE">
        <w:rPr>
          <w:rFonts w:ascii="標楷體" w:eastAsia="標楷體" w:hAnsi="標楷體" w:hint="eastAsia"/>
          <w:bCs/>
          <w:color w:val="000000" w:themeColor="text1"/>
          <w:sz w:val="28"/>
        </w:rPr>
        <w:t>非有正當理由</w:t>
      </w:r>
      <w:r w:rsidR="003D4F19" w:rsidRPr="00303BDE">
        <w:rPr>
          <w:rFonts w:eastAsia="標楷體" w:hint="eastAsia"/>
          <w:bCs/>
          <w:color w:val="000000" w:themeColor="text1"/>
          <w:sz w:val="28"/>
        </w:rPr>
        <w:t>未出席者，本府得逕取消其工讀資格</w:t>
      </w:r>
      <w:r w:rsidR="00D53DD9" w:rsidRPr="00303BDE">
        <w:rPr>
          <w:rFonts w:eastAsia="標楷體" w:hint="eastAsia"/>
          <w:bCs/>
          <w:color w:val="000000" w:themeColor="text1"/>
          <w:sz w:val="28"/>
        </w:rPr>
        <w:t>。</w:t>
      </w:r>
    </w:p>
    <w:p w:rsidR="00ED09F1" w:rsidRPr="00303BDE" w:rsidRDefault="00665740" w:rsidP="00243FEF">
      <w:pPr>
        <w:tabs>
          <w:tab w:val="left" w:pos="960"/>
        </w:tabs>
        <w:snapToGrid w:val="0"/>
        <w:spacing w:line="440" w:lineRule="exact"/>
        <w:ind w:left="1554" w:hangingChars="555" w:hanging="1554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十</w:t>
      </w:r>
      <w:r w:rsidR="00ED09F1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、</w:t>
      </w:r>
      <w:r w:rsidR="00ED09F1" w:rsidRPr="00303BDE">
        <w:rPr>
          <w:rFonts w:eastAsia="標楷體" w:hAnsi="標楷體"/>
          <w:bCs/>
          <w:color w:val="000000" w:themeColor="text1"/>
          <w:sz w:val="28"/>
          <w:szCs w:val="28"/>
        </w:rPr>
        <w:t>附則：</w:t>
      </w:r>
    </w:p>
    <w:p w:rsidR="00AE380F" w:rsidRPr="00303BDE" w:rsidRDefault="00AE380F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錄取後因個人因素無法參加職前教育訓練以及至用人單位報到，其</w:t>
      </w:r>
    </w:p>
    <w:p w:rsidR="00AE380F" w:rsidRPr="00303BDE" w:rsidRDefault="00AE380F" w:rsidP="00243FEF">
      <w:pPr>
        <w:pStyle w:val="aa"/>
        <w:snapToGrid w:val="0"/>
        <w:spacing w:line="440" w:lineRule="exact"/>
        <w:ind w:leftChars="0" w:left="1200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　缺額由備取遞補。</w:t>
      </w:r>
    </w:p>
    <w:p w:rsidR="00C6344F" w:rsidRPr="00303BDE" w:rsidRDefault="00C6344F" w:rsidP="00C6344F">
      <w:pPr>
        <w:pStyle w:val="aa"/>
        <w:numPr>
          <w:ilvl w:val="1"/>
          <w:numId w:val="8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因暑期工讀機會實屬不易，若經用人單位發現報名資料有偽造、變</w:t>
      </w:r>
    </w:p>
    <w:p w:rsidR="00C6344F" w:rsidRPr="00303BDE" w:rsidRDefault="00C6344F" w:rsidP="00C6344F">
      <w:pPr>
        <w:pStyle w:val="aa"/>
        <w:snapToGrid w:val="0"/>
        <w:spacing w:line="440" w:lineRule="exact"/>
        <w:ind w:leftChars="0" w:left="1200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 xml:space="preserve">  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造、造假，或在工讀期間擬參加集訓、實習、自強活動、旅遊、課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:rsidR="00C6344F" w:rsidRPr="00303BDE" w:rsidRDefault="00C6344F" w:rsidP="00C6344F">
      <w:pPr>
        <w:pStyle w:val="aa"/>
        <w:snapToGrid w:val="0"/>
        <w:spacing w:line="440" w:lineRule="exact"/>
        <w:ind w:leftChars="0" w:left="1200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lastRenderedPageBreak/>
        <w:t xml:space="preserve">  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業輔導、出國或一切私人活動，致無法出勤期間連續逾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5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天者，用</w:t>
      </w:r>
    </w:p>
    <w:p w:rsidR="00C6344F" w:rsidRPr="00303BDE" w:rsidRDefault="00C6344F" w:rsidP="00C6344F">
      <w:pPr>
        <w:pStyle w:val="aa"/>
        <w:snapToGrid w:val="0"/>
        <w:spacing w:line="440" w:lineRule="exact"/>
        <w:ind w:leftChars="0" w:left="1200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 xml:space="preserve">  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人單位有權利取消錄取資格，予以辭退。</w:t>
      </w:r>
    </w:p>
    <w:p w:rsidR="00ED09F1" w:rsidRPr="00303BDE" w:rsidRDefault="00ED09F1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 w:left="1418" w:hanging="938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>工作期間如有違反規定</w:t>
      </w:r>
      <w:r w:rsidR="007D4F2D" w:rsidRPr="00303BDE">
        <w:rPr>
          <w:rFonts w:eastAsia="標楷體" w:hint="eastAsia"/>
          <w:bCs/>
          <w:color w:val="000000" w:themeColor="text1"/>
          <w:sz w:val="28"/>
          <w:szCs w:val="28"/>
        </w:rPr>
        <w:t>、經用人單位勸導仍不改善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或</w:t>
      </w:r>
      <w:r w:rsidR="007D4F2D" w:rsidRPr="00303BDE">
        <w:rPr>
          <w:rFonts w:eastAsia="標楷體" w:hint="eastAsia"/>
          <w:bCs/>
          <w:color w:val="000000" w:themeColor="text1"/>
          <w:sz w:val="28"/>
          <w:szCs w:val="28"/>
        </w:rPr>
        <w:t>有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公務洩密等情事，除由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本府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予以辭退外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，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並視情節輕重，逕函就讀學校處理。</w:t>
      </w:r>
    </w:p>
    <w:p w:rsidR="00385FD7" w:rsidRPr="00303BDE" w:rsidRDefault="00B2360D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>工作期間相關權利義務悉依用人單位工作規則辦理</w:t>
      </w:r>
      <w:r w:rsidR="00385FD7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26190" w:rsidRPr="00303BDE" w:rsidRDefault="00ED09F1" w:rsidP="00D40180">
      <w:pPr>
        <w:snapToGrid w:val="0"/>
        <w:spacing w:line="440" w:lineRule="exact"/>
        <w:ind w:left="2100" w:hangingChars="750" w:hanging="2100"/>
        <w:rPr>
          <w:rFonts w:eastAsia="標楷體"/>
          <w:bCs/>
          <w:color w:val="000000" w:themeColor="text1"/>
          <w:sz w:val="27"/>
          <w:szCs w:val="27"/>
        </w:rPr>
      </w:pP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>十</w:t>
      </w:r>
      <w:r w:rsidR="007D4F2D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一</w:t>
      </w: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>、洽詢電話：</w:t>
      </w:r>
      <w:r w:rsidR="00F44424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南投</w:t>
      </w:r>
      <w:r w:rsidRPr="00303BDE">
        <w:rPr>
          <w:rFonts w:eastAsia="標楷體" w:hAnsi="標楷體"/>
          <w:bCs/>
          <w:color w:val="000000" w:themeColor="text1"/>
          <w:sz w:val="28"/>
          <w:szCs w:val="28"/>
        </w:rPr>
        <w:t>縣</w:t>
      </w:r>
      <w:r w:rsidR="00D40180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青年發展所</w:t>
      </w: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，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>049</w:t>
      </w:r>
      <w:r w:rsidR="00C71CFD" w:rsidRPr="00303BDE">
        <w:rPr>
          <w:rFonts w:eastAsia="標楷體"/>
          <w:bCs/>
          <w:color w:val="000000" w:themeColor="text1"/>
          <w:sz w:val="27"/>
          <w:szCs w:val="27"/>
        </w:rPr>
        <w:t>-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 xml:space="preserve">2222106 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>分機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>18</w:t>
      </w:r>
      <w:r w:rsidR="00D40180" w:rsidRPr="00303BDE">
        <w:rPr>
          <w:rFonts w:eastAsia="標楷體" w:hint="eastAsia"/>
          <w:bCs/>
          <w:color w:val="000000" w:themeColor="text1"/>
          <w:sz w:val="27"/>
          <w:szCs w:val="27"/>
        </w:rPr>
        <w:t>8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</w:rPr>
        <w:t>1</w:t>
      </w:r>
      <w:r w:rsidR="00D40180" w:rsidRPr="00303BDE">
        <w:rPr>
          <w:rFonts w:eastAsia="標楷體" w:hint="eastAsia"/>
          <w:bCs/>
          <w:color w:val="000000" w:themeColor="text1"/>
          <w:sz w:val="27"/>
          <w:szCs w:val="27"/>
        </w:rPr>
        <w:t>-1883</w:t>
      </w:r>
      <w:r w:rsidR="00C71CFD" w:rsidRPr="00303BDE">
        <w:rPr>
          <w:rFonts w:eastAsia="標楷體"/>
          <w:bCs/>
          <w:color w:val="000000" w:themeColor="text1"/>
          <w:sz w:val="27"/>
          <w:szCs w:val="27"/>
        </w:rPr>
        <w:t>，</w:t>
      </w:r>
      <w:r w:rsidR="00C71CFD" w:rsidRPr="00303BDE">
        <w:rPr>
          <w:rFonts w:eastAsia="標楷體" w:hint="eastAsia"/>
          <w:bCs/>
          <w:color w:val="000000" w:themeColor="text1"/>
          <w:sz w:val="27"/>
          <w:szCs w:val="27"/>
          <w:lang w:eastAsia="zh-HK"/>
        </w:rPr>
        <w:t>柯先生</w:t>
      </w:r>
      <w:r w:rsidR="001774B7" w:rsidRPr="00303BDE">
        <w:rPr>
          <w:rFonts w:eastAsia="標楷體" w:hAnsi="標楷體"/>
          <w:bCs/>
          <w:color w:val="000000" w:themeColor="text1"/>
          <w:sz w:val="28"/>
          <w:szCs w:val="28"/>
        </w:rPr>
        <w:t>。</w:t>
      </w:r>
    </w:p>
    <w:p w:rsidR="006F2BD1" w:rsidRPr="00303BDE" w:rsidRDefault="00E1345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十</w:t>
      </w:r>
      <w:r w:rsidR="00A00DFE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二</w:t>
      </w:r>
      <w:r w:rsidR="001663F8" w:rsidRPr="00303BDE">
        <w:rPr>
          <w:rFonts w:eastAsia="標楷體" w:hAnsi="標楷體" w:hint="eastAsia"/>
          <w:bCs/>
          <w:color w:val="000000" w:themeColor="text1"/>
          <w:sz w:val="28"/>
          <w:szCs w:val="28"/>
        </w:rPr>
        <w:t>、本簡章如有未盡事宜，悉依相關法令辦理。</w:t>
      </w:r>
    </w:p>
    <w:p w:rsidR="00F50242" w:rsidRPr="00303BDE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2E308D" w:rsidRPr="00303BDE" w:rsidRDefault="002E308D" w:rsidP="00F5429C">
      <w:pPr>
        <w:snapToGrid w:val="0"/>
        <w:spacing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50242" w:rsidRPr="00303BDE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D40180" w:rsidRPr="00303BDE" w:rsidRDefault="00D4018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D40180" w:rsidRPr="00303BDE" w:rsidRDefault="00D4018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49580B" w:rsidRPr="00303BDE" w:rsidRDefault="0049580B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3D64E1" w:rsidRPr="00303BDE" w:rsidRDefault="003D64E1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3D64E1" w:rsidRPr="00303BDE" w:rsidRDefault="003D64E1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3D64E1" w:rsidRPr="00303BDE" w:rsidRDefault="003D64E1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3D64E1" w:rsidRPr="00303BDE" w:rsidRDefault="003D64E1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3D64E1" w:rsidRPr="00303BDE" w:rsidRDefault="003D64E1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A66C18" w:rsidRPr="00303BDE" w:rsidRDefault="00A66C18" w:rsidP="00393CA6">
      <w:pPr>
        <w:snapToGrid w:val="0"/>
        <w:spacing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C6344F" w:rsidRPr="00303BDE" w:rsidRDefault="00C6344F" w:rsidP="00393CA6">
      <w:pPr>
        <w:snapToGrid w:val="0"/>
        <w:spacing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1714D" w:rsidRPr="00303BDE" w:rsidRDefault="002969A1" w:rsidP="00393CA6">
      <w:pPr>
        <w:snapToGrid w:val="0"/>
        <w:spacing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600700</wp:posOffset>
                </wp:positionH>
                <wp:positionV relativeFrom="paragraph">
                  <wp:posOffset>-314325</wp:posOffset>
                </wp:positionV>
                <wp:extent cx="859155" cy="372745"/>
                <wp:effectExtent l="0" t="0" r="17145" b="2730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CB79DA" w:rsidRDefault="00B2587D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1pt;margin-top:-24.75pt;width:67.65pt;height:29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">
                <v:textbox>
                  <w:txbxContent>
                    <w:p w:rsidR="00B2587D" w:rsidRPr="00CB79DA" w:rsidRDefault="00B2587D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FD0" w:rsidRPr="00303BDE">
        <w:rPr>
          <w:rFonts w:eastAsia="標楷體" w:hAnsi="標楷體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-438785</wp:posOffset>
                </wp:positionV>
                <wp:extent cx="1018540" cy="694690"/>
                <wp:effectExtent l="25400" t="27305" r="22860" b="2095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220862" w:rsidRDefault="00B2587D" w:rsidP="00DF7F67">
                            <w:pPr>
                              <w:spacing w:line="0" w:lineRule="atLeast"/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（抽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籤</w:t>
                            </w: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編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09.3pt;margin-top:-34.55pt;width:80.2pt;height:5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" strokeweight="3pt">
                <v:stroke linestyle="thinThin"/>
                <v:textbox>
                  <w:txbxContent>
                    <w:p w:rsidR="00B2587D" w:rsidRPr="00220862" w:rsidRDefault="00B2587D" w:rsidP="00DF7F67">
                      <w:pPr>
                        <w:spacing w:line="0" w:lineRule="atLeast"/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220862">
                        <w:rPr>
                          <w:rFonts w:eastAsia="標楷體" w:hint="eastAsia"/>
                          <w:sz w:val="20"/>
                        </w:rPr>
                        <w:t>（抽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籤</w:t>
                      </w:r>
                      <w:r w:rsidRPr="00220862">
                        <w:rPr>
                          <w:rFonts w:eastAsia="標楷體" w:hint="eastAsia"/>
                          <w:sz w:val="20"/>
                        </w:rPr>
                        <w:t>編號）</w:t>
                      </w:r>
                    </w:p>
                  </w:txbxContent>
                </v:textbox>
              </v:shape>
            </w:pict>
          </mc:Fallback>
        </mc:AlternateContent>
      </w:r>
      <w:r w:rsidR="006A4FD0" w:rsidRPr="00303BDE">
        <w:rPr>
          <w:rFonts w:eastAsia="標楷體" w:hAnsi="標楷體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-438785</wp:posOffset>
                </wp:positionV>
                <wp:extent cx="1018540" cy="694690"/>
                <wp:effectExtent l="22225" t="27305" r="26035" b="2095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220862" w:rsidRDefault="00B2587D" w:rsidP="00DF7F67">
                            <w:pPr>
                              <w:spacing w:line="0" w:lineRule="atLeast"/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（報名序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07.8pt;margin-top:-34.55pt;width:80.2pt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" strokeweight="3pt">
                <v:stroke linestyle="thinThin"/>
                <v:textbox>
                  <w:txbxContent>
                    <w:p w:rsidR="00B2587D" w:rsidRPr="00220862" w:rsidRDefault="00B2587D" w:rsidP="00DF7F67">
                      <w:pPr>
                        <w:spacing w:line="0" w:lineRule="atLeast"/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220862">
                        <w:rPr>
                          <w:rFonts w:eastAsia="標楷體" w:hint="eastAsia"/>
                          <w:sz w:val="20"/>
                        </w:rPr>
                        <w:t>（報名序號）</w:t>
                      </w:r>
                    </w:p>
                  </w:txbxContent>
                </v:textbox>
              </v:shape>
            </w:pict>
          </mc:Fallback>
        </mc:AlternateContent>
      </w:r>
      <w:r w:rsidR="006A4FD0" w:rsidRPr="00303BDE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438785</wp:posOffset>
                </wp:positionV>
                <wp:extent cx="1018540" cy="694690"/>
                <wp:effectExtent l="19050" t="27305" r="19685" b="2095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Default="00B2587D" w:rsidP="005F3D5B">
                            <w:pPr>
                              <w:spacing w:line="0" w:lineRule="atLeast"/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受理日期</w:t>
                            </w: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）</w:t>
                            </w:r>
                          </w:p>
                          <w:p w:rsidR="00B2587D" w:rsidRPr="00220862" w:rsidRDefault="00B2587D" w:rsidP="00313A6A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8.55pt;margin-top:-34.55pt;width:80.2pt;height:5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" strokeweight="3pt">
                <v:stroke linestyle="thinThin"/>
                <v:textbox>
                  <w:txbxContent>
                    <w:p w:rsidR="00B2587D" w:rsidRDefault="00B2587D" w:rsidP="005F3D5B">
                      <w:pPr>
                        <w:spacing w:line="0" w:lineRule="atLeast"/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220862">
                        <w:rPr>
                          <w:rFonts w:eastAsia="標楷體" w:hint="eastAsia"/>
                          <w:sz w:val="20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受理日期</w:t>
                      </w:r>
                      <w:r w:rsidRPr="00220862">
                        <w:rPr>
                          <w:rFonts w:eastAsia="標楷體" w:hint="eastAsia"/>
                          <w:sz w:val="20"/>
                        </w:rPr>
                        <w:t>）</w:t>
                      </w:r>
                    </w:p>
                    <w:p w:rsidR="00B2587D" w:rsidRPr="00220862" w:rsidRDefault="00B2587D" w:rsidP="00313A6A">
                      <w:pPr>
                        <w:spacing w:line="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1</w:t>
                      </w:r>
                      <w:r>
                        <w:rPr>
                          <w:rFonts w:eastAsia="標楷體"/>
                          <w:sz w:val="20"/>
                        </w:rPr>
                        <w:t>13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F7F67" w:rsidRPr="00303BDE" w:rsidRDefault="006A4FD0" w:rsidP="00DF7F67">
      <w:pPr>
        <w:snapToGrid w:val="0"/>
        <w:spacing w:line="440" w:lineRule="exact"/>
        <w:jc w:val="center"/>
        <w:rPr>
          <w:rFonts w:ascii="標楷體" w:eastAsia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1415415</wp:posOffset>
                </wp:positionV>
                <wp:extent cx="353060" cy="3204845"/>
                <wp:effectExtent l="3175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2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87D" w:rsidRPr="00F13888" w:rsidRDefault="00B2587D" w:rsidP="00DF7F6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※</w:t>
                            </w:r>
                            <w:r w:rsidRPr="00F1388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報名前請詳閱簡章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；</w:t>
                            </w:r>
                            <w:r w:rsidRPr="00F1388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報名期間請保持電話暢通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503.05pt;margin-top:111.45pt;width:27.8pt;height:252.3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" stroked="f">
                <v:textbox style="layout-flow:vertical-ideographic;mso-fit-shape-to-text:t">
                  <w:txbxContent>
                    <w:p w:rsidR="00B2587D" w:rsidRPr="00F13888" w:rsidRDefault="00B2587D" w:rsidP="00DF7F6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※</w:t>
                      </w:r>
                      <w:r w:rsidRPr="00F13888">
                        <w:rPr>
                          <w:rFonts w:ascii="標楷體" w:eastAsia="標楷體" w:hAnsi="標楷體" w:hint="eastAsia"/>
                          <w:sz w:val="20"/>
                        </w:rPr>
                        <w:t>報名前請詳閱簡章內容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；</w:t>
                      </w:r>
                      <w:r w:rsidRPr="00F13888">
                        <w:rPr>
                          <w:rFonts w:ascii="標楷體" w:eastAsia="標楷體" w:hAnsi="標楷體" w:hint="eastAsia"/>
                          <w:sz w:val="20"/>
                        </w:rPr>
                        <w:t>報名期間請保持電話暢通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C16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</w:t>
      </w:r>
      <w:r w:rsidR="00757C16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府</w:t>
      </w:r>
      <w:r w:rsidR="00C71CFD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1</w:t>
      </w:r>
      <w:r w:rsidR="00D40180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3</w:t>
      </w:r>
      <w:r w:rsidR="00757C16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度</w:t>
      </w:r>
      <w:r w:rsidR="00F50242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大</w:t>
      </w:r>
      <w:r w:rsidR="00F951BB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專</w:t>
      </w:r>
      <w:r w:rsidR="00757C16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計畫</w:t>
      </w:r>
      <w:r w:rsidR="00B619AC" w:rsidRPr="00303BDE">
        <w:rPr>
          <w:rFonts w:ascii="標楷體" w:eastAsia="標楷體" w:hAnsi="標楷體"/>
          <w:color w:val="000000" w:themeColor="text1"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1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4"/>
        <w:gridCol w:w="528"/>
        <w:gridCol w:w="528"/>
        <w:gridCol w:w="528"/>
        <w:gridCol w:w="528"/>
        <w:gridCol w:w="528"/>
        <w:gridCol w:w="120"/>
        <w:gridCol w:w="408"/>
        <w:gridCol w:w="432"/>
        <w:gridCol w:w="96"/>
        <w:gridCol w:w="29"/>
        <w:gridCol w:w="499"/>
        <w:gridCol w:w="528"/>
        <w:gridCol w:w="108"/>
        <w:gridCol w:w="420"/>
        <w:gridCol w:w="960"/>
        <w:gridCol w:w="1313"/>
      </w:tblGrid>
      <w:tr w:rsidR="00303BDE" w:rsidRPr="00303BDE" w:rsidTr="00817836">
        <w:trPr>
          <w:trHeight w:val="663"/>
        </w:trPr>
        <w:tc>
          <w:tcPr>
            <w:tcW w:w="2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725" w:type="dxa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303BDE" w:rsidRDefault="00DF7F67" w:rsidP="008719F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民國    年</w:t>
            </w:r>
            <w:r w:rsidR="00007A99" w:rsidRPr="00303BD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303BD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007A99" w:rsidRPr="00303BD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303BD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303BDE" w:rsidRPr="00303BDE" w:rsidTr="00007A99">
        <w:trPr>
          <w:cantSplit/>
          <w:trHeight w:val="567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107BB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  <w:p w:rsidR="00DF7F67" w:rsidRPr="00303BDE" w:rsidRDefault="00F107BB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手機欄位請務必填寫)</w:t>
            </w:r>
          </w:p>
        </w:tc>
        <w:tc>
          <w:tcPr>
            <w:tcW w:w="7553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 xml:space="preserve">（市話）                       (手機) </w:t>
            </w:r>
          </w:p>
        </w:tc>
      </w:tr>
      <w:tr w:rsidR="00303BDE" w:rsidRPr="00303BDE" w:rsidTr="00007A99">
        <w:trPr>
          <w:cantSplit/>
          <w:trHeight w:val="567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身分證統一編號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18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BDE" w:rsidRPr="00303BDE" w:rsidTr="00007A99">
        <w:trPr>
          <w:cantSplit/>
          <w:trHeight w:val="552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2760" w:type="dxa"/>
            <w:gridSpan w:val="6"/>
            <w:tcBorders>
              <w:bottom w:val="single" w:sz="4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DF7F67" w:rsidRPr="00303BDE" w:rsidRDefault="00DF7F67" w:rsidP="008719FE">
            <w:pPr>
              <w:snapToGrid w:val="0"/>
              <w:spacing w:line="360" w:lineRule="exact"/>
              <w:ind w:firstLineChars="600" w:firstLine="13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2"/>
              </w:rPr>
              <w:t>（   年制）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0"/>
              </w:rPr>
              <w:t>(暑假前)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18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BDE" w:rsidRPr="00303BDE" w:rsidTr="00007A99">
        <w:trPr>
          <w:cantSplit/>
          <w:trHeight w:val="743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戶籍地址(註明里鄰)</w:t>
            </w:r>
          </w:p>
        </w:tc>
        <w:tc>
          <w:tcPr>
            <w:tcW w:w="7553" w:type="dxa"/>
            <w:gridSpan w:val="16"/>
            <w:tcBorders>
              <w:bottom w:val="single" w:sz="4" w:space="0" w:color="auto"/>
              <w:right w:val="single" w:sz="18" w:space="0" w:color="auto"/>
            </w:tcBorders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 xml:space="preserve">□□□□□　　　</w:t>
            </w:r>
            <w:r w:rsidRPr="00303BDE">
              <w:rPr>
                <w:rFonts w:eastAsia="標楷體" w:hAnsi="標楷體"/>
                <w:color w:val="000000" w:themeColor="text1"/>
              </w:rPr>
              <w:t>市</w:t>
            </w:r>
            <w:r w:rsidRPr="00303BDE">
              <w:rPr>
                <w:rFonts w:eastAsia="標楷體"/>
                <w:color w:val="000000" w:themeColor="text1"/>
              </w:rPr>
              <w:t xml:space="preserve">        </w:t>
            </w:r>
            <w:r w:rsidRPr="00303BDE">
              <w:rPr>
                <w:rFonts w:eastAsia="標楷體" w:hAnsi="標楷體"/>
                <w:color w:val="000000" w:themeColor="text1"/>
              </w:rPr>
              <w:t>區</w:t>
            </w:r>
            <w:r w:rsidRPr="00303BDE">
              <w:rPr>
                <w:rFonts w:eastAsia="標楷體"/>
                <w:color w:val="000000" w:themeColor="text1"/>
              </w:rPr>
              <w:t xml:space="preserve">      </w:t>
            </w:r>
            <w:r w:rsidRPr="00303BDE">
              <w:rPr>
                <w:rFonts w:eastAsia="標楷體" w:hint="eastAsia"/>
                <w:color w:val="000000" w:themeColor="text1"/>
              </w:rPr>
              <w:t xml:space="preserve"> </w:t>
            </w:r>
            <w:r w:rsidRPr="00303BDE">
              <w:rPr>
                <w:rFonts w:eastAsia="標楷體" w:hAnsi="標楷體"/>
                <w:color w:val="000000" w:themeColor="text1"/>
              </w:rPr>
              <w:t>村</w:t>
            </w:r>
            <w:r w:rsidRPr="00303BDE">
              <w:rPr>
                <w:rFonts w:eastAsia="標楷體"/>
                <w:color w:val="000000" w:themeColor="text1"/>
              </w:rPr>
              <w:t>/</w:t>
            </w:r>
            <w:r w:rsidRPr="00303BDE">
              <w:rPr>
                <w:rFonts w:eastAsia="標楷體" w:hAnsi="標楷體"/>
                <w:color w:val="000000" w:themeColor="text1"/>
              </w:rPr>
              <w:t>里</w:t>
            </w:r>
            <w:r w:rsidRPr="00303BDE">
              <w:rPr>
                <w:rFonts w:eastAsia="標楷體"/>
                <w:color w:val="000000" w:themeColor="text1"/>
              </w:rPr>
              <w:t xml:space="preserve">     </w:t>
            </w:r>
            <w:r w:rsidRPr="00303BDE">
              <w:rPr>
                <w:rFonts w:eastAsia="標楷體" w:hint="eastAsia"/>
                <w:color w:val="000000" w:themeColor="text1"/>
              </w:rPr>
              <w:t xml:space="preserve"> </w:t>
            </w:r>
            <w:r w:rsidRPr="00303BDE">
              <w:rPr>
                <w:rFonts w:eastAsia="標楷體" w:hAnsi="標楷體"/>
                <w:color w:val="000000" w:themeColor="text1"/>
              </w:rPr>
              <w:t>鄰</w:t>
            </w:r>
          </w:p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eastAsia="標楷體"/>
                <w:color w:val="000000" w:themeColor="text1"/>
              </w:rPr>
              <w:t xml:space="preserve">          </w:t>
            </w:r>
            <w:r w:rsidRPr="00303BDE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303BDE">
              <w:rPr>
                <w:rFonts w:eastAsia="標楷體" w:hAnsi="標楷體"/>
                <w:color w:val="000000" w:themeColor="text1"/>
              </w:rPr>
              <w:t>路</w:t>
            </w:r>
            <w:r w:rsidRPr="00303BDE">
              <w:rPr>
                <w:rFonts w:eastAsia="標楷體"/>
                <w:color w:val="000000" w:themeColor="text1"/>
              </w:rPr>
              <w:t>/</w:t>
            </w:r>
            <w:r w:rsidRPr="00303BDE">
              <w:rPr>
                <w:rFonts w:eastAsia="標楷體" w:hAnsi="標楷體"/>
                <w:color w:val="000000" w:themeColor="text1"/>
              </w:rPr>
              <w:t>街</w:t>
            </w:r>
            <w:r w:rsidRPr="00303BDE">
              <w:rPr>
                <w:rFonts w:eastAsia="標楷體"/>
                <w:color w:val="000000" w:themeColor="text1"/>
              </w:rPr>
              <w:t xml:space="preserve">    </w:t>
            </w:r>
            <w:r w:rsidRPr="00303BDE">
              <w:rPr>
                <w:rFonts w:eastAsia="標楷體" w:hint="eastAsia"/>
                <w:color w:val="000000" w:themeColor="text1"/>
              </w:rPr>
              <w:t xml:space="preserve">  </w:t>
            </w:r>
            <w:r w:rsidRPr="00303BDE">
              <w:rPr>
                <w:rFonts w:eastAsia="標楷體" w:hAnsi="標楷體"/>
                <w:color w:val="000000" w:themeColor="text1"/>
              </w:rPr>
              <w:t>段</w:t>
            </w:r>
            <w:r w:rsidRPr="00303BDE">
              <w:rPr>
                <w:rFonts w:eastAsia="標楷體"/>
                <w:color w:val="000000" w:themeColor="text1"/>
              </w:rPr>
              <w:t xml:space="preserve">    </w:t>
            </w:r>
            <w:r w:rsidRPr="00303BDE">
              <w:rPr>
                <w:rFonts w:eastAsia="標楷體" w:hint="eastAsia"/>
                <w:color w:val="000000" w:themeColor="text1"/>
              </w:rPr>
              <w:t xml:space="preserve"> </w:t>
            </w:r>
            <w:r w:rsidRPr="00303BDE">
              <w:rPr>
                <w:rFonts w:eastAsia="標楷體" w:hAnsi="標楷體"/>
                <w:color w:val="000000" w:themeColor="text1"/>
              </w:rPr>
              <w:t>巷</w:t>
            </w:r>
            <w:r w:rsidRPr="00303BDE">
              <w:rPr>
                <w:rFonts w:eastAsia="標楷體"/>
                <w:color w:val="000000" w:themeColor="text1"/>
              </w:rPr>
              <w:t xml:space="preserve">   </w:t>
            </w:r>
            <w:r w:rsidRPr="00303BDE">
              <w:rPr>
                <w:rFonts w:eastAsia="標楷體" w:hint="eastAsia"/>
                <w:color w:val="000000" w:themeColor="text1"/>
              </w:rPr>
              <w:t xml:space="preserve"> </w:t>
            </w:r>
            <w:r w:rsidRPr="00303BDE">
              <w:rPr>
                <w:rFonts w:eastAsia="標楷體"/>
                <w:color w:val="000000" w:themeColor="text1"/>
              </w:rPr>
              <w:t xml:space="preserve"> </w:t>
            </w:r>
            <w:r w:rsidRPr="00303BDE">
              <w:rPr>
                <w:rFonts w:eastAsia="標楷體" w:hAnsi="標楷體"/>
                <w:color w:val="000000" w:themeColor="text1"/>
              </w:rPr>
              <w:t>弄</w:t>
            </w:r>
            <w:r w:rsidRPr="00303BDE">
              <w:rPr>
                <w:rFonts w:eastAsia="標楷體"/>
                <w:color w:val="000000" w:themeColor="text1"/>
              </w:rPr>
              <w:t xml:space="preserve">   </w:t>
            </w:r>
            <w:r w:rsidRPr="00303BDE">
              <w:rPr>
                <w:rFonts w:eastAsia="標楷體" w:hint="eastAsia"/>
                <w:color w:val="000000" w:themeColor="text1"/>
              </w:rPr>
              <w:t xml:space="preserve"> </w:t>
            </w:r>
            <w:r w:rsidRPr="00303BDE">
              <w:rPr>
                <w:rFonts w:eastAsia="標楷體" w:hAnsi="標楷體"/>
                <w:color w:val="000000" w:themeColor="text1"/>
              </w:rPr>
              <w:t>號之</w:t>
            </w:r>
            <w:r w:rsidRPr="00303BDE">
              <w:rPr>
                <w:rFonts w:eastAsia="標楷體"/>
                <w:color w:val="000000" w:themeColor="text1"/>
              </w:rPr>
              <w:t xml:space="preserve">  </w:t>
            </w:r>
            <w:r w:rsidRPr="00303BDE">
              <w:rPr>
                <w:rFonts w:eastAsia="標楷體" w:hint="eastAsia"/>
                <w:color w:val="000000" w:themeColor="text1"/>
              </w:rPr>
              <w:t xml:space="preserve"> </w:t>
            </w:r>
            <w:r w:rsidRPr="00303BDE">
              <w:rPr>
                <w:rFonts w:eastAsia="標楷體"/>
                <w:color w:val="000000" w:themeColor="text1"/>
              </w:rPr>
              <w:t xml:space="preserve"> </w:t>
            </w:r>
            <w:r w:rsidRPr="00303BDE">
              <w:rPr>
                <w:rFonts w:eastAsia="標楷體" w:hAnsi="標楷體"/>
                <w:color w:val="000000" w:themeColor="text1"/>
              </w:rPr>
              <w:t>樓之</w:t>
            </w:r>
          </w:p>
        </w:tc>
      </w:tr>
      <w:tr w:rsidR="00303BDE" w:rsidRPr="00303BDE" w:rsidTr="00007A99">
        <w:trPr>
          <w:cantSplit/>
          <w:trHeight w:val="567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通 訊 地 址</w:t>
            </w:r>
          </w:p>
        </w:tc>
        <w:tc>
          <w:tcPr>
            <w:tcW w:w="7553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□□□□□</w:t>
            </w:r>
          </w:p>
        </w:tc>
      </w:tr>
      <w:tr w:rsidR="00303BDE" w:rsidRPr="00303BDE" w:rsidTr="00007A99">
        <w:trPr>
          <w:trHeight w:val="567"/>
        </w:trPr>
        <w:tc>
          <w:tcPr>
            <w:tcW w:w="2654" w:type="dxa"/>
            <w:tcBorders>
              <w:left w:val="single" w:sz="18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電 子 信 箱</w:t>
            </w:r>
          </w:p>
        </w:tc>
        <w:tc>
          <w:tcPr>
            <w:tcW w:w="7553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303BDE">
              <w:rPr>
                <w:rFonts w:ascii="Arial Unicode MS" w:eastAsia="Arial Unicode MS" w:hAnsi="Arial Unicode MS" w:cs="Arial Unicode MS"/>
                <w:color w:val="000000" w:themeColor="text1"/>
              </w:rPr>
              <w:t>@</w:t>
            </w:r>
          </w:p>
        </w:tc>
      </w:tr>
      <w:tr w:rsidR="00303BDE" w:rsidRPr="00303BDE" w:rsidTr="00007A99">
        <w:trPr>
          <w:trHeight w:val="567"/>
        </w:trPr>
        <w:tc>
          <w:tcPr>
            <w:tcW w:w="2654" w:type="dxa"/>
            <w:vMerge w:val="restart"/>
            <w:tcBorders>
              <w:left w:val="single" w:sz="18" w:space="0" w:color="auto"/>
            </w:tcBorders>
            <w:vAlign w:val="center"/>
          </w:tcPr>
          <w:p w:rsidR="00F107BB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緊 急 聯 絡 人</w:t>
            </w:r>
          </w:p>
          <w:p w:rsidR="00DF7F67" w:rsidRPr="00303BDE" w:rsidRDefault="00F107BB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手機電話請務必填寫)</w:t>
            </w:r>
          </w:p>
        </w:tc>
        <w:tc>
          <w:tcPr>
            <w:tcW w:w="7553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姓名：                      與申請人關係：</w:t>
            </w:r>
          </w:p>
        </w:tc>
      </w:tr>
      <w:tr w:rsidR="00303BDE" w:rsidRPr="00303BDE" w:rsidTr="00007A99">
        <w:trPr>
          <w:trHeight w:val="567"/>
        </w:trPr>
        <w:tc>
          <w:tcPr>
            <w:tcW w:w="2654" w:type="dxa"/>
            <w:vMerge/>
            <w:tcBorders>
              <w:left w:val="single" w:sz="18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53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</w:rPr>
              <w:t>聯絡市話：                  聯絡手機：</w:t>
            </w:r>
          </w:p>
        </w:tc>
      </w:tr>
      <w:tr w:rsidR="00303BDE" w:rsidRPr="00303BDE" w:rsidTr="00007A99">
        <w:trPr>
          <w:trHeight w:val="567"/>
        </w:trPr>
        <w:tc>
          <w:tcPr>
            <w:tcW w:w="10207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F67" w:rsidRPr="00303BDE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03BDE">
              <w:rPr>
                <w:rFonts w:ascii="標楷體" w:eastAsia="標楷體" w:hint="eastAsia"/>
                <w:color w:val="000000" w:themeColor="text1"/>
              </w:rPr>
              <w:t xml:space="preserve"> 　報名資格證明文件：備</w:t>
            </w:r>
            <w:r w:rsidRPr="00303BDE">
              <w:rPr>
                <w:rFonts w:ascii="標楷體" w:eastAsia="標楷體" w:hAnsi="標楷體" w:hint="eastAsia"/>
                <w:color w:val="000000" w:themeColor="text1"/>
              </w:rPr>
              <w:t>妥項目請打</w:t>
            </w:r>
            <w:r w:rsidRPr="00303BDE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✓（檢附影本者須註記與正本相符並蓋申請人私章）</w:t>
            </w:r>
          </w:p>
        </w:tc>
      </w:tr>
      <w:tr w:rsidR="00303BDE" w:rsidRPr="00303BDE" w:rsidTr="00007A99">
        <w:trPr>
          <w:cantSplit/>
          <w:trHeight w:val="1311"/>
        </w:trPr>
        <w:tc>
          <w:tcPr>
            <w:tcW w:w="10207" w:type="dxa"/>
            <w:gridSpan w:val="17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F7F67" w:rsidRPr="00303BDE" w:rsidRDefault="00DF7F67" w:rsidP="001E62E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1.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本人身分證正反面影本</w:t>
            </w:r>
            <w:r w:rsidRPr="00303BDE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1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份。</w:t>
            </w:r>
          </w:p>
          <w:p w:rsidR="00DF7F67" w:rsidRPr="00303BDE" w:rsidRDefault="00DF7F67" w:rsidP="001E62EB">
            <w:pPr>
              <w:widowControl/>
              <w:spacing w:line="360" w:lineRule="exact"/>
              <w:ind w:left="460" w:hangingChars="200" w:hanging="460"/>
              <w:jc w:val="both"/>
              <w:rPr>
                <w:rFonts w:ascii="標楷體" w:eastAsia="標楷體" w:hAnsi="標楷體"/>
                <w:color w:val="000000" w:themeColor="text1"/>
                <w:spacing w:val="-5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2.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學生證正反面</w:t>
            </w:r>
            <w:r w:rsidR="00921064"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或在學證明</w:t>
            </w:r>
            <w:r w:rsidR="00AC5CDF"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正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本</w:t>
            </w:r>
            <w:r w:rsidRPr="00303BDE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1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份（</w:t>
            </w:r>
            <w:r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學生證若無註冊章</w:t>
            </w:r>
            <w:r w:rsidR="00A66C18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或為悠遊卡</w:t>
            </w:r>
            <w:r w:rsidR="004C50CD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格式</w:t>
            </w:r>
            <w:r w:rsidR="00A66C18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，應於影本</w:t>
            </w:r>
            <w:r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蓋</w:t>
            </w:r>
            <w:r w:rsidR="00A66C18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上</w:t>
            </w:r>
            <w:r w:rsidR="00C71CFD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11</w:t>
            </w:r>
            <w:r w:rsidR="00144E7F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2</w:t>
            </w:r>
            <w:r w:rsidR="0075018F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學年度第2</w:t>
            </w:r>
            <w:r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學期註冊章或</w:t>
            </w:r>
            <w:r w:rsidR="00921064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檢</w:t>
            </w:r>
            <w:r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附</w:t>
            </w:r>
            <w:r w:rsidR="00921064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在學證明</w:t>
            </w:r>
            <w:r w:rsidR="00AC5CDF"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正</w:t>
            </w:r>
            <w:r w:rsidRPr="00303BDE">
              <w:rPr>
                <w:rFonts w:ascii="標楷體" w:eastAsia="標楷體" w:hAnsi="標楷體" w:hint="eastAsia"/>
                <w:color w:val="000000" w:themeColor="text1"/>
                <w:spacing w:val="-5"/>
                <w:sz w:val="23"/>
                <w:szCs w:val="23"/>
              </w:rPr>
              <w:t>本）。</w:t>
            </w:r>
          </w:p>
          <w:p w:rsidR="00B60450" w:rsidRPr="00303BDE" w:rsidRDefault="00DF7F67" w:rsidP="001E62E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3.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資格與個人資料切結書一份。</w:t>
            </w:r>
          </w:p>
          <w:p w:rsidR="00DF7F67" w:rsidRPr="00303BDE" w:rsidRDefault="00DF7F67" w:rsidP="001E62E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</w:t>
            </w:r>
            <w:r w:rsidR="00A9572D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4</w:t>
            </w: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.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最近3</w:t>
            </w:r>
            <w:r w:rsidR="00921064"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個月內申請之新式戶口名簿或全戶戶籍謄本影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本一份（設籍南投縣1年以上，記事勿省略）。</w:t>
            </w:r>
          </w:p>
        </w:tc>
      </w:tr>
      <w:tr w:rsidR="00303BDE" w:rsidRPr="00303BDE" w:rsidTr="00934B5E">
        <w:trPr>
          <w:cantSplit/>
          <w:trHeight w:val="4132"/>
        </w:trPr>
        <w:tc>
          <w:tcPr>
            <w:tcW w:w="10207" w:type="dxa"/>
            <w:gridSpan w:val="17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039" w:rsidRPr="00303BDE" w:rsidRDefault="00DF7F67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(</w:t>
            </w:r>
            <w:r w:rsidR="00EA4039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  <w:lang w:eastAsia="zh-HK"/>
              </w:rPr>
              <w:t>請依申請資格項目</w:t>
            </w:r>
            <w:r w:rsidR="00934B5E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檢附相關證明文件並</w:t>
            </w:r>
            <w:r w:rsidR="00EA4039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  <w:lang w:eastAsia="zh-HK"/>
              </w:rPr>
              <w:t>勾選身分別</w:t>
            </w:r>
            <w:r w:rsidR="00EA4039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（</w:t>
            </w: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無則免附)</w:t>
            </w:r>
          </w:p>
          <w:p w:rsidR="00934B5E" w:rsidRPr="00303BDE" w:rsidRDefault="00DF7F67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5.</w:t>
            </w:r>
            <w:r w:rsidR="00291EE5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本人</w:t>
            </w:r>
            <w:r w:rsidR="00934B5E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為身心障礙者。</w:t>
            </w:r>
          </w:p>
          <w:p w:rsidR="00DF7F67" w:rsidRPr="00303BDE" w:rsidRDefault="00934B5E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 xml:space="preserve">□6父母其中一方為身心障礙者。     </w:t>
            </w:r>
            <w:r w:rsidR="00C91E48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 xml:space="preserve">      </w:t>
            </w:r>
          </w:p>
          <w:p w:rsidR="00934B5E" w:rsidRPr="00303BDE" w:rsidRDefault="00EA4039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</w:t>
            </w:r>
            <w:r w:rsidR="00C91E48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7</w:t>
            </w: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.</w:t>
            </w:r>
            <w:r w:rsidR="00291EE5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生活扶助戶。</w:t>
            </w:r>
          </w:p>
          <w:p w:rsidR="00291EE5" w:rsidRPr="00303BDE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</w:t>
            </w:r>
            <w:r w:rsidR="00C91E48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8</w:t>
            </w:r>
            <w:r w:rsidR="00291EE5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.</w:t>
            </w:r>
            <w:r w:rsidR="002B7368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本人為原住</w:t>
            </w:r>
            <w:r w:rsidR="00291EE5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民。</w:t>
            </w:r>
          </w:p>
          <w:p w:rsidR="00291EE5" w:rsidRPr="00303BDE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</w:t>
            </w:r>
            <w:r w:rsidR="00C91E48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9</w:t>
            </w:r>
            <w:r w:rsidR="00291EE5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.新住民子女。</w:t>
            </w:r>
          </w:p>
          <w:p w:rsidR="00291EE5" w:rsidRPr="00303BDE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</w:t>
            </w:r>
            <w:r w:rsidR="00C91E48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10</w:t>
            </w:r>
            <w:r w:rsidR="00291EE5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.</w:t>
            </w:r>
            <w:r w:rsidR="008A0452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特殊境</w:t>
            </w:r>
            <w:r w:rsidR="008A0452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  <w:lang w:eastAsia="zh-HK"/>
              </w:rPr>
              <w:t>遇</w:t>
            </w:r>
            <w:r w:rsidR="00291EE5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家庭之子女。</w:t>
            </w:r>
          </w:p>
          <w:p w:rsidR="00291EE5" w:rsidRPr="00303BDE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□</w:t>
            </w:r>
            <w:r w:rsidR="00C91E48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11</w:t>
            </w:r>
            <w:r w:rsidR="00291EE5"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.獨力負擔家計者子女。</w:t>
            </w:r>
          </w:p>
          <w:p w:rsidR="00291EE5" w:rsidRPr="00303BDE" w:rsidRDefault="00C91E48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※</w:t>
            </w: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工作特別需求: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</w:t>
            </w: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有：</w:t>
            </w: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  <w:u w:val="single"/>
              </w:rPr>
              <w:t xml:space="preserve">              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 xml:space="preserve">    □</w:t>
            </w: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無。</w:t>
            </w:r>
          </w:p>
          <w:p w:rsidR="00F935E0" w:rsidRPr="00303BDE" w:rsidRDefault="00C91E48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3"/>
                <w:szCs w:val="23"/>
              </w:rPr>
            </w:pPr>
            <w:r w:rsidRPr="00303BDE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 xml:space="preserve">            </w:t>
            </w:r>
          </w:p>
        </w:tc>
      </w:tr>
    </w:tbl>
    <w:p w:rsidR="002969A1" w:rsidRPr="00303BDE" w:rsidRDefault="002969A1" w:rsidP="00973E60">
      <w:pPr>
        <w:tabs>
          <w:tab w:val="center" w:pos="4392"/>
          <w:tab w:val="left" w:pos="7560"/>
        </w:tabs>
        <w:snapToGrid w:val="0"/>
        <w:spacing w:line="160" w:lineRule="atLeast"/>
        <w:rPr>
          <w:rFonts w:ascii="標楷體" w:eastAsia="標楷體" w:hAnsi="標楷體" w:cs="新細明體"/>
          <w:bCs/>
          <w:color w:val="000000" w:themeColor="text1"/>
          <w:kern w:val="0"/>
          <w:sz w:val="34"/>
          <w:szCs w:val="34"/>
        </w:rPr>
      </w:pPr>
    </w:p>
    <w:p w:rsidR="00B619AC" w:rsidRPr="00303BDE" w:rsidRDefault="00934B5E" w:rsidP="001774B7">
      <w:pPr>
        <w:tabs>
          <w:tab w:val="center" w:pos="4392"/>
          <w:tab w:val="left" w:pos="7560"/>
        </w:tabs>
        <w:snapToGrid w:val="0"/>
        <w:spacing w:line="160" w:lineRule="atLeast"/>
        <w:jc w:val="center"/>
        <w:rPr>
          <w:rFonts w:ascii="標楷體" w:eastAsia="標楷體"/>
          <w:color w:val="000000" w:themeColor="text1"/>
          <w:sz w:val="34"/>
          <w:szCs w:val="34"/>
        </w:rPr>
      </w:pPr>
      <w:r w:rsidRPr="00303BDE">
        <w:rPr>
          <w:rFonts w:ascii="標楷體" w:eastAsia="標楷體" w:hAnsi="標楷體" w:cs="新細明體"/>
          <w:bCs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F6C194" wp14:editId="616D286D">
                <wp:simplePos x="0" y="0"/>
                <wp:positionH relativeFrom="margin">
                  <wp:posOffset>5805805</wp:posOffset>
                </wp:positionH>
                <wp:positionV relativeFrom="paragraph">
                  <wp:posOffset>-455930</wp:posOffset>
                </wp:positionV>
                <wp:extent cx="859155" cy="372745"/>
                <wp:effectExtent l="0" t="0" r="17145" b="273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Default="00B2587D" w:rsidP="006007B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  <w:p w:rsidR="00B2587D" w:rsidRDefault="00B2587D" w:rsidP="006007B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B2587D" w:rsidRPr="00CB79DA" w:rsidRDefault="00B2587D" w:rsidP="006007B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C194" id="Text Box 10" o:spid="_x0000_s1031" type="#_x0000_t202" style="position:absolute;left:0;text-align:left;margin-left:457.15pt;margin-top:-35.9pt;width:67.6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">
                <v:textbox>
                  <w:txbxContent>
                    <w:p w:rsidR="00B2587D" w:rsidRDefault="00B2587D" w:rsidP="006007B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  <w:p w:rsidR="00B2587D" w:rsidRDefault="00B2587D" w:rsidP="006007B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B2587D" w:rsidRPr="00CB79DA" w:rsidRDefault="00B2587D" w:rsidP="006007B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CFD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4"/>
          <w:szCs w:val="34"/>
        </w:rPr>
        <w:t>11</w:t>
      </w:r>
      <w:r w:rsidR="00D40180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4"/>
          <w:szCs w:val="34"/>
        </w:rPr>
        <w:t>3</w:t>
      </w:r>
      <w:r w:rsidR="00F83D1B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4"/>
          <w:szCs w:val="34"/>
        </w:rPr>
        <w:t>年度</w:t>
      </w:r>
      <w:r w:rsidR="00A9572D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4"/>
          <w:szCs w:val="34"/>
          <w:lang w:eastAsia="zh-HK"/>
        </w:rPr>
        <w:t>大專</w:t>
      </w:r>
      <w:r w:rsidR="00F83D1B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34"/>
          <w:szCs w:val="34"/>
        </w:rPr>
        <w:t>青年學生公部門暑期工讀計畫</w:t>
      </w:r>
      <w:r w:rsidR="00B619AC" w:rsidRPr="00303BDE">
        <w:rPr>
          <w:rFonts w:ascii="標楷體" w:eastAsia="標楷體" w:hAnsi="標楷體" w:hint="eastAsia"/>
          <w:color w:val="000000" w:themeColor="text1"/>
          <w:sz w:val="34"/>
          <w:szCs w:val="34"/>
        </w:rPr>
        <w:t>證件黏貼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61"/>
        <w:gridCol w:w="4773"/>
      </w:tblGrid>
      <w:tr w:rsidR="00303BDE" w:rsidRPr="00303BDE" w:rsidTr="0094251F">
        <w:trPr>
          <w:trHeight w:val="3342"/>
          <w:jc w:val="center"/>
        </w:trPr>
        <w:tc>
          <w:tcPr>
            <w:tcW w:w="5070" w:type="dxa"/>
            <w:shd w:val="clear" w:color="auto" w:fill="auto"/>
          </w:tcPr>
          <w:p w:rsidR="006955AE" w:rsidRPr="00303BDE" w:rsidRDefault="006955AE" w:rsidP="006955A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6955AE" w:rsidP="006955A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6955AE" w:rsidP="006955A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請貼學生證正面影本</w:t>
            </w:r>
          </w:p>
        </w:tc>
        <w:tc>
          <w:tcPr>
            <w:tcW w:w="4764" w:type="dxa"/>
            <w:shd w:val="clear" w:color="auto" w:fill="auto"/>
          </w:tcPr>
          <w:p w:rsidR="006955AE" w:rsidRPr="00303BDE" w:rsidRDefault="006955AE" w:rsidP="008C1D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6955AE" w:rsidP="008C1D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6955AE" w:rsidP="008C1D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請貼學生證反面影本</w:t>
            </w:r>
          </w:p>
        </w:tc>
      </w:tr>
      <w:tr w:rsidR="00303BDE" w:rsidRPr="00303BDE" w:rsidTr="00D467C3">
        <w:trPr>
          <w:trHeight w:val="683"/>
          <w:jc w:val="center"/>
        </w:trPr>
        <w:tc>
          <w:tcPr>
            <w:tcW w:w="0" w:type="auto"/>
            <w:gridSpan w:val="2"/>
            <w:shd w:val="clear" w:color="auto" w:fill="auto"/>
          </w:tcPr>
          <w:p w:rsidR="006955AE" w:rsidRPr="00303BDE" w:rsidRDefault="006955AE" w:rsidP="003464D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※</w:t>
            </w:r>
            <w:r w:rsidR="00C71CFD"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1</w:t>
            </w:r>
            <w:r w:rsidR="00D40180"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  <w:r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年第2學期註冊章學生證正反面影本；學生證遺失者或學生證無註冊章者</w:t>
            </w:r>
            <w:r w:rsidR="004C50CD"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如悠遊卡格式)</w:t>
            </w:r>
            <w:r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，請提供在學證明正本，如提供在學證明影本則須</w:t>
            </w:r>
            <w:r w:rsidR="003464DA"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註記與正本相符並</w:t>
            </w:r>
            <w:r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蓋</w:t>
            </w:r>
            <w:r w:rsidR="003464DA"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申請人</w:t>
            </w:r>
            <w:r w:rsidRPr="00303BD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私章。</w:t>
            </w:r>
          </w:p>
        </w:tc>
      </w:tr>
      <w:tr w:rsidR="00303BDE" w:rsidRPr="00303BDE" w:rsidTr="0094251F">
        <w:trPr>
          <w:trHeight w:val="3391"/>
          <w:jc w:val="center"/>
        </w:trPr>
        <w:tc>
          <w:tcPr>
            <w:tcW w:w="5070" w:type="dxa"/>
            <w:shd w:val="clear" w:color="auto" w:fill="auto"/>
          </w:tcPr>
          <w:p w:rsidR="006955AE" w:rsidRPr="00303BDE" w:rsidRDefault="006955AE" w:rsidP="008C1D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6955AE" w:rsidP="008C1D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6955AE" w:rsidP="008C1D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請貼身分證正面影本</w:t>
            </w:r>
          </w:p>
        </w:tc>
        <w:tc>
          <w:tcPr>
            <w:tcW w:w="4764" w:type="dxa"/>
            <w:shd w:val="clear" w:color="auto" w:fill="auto"/>
          </w:tcPr>
          <w:p w:rsidR="006955AE" w:rsidRPr="00303BDE" w:rsidRDefault="006955AE" w:rsidP="008C1D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6955AE" w:rsidP="008C1D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6955AE" w:rsidP="008C1D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請貼身分證反面影本</w:t>
            </w:r>
          </w:p>
        </w:tc>
      </w:tr>
      <w:tr w:rsidR="00303BDE" w:rsidRPr="00303BDE" w:rsidTr="0094251F">
        <w:trPr>
          <w:trHeight w:val="2660"/>
          <w:jc w:val="center"/>
        </w:trPr>
        <w:tc>
          <w:tcPr>
            <w:tcW w:w="5070" w:type="dxa"/>
            <w:shd w:val="clear" w:color="auto" w:fill="auto"/>
          </w:tcPr>
          <w:p w:rsidR="006955AE" w:rsidRPr="00303BDE" w:rsidRDefault="006955AE" w:rsidP="007D4F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8544AE" w:rsidP="007D4F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303BDE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請貼</w:t>
            </w:r>
            <w:r w:rsidR="006955AE"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身心障礙證明</w:t>
            </w:r>
            <w:r w:rsidR="006955AE" w:rsidRPr="00303BDE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正面影本</w:t>
            </w:r>
          </w:p>
          <w:p w:rsidR="006955AE" w:rsidRPr="00303BDE" w:rsidRDefault="006955AE" w:rsidP="007D4F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6955AE" w:rsidP="007D4F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6955AE" w:rsidRPr="00303BDE" w:rsidRDefault="006955AE" w:rsidP="007D4F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55AE" w:rsidRPr="00303BDE" w:rsidRDefault="008544AE" w:rsidP="007D4F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BDE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請貼</w:t>
            </w:r>
            <w:r w:rsidR="006955AE"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身心障礙證明反</w:t>
            </w:r>
            <w:r w:rsidR="006955AE" w:rsidRPr="00303BDE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面影本</w:t>
            </w:r>
          </w:p>
        </w:tc>
      </w:tr>
    </w:tbl>
    <w:p w:rsidR="008719FE" w:rsidRPr="00303BDE" w:rsidRDefault="0094251F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ascii="標楷體" w:eastAsia="標楷體" w:hint="eastAsia"/>
          <w:color w:val="000000" w:themeColor="text1"/>
          <w:sz w:val="20"/>
        </w:rPr>
        <w:t>(以下由審查人員填寫)</w:t>
      </w: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757C16" w:rsidRPr="00303BDE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      </w:t>
      </w:r>
      <w:r w:rsidR="00393CA6" w:rsidRPr="00303BDE">
        <w:rPr>
          <w:rFonts w:eastAsia="標楷體" w:hint="eastAsia"/>
          <w:color w:val="000000" w:themeColor="text1"/>
          <w:sz w:val="28"/>
          <w:szCs w:val="28"/>
        </w:rPr>
        <w:t xml:space="preserve">                  </w:t>
      </w:r>
      <w:r w:rsidR="008719FE" w:rsidRPr="00303BDE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horzAnchor="margin" w:tblpXSpec="center" w:tblpY="1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7656"/>
      </w:tblGrid>
      <w:tr w:rsidR="00303BDE" w:rsidRPr="00303BDE" w:rsidTr="008719FE">
        <w:trPr>
          <w:cantSplit/>
          <w:trHeight w:val="1550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719FE" w:rsidRPr="00303BDE" w:rsidRDefault="008719FE" w:rsidP="000C6A7E">
            <w:pPr>
              <w:widowControl/>
              <w:spacing w:line="2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303BDE">
              <w:rPr>
                <w:rFonts w:ascii="標楷體" w:eastAsia="標楷體" w:hint="eastAsia"/>
                <w:color w:val="000000" w:themeColor="text1"/>
              </w:rPr>
              <w:t>審查結果：</w:t>
            </w:r>
          </w:p>
        </w:tc>
        <w:tc>
          <w:tcPr>
            <w:tcW w:w="7656" w:type="dxa"/>
            <w:tcBorders>
              <w:top w:val="single" w:sz="4" w:space="0" w:color="auto"/>
            </w:tcBorders>
            <w:vAlign w:val="center"/>
          </w:tcPr>
          <w:p w:rsidR="008719FE" w:rsidRPr="00303BDE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303BDE">
              <w:rPr>
                <w:rFonts w:ascii="標楷體" w:eastAsia="標楷體" w:hint="eastAsia"/>
                <w:color w:val="000000" w:themeColor="text1"/>
              </w:rPr>
              <w:t>□1.通過</w:t>
            </w:r>
          </w:p>
          <w:p w:rsidR="008719FE" w:rsidRPr="00303BDE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303BDE">
              <w:rPr>
                <w:rFonts w:ascii="標楷體" w:eastAsia="標楷體" w:hint="eastAsia"/>
                <w:color w:val="000000" w:themeColor="text1"/>
              </w:rPr>
              <w:t>□2.未通過：□資格不符</w:t>
            </w:r>
          </w:p>
          <w:p w:rsidR="008719FE" w:rsidRPr="00303BDE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303BDE">
              <w:rPr>
                <w:rFonts w:ascii="標楷體" w:eastAsia="標楷體" w:hint="eastAsia"/>
                <w:color w:val="000000" w:themeColor="text1"/>
              </w:rPr>
              <w:t xml:space="preserve">　　　　　　□文件不全：＿＿＿＿＿＿</w:t>
            </w:r>
          </w:p>
          <w:p w:rsidR="008719FE" w:rsidRPr="00303BDE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303BDE">
              <w:rPr>
                <w:rFonts w:ascii="標楷體" w:eastAsia="標楷體" w:hint="eastAsia"/>
                <w:color w:val="000000" w:themeColor="text1"/>
              </w:rPr>
              <w:t xml:space="preserve">　　　　　　□104年度-1</w:t>
            </w:r>
            <w:r w:rsidR="00BA2620" w:rsidRPr="00303BDE">
              <w:rPr>
                <w:rFonts w:ascii="標楷體" w:eastAsia="標楷體" w:hint="eastAsia"/>
                <w:color w:val="000000" w:themeColor="text1"/>
              </w:rPr>
              <w:t>1</w:t>
            </w:r>
            <w:r w:rsidR="00D40180" w:rsidRPr="00303BDE">
              <w:rPr>
                <w:rFonts w:ascii="標楷體" w:eastAsia="標楷體" w:hint="eastAsia"/>
                <w:color w:val="000000" w:themeColor="text1"/>
              </w:rPr>
              <w:t>2</w:t>
            </w:r>
            <w:r w:rsidRPr="00303BDE">
              <w:rPr>
                <w:rFonts w:ascii="標楷體" w:eastAsia="標楷體" w:hint="eastAsia"/>
                <w:color w:val="000000" w:themeColor="text1"/>
              </w:rPr>
              <w:t>年度工讀生</w:t>
            </w:r>
          </w:p>
          <w:p w:rsidR="008719FE" w:rsidRPr="00303BDE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303BDE">
              <w:rPr>
                <w:rFonts w:ascii="標楷體" w:eastAsia="標楷體" w:hint="eastAsia"/>
                <w:color w:val="000000" w:themeColor="text1"/>
              </w:rPr>
              <w:t xml:space="preserve">　　　　　　□其他：＿＿＿＿＿＿</w:t>
            </w:r>
          </w:p>
        </w:tc>
      </w:tr>
    </w:tbl>
    <w:p w:rsidR="00C70803" w:rsidRPr="00303BDE" w:rsidRDefault="008719FE" w:rsidP="008719FE">
      <w:pPr>
        <w:snapToGrid w:val="0"/>
        <w:spacing w:line="240" w:lineRule="atLeas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303BDE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                                            </w:t>
      </w:r>
    </w:p>
    <w:p w:rsidR="00B619AC" w:rsidRPr="00303BDE" w:rsidRDefault="0094251F" w:rsidP="00F83D1B">
      <w:pPr>
        <w:spacing w:line="360" w:lineRule="auto"/>
        <w:jc w:val="center"/>
        <w:rPr>
          <w:rFonts w:eastAsia="標楷體"/>
          <w:color w:val="000000" w:themeColor="text1"/>
          <w:sz w:val="40"/>
          <w:szCs w:val="40"/>
        </w:rPr>
      </w:pPr>
      <w:r w:rsidRPr="00303BDE">
        <w:rPr>
          <w:rFonts w:eastAsia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0345</wp:posOffset>
                </wp:positionV>
                <wp:extent cx="859155" cy="372745"/>
                <wp:effectExtent l="0" t="0" r="17145" b="2730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CB79DA" w:rsidRDefault="00B2587D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6.45pt;margin-top:-17.35pt;width:67.65pt;height:29.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">
                <v:textbox>
                  <w:txbxContent>
                    <w:p w:rsidR="00B2587D" w:rsidRPr="00CB79DA" w:rsidRDefault="00B2587D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AC" w:rsidRPr="00303BDE">
        <w:rPr>
          <w:rFonts w:eastAsia="標楷體" w:hint="eastAsia"/>
          <w:color w:val="000000" w:themeColor="text1"/>
          <w:sz w:val="40"/>
          <w:szCs w:val="40"/>
        </w:rPr>
        <w:t>資格與個人資料切結書</w:t>
      </w:r>
    </w:p>
    <w:p w:rsidR="00B619AC" w:rsidRPr="00303BDE" w:rsidRDefault="00B619AC" w:rsidP="009F1D98">
      <w:pPr>
        <w:pStyle w:val="aa"/>
        <w:numPr>
          <w:ilvl w:val="0"/>
          <w:numId w:val="4"/>
        </w:numPr>
        <w:snapToGrid w:val="0"/>
        <w:spacing w:line="6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>本人為報名</w:t>
      </w:r>
      <w:r w:rsidR="00C71CFD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1</w:t>
      </w:r>
      <w:r w:rsidR="00D40180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3</w:t>
      </w:r>
      <w:r w:rsidR="00F83D1B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度</w:t>
      </w:r>
      <w:r w:rsidR="00A9572D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="00F83D1B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計畫</w:t>
      </w:r>
      <w:r w:rsidRPr="00303BDE">
        <w:rPr>
          <w:rFonts w:eastAsia="標楷體" w:hint="eastAsia"/>
          <w:color w:val="000000" w:themeColor="text1"/>
          <w:sz w:val="28"/>
          <w:szCs w:val="28"/>
        </w:rPr>
        <w:t>，目前資格確實如申請資格項目，如有不實，願接受</w:t>
      </w:r>
      <w:r w:rsidR="00C32433" w:rsidRPr="00303BDE">
        <w:rPr>
          <w:rFonts w:eastAsia="標楷體" w:hint="eastAsia"/>
          <w:color w:val="000000" w:themeColor="text1"/>
          <w:sz w:val="28"/>
          <w:szCs w:val="28"/>
        </w:rPr>
        <w:t>南投</w:t>
      </w:r>
      <w:r w:rsidRPr="00303BDE">
        <w:rPr>
          <w:rFonts w:eastAsia="標楷體" w:hint="eastAsia"/>
          <w:color w:val="000000" w:themeColor="text1"/>
          <w:sz w:val="28"/>
          <w:szCs w:val="28"/>
        </w:rPr>
        <w:t>縣</w:t>
      </w:r>
      <w:r w:rsidRPr="00303BDE">
        <w:rPr>
          <w:rFonts w:eastAsia="標楷體"/>
          <w:color w:val="000000" w:themeColor="text1"/>
          <w:sz w:val="28"/>
          <w:szCs w:val="28"/>
        </w:rPr>
        <w:t>政府</w:t>
      </w:r>
      <w:r w:rsidRPr="00303BDE">
        <w:rPr>
          <w:rFonts w:eastAsia="標楷體" w:hint="eastAsia"/>
          <w:color w:val="000000" w:themeColor="text1"/>
          <w:sz w:val="28"/>
          <w:szCs w:val="28"/>
        </w:rPr>
        <w:t>取消資格且負一切法律責任。</w:t>
      </w:r>
    </w:p>
    <w:p w:rsidR="00B619AC" w:rsidRPr="00303BDE" w:rsidRDefault="00B619AC" w:rsidP="00ED12FF">
      <w:pPr>
        <w:spacing w:line="600" w:lineRule="exact"/>
        <w:ind w:leftChars="200" w:left="760" w:hangingChars="100" w:hanging="280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2. </w:t>
      </w:r>
      <w:r w:rsidR="00C32433" w:rsidRPr="00303BDE">
        <w:rPr>
          <w:rFonts w:eastAsia="標楷體" w:hint="eastAsia"/>
          <w:color w:val="000000" w:themeColor="text1"/>
          <w:sz w:val="28"/>
          <w:szCs w:val="28"/>
        </w:rPr>
        <w:t>南投</w:t>
      </w:r>
      <w:r w:rsidRPr="00303BDE">
        <w:rPr>
          <w:rFonts w:eastAsia="標楷體" w:hint="eastAsia"/>
          <w:color w:val="000000" w:themeColor="text1"/>
          <w:sz w:val="28"/>
          <w:szCs w:val="28"/>
        </w:rPr>
        <w:t>縣政府為辦理「</w:t>
      </w:r>
      <w:r w:rsidR="00C71CFD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1</w:t>
      </w:r>
      <w:r w:rsidR="00D40180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3</w:t>
      </w:r>
      <w:r w:rsidR="00F83D1B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度</w:t>
      </w:r>
      <w:r w:rsidR="00A9572D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="00F83D1B" w:rsidRPr="00303BD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計畫</w:t>
      </w:r>
      <w:r w:rsidRPr="00303BDE">
        <w:rPr>
          <w:rFonts w:eastAsia="標楷體" w:hint="eastAsia"/>
          <w:color w:val="000000" w:themeColor="text1"/>
          <w:sz w:val="28"/>
          <w:szCs w:val="28"/>
        </w:rPr>
        <w:t>」業務需求，必須蒐集、處理及利用個人資料，願意配合個人資料供公務使用，特此切結為憑。</w:t>
      </w:r>
    </w:p>
    <w:p w:rsidR="00B619AC" w:rsidRPr="00303BDE" w:rsidRDefault="00B619AC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4D26F6" w:rsidRPr="00303BDE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姓　　名：　　　　　　</w:t>
      </w: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   </w:t>
      </w:r>
    </w:p>
    <w:p w:rsidR="00B619AC" w:rsidRPr="00303BDE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>身分證</w:t>
      </w:r>
      <w:r w:rsidR="004C50CD" w:rsidRPr="00303BDE">
        <w:rPr>
          <w:rFonts w:eastAsia="標楷體" w:hint="eastAsia"/>
          <w:color w:val="000000" w:themeColor="text1"/>
          <w:sz w:val="28"/>
          <w:szCs w:val="28"/>
        </w:rPr>
        <w:t>字</w:t>
      </w: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號：　　　　　　　</w:t>
      </w:r>
    </w:p>
    <w:p w:rsidR="00B619AC" w:rsidRPr="00303BDE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就讀學校：　　　　　　　</w:t>
      </w:r>
    </w:p>
    <w:p w:rsidR="00B619AC" w:rsidRPr="00303BDE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就讀科系：　　　　　　　</w:t>
      </w:r>
    </w:p>
    <w:p w:rsidR="00B619AC" w:rsidRPr="00303BDE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聯絡電話：　　　　　　　</w:t>
      </w:r>
    </w:p>
    <w:p w:rsidR="00710BD4" w:rsidRPr="00303BDE" w:rsidRDefault="00710BD4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</w:p>
    <w:p w:rsidR="00B619AC" w:rsidRPr="00303BDE" w:rsidRDefault="00710BD4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303BDE">
        <w:rPr>
          <w:rFonts w:eastAsia="標楷體" w:hint="eastAsia"/>
          <w:color w:val="000000" w:themeColor="text1"/>
          <w:sz w:val="28"/>
          <w:szCs w:val="28"/>
        </w:rPr>
        <w:t>法定代理人：</w:t>
      </w:r>
    </w:p>
    <w:p w:rsidR="00B619AC" w:rsidRPr="00303BDE" w:rsidRDefault="00710BD4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303BDE">
        <w:rPr>
          <w:rFonts w:eastAsia="標楷體" w:hint="eastAsia"/>
          <w:color w:val="000000" w:themeColor="text1"/>
          <w:sz w:val="28"/>
          <w:szCs w:val="28"/>
        </w:rPr>
        <w:t>身分證號：</w:t>
      </w:r>
    </w:p>
    <w:p w:rsidR="00B619AC" w:rsidRPr="00303BDE" w:rsidRDefault="00710BD4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303BDE">
        <w:rPr>
          <w:rFonts w:eastAsia="標楷體" w:hint="eastAsia"/>
          <w:color w:val="000000" w:themeColor="text1"/>
          <w:sz w:val="28"/>
          <w:szCs w:val="28"/>
        </w:rPr>
        <w:t>聯絡電話：</w:t>
      </w:r>
    </w:p>
    <w:p w:rsidR="00ED12FF" w:rsidRPr="00303BDE" w:rsidRDefault="00710BD4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303BDE">
        <w:rPr>
          <w:rFonts w:eastAsia="標楷體" w:hint="eastAsia"/>
          <w:color w:val="000000" w:themeColor="text1"/>
          <w:sz w:val="28"/>
          <w:szCs w:val="28"/>
        </w:rPr>
        <w:t>聯絡住址：</w:t>
      </w:r>
    </w:p>
    <w:p w:rsidR="00071A16" w:rsidRPr="00303BDE" w:rsidRDefault="00071A16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071A16" w:rsidRPr="00303BDE" w:rsidRDefault="00071A16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ED12FF" w:rsidRPr="00303BDE" w:rsidRDefault="00ED12FF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DB5234" w:rsidRPr="00303BDE" w:rsidRDefault="00B619AC" w:rsidP="00071A16">
      <w:pPr>
        <w:spacing w:line="360" w:lineRule="auto"/>
        <w:jc w:val="center"/>
        <w:rPr>
          <w:rFonts w:eastAsia="標楷體"/>
          <w:color w:val="000000" w:themeColor="text1"/>
          <w:sz w:val="28"/>
          <w:szCs w:val="28"/>
        </w:rPr>
      </w:pPr>
      <w:r w:rsidRPr="00303BDE">
        <w:rPr>
          <w:rFonts w:eastAsia="標楷體" w:hint="eastAsia"/>
          <w:color w:val="000000" w:themeColor="text1"/>
          <w:sz w:val="28"/>
          <w:szCs w:val="28"/>
        </w:rPr>
        <w:t>中華民國</w:t>
      </w:r>
      <w:r w:rsidR="006007BE" w:rsidRPr="00303BDE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A9572D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D4018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03BDE">
        <w:rPr>
          <w:rFonts w:eastAsia="標楷體" w:hint="eastAsia"/>
          <w:color w:val="000000" w:themeColor="text1"/>
          <w:sz w:val="28"/>
          <w:szCs w:val="28"/>
        </w:rPr>
        <w:t>年</w:t>
      </w: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           </w:t>
      </w:r>
      <w:r w:rsidRPr="00303BDE">
        <w:rPr>
          <w:rFonts w:eastAsia="標楷體" w:hint="eastAsia"/>
          <w:color w:val="000000" w:themeColor="text1"/>
          <w:sz w:val="28"/>
          <w:szCs w:val="28"/>
        </w:rPr>
        <w:t>月</w:t>
      </w:r>
      <w:r w:rsidRPr="00303BDE">
        <w:rPr>
          <w:rFonts w:eastAsia="標楷體" w:hint="eastAsia"/>
          <w:color w:val="000000" w:themeColor="text1"/>
          <w:sz w:val="28"/>
          <w:szCs w:val="28"/>
        </w:rPr>
        <w:t xml:space="preserve">             </w:t>
      </w:r>
      <w:r w:rsidRPr="00303BDE">
        <w:rPr>
          <w:rFonts w:eastAsia="標楷體" w:hint="eastAsia"/>
          <w:color w:val="000000" w:themeColor="text1"/>
          <w:sz w:val="28"/>
          <w:szCs w:val="28"/>
        </w:rPr>
        <w:t>日</w:t>
      </w:r>
    </w:p>
    <w:p w:rsidR="00DB5234" w:rsidRPr="00303BDE" w:rsidRDefault="00DB5234" w:rsidP="00071A16">
      <w:pPr>
        <w:spacing w:line="380" w:lineRule="exact"/>
        <w:rPr>
          <w:rFonts w:eastAsia="標楷體"/>
          <w:color w:val="000000" w:themeColor="text1"/>
          <w:sz w:val="40"/>
          <w:szCs w:val="33"/>
        </w:rPr>
      </w:pPr>
    </w:p>
    <w:p w:rsidR="00DB5234" w:rsidRPr="00303BDE" w:rsidRDefault="00DB5234" w:rsidP="00795A86">
      <w:pPr>
        <w:spacing w:line="380" w:lineRule="exact"/>
        <w:jc w:val="center"/>
        <w:rPr>
          <w:rFonts w:eastAsia="標楷體"/>
          <w:color w:val="000000" w:themeColor="text1"/>
          <w:sz w:val="40"/>
          <w:szCs w:val="33"/>
        </w:rPr>
      </w:pPr>
      <w:r w:rsidRPr="00303BDE">
        <w:rPr>
          <w:rFonts w:eastAsia="標楷體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638800</wp:posOffset>
                </wp:positionH>
                <wp:positionV relativeFrom="paragraph">
                  <wp:posOffset>-406400</wp:posOffset>
                </wp:positionV>
                <wp:extent cx="859155" cy="372745"/>
                <wp:effectExtent l="0" t="0" r="17145" b="2730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CB79DA" w:rsidRDefault="00B2587D" w:rsidP="004C127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444pt;margin-top:-32pt;width:67.65pt;height:29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">
                <v:textbox>
                  <w:txbxContent>
                    <w:p w:rsidR="00B2587D" w:rsidRPr="00CB79DA" w:rsidRDefault="00B2587D" w:rsidP="004C127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72D" w:rsidRPr="00303BDE" w:rsidRDefault="006D2600" w:rsidP="00795A86">
      <w:pPr>
        <w:spacing w:line="380" w:lineRule="exact"/>
        <w:jc w:val="center"/>
        <w:rPr>
          <w:rFonts w:eastAsia="標楷體"/>
          <w:color w:val="000000" w:themeColor="text1"/>
          <w:sz w:val="40"/>
          <w:szCs w:val="33"/>
        </w:rPr>
      </w:pPr>
      <w:r w:rsidRPr="00303BDE">
        <w:rPr>
          <w:rFonts w:eastAsia="標楷體" w:hint="eastAsia"/>
          <w:color w:val="000000" w:themeColor="text1"/>
          <w:sz w:val="40"/>
          <w:szCs w:val="33"/>
        </w:rPr>
        <w:t>南投縣政府</w:t>
      </w:r>
      <w:r w:rsidR="00C71CFD" w:rsidRPr="00303BDE">
        <w:rPr>
          <w:rFonts w:eastAsia="標楷體"/>
          <w:color w:val="000000" w:themeColor="text1"/>
          <w:sz w:val="40"/>
          <w:szCs w:val="33"/>
        </w:rPr>
        <w:t>11</w:t>
      </w:r>
      <w:r w:rsidR="00D40180" w:rsidRPr="00303BDE">
        <w:rPr>
          <w:rFonts w:eastAsia="標楷體" w:hint="eastAsia"/>
          <w:color w:val="000000" w:themeColor="text1"/>
          <w:sz w:val="40"/>
          <w:szCs w:val="33"/>
        </w:rPr>
        <w:t>3</w:t>
      </w:r>
      <w:r w:rsidRPr="00303BDE">
        <w:rPr>
          <w:rFonts w:eastAsia="標楷體"/>
          <w:color w:val="000000" w:themeColor="text1"/>
          <w:sz w:val="40"/>
          <w:szCs w:val="33"/>
        </w:rPr>
        <w:t>年度</w:t>
      </w:r>
      <w:r w:rsidR="00A9572D" w:rsidRPr="00303BDE">
        <w:rPr>
          <w:rFonts w:eastAsia="標楷體" w:hint="eastAsia"/>
          <w:color w:val="000000" w:themeColor="text1"/>
          <w:sz w:val="40"/>
          <w:szCs w:val="33"/>
          <w:lang w:eastAsia="zh-HK"/>
        </w:rPr>
        <w:t>大專</w:t>
      </w:r>
      <w:r w:rsidRPr="00303BDE">
        <w:rPr>
          <w:rFonts w:eastAsia="標楷體"/>
          <w:color w:val="000000" w:themeColor="text1"/>
          <w:sz w:val="40"/>
          <w:szCs w:val="33"/>
        </w:rPr>
        <w:t>青年學</w:t>
      </w:r>
      <w:r w:rsidRPr="00303BDE">
        <w:rPr>
          <w:rFonts w:eastAsia="標楷體" w:hint="eastAsia"/>
          <w:color w:val="000000" w:themeColor="text1"/>
          <w:sz w:val="40"/>
          <w:szCs w:val="33"/>
        </w:rPr>
        <w:t>生</w:t>
      </w:r>
      <w:r w:rsidRPr="00303BDE">
        <w:rPr>
          <w:rFonts w:eastAsia="標楷體"/>
          <w:color w:val="000000" w:themeColor="text1"/>
          <w:sz w:val="40"/>
          <w:szCs w:val="33"/>
        </w:rPr>
        <w:t>公部門</w:t>
      </w:r>
      <w:r w:rsidRPr="00303BDE">
        <w:rPr>
          <w:rFonts w:eastAsia="標楷體" w:hint="eastAsia"/>
          <w:color w:val="000000" w:themeColor="text1"/>
          <w:sz w:val="40"/>
          <w:szCs w:val="33"/>
        </w:rPr>
        <w:t>暑期工讀計畫</w:t>
      </w:r>
    </w:p>
    <w:p w:rsidR="006D2600" w:rsidRPr="00303BDE" w:rsidRDefault="00FA618B" w:rsidP="00795A86">
      <w:pPr>
        <w:spacing w:line="380" w:lineRule="exact"/>
        <w:jc w:val="center"/>
        <w:rPr>
          <w:rFonts w:eastAsia="標楷體"/>
          <w:color w:val="000000" w:themeColor="text1"/>
          <w:sz w:val="40"/>
          <w:szCs w:val="33"/>
        </w:rPr>
      </w:pPr>
      <w:r w:rsidRPr="00303BDE">
        <w:rPr>
          <w:rFonts w:eastAsia="標楷體" w:hint="eastAsia"/>
          <w:color w:val="000000" w:themeColor="text1"/>
          <w:sz w:val="40"/>
          <w:szCs w:val="33"/>
        </w:rPr>
        <w:t>上工地點</w:t>
      </w:r>
      <w:r w:rsidR="006D2600" w:rsidRPr="00303BDE">
        <w:rPr>
          <w:rFonts w:eastAsia="標楷體" w:hint="eastAsia"/>
          <w:color w:val="000000" w:themeColor="text1"/>
          <w:sz w:val="40"/>
          <w:szCs w:val="33"/>
        </w:rPr>
        <w:t>一覽表</w:t>
      </w:r>
    </w:p>
    <w:p w:rsidR="00A12BAA" w:rsidRPr="00303BDE" w:rsidRDefault="00A12BAA" w:rsidP="00795A86">
      <w:pPr>
        <w:spacing w:line="380" w:lineRule="exact"/>
        <w:jc w:val="center"/>
        <w:rPr>
          <w:rFonts w:eastAsia="標楷體"/>
          <w:color w:val="000000" w:themeColor="text1"/>
          <w:sz w:val="40"/>
          <w:szCs w:val="33"/>
        </w:rPr>
      </w:pPr>
    </w:p>
    <w:tbl>
      <w:tblPr>
        <w:tblStyle w:val="12"/>
        <w:tblW w:w="8730" w:type="dxa"/>
        <w:jc w:val="center"/>
        <w:tblLook w:val="04A0" w:firstRow="1" w:lastRow="0" w:firstColumn="1" w:lastColumn="0" w:noHBand="0" w:noVBand="1"/>
      </w:tblPr>
      <w:tblGrid>
        <w:gridCol w:w="925"/>
        <w:gridCol w:w="2137"/>
        <w:gridCol w:w="2851"/>
        <w:gridCol w:w="1028"/>
        <w:gridCol w:w="1789"/>
      </w:tblGrid>
      <w:tr w:rsidR="00303BDE" w:rsidRPr="00303BDE" w:rsidTr="00303BDE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序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進用局(處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進用科(室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03BD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03BD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會及勞動處</w:t>
            </w:r>
          </w:p>
          <w:p w:rsidR="00303BDE" w:rsidRPr="00303BDE" w:rsidRDefault="00303BDE" w:rsidP="00303BD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會行政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會救助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勞工行政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社工及兒少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28317A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婦女福利及保護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28317A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主計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統計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195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新聞及行政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廣播電視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20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D64E1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60C3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60C3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計畫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為民服務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515"/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檔案管理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D64E1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農業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山坡地管理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行銷企劃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農務發展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農民輔導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工務處</w:t>
            </w:r>
          </w:p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土木工程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道路養護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下水道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品質管理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南投縣交通管理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974F09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建設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城鄉發展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336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營繕工程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8</w:t>
            </w: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教育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督學室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國民教育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學生輔導與特殊教育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上工地點為南投縣特教資源中心(旭光高中內)</w:t>
            </w: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運動發展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學務管理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幼兒教育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體育保健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觀光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觀光開發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271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觀光產業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461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文化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5"/>
                <w:szCs w:val="25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5"/>
                <w:szCs w:val="25"/>
              </w:rPr>
              <w:t>藝術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每週上工天數不超過5天，週一固定休息。</w:t>
            </w: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Cs w:val="26"/>
              </w:rPr>
              <w:t>圖書科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行政科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推廣科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客家事務科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文化資產科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稅務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房屋稅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271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法務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380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消費稅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服務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</w:t>
            </w:r>
          </w:p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衛生局</w:t>
            </w:r>
          </w:p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醫政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行政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疾病管制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企劃及長期照護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209"/>
          <w:jc w:val="center"/>
        </w:trPr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消防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總務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火災預防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緊急救護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民政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南投市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974F09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草屯鎮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974F09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竹山鎮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974F09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埔里鎮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974F09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集集鎮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名間鄉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中寮鄉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鹿谷鄉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魚池鄉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eastAsia="zh-HK"/>
              </w:rPr>
              <w:t>信義鄉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eastAsia="zh-HK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水里鄉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仁愛鄉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國姓鄉戶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地政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南投市地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974F09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草屯鎮地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974F09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埔里鎮地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272FE0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水里鄉地政事務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303BDE">
        <w:trPr>
          <w:trHeight w:val="468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DE" w:rsidRPr="00303BDE" w:rsidRDefault="00303BDE" w:rsidP="00303BD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計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E" w:rsidRPr="00303BDE" w:rsidRDefault="00303BDE" w:rsidP="00303BD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72</w:t>
            </w:r>
          </w:p>
        </w:tc>
      </w:tr>
    </w:tbl>
    <w:p w:rsidR="004E73E1" w:rsidRDefault="00303BDE" w:rsidP="00303BDE">
      <w:pPr>
        <w:spacing w:afterLines="50" w:after="180" w:line="240" w:lineRule="exact"/>
        <w:rPr>
          <w:rFonts w:eastAsia="標楷體"/>
          <w:bCs/>
          <w:color w:val="000000" w:themeColor="text1"/>
          <w:sz w:val="32"/>
          <w:szCs w:val="36"/>
        </w:rPr>
      </w:pPr>
      <w:r>
        <w:rPr>
          <w:rFonts w:eastAsia="標楷體" w:hint="eastAsia"/>
          <w:bCs/>
          <w:color w:val="000000" w:themeColor="text1"/>
          <w:sz w:val="36"/>
          <w:szCs w:val="36"/>
        </w:rPr>
        <w:t xml:space="preserve">  </w:t>
      </w:r>
      <w:r w:rsidRPr="00303BDE">
        <w:rPr>
          <w:rFonts w:eastAsia="標楷體" w:hint="eastAsia"/>
          <w:bCs/>
          <w:color w:val="000000" w:themeColor="text1"/>
          <w:sz w:val="32"/>
          <w:szCs w:val="36"/>
        </w:rPr>
        <w:t xml:space="preserve"> </w:t>
      </w:r>
    </w:p>
    <w:p w:rsidR="004E73E1" w:rsidRDefault="004E73E1" w:rsidP="004E73E1">
      <w:pPr>
        <w:spacing w:afterLines="50" w:after="180" w:line="240" w:lineRule="exact"/>
        <w:rPr>
          <w:rFonts w:ascii="標楷體" w:eastAsia="標楷體" w:hAnsi="標楷體"/>
          <w:bCs/>
          <w:color w:val="000000" w:themeColor="text1"/>
          <w:szCs w:val="36"/>
        </w:rPr>
      </w:pPr>
      <w:r>
        <w:rPr>
          <w:rFonts w:eastAsia="標楷體" w:hint="eastAsia"/>
          <w:bCs/>
          <w:color w:val="000000" w:themeColor="text1"/>
          <w:sz w:val="32"/>
          <w:szCs w:val="36"/>
        </w:rPr>
        <w:t xml:space="preserve">   </w:t>
      </w:r>
      <w:r w:rsidR="00303BDE" w:rsidRPr="00303BDE">
        <w:rPr>
          <w:rFonts w:ascii="標楷體" w:eastAsia="標楷體" w:hAnsi="標楷體" w:hint="eastAsia"/>
          <w:bCs/>
          <w:color w:val="000000" w:themeColor="text1"/>
          <w:szCs w:val="36"/>
        </w:rPr>
        <w:t>※</w:t>
      </w:r>
      <w:r w:rsidRPr="004E73E1">
        <w:rPr>
          <w:rFonts w:ascii="標楷體" w:eastAsia="標楷體" w:hAnsi="標楷體" w:hint="eastAsia"/>
          <w:bCs/>
          <w:color w:val="000000" w:themeColor="text1"/>
          <w:szCs w:val="36"/>
        </w:rPr>
        <w:t>暑期工讀上班時間以每週5日，每日8小時時間為主(上午8時至下午5時30分，</w:t>
      </w:r>
    </w:p>
    <w:p w:rsidR="004E73E1" w:rsidRPr="004E73E1" w:rsidRDefault="004E73E1" w:rsidP="004E73E1">
      <w:pPr>
        <w:spacing w:afterLines="50" w:after="180" w:line="240" w:lineRule="exact"/>
        <w:rPr>
          <w:rFonts w:ascii="標楷體" w:eastAsia="標楷體" w:hAnsi="標楷體"/>
          <w:bCs/>
          <w:color w:val="000000" w:themeColor="text1"/>
          <w:szCs w:val="36"/>
        </w:rPr>
      </w:pPr>
      <w:r>
        <w:rPr>
          <w:rFonts w:ascii="標楷體" w:eastAsia="標楷體" w:hAnsi="標楷體" w:hint="eastAsia"/>
          <w:bCs/>
          <w:color w:val="000000" w:themeColor="text1"/>
          <w:szCs w:val="36"/>
        </w:rPr>
        <w:t xml:space="preserve">      或以分發單位</w:t>
      </w:r>
      <w:r w:rsidRPr="004E73E1">
        <w:rPr>
          <w:rFonts w:ascii="標楷體" w:eastAsia="標楷體" w:hAnsi="標楷體" w:hint="eastAsia"/>
          <w:bCs/>
          <w:color w:val="000000" w:themeColor="text1"/>
          <w:szCs w:val="36"/>
        </w:rPr>
        <w:t>實際上班/輪班時間調整)；上工地點以用人單位安排為主。</w:t>
      </w:r>
    </w:p>
    <w:p w:rsidR="006D2600" w:rsidRPr="00303BDE" w:rsidRDefault="00562921" w:rsidP="004E2BCA">
      <w:pPr>
        <w:spacing w:afterLines="50" w:after="180" w:line="0" w:lineRule="atLeast"/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303BDE">
        <w:rPr>
          <w:rFonts w:eastAsia="標楷體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6695</wp:posOffset>
                </wp:positionV>
                <wp:extent cx="654685" cy="314325"/>
                <wp:effectExtent l="0" t="0" r="12065" b="2857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2B05A3" w:rsidRDefault="00B2587D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05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4" type="#_x0000_t202" style="position:absolute;left:0;text-align:left;margin-left:.35pt;margin-top:-17.85pt;width:51.55pt;height:2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">
                <v:textbox>
                  <w:txbxContent>
                    <w:p w:rsidR="00B2587D" w:rsidRPr="002B05A3" w:rsidRDefault="00B2587D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05A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600" w:rsidRPr="00303BDE">
        <w:rPr>
          <w:rFonts w:eastAsia="標楷體" w:hint="eastAsia"/>
          <w:bCs/>
          <w:color w:val="000000" w:themeColor="text1"/>
          <w:sz w:val="36"/>
          <w:szCs w:val="36"/>
        </w:rPr>
        <w:t>中籤報到聲明書</w:t>
      </w:r>
    </w:p>
    <w:p w:rsidR="006D2600" w:rsidRPr="00303BDE" w:rsidRDefault="006D2600" w:rsidP="006D2600">
      <w:pPr>
        <w:spacing w:line="360" w:lineRule="atLeas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本人獲錄取為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南投縣政府</w:t>
      </w:r>
      <w:r w:rsidR="00C71CFD" w:rsidRPr="00303BDE">
        <w:rPr>
          <w:rFonts w:eastAsia="標楷體" w:hint="eastAsia"/>
          <w:bCs/>
          <w:color w:val="000000" w:themeColor="text1"/>
          <w:sz w:val="28"/>
          <w:szCs w:val="28"/>
        </w:rPr>
        <w:t>11</w:t>
      </w:r>
      <w:r w:rsidR="00D40180" w:rsidRPr="00303BDE">
        <w:rPr>
          <w:rFonts w:eastAsia="標楷體" w:hint="eastAsia"/>
          <w:bCs/>
          <w:color w:val="000000" w:themeColor="text1"/>
          <w:sz w:val="28"/>
          <w:szCs w:val="28"/>
        </w:rPr>
        <w:t>3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年度</w:t>
      </w:r>
      <w:r w:rsidR="00A9572D" w:rsidRPr="00303BDE">
        <w:rPr>
          <w:rFonts w:eastAsia="標楷體" w:hint="eastAsia"/>
          <w:bCs/>
          <w:color w:val="000000" w:themeColor="text1"/>
          <w:sz w:val="28"/>
          <w:szCs w:val="28"/>
          <w:lang w:eastAsia="zh-HK"/>
        </w:rPr>
        <w:t>大專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青年學生公部門暑期工讀計畫</w:t>
      </w:r>
      <w:r w:rsidRPr="00303BD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暑期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工讀生，同意下列事項：</w:t>
      </w:r>
    </w:p>
    <w:p w:rsidR="00E67993" w:rsidRPr="00303BDE" w:rsidRDefault="00E67993" w:rsidP="006D2600">
      <w:pPr>
        <w:spacing w:line="360" w:lineRule="atLeas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</w:p>
    <w:p w:rsidR="006D2600" w:rsidRPr="00303BDE" w:rsidRDefault="006D2600" w:rsidP="00DB5234">
      <w:pPr>
        <w:numPr>
          <w:ilvl w:val="0"/>
          <w:numId w:val="13"/>
        </w:numPr>
        <w:snapToGrid w:val="0"/>
        <w:spacing w:after="100" w:afterAutospacing="1" w:line="360" w:lineRule="atLeast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本人確認於</w:t>
      </w:r>
      <w:r w:rsidR="00C71CFD" w:rsidRPr="00303BDE">
        <w:rPr>
          <w:rFonts w:eastAsia="標楷體" w:hint="eastAsia"/>
          <w:bCs/>
          <w:color w:val="000000" w:themeColor="text1"/>
          <w:sz w:val="28"/>
          <w:szCs w:val="28"/>
        </w:rPr>
        <w:t>11</w:t>
      </w:r>
      <w:r w:rsidR="00D40180" w:rsidRPr="00303BDE">
        <w:rPr>
          <w:rFonts w:eastAsia="標楷體" w:hint="eastAsia"/>
          <w:bCs/>
          <w:color w:val="000000" w:themeColor="text1"/>
          <w:sz w:val="28"/>
          <w:szCs w:val="28"/>
        </w:rPr>
        <w:t>3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年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7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月</w:t>
      </w:r>
      <w:r w:rsidR="00D40180" w:rsidRPr="00303BDE">
        <w:rPr>
          <w:rFonts w:eastAsia="標楷體" w:hint="eastAsia"/>
          <w:bCs/>
          <w:color w:val="000000" w:themeColor="text1"/>
          <w:sz w:val="28"/>
          <w:szCs w:val="28"/>
        </w:rPr>
        <w:t>1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日</w:t>
      </w:r>
      <w:r w:rsidR="00444244" w:rsidRPr="00303BDE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2C56E6" w:rsidRPr="00303BDE">
        <w:rPr>
          <w:rFonts w:eastAsia="標楷體" w:hint="eastAsia"/>
          <w:bCs/>
          <w:color w:val="000000" w:themeColor="text1"/>
          <w:sz w:val="28"/>
          <w:szCs w:val="28"/>
        </w:rPr>
        <w:t>星期</w:t>
      </w:r>
      <w:r w:rsidR="00DB5234" w:rsidRPr="00303BDE">
        <w:rPr>
          <w:rFonts w:eastAsia="標楷體" w:hint="eastAsia"/>
          <w:bCs/>
          <w:color w:val="000000" w:themeColor="text1"/>
          <w:sz w:val="28"/>
          <w:szCs w:val="28"/>
        </w:rPr>
        <w:t>一</w:t>
      </w:r>
      <w:r w:rsidR="00444244" w:rsidRPr="00303BDE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444244" w:rsidRPr="00303BDE">
        <w:rPr>
          <w:rFonts w:eastAsia="標楷體" w:hint="eastAsia"/>
          <w:bCs/>
          <w:color w:val="000000" w:themeColor="text1"/>
          <w:sz w:val="28"/>
          <w:szCs w:val="28"/>
        </w:rPr>
        <w:t>上午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時</w:t>
      </w:r>
      <w:r w:rsidR="00DB5234" w:rsidRPr="00303BDE">
        <w:rPr>
          <w:rFonts w:eastAsia="標楷體" w:hint="eastAsia"/>
          <w:bCs/>
          <w:color w:val="000000" w:themeColor="text1"/>
          <w:sz w:val="28"/>
          <w:szCs w:val="28"/>
        </w:rPr>
        <w:t>準時於南投縣政府</w:t>
      </w:r>
      <w:r w:rsidR="005A221E" w:rsidRPr="00303BDE">
        <w:rPr>
          <w:rFonts w:eastAsia="標楷體" w:hint="eastAsia"/>
          <w:bCs/>
          <w:color w:val="000000" w:themeColor="text1"/>
          <w:sz w:val="28"/>
          <w:szCs w:val="28"/>
        </w:rPr>
        <w:t>府</w:t>
      </w:r>
      <w:r w:rsidR="00DB5234" w:rsidRPr="00303BDE">
        <w:rPr>
          <w:rFonts w:eastAsia="標楷體"/>
          <w:bCs/>
          <w:color w:val="000000" w:themeColor="text1"/>
          <w:sz w:val="28"/>
          <w:szCs w:val="28"/>
        </w:rPr>
        <w:t>A</w:t>
      </w:r>
      <w:r w:rsidR="00DB5234" w:rsidRPr="00303BDE">
        <w:rPr>
          <w:rFonts w:eastAsia="標楷體"/>
          <w:bCs/>
          <w:color w:val="000000" w:themeColor="text1"/>
          <w:sz w:val="28"/>
          <w:szCs w:val="28"/>
        </w:rPr>
        <w:t>棟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1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樓</w:t>
      </w:r>
      <w:r w:rsidR="00DB5234" w:rsidRPr="00303BDE">
        <w:rPr>
          <w:rFonts w:eastAsia="標楷體" w:hint="eastAsia"/>
          <w:bCs/>
          <w:color w:val="000000" w:themeColor="text1"/>
          <w:sz w:val="28"/>
          <w:szCs w:val="28"/>
        </w:rPr>
        <w:t>大廳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報到，屆期未報到視同放棄工讀資格。恐口無憑，特此聲明。</w:t>
      </w:r>
    </w:p>
    <w:p w:rsidR="006D2600" w:rsidRPr="00303BDE" w:rsidRDefault="006D2600" w:rsidP="009F1D98">
      <w:pPr>
        <w:numPr>
          <w:ilvl w:val="0"/>
          <w:numId w:val="13"/>
        </w:numPr>
        <w:snapToGrid w:val="0"/>
        <w:spacing w:before="100" w:beforeAutospacing="1" w:line="360" w:lineRule="atLeast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本人同意</w:t>
      </w:r>
      <w:r w:rsidR="00D83785" w:rsidRPr="00303BDE">
        <w:rPr>
          <w:rFonts w:eastAsia="標楷體" w:hint="eastAsia"/>
          <w:bCs/>
          <w:color w:val="000000" w:themeColor="text1"/>
          <w:sz w:val="28"/>
          <w:szCs w:val="28"/>
        </w:rPr>
        <w:t>依</w:t>
      </w:r>
      <w:r w:rsidR="003F1600" w:rsidRPr="00303BDE">
        <w:rPr>
          <w:rFonts w:eastAsia="標楷體" w:hint="eastAsia"/>
          <w:bCs/>
          <w:color w:val="000000" w:themeColor="text1"/>
          <w:sz w:val="28"/>
          <w:szCs w:val="28"/>
        </w:rPr>
        <w:t>南投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縣政府</w:t>
      </w:r>
      <w:r w:rsidR="00D83785" w:rsidRPr="00303BDE">
        <w:rPr>
          <w:rFonts w:eastAsia="標楷體" w:hint="eastAsia"/>
          <w:bCs/>
          <w:color w:val="000000" w:themeColor="text1"/>
          <w:sz w:val="28"/>
          <w:szCs w:val="28"/>
        </w:rPr>
        <w:t>辦理</w:t>
      </w:r>
      <w:r w:rsidR="00C71CFD" w:rsidRPr="00303BDE">
        <w:rPr>
          <w:rFonts w:eastAsia="標楷體" w:hint="eastAsia"/>
          <w:bCs/>
          <w:color w:val="000000" w:themeColor="text1"/>
          <w:sz w:val="28"/>
          <w:szCs w:val="28"/>
        </w:rPr>
        <w:t>11</w:t>
      </w:r>
      <w:r w:rsidR="00D40180" w:rsidRPr="00303BDE">
        <w:rPr>
          <w:rFonts w:eastAsia="標楷體" w:hint="eastAsia"/>
          <w:bCs/>
          <w:color w:val="000000" w:themeColor="text1"/>
          <w:sz w:val="28"/>
          <w:szCs w:val="28"/>
        </w:rPr>
        <w:t>3</w:t>
      </w:r>
      <w:r w:rsidR="00D83785" w:rsidRPr="00303BDE">
        <w:rPr>
          <w:rFonts w:eastAsia="標楷體" w:hint="eastAsia"/>
          <w:bCs/>
          <w:color w:val="000000" w:themeColor="text1"/>
          <w:sz w:val="28"/>
          <w:szCs w:val="28"/>
        </w:rPr>
        <w:t>年度</w:t>
      </w:r>
      <w:r w:rsidR="00A9572D" w:rsidRPr="00303BDE">
        <w:rPr>
          <w:rFonts w:eastAsia="標楷體" w:hint="eastAsia"/>
          <w:bCs/>
          <w:color w:val="000000" w:themeColor="text1"/>
          <w:sz w:val="28"/>
          <w:szCs w:val="28"/>
          <w:lang w:eastAsia="zh-HK"/>
        </w:rPr>
        <w:t>大專</w:t>
      </w:r>
      <w:r w:rsidR="00D83785" w:rsidRPr="00303BDE">
        <w:rPr>
          <w:rFonts w:eastAsia="標楷體" w:hint="eastAsia"/>
          <w:bCs/>
          <w:color w:val="000000" w:themeColor="text1"/>
          <w:sz w:val="28"/>
          <w:szCs w:val="28"/>
        </w:rPr>
        <w:t>青年學生公部門暑期工讀計畫單位分配結果</w:t>
      </w:r>
      <w:r w:rsidR="00062083" w:rsidRPr="00303BDE">
        <w:rPr>
          <w:rFonts w:eastAsia="標楷體" w:hint="eastAsia"/>
          <w:bCs/>
          <w:color w:val="000000" w:themeColor="text1"/>
          <w:sz w:val="28"/>
          <w:szCs w:val="28"/>
        </w:rPr>
        <w:t>參加工讀計畫</w:t>
      </w:r>
      <w:r w:rsidR="004E73E1">
        <w:rPr>
          <w:rFonts w:eastAsia="標楷體" w:hint="eastAsia"/>
          <w:bCs/>
          <w:color w:val="000000" w:themeColor="text1"/>
          <w:sz w:val="28"/>
          <w:szCs w:val="28"/>
        </w:rPr>
        <w:t>，並同意配合用人單位之上工時間、上工地點。</w:t>
      </w:r>
    </w:p>
    <w:p w:rsidR="00DB5234" w:rsidRPr="00303BDE" w:rsidRDefault="00DB5234" w:rsidP="004E73E1">
      <w:pPr>
        <w:numPr>
          <w:ilvl w:val="0"/>
          <w:numId w:val="13"/>
        </w:num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>暑期工讀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上班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時間以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每週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日，每日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小時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時間為主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(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上午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8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時至下午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時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30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分，或以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分發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機關實際上班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輪班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時間調整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)</w:t>
      </w:r>
      <w:r w:rsidR="004E73E1">
        <w:rPr>
          <w:rFonts w:eastAsia="標楷體" w:hint="eastAsia"/>
          <w:bCs/>
          <w:color w:val="000000" w:themeColor="text1"/>
          <w:sz w:val="28"/>
          <w:szCs w:val="28"/>
        </w:rPr>
        <w:t>；</w:t>
      </w:r>
      <w:r w:rsidR="004E73E1" w:rsidRPr="004E73E1">
        <w:rPr>
          <w:rFonts w:eastAsia="標楷體" w:hint="eastAsia"/>
          <w:bCs/>
          <w:color w:val="000000" w:themeColor="text1"/>
          <w:sz w:val="28"/>
          <w:szCs w:val="28"/>
        </w:rPr>
        <w:t>上工地點以用人單位安排為主。</w:t>
      </w:r>
    </w:p>
    <w:p w:rsidR="00DB5234" w:rsidRPr="00303BDE" w:rsidRDefault="00E67993" w:rsidP="003D3506">
      <w:pPr>
        <w:numPr>
          <w:ilvl w:val="0"/>
          <w:numId w:val="13"/>
        </w:num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因暑期工讀機會實屬不易，若經用人單位發現報名資料有偽造、變造、造假，或在工讀期間擬參加集訓、實習、自強活動、旅遊、課業輔導、出國或一切私人活動，致無法出勤期間連續逾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天者，用人單位有權利取消錄取資格，予以辭退。</w:t>
      </w:r>
    </w:p>
    <w:p w:rsidR="006D2600" w:rsidRPr="00303BDE" w:rsidRDefault="006D2600" w:rsidP="006D2600">
      <w:pPr>
        <w:snapToGrid w:val="0"/>
        <w:spacing w:line="360" w:lineRule="atLeas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</w:p>
    <w:p w:rsidR="006D2600" w:rsidRPr="00303BDE" w:rsidRDefault="006D2600" w:rsidP="006D2600">
      <w:pPr>
        <w:snapToGrid w:val="0"/>
        <w:spacing w:line="360" w:lineRule="atLeast"/>
        <w:ind w:firstLineChars="200" w:firstLine="640"/>
        <w:rPr>
          <w:rFonts w:eastAsia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此致</w:t>
      </w:r>
    </w:p>
    <w:p w:rsidR="006D2600" w:rsidRPr="00303BDE" w:rsidRDefault="006D2600" w:rsidP="006D2600">
      <w:pPr>
        <w:snapToGrid w:val="0"/>
        <w:spacing w:line="360" w:lineRule="atLeast"/>
        <w:rPr>
          <w:rFonts w:eastAsia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南投縣政府</w:t>
      </w:r>
    </w:p>
    <w:p w:rsidR="006D2600" w:rsidRPr="00303BDE" w:rsidRDefault="006D2600" w:rsidP="006D2600">
      <w:pPr>
        <w:snapToGrid w:val="0"/>
        <w:spacing w:line="360" w:lineRule="atLeast"/>
        <w:rPr>
          <w:rFonts w:eastAsia="標楷體"/>
          <w:bCs/>
          <w:color w:val="000000" w:themeColor="text1"/>
          <w:sz w:val="32"/>
          <w:szCs w:val="32"/>
        </w:rPr>
      </w:pPr>
    </w:p>
    <w:p w:rsidR="006D2600" w:rsidRPr="00303BDE" w:rsidRDefault="006D2600" w:rsidP="006D2600">
      <w:pPr>
        <w:snapToGrid w:val="0"/>
        <w:spacing w:line="400" w:lineRule="atLeast"/>
        <w:rPr>
          <w:rFonts w:eastAsia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聲明人姓名</w:t>
      </w: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6D2600" w:rsidRPr="00303BDE" w:rsidRDefault="006D2600" w:rsidP="006D2600">
      <w:pPr>
        <w:snapToGrid w:val="0"/>
        <w:spacing w:line="400" w:lineRule="atLeast"/>
        <w:rPr>
          <w:rFonts w:eastAsia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身分證字號</w:t>
      </w: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6D2600" w:rsidRPr="00303BDE" w:rsidRDefault="006D2600" w:rsidP="006D2600">
      <w:pPr>
        <w:snapToGrid w:val="0"/>
        <w:spacing w:line="40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就讀學校</w:t>
      </w: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/</w:t>
      </w: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科系</w:t>
      </w: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6D2600" w:rsidRPr="00303BDE" w:rsidRDefault="006D2600" w:rsidP="006D2600">
      <w:pPr>
        <w:snapToGrid w:val="0"/>
        <w:spacing w:line="40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聯絡電話：</w:t>
      </w:r>
    </w:p>
    <w:p w:rsidR="006D2600" w:rsidRPr="00303BDE" w:rsidRDefault="006D2600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062083" w:rsidRPr="00303BDE" w:rsidRDefault="00062083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6D2600" w:rsidRPr="00303BDE" w:rsidRDefault="006D2600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  <w:r w:rsidRPr="00303BDE">
        <w:rPr>
          <w:rFonts w:eastAsia="標楷體"/>
          <w:bCs/>
          <w:color w:val="000000" w:themeColor="text1"/>
        </w:rPr>
        <w:t>備註：</w:t>
      </w:r>
    </w:p>
    <w:p w:rsidR="006D2600" w:rsidRPr="00303BDE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  <w:color w:val="000000" w:themeColor="text1"/>
        </w:rPr>
      </w:pPr>
      <w:r w:rsidRPr="00303BDE">
        <w:rPr>
          <w:rFonts w:eastAsia="標楷體"/>
          <w:bCs/>
          <w:color w:val="000000" w:themeColor="text1"/>
        </w:rPr>
        <w:t>依本計畫簡章規定，本聲明書</w:t>
      </w:r>
      <w:r w:rsidRPr="00303BDE">
        <w:rPr>
          <w:rFonts w:eastAsia="標楷體" w:hint="eastAsia"/>
          <w:bCs/>
          <w:color w:val="000000" w:themeColor="text1"/>
        </w:rPr>
        <w:t>由中籤正取人員填寫，並</w:t>
      </w:r>
      <w:r w:rsidRPr="00303BDE">
        <w:rPr>
          <w:rFonts w:eastAsia="標楷體"/>
          <w:bCs/>
          <w:color w:val="000000" w:themeColor="text1"/>
        </w:rPr>
        <w:t>請於</w:t>
      </w:r>
      <w:r w:rsidR="00C71CFD" w:rsidRPr="00303BDE">
        <w:rPr>
          <w:rFonts w:eastAsia="標楷體"/>
          <w:bCs/>
          <w:color w:val="000000" w:themeColor="text1"/>
        </w:rPr>
        <w:t>11</w:t>
      </w:r>
      <w:r w:rsidR="00360C37" w:rsidRPr="00303BDE">
        <w:rPr>
          <w:rFonts w:eastAsia="標楷體" w:hint="eastAsia"/>
          <w:bCs/>
          <w:color w:val="000000" w:themeColor="text1"/>
        </w:rPr>
        <w:t>3</w:t>
      </w:r>
      <w:r w:rsidRPr="00303BDE">
        <w:rPr>
          <w:rFonts w:eastAsia="標楷體"/>
          <w:bCs/>
          <w:color w:val="000000" w:themeColor="text1"/>
        </w:rPr>
        <w:t>年</w:t>
      </w:r>
      <w:r w:rsidR="00A76550" w:rsidRPr="00303BDE">
        <w:rPr>
          <w:rFonts w:eastAsia="標楷體"/>
          <w:bCs/>
          <w:color w:val="000000" w:themeColor="text1"/>
        </w:rPr>
        <w:t>6</w:t>
      </w:r>
      <w:r w:rsidRPr="00303BDE">
        <w:rPr>
          <w:rFonts w:eastAsia="標楷體"/>
          <w:bCs/>
          <w:color w:val="000000" w:themeColor="text1"/>
        </w:rPr>
        <w:t>月</w:t>
      </w:r>
      <w:r w:rsidR="00360C37" w:rsidRPr="00303BDE">
        <w:rPr>
          <w:rFonts w:eastAsia="標楷體" w:hint="eastAsia"/>
          <w:bCs/>
          <w:color w:val="000000" w:themeColor="text1"/>
        </w:rPr>
        <w:t>5</w:t>
      </w:r>
      <w:r w:rsidRPr="00303BDE">
        <w:rPr>
          <w:rFonts w:eastAsia="標楷體"/>
          <w:bCs/>
          <w:color w:val="000000" w:themeColor="text1"/>
        </w:rPr>
        <w:t>日</w:t>
      </w:r>
      <w:r w:rsidR="00283AC5" w:rsidRPr="00303BDE">
        <w:rPr>
          <w:rFonts w:eastAsia="標楷體" w:hint="eastAsia"/>
          <w:bCs/>
          <w:color w:val="000000" w:themeColor="text1"/>
        </w:rPr>
        <w:t>(</w:t>
      </w:r>
      <w:r w:rsidR="006F2BD1" w:rsidRPr="00303BDE">
        <w:rPr>
          <w:rFonts w:eastAsia="標楷體" w:hint="eastAsia"/>
          <w:bCs/>
          <w:color w:val="000000" w:themeColor="text1"/>
        </w:rPr>
        <w:t>星期</w:t>
      </w:r>
      <w:r w:rsidR="00360C37" w:rsidRPr="00303BDE">
        <w:rPr>
          <w:rFonts w:eastAsia="標楷體" w:hint="eastAsia"/>
          <w:bCs/>
          <w:color w:val="000000" w:themeColor="text1"/>
        </w:rPr>
        <w:t>三</w:t>
      </w:r>
      <w:r w:rsidR="00283AC5" w:rsidRPr="00303BDE">
        <w:rPr>
          <w:rFonts w:eastAsia="標楷體" w:hint="eastAsia"/>
          <w:bCs/>
          <w:color w:val="000000" w:themeColor="text1"/>
        </w:rPr>
        <w:t>)</w:t>
      </w:r>
      <w:r w:rsidRPr="00303BDE">
        <w:rPr>
          <w:rFonts w:eastAsia="標楷體"/>
          <w:bCs/>
          <w:color w:val="000000" w:themeColor="text1"/>
        </w:rPr>
        <w:t>前</w:t>
      </w:r>
      <w:r w:rsidRPr="00303BDE">
        <w:rPr>
          <w:rFonts w:eastAsia="標楷體" w:hint="eastAsia"/>
          <w:bCs/>
          <w:color w:val="000000" w:themeColor="text1"/>
        </w:rPr>
        <w:t>以</w:t>
      </w:r>
      <w:r w:rsidRPr="00303BDE">
        <w:rPr>
          <w:rFonts w:eastAsia="標楷體"/>
          <w:bCs/>
          <w:color w:val="000000" w:themeColor="text1"/>
        </w:rPr>
        <w:t>親送</w:t>
      </w:r>
      <w:r w:rsidRPr="00303BDE">
        <w:rPr>
          <w:rFonts w:eastAsia="標楷體" w:hint="eastAsia"/>
          <w:bCs/>
          <w:color w:val="000000" w:themeColor="text1"/>
        </w:rPr>
        <w:t>、</w:t>
      </w:r>
      <w:r w:rsidRPr="00303BDE">
        <w:rPr>
          <w:rFonts w:eastAsia="標楷體"/>
          <w:bCs/>
          <w:color w:val="000000" w:themeColor="text1"/>
        </w:rPr>
        <w:t>傳真</w:t>
      </w:r>
      <w:r w:rsidRPr="00303BDE">
        <w:rPr>
          <w:rFonts w:eastAsia="標楷體"/>
          <w:bCs/>
          <w:color w:val="000000" w:themeColor="text1"/>
        </w:rPr>
        <w:t>(</w:t>
      </w:r>
      <w:r w:rsidRPr="00303BDE">
        <w:rPr>
          <w:rFonts w:eastAsia="標楷體" w:hint="eastAsia"/>
          <w:bCs/>
          <w:color w:val="000000" w:themeColor="text1"/>
        </w:rPr>
        <w:t>049-</w:t>
      </w:r>
      <w:r w:rsidR="00360C37" w:rsidRPr="00303BDE">
        <w:rPr>
          <w:rFonts w:eastAsia="標楷體" w:hint="eastAsia"/>
          <w:bCs/>
          <w:color w:val="000000" w:themeColor="text1"/>
        </w:rPr>
        <w:t>2222506</w:t>
      </w:r>
      <w:r w:rsidRPr="00303BDE">
        <w:rPr>
          <w:rFonts w:eastAsia="標楷體"/>
          <w:bCs/>
          <w:color w:val="000000" w:themeColor="text1"/>
        </w:rPr>
        <w:t>)</w:t>
      </w:r>
      <w:r w:rsidRPr="00303BDE">
        <w:rPr>
          <w:rFonts w:eastAsia="標楷體"/>
          <w:bCs/>
          <w:color w:val="000000" w:themeColor="text1"/>
        </w:rPr>
        <w:t>或郵寄</w:t>
      </w:r>
      <w:r w:rsidRPr="00303BDE">
        <w:rPr>
          <w:rFonts w:eastAsia="標楷體" w:hint="eastAsia"/>
          <w:bCs/>
          <w:color w:val="000000" w:themeColor="text1"/>
        </w:rPr>
        <w:t>至</w:t>
      </w:r>
      <w:r w:rsidR="00360C37" w:rsidRPr="00303BDE">
        <w:rPr>
          <w:rFonts w:eastAsia="標楷體" w:hint="eastAsia"/>
          <w:bCs/>
          <w:color w:val="000000" w:themeColor="text1"/>
        </w:rPr>
        <w:t>南投縣青年發展所</w:t>
      </w:r>
      <w:r w:rsidRPr="00303BDE">
        <w:rPr>
          <w:rFonts w:eastAsia="標楷體"/>
          <w:bCs/>
          <w:color w:val="000000" w:themeColor="text1"/>
        </w:rPr>
        <w:t>，並應以電話確認</w:t>
      </w:r>
      <w:r w:rsidRPr="00303BDE">
        <w:rPr>
          <w:rFonts w:eastAsia="標楷體"/>
          <w:bCs/>
          <w:color w:val="000000" w:themeColor="text1"/>
        </w:rPr>
        <w:t>(</w:t>
      </w:r>
      <w:r w:rsidRPr="00303BDE">
        <w:rPr>
          <w:rFonts w:eastAsia="標楷體" w:hint="eastAsia"/>
          <w:bCs/>
          <w:color w:val="000000" w:themeColor="text1"/>
        </w:rPr>
        <w:t>049</w:t>
      </w:r>
      <w:r w:rsidRPr="00303BDE">
        <w:rPr>
          <w:rFonts w:eastAsia="標楷體"/>
          <w:bCs/>
          <w:color w:val="000000" w:themeColor="text1"/>
        </w:rPr>
        <w:t>-</w:t>
      </w:r>
      <w:r w:rsidR="00C71CFD" w:rsidRPr="00303BDE">
        <w:rPr>
          <w:rFonts w:eastAsia="標楷體" w:hint="eastAsia"/>
          <w:bCs/>
          <w:color w:val="000000" w:themeColor="text1"/>
        </w:rPr>
        <w:t xml:space="preserve">2222106 </w:t>
      </w:r>
      <w:r w:rsidR="00C71CFD" w:rsidRPr="00303BDE">
        <w:rPr>
          <w:rFonts w:eastAsia="標楷體" w:hint="eastAsia"/>
          <w:bCs/>
          <w:color w:val="000000" w:themeColor="text1"/>
        </w:rPr>
        <w:t>分機</w:t>
      </w:r>
      <w:r w:rsidR="00C71CFD" w:rsidRPr="00303BDE">
        <w:rPr>
          <w:rFonts w:eastAsia="標楷體" w:hint="eastAsia"/>
          <w:bCs/>
          <w:color w:val="000000" w:themeColor="text1"/>
        </w:rPr>
        <w:t>18</w:t>
      </w:r>
      <w:r w:rsidR="00360C37" w:rsidRPr="00303BDE">
        <w:rPr>
          <w:rFonts w:eastAsia="標楷體" w:hint="eastAsia"/>
          <w:bCs/>
          <w:color w:val="000000" w:themeColor="text1"/>
        </w:rPr>
        <w:t>8</w:t>
      </w:r>
      <w:r w:rsidR="00C71CFD" w:rsidRPr="00303BDE">
        <w:rPr>
          <w:rFonts w:eastAsia="標楷體" w:hint="eastAsia"/>
          <w:bCs/>
          <w:color w:val="000000" w:themeColor="text1"/>
        </w:rPr>
        <w:t>1</w:t>
      </w:r>
      <w:r w:rsidR="004E0057" w:rsidRPr="00303BDE">
        <w:rPr>
          <w:rFonts w:eastAsia="標楷體" w:hint="eastAsia"/>
          <w:bCs/>
          <w:color w:val="000000" w:themeColor="text1"/>
        </w:rPr>
        <w:t>-1883</w:t>
      </w:r>
      <w:r w:rsidRPr="00303BDE">
        <w:rPr>
          <w:rFonts w:eastAsia="標楷體"/>
          <w:bCs/>
          <w:color w:val="000000" w:themeColor="text1"/>
        </w:rPr>
        <w:t>，</w:t>
      </w:r>
      <w:r w:rsidR="00C71CFD" w:rsidRPr="00303BDE">
        <w:rPr>
          <w:rFonts w:eastAsia="標楷體" w:hint="eastAsia"/>
          <w:bCs/>
          <w:color w:val="000000" w:themeColor="text1"/>
          <w:lang w:eastAsia="zh-HK"/>
        </w:rPr>
        <w:t>柯先生</w:t>
      </w:r>
      <w:r w:rsidRPr="00303BDE">
        <w:rPr>
          <w:rFonts w:eastAsia="標楷體"/>
          <w:bCs/>
          <w:color w:val="000000" w:themeColor="text1"/>
        </w:rPr>
        <w:t>)</w:t>
      </w:r>
      <w:r w:rsidRPr="00303BDE">
        <w:rPr>
          <w:rFonts w:eastAsia="標楷體"/>
          <w:bCs/>
          <w:color w:val="000000" w:themeColor="text1"/>
        </w:rPr>
        <w:t>，逾期視同放棄</w:t>
      </w:r>
      <w:r w:rsidRPr="00303BDE">
        <w:rPr>
          <w:rFonts w:eastAsia="標楷體" w:hint="eastAsia"/>
          <w:bCs/>
          <w:color w:val="000000" w:themeColor="text1"/>
        </w:rPr>
        <w:t>，逕由備取人員遞補</w:t>
      </w:r>
      <w:r w:rsidRPr="00303BDE">
        <w:rPr>
          <w:rFonts w:eastAsia="標楷體"/>
          <w:bCs/>
          <w:color w:val="000000" w:themeColor="text1"/>
        </w:rPr>
        <w:t>。</w:t>
      </w:r>
    </w:p>
    <w:p w:rsidR="006D2600" w:rsidRPr="00303BDE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  <w:color w:val="000000" w:themeColor="text1"/>
        </w:rPr>
      </w:pPr>
      <w:r w:rsidRPr="00303BDE">
        <w:rPr>
          <w:rFonts w:eastAsia="標楷體"/>
          <w:bCs/>
          <w:color w:val="000000" w:themeColor="text1"/>
        </w:rPr>
        <w:t>工讀期間如有</w:t>
      </w:r>
      <w:r w:rsidRPr="00303BDE">
        <w:rPr>
          <w:rFonts w:eastAsia="標楷體" w:hint="eastAsia"/>
          <w:bCs/>
          <w:color w:val="000000" w:themeColor="text1"/>
        </w:rPr>
        <w:t>不配合用人單位規定</w:t>
      </w:r>
      <w:r w:rsidRPr="00303BDE">
        <w:rPr>
          <w:rFonts w:eastAsia="標楷體"/>
          <w:bCs/>
          <w:color w:val="000000" w:themeColor="text1"/>
        </w:rPr>
        <w:t>或公務洩密等情事，除由服務機關依法令終止勞動契約，並視情節輕重逕予函知該就讀學校。</w:t>
      </w:r>
    </w:p>
    <w:p w:rsidR="006D2600" w:rsidRPr="00303BDE" w:rsidRDefault="006D2600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6D2600" w:rsidRPr="00303BDE" w:rsidRDefault="006D2600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DB5234" w:rsidRPr="00303BDE" w:rsidRDefault="00313406" w:rsidP="00E67993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　華　民　國　</w:t>
      </w:r>
      <w:r w:rsidR="004017E3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D4018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2587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年　　　　月　　　　　日</w:t>
      </w:r>
    </w:p>
    <w:p w:rsidR="00DB5234" w:rsidRPr="00303BDE" w:rsidRDefault="00DB5234" w:rsidP="004E2BCA">
      <w:pPr>
        <w:spacing w:afterLines="50" w:after="180" w:line="0" w:lineRule="atLeast"/>
        <w:jc w:val="center"/>
        <w:rPr>
          <w:rFonts w:eastAsia="標楷體"/>
          <w:bCs/>
          <w:color w:val="000000" w:themeColor="text1"/>
          <w:sz w:val="36"/>
          <w:szCs w:val="36"/>
        </w:rPr>
      </w:pPr>
    </w:p>
    <w:p w:rsidR="001541AA" w:rsidRPr="00303BDE" w:rsidRDefault="00876C6B" w:rsidP="004E2BCA">
      <w:pPr>
        <w:spacing w:afterLines="50" w:after="180" w:line="0" w:lineRule="atLeast"/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303BDE">
        <w:rPr>
          <w:rFonts w:eastAsia="標楷體"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254000</wp:posOffset>
                </wp:positionV>
                <wp:extent cx="749935" cy="314325"/>
                <wp:effectExtent l="0" t="0" r="12065" b="2857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2B05A3" w:rsidRDefault="00B2587D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05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4.25pt;margin-top:-20pt;width:59.0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">
                <v:textbox>
                  <w:txbxContent>
                    <w:p w:rsidR="00B2587D" w:rsidRPr="002B05A3" w:rsidRDefault="00B2587D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05A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41AA" w:rsidRPr="00303BDE">
        <w:rPr>
          <w:rFonts w:eastAsia="標楷體" w:hint="eastAsia"/>
          <w:bCs/>
          <w:color w:val="000000" w:themeColor="text1"/>
          <w:sz w:val="36"/>
          <w:szCs w:val="36"/>
        </w:rPr>
        <w:t>自願放棄報到聲明書</w:t>
      </w:r>
    </w:p>
    <w:p w:rsidR="001541AA" w:rsidRPr="00303BDE" w:rsidRDefault="001541AA" w:rsidP="004E2BCA">
      <w:pPr>
        <w:spacing w:afterLines="50" w:after="180" w:line="360" w:lineRule="atLeast"/>
        <w:ind w:firstLineChars="200" w:firstLine="640"/>
        <w:rPr>
          <w:rFonts w:eastAsia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本人獲錄取為</w:t>
      </w: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南投</w:t>
      </w: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縣政府</w:t>
      </w:r>
      <w:r w:rsidR="00DB5234" w:rsidRPr="00303BDE">
        <w:rPr>
          <w:rFonts w:eastAsia="標楷體" w:hint="eastAsia"/>
          <w:bCs/>
          <w:color w:val="000000" w:themeColor="text1"/>
          <w:sz w:val="32"/>
          <w:szCs w:val="32"/>
        </w:rPr>
        <w:t>11</w:t>
      </w:r>
      <w:r w:rsidR="00D40180" w:rsidRPr="00303BDE">
        <w:rPr>
          <w:rFonts w:eastAsia="標楷體" w:hint="eastAsia"/>
          <w:bCs/>
          <w:color w:val="000000" w:themeColor="text1"/>
          <w:sz w:val="32"/>
          <w:szCs w:val="32"/>
        </w:rPr>
        <w:t>3</w:t>
      </w: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年度</w:t>
      </w:r>
      <w:r w:rsidR="00A9572D" w:rsidRPr="00303BDE">
        <w:rPr>
          <w:rFonts w:eastAsia="標楷體" w:hint="eastAsia"/>
          <w:bCs/>
          <w:color w:val="000000" w:themeColor="text1"/>
          <w:sz w:val="32"/>
          <w:szCs w:val="32"/>
          <w:lang w:eastAsia="zh-HK"/>
        </w:rPr>
        <w:t>大專</w:t>
      </w: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青年學生公部門暑期工讀計畫</w:t>
      </w: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暑期</w:t>
      </w: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工讀生，因故無法報到，自願放棄工讀資格，恐口無憑，特此聲明。</w:t>
      </w:r>
    </w:p>
    <w:p w:rsidR="001541AA" w:rsidRPr="00303BDE" w:rsidRDefault="001541AA" w:rsidP="001541AA">
      <w:pPr>
        <w:snapToGrid w:val="0"/>
        <w:spacing w:line="360" w:lineRule="atLeast"/>
        <w:ind w:firstLineChars="200" w:firstLine="640"/>
        <w:rPr>
          <w:rFonts w:eastAsia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此致</w:t>
      </w:r>
    </w:p>
    <w:p w:rsidR="001541AA" w:rsidRPr="00303BDE" w:rsidRDefault="001541AA" w:rsidP="001541AA">
      <w:pPr>
        <w:snapToGrid w:val="0"/>
        <w:spacing w:line="360" w:lineRule="atLeast"/>
        <w:rPr>
          <w:rFonts w:eastAsia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南投縣政府</w:t>
      </w:r>
    </w:p>
    <w:p w:rsidR="001541AA" w:rsidRPr="00303BDE" w:rsidRDefault="001541AA" w:rsidP="001541AA">
      <w:pPr>
        <w:spacing w:line="540" w:lineRule="atLeast"/>
        <w:rPr>
          <w:rFonts w:eastAsia="標楷體"/>
          <w:bCs/>
          <w:color w:val="000000" w:themeColor="text1"/>
          <w:sz w:val="32"/>
          <w:szCs w:val="32"/>
        </w:rPr>
      </w:pPr>
    </w:p>
    <w:p w:rsidR="001541AA" w:rsidRPr="00303BDE" w:rsidRDefault="001541AA" w:rsidP="001541AA">
      <w:pPr>
        <w:spacing w:line="540" w:lineRule="atLeast"/>
        <w:rPr>
          <w:rFonts w:eastAsia="標楷體"/>
          <w:bCs/>
          <w:color w:val="000000" w:themeColor="text1"/>
          <w:sz w:val="32"/>
          <w:szCs w:val="32"/>
        </w:rPr>
      </w:pPr>
    </w:p>
    <w:p w:rsidR="001541AA" w:rsidRPr="00303BDE" w:rsidRDefault="001541AA" w:rsidP="001541AA">
      <w:pPr>
        <w:spacing w:line="540" w:lineRule="atLeast"/>
        <w:rPr>
          <w:rFonts w:eastAsia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姓名</w:t>
      </w: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1541AA" w:rsidRPr="00303BDE" w:rsidRDefault="001541AA" w:rsidP="001541AA">
      <w:pPr>
        <w:spacing w:line="540" w:lineRule="atLeast"/>
        <w:rPr>
          <w:rFonts w:eastAsia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身分證字號</w:t>
      </w: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1541AA" w:rsidRPr="00303BDE" w:rsidRDefault="001541AA" w:rsidP="001541AA">
      <w:pPr>
        <w:spacing w:line="54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就讀學校</w:t>
      </w: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/</w:t>
      </w:r>
      <w:r w:rsidRPr="00303BDE">
        <w:rPr>
          <w:rFonts w:eastAsia="標楷體" w:hint="eastAsia"/>
          <w:bCs/>
          <w:color w:val="000000" w:themeColor="text1"/>
          <w:sz w:val="32"/>
          <w:szCs w:val="32"/>
        </w:rPr>
        <w:t>科系</w:t>
      </w: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1541AA" w:rsidRPr="00303BDE" w:rsidRDefault="001541AA" w:rsidP="001541AA">
      <w:pPr>
        <w:spacing w:line="54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03BD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聯絡電話：</w:t>
      </w:r>
    </w:p>
    <w:p w:rsidR="001541AA" w:rsidRPr="00303BDE" w:rsidRDefault="001541AA" w:rsidP="004E2BCA">
      <w:pPr>
        <w:spacing w:afterLines="50" w:after="180" w:line="0" w:lineRule="atLeast"/>
        <w:rPr>
          <w:rFonts w:eastAsia="標楷體"/>
          <w:bCs/>
          <w:color w:val="000000" w:themeColor="text1"/>
          <w:sz w:val="32"/>
          <w:szCs w:val="32"/>
        </w:rPr>
      </w:pPr>
    </w:p>
    <w:p w:rsidR="001541AA" w:rsidRPr="00303BDE" w:rsidRDefault="001541AA" w:rsidP="004E2BCA">
      <w:pPr>
        <w:spacing w:afterLines="50" w:after="180" w:line="0" w:lineRule="atLeast"/>
        <w:rPr>
          <w:rFonts w:eastAsia="標楷體"/>
          <w:bCs/>
          <w:color w:val="000000" w:themeColor="text1"/>
          <w:sz w:val="27"/>
          <w:szCs w:val="27"/>
        </w:rPr>
      </w:pPr>
    </w:p>
    <w:p w:rsidR="00313406" w:rsidRPr="00303BDE" w:rsidRDefault="00313406" w:rsidP="004E2BCA">
      <w:pPr>
        <w:spacing w:afterLines="50" w:after="180" w:line="0" w:lineRule="atLeast"/>
        <w:rPr>
          <w:rFonts w:eastAsia="標楷體"/>
          <w:bCs/>
          <w:color w:val="000000" w:themeColor="text1"/>
          <w:sz w:val="27"/>
          <w:szCs w:val="27"/>
        </w:rPr>
      </w:pPr>
    </w:p>
    <w:p w:rsidR="00313406" w:rsidRPr="00303BDE" w:rsidRDefault="00313406" w:rsidP="004E2BCA">
      <w:pPr>
        <w:spacing w:afterLines="50" w:after="180" w:line="0" w:lineRule="atLeast"/>
        <w:rPr>
          <w:rFonts w:eastAsia="標楷體"/>
          <w:bCs/>
          <w:color w:val="000000" w:themeColor="text1"/>
          <w:sz w:val="27"/>
          <w:szCs w:val="27"/>
        </w:rPr>
      </w:pPr>
    </w:p>
    <w:p w:rsidR="001541AA" w:rsidRPr="00303BDE" w:rsidRDefault="001541AA" w:rsidP="004E2BCA">
      <w:pPr>
        <w:spacing w:afterLines="50" w:after="180" w:line="0" w:lineRule="atLeast"/>
        <w:rPr>
          <w:rFonts w:eastAsia="標楷體"/>
          <w:bCs/>
          <w:color w:val="000000" w:themeColor="text1"/>
        </w:rPr>
      </w:pPr>
      <w:r w:rsidRPr="00303BDE">
        <w:rPr>
          <w:rFonts w:eastAsia="標楷體" w:hint="eastAsia"/>
          <w:bCs/>
          <w:color w:val="000000" w:themeColor="text1"/>
        </w:rPr>
        <w:t>備註</w:t>
      </w:r>
      <w:r w:rsidRPr="00303BDE">
        <w:rPr>
          <w:rFonts w:ascii="標楷體" w:eastAsia="標楷體" w:hAnsi="標楷體" w:hint="eastAsia"/>
          <w:bCs/>
          <w:color w:val="000000" w:themeColor="text1"/>
        </w:rPr>
        <w:t>：</w:t>
      </w:r>
    </w:p>
    <w:p w:rsidR="00792572" w:rsidRPr="00303BDE" w:rsidRDefault="001541AA" w:rsidP="004E2BCA">
      <w:pPr>
        <w:spacing w:afterLines="50" w:after="180" w:line="0" w:lineRule="atLeast"/>
        <w:rPr>
          <w:rFonts w:eastAsia="標楷體"/>
          <w:bCs/>
          <w:color w:val="000000" w:themeColor="text1"/>
        </w:rPr>
      </w:pPr>
      <w:r w:rsidRPr="00303BDE">
        <w:rPr>
          <w:rFonts w:eastAsia="標楷體"/>
          <w:bCs/>
          <w:color w:val="000000" w:themeColor="text1"/>
        </w:rPr>
        <w:t>依本計畫簡章規定，本聲明書</w:t>
      </w:r>
      <w:r w:rsidRPr="00303BDE">
        <w:rPr>
          <w:rFonts w:eastAsia="標楷體" w:hint="eastAsia"/>
          <w:bCs/>
          <w:color w:val="000000" w:themeColor="text1"/>
        </w:rPr>
        <w:t>由中籤正取人員填寫，如因故無法參與本次工讀，</w:t>
      </w:r>
      <w:r w:rsidRPr="00303BDE">
        <w:rPr>
          <w:rFonts w:eastAsia="標楷體"/>
          <w:bCs/>
          <w:color w:val="000000" w:themeColor="text1"/>
        </w:rPr>
        <w:t>請於</w:t>
      </w:r>
      <w:r w:rsidR="00313406" w:rsidRPr="00303BDE">
        <w:rPr>
          <w:rFonts w:eastAsia="標楷體"/>
          <w:bCs/>
          <w:color w:val="000000" w:themeColor="text1"/>
        </w:rPr>
        <w:t>1</w:t>
      </w:r>
      <w:r w:rsidR="00DB5234" w:rsidRPr="00303BDE">
        <w:rPr>
          <w:rFonts w:eastAsia="標楷體" w:hint="eastAsia"/>
          <w:bCs/>
          <w:color w:val="000000" w:themeColor="text1"/>
        </w:rPr>
        <w:t>1</w:t>
      </w:r>
      <w:r w:rsidR="00B2587D">
        <w:rPr>
          <w:rFonts w:eastAsia="標楷體"/>
          <w:bCs/>
          <w:color w:val="000000" w:themeColor="text1"/>
        </w:rPr>
        <w:t>3</w:t>
      </w:r>
      <w:r w:rsidRPr="00303BDE">
        <w:rPr>
          <w:rFonts w:eastAsia="標楷體"/>
          <w:bCs/>
          <w:color w:val="000000" w:themeColor="text1"/>
        </w:rPr>
        <w:t>年</w:t>
      </w:r>
      <w:r w:rsidR="00A76550" w:rsidRPr="00303BDE">
        <w:rPr>
          <w:rFonts w:eastAsia="標楷體"/>
          <w:bCs/>
          <w:color w:val="000000" w:themeColor="text1"/>
        </w:rPr>
        <w:t>6</w:t>
      </w:r>
      <w:r w:rsidRPr="00303BDE">
        <w:rPr>
          <w:rFonts w:eastAsia="標楷體"/>
          <w:bCs/>
          <w:color w:val="000000" w:themeColor="text1"/>
        </w:rPr>
        <w:t>月</w:t>
      </w:r>
      <w:r w:rsidR="004E0057" w:rsidRPr="00303BDE">
        <w:rPr>
          <w:rFonts w:eastAsia="標楷體" w:hint="eastAsia"/>
          <w:bCs/>
          <w:color w:val="000000" w:themeColor="text1"/>
        </w:rPr>
        <w:t>5</w:t>
      </w:r>
      <w:r w:rsidRPr="00303BDE">
        <w:rPr>
          <w:rFonts w:eastAsia="標楷體"/>
          <w:bCs/>
          <w:color w:val="000000" w:themeColor="text1"/>
        </w:rPr>
        <w:t>日</w:t>
      </w:r>
      <w:r w:rsidR="00283AC5" w:rsidRPr="00303BDE">
        <w:rPr>
          <w:rFonts w:eastAsia="標楷體" w:hint="eastAsia"/>
          <w:bCs/>
          <w:color w:val="000000" w:themeColor="text1"/>
        </w:rPr>
        <w:t>(</w:t>
      </w:r>
      <w:r w:rsidR="00283AC5" w:rsidRPr="00303BDE">
        <w:rPr>
          <w:rFonts w:eastAsia="標楷體" w:hint="eastAsia"/>
          <w:bCs/>
          <w:color w:val="000000" w:themeColor="text1"/>
        </w:rPr>
        <w:t>星期</w:t>
      </w:r>
      <w:r w:rsidR="004E0057" w:rsidRPr="00303BDE">
        <w:rPr>
          <w:rFonts w:eastAsia="標楷體" w:hint="eastAsia"/>
          <w:bCs/>
          <w:color w:val="000000" w:themeColor="text1"/>
        </w:rPr>
        <w:t>三</w:t>
      </w:r>
      <w:r w:rsidR="00283AC5" w:rsidRPr="00303BDE">
        <w:rPr>
          <w:rFonts w:eastAsia="標楷體" w:hint="eastAsia"/>
          <w:bCs/>
          <w:color w:val="000000" w:themeColor="text1"/>
        </w:rPr>
        <w:t>)</w:t>
      </w:r>
      <w:r w:rsidRPr="00303BDE">
        <w:rPr>
          <w:rFonts w:eastAsia="標楷體"/>
          <w:bCs/>
          <w:color w:val="000000" w:themeColor="text1"/>
        </w:rPr>
        <w:t>前親送、傳真</w:t>
      </w:r>
      <w:r w:rsidRPr="00303BDE">
        <w:rPr>
          <w:rFonts w:eastAsia="標楷體"/>
          <w:bCs/>
          <w:color w:val="000000" w:themeColor="text1"/>
        </w:rPr>
        <w:t>(0</w:t>
      </w:r>
      <w:r w:rsidRPr="00303BDE">
        <w:rPr>
          <w:rFonts w:eastAsia="標楷體" w:hint="eastAsia"/>
          <w:bCs/>
          <w:color w:val="000000" w:themeColor="text1"/>
        </w:rPr>
        <w:t>49</w:t>
      </w:r>
      <w:r w:rsidRPr="00303BDE">
        <w:rPr>
          <w:rFonts w:eastAsia="標楷體"/>
          <w:bCs/>
          <w:color w:val="000000" w:themeColor="text1"/>
        </w:rPr>
        <w:t>-</w:t>
      </w:r>
      <w:r w:rsidR="004E0057" w:rsidRPr="00303BDE">
        <w:rPr>
          <w:rFonts w:eastAsia="標楷體" w:hint="eastAsia"/>
          <w:bCs/>
          <w:color w:val="000000" w:themeColor="text1"/>
        </w:rPr>
        <w:t>2222506</w:t>
      </w:r>
      <w:r w:rsidRPr="00303BDE">
        <w:rPr>
          <w:rFonts w:eastAsia="標楷體"/>
          <w:bCs/>
          <w:color w:val="000000" w:themeColor="text1"/>
        </w:rPr>
        <w:t>)</w:t>
      </w:r>
      <w:r w:rsidRPr="00303BDE">
        <w:rPr>
          <w:rFonts w:eastAsia="標楷體"/>
          <w:bCs/>
          <w:color w:val="000000" w:themeColor="text1"/>
        </w:rPr>
        <w:t>或郵寄</w:t>
      </w:r>
      <w:r w:rsidR="00D510AD" w:rsidRPr="00303BDE">
        <w:rPr>
          <w:rFonts w:eastAsia="標楷體" w:hint="eastAsia"/>
          <w:bCs/>
          <w:color w:val="000000" w:themeColor="text1"/>
          <w:lang w:eastAsia="zh-HK"/>
        </w:rPr>
        <w:t>至</w:t>
      </w:r>
      <w:r w:rsidR="004E0057" w:rsidRPr="00303BDE">
        <w:rPr>
          <w:rFonts w:eastAsia="標楷體" w:hint="eastAsia"/>
          <w:bCs/>
          <w:color w:val="000000" w:themeColor="text1"/>
        </w:rPr>
        <w:t>南投縣青年發展所</w:t>
      </w:r>
      <w:r w:rsidR="005661EF" w:rsidRPr="00303BDE">
        <w:rPr>
          <w:rFonts w:eastAsia="標楷體" w:hint="eastAsia"/>
          <w:bCs/>
          <w:color w:val="000000" w:themeColor="text1"/>
        </w:rPr>
        <w:t>，</w:t>
      </w:r>
      <w:r w:rsidR="005661EF" w:rsidRPr="00303BDE">
        <w:rPr>
          <w:rFonts w:eastAsia="標楷體"/>
          <w:bCs/>
          <w:color w:val="000000" w:themeColor="text1"/>
        </w:rPr>
        <w:t>並應以電話確認</w:t>
      </w:r>
      <w:r w:rsidR="005661EF" w:rsidRPr="00303BDE">
        <w:rPr>
          <w:rFonts w:eastAsia="標楷體"/>
          <w:bCs/>
          <w:color w:val="000000" w:themeColor="text1"/>
        </w:rPr>
        <w:t>(</w:t>
      </w:r>
      <w:r w:rsidR="005661EF" w:rsidRPr="00303BDE">
        <w:rPr>
          <w:rFonts w:eastAsia="標楷體" w:hint="eastAsia"/>
          <w:bCs/>
          <w:color w:val="000000" w:themeColor="text1"/>
        </w:rPr>
        <w:t>049</w:t>
      </w:r>
      <w:r w:rsidR="005661EF" w:rsidRPr="00303BDE">
        <w:rPr>
          <w:rFonts w:eastAsia="標楷體"/>
          <w:bCs/>
          <w:color w:val="000000" w:themeColor="text1"/>
        </w:rPr>
        <w:t>-</w:t>
      </w:r>
      <w:r w:rsidR="001967CC" w:rsidRPr="00303BDE">
        <w:rPr>
          <w:rFonts w:eastAsia="標楷體" w:hint="eastAsia"/>
          <w:bCs/>
          <w:color w:val="000000" w:themeColor="text1"/>
        </w:rPr>
        <w:t xml:space="preserve">2222106 </w:t>
      </w:r>
      <w:r w:rsidR="001967CC" w:rsidRPr="00303BDE">
        <w:rPr>
          <w:rFonts w:eastAsia="標楷體" w:hint="eastAsia"/>
          <w:bCs/>
          <w:color w:val="000000" w:themeColor="text1"/>
        </w:rPr>
        <w:t>分機</w:t>
      </w:r>
      <w:r w:rsidR="001967CC" w:rsidRPr="00303BDE">
        <w:rPr>
          <w:rFonts w:eastAsia="標楷體" w:hint="eastAsia"/>
          <w:bCs/>
          <w:color w:val="000000" w:themeColor="text1"/>
        </w:rPr>
        <w:t>18</w:t>
      </w:r>
      <w:r w:rsidR="004E0057" w:rsidRPr="00303BDE">
        <w:rPr>
          <w:rFonts w:eastAsia="標楷體" w:hint="eastAsia"/>
          <w:bCs/>
          <w:color w:val="000000" w:themeColor="text1"/>
        </w:rPr>
        <w:t>81-1883</w:t>
      </w:r>
      <w:r w:rsidR="005661EF" w:rsidRPr="00303BDE">
        <w:rPr>
          <w:rFonts w:eastAsia="標楷體"/>
          <w:bCs/>
          <w:color w:val="000000" w:themeColor="text1"/>
        </w:rPr>
        <w:t>，</w:t>
      </w:r>
      <w:r w:rsidR="001967CC" w:rsidRPr="00303BDE">
        <w:rPr>
          <w:rFonts w:eastAsia="標楷體" w:hint="eastAsia"/>
          <w:bCs/>
          <w:color w:val="000000" w:themeColor="text1"/>
        </w:rPr>
        <w:t>柯先生</w:t>
      </w:r>
      <w:r w:rsidR="005661EF" w:rsidRPr="00303BDE">
        <w:rPr>
          <w:rFonts w:eastAsia="標楷體"/>
          <w:bCs/>
          <w:color w:val="000000" w:themeColor="text1"/>
        </w:rPr>
        <w:t>)</w:t>
      </w:r>
      <w:r w:rsidRPr="00303BDE">
        <w:rPr>
          <w:rFonts w:eastAsia="標楷體" w:hint="eastAsia"/>
          <w:bCs/>
          <w:color w:val="000000" w:themeColor="text1"/>
        </w:rPr>
        <w:t>，以利後續遞補作業。</w:t>
      </w:r>
    </w:p>
    <w:p w:rsidR="00313406" w:rsidRPr="00303BDE" w:rsidRDefault="00313406" w:rsidP="004E2BCA">
      <w:pPr>
        <w:spacing w:afterLines="50" w:after="180" w:line="0" w:lineRule="atLeast"/>
        <w:rPr>
          <w:rFonts w:eastAsia="標楷體"/>
          <w:bCs/>
          <w:color w:val="000000" w:themeColor="text1"/>
        </w:rPr>
      </w:pPr>
    </w:p>
    <w:p w:rsidR="006056D2" w:rsidRPr="00303BDE" w:rsidRDefault="00B619AC" w:rsidP="0049580B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　華　民　國　</w:t>
      </w:r>
      <w:r w:rsidR="001967CC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D40180"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2587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303BDE">
        <w:rPr>
          <w:rFonts w:ascii="標楷體" w:eastAsia="標楷體" w:hAnsi="標楷體" w:hint="eastAsia"/>
          <w:color w:val="000000" w:themeColor="text1"/>
          <w:sz w:val="28"/>
          <w:szCs w:val="28"/>
        </w:rPr>
        <w:t>年　　　　月　　　　　日</w:t>
      </w:r>
    </w:p>
    <w:p w:rsidR="004E0057" w:rsidRPr="00303BDE" w:rsidRDefault="004E0057" w:rsidP="0049580B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774B7" w:rsidRPr="00303BDE" w:rsidRDefault="001774B7" w:rsidP="004E73E1">
      <w:pPr>
        <w:rPr>
          <w:rFonts w:eastAsia="標楷體"/>
          <w:color w:val="000000" w:themeColor="text1"/>
          <w:kern w:val="0"/>
          <w:sz w:val="28"/>
          <w:szCs w:val="28"/>
        </w:rPr>
      </w:pPr>
    </w:p>
    <w:p w:rsidR="006D2600" w:rsidRPr="00303BDE" w:rsidRDefault="00876C6B" w:rsidP="00962811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303BDE">
        <w:rPr>
          <w:rFonts w:eastAsia="標楷體"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835015</wp:posOffset>
                </wp:positionH>
                <wp:positionV relativeFrom="paragraph">
                  <wp:posOffset>-344805</wp:posOffset>
                </wp:positionV>
                <wp:extent cx="657225" cy="314325"/>
                <wp:effectExtent l="0" t="0" r="28575" b="2857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2C4AF6" w:rsidRDefault="00B2587D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C4AF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9.45pt;margin-top:-27.15pt;width:51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">
                <v:textbox>
                  <w:txbxContent>
                    <w:p w:rsidR="00B2587D" w:rsidRPr="002C4AF6" w:rsidRDefault="00B2587D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C4AF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76A" w:rsidRPr="00303BDE">
        <w:rPr>
          <w:rFonts w:eastAsia="標楷體" w:hint="eastAsia"/>
          <w:color w:val="000000" w:themeColor="text1"/>
          <w:kern w:val="0"/>
          <w:sz w:val="36"/>
          <w:szCs w:val="36"/>
        </w:rPr>
        <w:t>南投</w:t>
      </w:r>
      <w:r w:rsidR="006D2600" w:rsidRPr="00303BDE">
        <w:rPr>
          <w:rFonts w:eastAsia="標楷體"/>
          <w:color w:val="000000" w:themeColor="text1"/>
          <w:kern w:val="0"/>
          <w:sz w:val="36"/>
          <w:szCs w:val="36"/>
        </w:rPr>
        <w:t>縣政府</w:t>
      </w:r>
      <w:r w:rsidR="00BE16EB" w:rsidRPr="00303BDE">
        <w:rPr>
          <w:rFonts w:eastAsia="標楷體"/>
          <w:color w:val="000000" w:themeColor="text1"/>
          <w:kern w:val="0"/>
          <w:sz w:val="36"/>
          <w:szCs w:val="36"/>
        </w:rPr>
        <w:t>11</w:t>
      </w:r>
      <w:r w:rsidR="00D40180" w:rsidRPr="00303BDE">
        <w:rPr>
          <w:rFonts w:eastAsia="標楷體" w:hint="eastAsia"/>
          <w:color w:val="000000" w:themeColor="text1"/>
          <w:kern w:val="0"/>
          <w:sz w:val="36"/>
          <w:szCs w:val="36"/>
        </w:rPr>
        <w:t>3</w:t>
      </w:r>
      <w:r w:rsidR="006D2600" w:rsidRPr="00303BDE">
        <w:rPr>
          <w:rFonts w:eastAsia="標楷體"/>
          <w:color w:val="000000" w:themeColor="text1"/>
          <w:kern w:val="0"/>
          <w:sz w:val="36"/>
          <w:szCs w:val="36"/>
        </w:rPr>
        <w:t>年度</w:t>
      </w:r>
      <w:r w:rsidR="008D7A64" w:rsidRPr="00303BDE">
        <w:rPr>
          <w:rFonts w:eastAsia="標楷體" w:hint="eastAsia"/>
          <w:color w:val="000000" w:themeColor="text1"/>
          <w:kern w:val="0"/>
          <w:sz w:val="36"/>
          <w:szCs w:val="36"/>
          <w:lang w:eastAsia="zh-HK"/>
        </w:rPr>
        <w:t>大專</w:t>
      </w:r>
      <w:r w:rsidR="006D2600" w:rsidRPr="00303BDE">
        <w:rPr>
          <w:rFonts w:eastAsia="標楷體"/>
          <w:color w:val="000000" w:themeColor="text1"/>
          <w:sz w:val="36"/>
          <w:szCs w:val="36"/>
        </w:rPr>
        <w:t>青年學生公部門</w:t>
      </w:r>
      <w:r w:rsidR="006D2600" w:rsidRPr="00303BDE">
        <w:rPr>
          <w:rFonts w:eastAsia="標楷體" w:hint="eastAsia"/>
          <w:color w:val="000000" w:themeColor="text1"/>
          <w:sz w:val="36"/>
          <w:szCs w:val="36"/>
        </w:rPr>
        <w:t>暑期工讀</w:t>
      </w:r>
      <w:r w:rsidR="006D2600" w:rsidRPr="00303BDE">
        <w:rPr>
          <w:rFonts w:eastAsia="標楷體"/>
          <w:color w:val="000000" w:themeColor="text1"/>
          <w:sz w:val="36"/>
          <w:szCs w:val="36"/>
        </w:rPr>
        <w:t>計畫</w:t>
      </w:r>
    </w:p>
    <w:p w:rsidR="006D2600" w:rsidRPr="00303BDE" w:rsidRDefault="006D2600" w:rsidP="006D2600">
      <w:pPr>
        <w:ind w:firstLineChars="100" w:firstLine="360"/>
        <w:jc w:val="center"/>
        <w:rPr>
          <w:rFonts w:eastAsia="標楷體"/>
          <w:color w:val="000000" w:themeColor="text1"/>
          <w:sz w:val="36"/>
          <w:szCs w:val="36"/>
        </w:rPr>
      </w:pPr>
      <w:r w:rsidRPr="00303BDE">
        <w:rPr>
          <w:rFonts w:eastAsia="標楷體"/>
          <w:color w:val="000000" w:themeColor="text1"/>
          <w:sz w:val="36"/>
          <w:szCs w:val="36"/>
        </w:rPr>
        <w:t>家長同意書</w:t>
      </w:r>
    </w:p>
    <w:p w:rsidR="00313406" w:rsidRPr="00303BDE" w:rsidRDefault="006D2600" w:rsidP="006D2600">
      <w:pPr>
        <w:ind w:firstLineChars="100" w:firstLine="280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>本人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(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法定代理人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)</w:t>
      </w:r>
      <w:r w:rsidRPr="00303BDE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     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為</w:t>
      </w:r>
      <w:r w:rsidRPr="00303BDE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         </w:t>
      </w:r>
      <w:r w:rsidR="00313406" w:rsidRPr="00303BDE">
        <w:rPr>
          <w:rFonts w:eastAsia="標楷體" w:hint="eastAsia"/>
          <w:bCs/>
          <w:color w:val="000000" w:themeColor="text1"/>
          <w:sz w:val="28"/>
          <w:szCs w:val="28"/>
          <w:u w:val="single"/>
        </w:rPr>
        <w:t xml:space="preserve">       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(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學生姓名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)</w:t>
      </w:r>
    </w:p>
    <w:p w:rsidR="006D2600" w:rsidRPr="00303BDE" w:rsidRDefault="006D2600" w:rsidP="00313406">
      <w:pPr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>之</w:t>
      </w:r>
      <w:r w:rsidRPr="00303BDE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</w:t>
      </w:r>
      <w:r w:rsidR="00313406" w:rsidRPr="00303BDE">
        <w:rPr>
          <w:rFonts w:eastAsia="標楷體" w:hint="eastAsia"/>
          <w:bCs/>
          <w:color w:val="000000" w:themeColor="text1"/>
          <w:sz w:val="28"/>
          <w:szCs w:val="28"/>
          <w:u w:val="single"/>
        </w:rPr>
        <w:t xml:space="preserve">   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(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關係，例如：父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/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母親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)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，同意子女參加</w:t>
      </w:r>
      <w:r w:rsidR="00D64AA4" w:rsidRPr="00303BDE">
        <w:rPr>
          <w:rFonts w:eastAsia="標楷體" w:hint="eastAsia"/>
          <w:bCs/>
          <w:color w:val="000000" w:themeColor="text1"/>
          <w:sz w:val="28"/>
          <w:szCs w:val="28"/>
        </w:rPr>
        <w:t>南投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縣政府主辦</w:t>
      </w:r>
      <w:r w:rsidR="00BE16EB" w:rsidRPr="00303BDE">
        <w:rPr>
          <w:rFonts w:eastAsia="標楷體"/>
          <w:color w:val="000000" w:themeColor="text1"/>
          <w:kern w:val="0"/>
          <w:sz w:val="28"/>
          <w:szCs w:val="28"/>
          <w:u w:val="single"/>
        </w:rPr>
        <w:t>11</w:t>
      </w:r>
      <w:r w:rsidR="00D40180" w:rsidRPr="00303BDE">
        <w:rPr>
          <w:rFonts w:eastAsia="標楷體" w:hint="eastAsia"/>
          <w:color w:val="000000" w:themeColor="text1"/>
          <w:kern w:val="0"/>
          <w:sz w:val="28"/>
          <w:szCs w:val="28"/>
          <w:u w:val="single"/>
        </w:rPr>
        <w:t>3</w:t>
      </w:r>
      <w:r w:rsidRPr="00303BDE">
        <w:rPr>
          <w:rFonts w:eastAsia="標楷體"/>
          <w:color w:val="000000" w:themeColor="text1"/>
          <w:kern w:val="0"/>
          <w:sz w:val="28"/>
          <w:szCs w:val="28"/>
          <w:u w:val="single"/>
        </w:rPr>
        <w:t>年度</w:t>
      </w:r>
      <w:r w:rsidR="008D7A64" w:rsidRPr="00303BDE">
        <w:rPr>
          <w:rFonts w:eastAsia="標楷體" w:hint="eastAsia"/>
          <w:color w:val="000000" w:themeColor="text1"/>
          <w:kern w:val="0"/>
          <w:sz w:val="28"/>
          <w:szCs w:val="28"/>
          <w:u w:val="single"/>
          <w:lang w:eastAsia="zh-HK"/>
        </w:rPr>
        <w:t>大專</w:t>
      </w:r>
      <w:r w:rsidRPr="00303BDE">
        <w:rPr>
          <w:rFonts w:eastAsia="標楷體"/>
          <w:color w:val="000000" w:themeColor="text1"/>
          <w:sz w:val="28"/>
          <w:szCs w:val="28"/>
          <w:u w:val="single"/>
        </w:rPr>
        <w:t>青年學生公部門</w:t>
      </w:r>
      <w:r w:rsidRPr="00303BDE">
        <w:rPr>
          <w:rFonts w:eastAsia="標楷體" w:hint="eastAsia"/>
          <w:color w:val="000000" w:themeColor="text1"/>
          <w:sz w:val="28"/>
          <w:szCs w:val="28"/>
          <w:u w:val="single"/>
        </w:rPr>
        <w:t>暑期工讀</w:t>
      </w:r>
      <w:r w:rsidRPr="00303BDE">
        <w:rPr>
          <w:rFonts w:eastAsia="標楷體"/>
          <w:color w:val="000000" w:themeColor="text1"/>
          <w:sz w:val="28"/>
          <w:szCs w:val="28"/>
          <w:u w:val="single"/>
        </w:rPr>
        <w:t>計畫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參與暑期工讀，並清楚了解下列工讀之相關規定，且暑期工讀期間本人願意配合以下事項：</w:t>
      </w:r>
    </w:p>
    <w:p w:rsidR="006D2600" w:rsidRPr="00303BDE" w:rsidRDefault="006D2600" w:rsidP="006D2600">
      <w:pPr>
        <w:ind w:firstLineChars="100" w:firstLine="280"/>
        <w:rPr>
          <w:rFonts w:eastAsia="標楷體"/>
          <w:color w:val="000000" w:themeColor="text1"/>
          <w:sz w:val="28"/>
          <w:szCs w:val="28"/>
          <w:u w:val="single"/>
        </w:rPr>
      </w:pPr>
    </w:p>
    <w:p w:rsidR="006D2600" w:rsidRPr="00303BDE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>暑期工讀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上班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時間以</w:t>
      </w:r>
      <w:r w:rsidR="003464DA" w:rsidRPr="00303BDE">
        <w:rPr>
          <w:rFonts w:eastAsia="標楷體" w:hint="eastAsia"/>
          <w:bCs/>
          <w:color w:val="000000" w:themeColor="text1"/>
          <w:sz w:val="28"/>
          <w:szCs w:val="28"/>
        </w:rPr>
        <w:t>每週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日，每日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小時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時間為主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(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上</w:t>
      </w:r>
      <w:r w:rsidR="004158E7" w:rsidRPr="00303BDE">
        <w:rPr>
          <w:rFonts w:eastAsia="標楷體"/>
          <w:bCs/>
          <w:color w:val="000000" w:themeColor="text1"/>
          <w:sz w:val="28"/>
          <w:szCs w:val="28"/>
        </w:rPr>
        <w:t>午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8</w:t>
      </w:r>
      <w:r w:rsidR="004158E7" w:rsidRPr="00303BDE">
        <w:rPr>
          <w:rFonts w:eastAsia="標楷體"/>
          <w:bCs/>
          <w:color w:val="000000" w:themeColor="text1"/>
          <w:sz w:val="28"/>
          <w:szCs w:val="28"/>
        </w:rPr>
        <w:t>時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至下午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="004158E7" w:rsidRPr="00303BDE">
        <w:rPr>
          <w:rFonts w:eastAsia="標楷體"/>
          <w:bCs/>
          <w:color w:val="000000" w:themeColor="text1"/>
          <w:sz w:val="28"/>
          <w:szCs w:val="28"/>
        </w:rPr>
        <w:t>時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30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分，</w:t>
      </w:r>
      <w:r w:rsidR="00DB5234" w:rsidRPr="00303BDE">
        <w:rPr>
          <w:rFonts w:eastAsia="標楷體"/>
          <w:bCs/>
          <w:color w:val="000000" w:themeColor="text1"/>
          <w:sz w:val="28"/>
          <w:szCs w:val="28"/>
        </w:rPr>
        <w:t>或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以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分發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機關實際上班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輪班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時間調整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)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。</w:t>
      </w:r>
    </w:p>
    <w:p w:rsidR="006D2600" w:rsidRPr="00303BDE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>請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貴家長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確實掌握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貴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子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弟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暑期工讀確切時間、單位地點、單位聯絡電話，如遇生病或臨時有事請務必請子女主動告知工讀機關請假，避免造成工讀機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關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困擾及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貴子弟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安全之顧慮。</w:t>
      </w:r>
    </w:p>
    <w:p w:rsidR="007A08CB" w:rsidRPr="00303BDE" w:rsidRDefault="007A08CB" w:rsidP="007A08CB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因暑期工讀機會實屬不易，若經用人單位發現報名資料有偽造、變造、造假，或在工讀期間擬參加集訓、實習、自強活動、旅遊、課業輔導、出國或一切私人活動，致無法出勤期間連續逾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天者，用人單位有權利取消錄取資格，予以辭退。</w:t>
      </w:r>
    </w:p>
    <w:p w:rsidR="006D2600" w:rsidRPr="00303BDE" w:rsidRDefault="006D2600" w:rsidP="007A08CB">
      <w:pPr>
        <w:spacing w:line="420" w:lineRule="exact"/>
        <w:ind w:left="720" w:right="420"/>
        <w:rPr>
          <w:rFonts w:eastAsia="標楷體"/>
          <w:bCs/>
          <w:color w:val="000000" w:themeColor="text1"/>
          <w:sz w:val="28"/>
          <w:szCs w:val="28"/>
        </w:rPr>
      </w:pPr>
    </w:p>
    <w:p w:rsidR="006D2600" w:rsidRPr="00303BDE" w:rsidRDefault="006D2600" w:rsidP="006D2600">
      <w:pPr>
        <w:spacing w:line="420" w:lineRule="exact"/>
        <w:ind w:right="420" w:firstLineChars="200" w:firstLine="720"/>
        <w:rPr>
          <w:rFonts w:eastAsia="標楷體"/>
          <w:bCs/>
          <w:color w:val="000000" w:themeColor="text1"/>
          <w:sz w:val="36"/>
          <w:szCs w:val="36"/>
        </w:rPr>
      </w:pPr>
      <w:r w:rsidRPr="00303BDE">
        <w:rPr>
          <w:rFonts w:eastAsia="標楷體"/>
          <w:bCs/>
          <w:color w:val="000000" w:themeColor="text1"/>
          <w:sz w:val="36"/>
          <w:szCs w:val="36"/>
        </w:rPr>
        <w:t>此致</w:t>
      </w:r>
    </w:p>
    <w:p w:rsidR="006D2600" w:rsidRPr="00303BDE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 w:hint="eastAsia"/>
          <w:bCs/>
          <w:color w:val="000000" w:themeColor="text1"/>
          <w:sz w:val="36"/>
          <w:szCs w:val="36"/>
        </w:rPr>
        <w:t>南投</w:t>
      </w:r>
      <w:r w:rsidRPr="00303BDE">
        <w:rPr>
          <w:rFonts w:eastAsia="標楷體"/>
          <w:bCs/>
          <w:color w:val="000000" w:themeColor="text1"/>
          <w:sz w:val="36"/>
          <w:szCs w:val="36"/>
        </w:rPr>
        <w:t>縣政府</w:t>
      </w:r>
    </w:p>
    <w:p w:rsidR="006D2600" w:rsidRPr="00303BDE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6D2600" w:rsidRPr="00303BDE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 xml:space="preserve">                        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立書人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(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家長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303BDE">
        <w:rPr>
          <w:rFonts w:eastAsia="標楷體" w:hint="eastAsia"/>
          <w:bCs/>
          <w:color w:val="000000" w:themeColor="text1"/>
          <w:sz w:val="28"/>
          <w:szCs w:val="28"/>
        </w:rPr>
        <w:t>法定代理人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)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簽章：</w:t>
      </w:r>
    </w:p>
    <w:p w:rsidR="006D2600" w:rsidRPr="00303BDE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 xml:space="preserve">                        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身分證字號：</w:t>
      </w:r>
    </w:p>
    <w:p w:rsidR="006D2600" w:rsidRPr="00303BDE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 xml:space="preserve">                        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地址：</w:t>
      </w:r>
    </w:p>
    <w:p w:rsidR="006D2600" w:rsidRPr="00303BDE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303BDE">
        <w:rPr>
          <w:rFonts w:eastAsia="標楷體"/>
          <w:bCs/>
          <w:color w:val="000000" w:themeColor="text1"/>
          <w:sz w:val="28"/>
          <w:szCs w:val="28"/>
        </w:rPr>
        <w:t xml:space="preserve">                        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電話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/</w:t>
      </w:r>
      <w:r w:rsidRPr="00303BDE">
        <w:rPr>
          <w:rFonts w:eastAsia="標楷體"/>
          <w:bCs/>
          <w:color w:val="000000" w:themeColor="text1"/>
          <w:sz w:val="28"/>
          <w:szCs w:val="28"/>
        </w:rPr>
        <w:t>手機：</w:t>
      </w:r>
    </w:p>
    <w:p w:rsidR="00B9677A" w:rsidRPr="00303BDE" w:rsidRDefault="00B9677A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B9677A" w:rsidRPr="00303BDE" w:rsidRDefault="00B9677A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B9677A" w:rsidRPr="00303BDE" w:rsidRDefault="00B9677A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4158E7" w:rsidRPr="00303BDE" w:rsidRDefault="004158E7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6D2600" w:rsidRPr="00303BDE" w:rsidRDefault="006D2600" w:rsidP="004E73E1">
      <w:pPr>
        <w:spacing w:line="420" w:lineRule="exact"/>
        <w:ind w:right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A0D5A" w:rsidRPr="00303BDE" w:rsidRDefault="004158E7" w:rsidP="001E5645">
      <w:pPr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303BDE">
        <w:rPr>
          <w:rFonts w:eastAsia="標楷體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-346075</wp:posOffset>
                </wp:positionV>
                <wp:extent cx="994410" cy="314325"/>
                <wp:effectExtent l="0" t="0" r="15240" b="2857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2C4AF6" w:rsidRDefault="00B2587D" w:rsidP="000A0D5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C4AF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－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38.7pt;margin-top:-27.25pt;width:78.3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">
                <v:textbox>
                  <w:txbxContent>
                    <w:p w:rsidR="00B2587D" w:rsidRPr="002C4AF6" w:rsidRDefault="00B2587D" w:rsidP="000A0D5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C4AF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－1</w:t>
                      </w:r>
                    </w:p>
                  </w:txbxContent>
                </v:textbox>
              </v:shape>
            </w:pict>
          </mc:Fallback>
        </mc:AlternateContent>
      </w:r>
      <w:r w:rsidR="000A0D5A" w:rsidRPr="00303BDE">
        <w:rPr>
          <w:rFonts w:eastAsia="標楷體" w:hint="eastAsia"/>
          <w:color w:val="000000" w:themeColor="text1"/>
          <w:sz w:val="36"/>
          <w:szCs w:val="36"/>
        </w:rPr>
        <w:t>南投</w:t>
      </w:r>
      <w:r w:rsidR="000A0D5A" w:rsidRPr="00303BDE">
        <w:rPr>
          <w:rFonts w:eastAsia="標楷體"/>
          <w:color w:val="000000" w:themeColor="text1"/>
          <w:sz w:val="36"/>
          <w:szCs w:val="36"/>
        </w:rPr>
        <w:t>縣政府</w:t>
      </w:r>
      <w:r w:rsidR="00BE16EB" w:rsidRPr="00303BDE">
        <w:rPr>
          <w:rFonts w:eastAsia="標楷體"/>
          <w:color w:val="000000" w:themeColor="text1"/>
          <w:sz w:val="36"/>
          <w:szCs w:val="36"/>
        </w:rPr>
        <w:t>11</w:t>
      </w:r>
      <w:r w:rsidR="00D40180" w:rsidRPr="00303BDE">
        <w:rPr>
          <w:rFonts w:eastAsia="標楷體" w:hint="eastAsia"/>
          <w:color w:val="000000" w:themeColor="text1"/>
          <w:sz w:val="36"/>
          <w:szCs w:val="36"/>
        </w:rPr>
        <w:t>3</w:t>
      </w:r>
      <w:r w:rsidR="000A0D5A" w:rsidRPr="00303BDE">
        <w:rPr>
          <w:rFonts w:eastAsia="標楷體"/>
          <w:color w:val="000000" w:themeColor="text1"/>
          <w:sz w:val="36"/>
          <w:szCs w:val="36"/>
        </w:rPr>
        <w:t>年度</w:t>
      </w:r>
      <w:r w:rsidR="008D7A64" w:rsidRPr="00303BDE">
        <w:rPr>
          <w:rFonts w:eastAsia="標楷體" w:hint="eastAsia"/>
          <w:color w:val="000000" w:themeColor="text1"/>
          <w:sz w:val="36"/>
          <w:szCs w:val="36"/>
          <w:lang w:eastAsia="zh-HK"/>
        </w:rPr>
        <w:t>大專</w:t>
      </w:r>
      <w:r w:rsidR="000A0D5A" w:rsidRPr="00303BDE">
        <w:rPr>
          <w:rFonts w:eastAsia="標楷體"/>
          <w:bCs/>
          <w:color w:val="000000" w:themeColor="text1"/>
          <w:kern w:val="0"/>
          <w:sz w:val="36"/>
          <w:szCs w:val="36"/>
        </w:rPr>
        <w:t>青年學生公部門暑期</w:t>
      </w:r>
      <w:r w:rsidR="000A0D5A" w:rsidRPr="00303BDE">
        <w:rPr>
          <w:rFonts w:eastAsia="標楷體" w:hint="eastAsia"/>
          <w:bCs/>
          <w:color w:val="000000" w:themeColor="text1"/>
          <w:kern w:val="0"/>
          <w:sz w:val="36"/>
          <w:szCs w:val="36"/>
        </w:rPr>
        <w:t>工讀</w:t>
      </w:r>
      <w:r w:rsidR="000A0D5A" w:rsidRPr="00303BDE">
        <w:rPr>
          <w:rFonts w:eastAsia="標楷體"/>
          <w:bCs/>
          <w:color w:val="000000" w:themeColor="text1"/>
          <w:kern w:val="0"/>
          <w:sz w:val="36"/>
          <w:szCs w:val="36"/>
        </w:rPr>
        <w:t>計畫</w:t>
      </w:r>
    </w:p>
    <w:p w:rsidR="000A0D5A" w:rsidRPr="00303BDE" w:rsidRDefault="0041722D" w:rsidP="004E2BCA">
      <w:pPr>
        <w:spacing w:afterLines="50" w:after="180" w:line="0" w:lineRule="atLeast"/>
        <w:jc w:val="center"/>
        <w:rPr>
          <w:rFonts w:eastAsia="標楷體"/>
          <w:color w:val="000000" w:themeColor="text1"/>
          <w:sz w:val="36"/>
          <w:szCs w:val="36"/>
        </w:rPr>
      </w:pPr>
      <w:r w:rsidRPr="00303BDE">
        <w:rPr>
          <w:rFonts w:eastAsia="標楷體"/>
          <w:color w:val="000000" w:themeColor="text1"/>
          <w:sz w:val="36"/>
          <w:szCs w:val="36"/>
        </w:rPr>
        <w:t>工讀</w:t>
      </w:r>
      <w:r w:rsidR="000A0D5A" w:rsidRPr="00303BDE">
        <w:rPr>
          <w:rFonts w:eastAsia="標楷體" w:hint="eastAsia"/>
          <w:color w:val="000000" w:themeColor="text1"/>
          <w:sz w:val="36"/>
          <w:szCs w:val="36"/>
        </w:rPr>
        <w:t>生心得報告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134"/>
        <w:gridCol w:w="1954"/>
        <w:gridCol w:w="1023"/>
        <w:gridCol w:w="1185"/>
        <w:gridCol w:w="1365"/>
        <w:gridCol w:w="568"/>
        <w:gridCol w:w="851"/>
        <w:gridCol w:w="1030"/>
      </w:tblGrid>
      <w:tr w:rsidR="00303BDE" w:rsidRPr="00303BDE" w:rsidTr="005A3276">
        <w:tc>
          <w:tcPr>
            <w:tcW w:w="179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工讀學生</w:t>
            </w:r>
            <w:r w:rsidRPr="00303BD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95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118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出生日期</w:t>
            </w:r>
          </w:p>
        </w:tc>
        <w:tc>
          <w:tcPr>
            <w:tcW w:w="2449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5A3276">
        <w:tc>
          <w:tcPr>
            <w:tcW w:w="1798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科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年級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5A3276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5A3276">
        <w:tc>
          <w:tcPr>
            <w:tcW w:w="1798" w:type="dxa"/>
            <w:gridSpan w:val="2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BE232B" w:rsidRPr="00303BDE" w:rsidRDefault="00BE232B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03BDE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工讀單位</w:t>
            </w:r>
          </w:p>
        </w:tc>
        <w:tc>
          <w:tcPr>
            <w:tcW w:w="7976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32B" w:rsidRPr="00303BDE" w:rsidRDefault="00BE232B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03BDE" w:rsidRPr="00303BDE" w:rsidTr="005A3276">
        <w:tc>
          <w:tcPr>
            <w:tcW w:w="9774" w:type="dxa"/>
            <w:gridSpan w:val="9"/>
            <w:tcBorders>
              <w:top w:val="thinThickSmallGap" w:sz="24" w:space="0" w:color="auto"/>
            </w:tcBorders>
          </w:tcPr>
          <w:p w:rsidR="00BE232B" w:rsidRPr="00303BDE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303BDE">
              <w:rPr>
                <w:rFonts w:eastAsia="標楷體" w:hint="eastAsia"/>
                <w:color w:val="000000" w:themeColor="text1"/>
                <w:sz w:val="30"/>
                <w:szCs w:val="30"/>
                <w:lang w:eastAsia="zh-HK"/>
              </w:rPr>
              <w:t>暑期工讀心得</w:t>
            </w:r>
          </w:p>
        </w:tc>
      </w:tr>
      <w:tr w:rsidR="00B16905" w:rsidRPr="00303BDE" w:rsidTr="007A08CB">
        <w:trPr>
          <w:trHeight w:val="8779"/>
        </w:trPr>
        <w:tc>
          <w:tcPr>
            <w:tcW w:w="664" w:type="dxa"/>
            <w:vAlign w:val="center"/>
          </w:tcPr>
          <w:p w:rsidR="005A3276" w:rsidRPr="00303BDE" w:rsidRDefault="005A3276" w:rsidP="007A08CB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303BDE" w:rsidRDefault="005A3276" w:rsidP="007A08CB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303BDE">
              <w:rPr>
                <w:rFonts w:eastAsia="標楷體" w:hint="eastAsia"/>
                <w:color w:val="000000" w:themeColor="text1"/>
                <w:lang w:eastAsia="zh-HK"/>
              </w:rPr>
              <w:t>心</w:t>
            </w:r>
          </w:p>
          <w:p w:rsidR="005A3276" w:rsidRPr="00303BDE" w:rsidRDefault="005A3276" w:rsidP="007A08CB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303BDE" w:rsidRDefault="005A3276" w:rsidP="007A08CB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303BDE">
              <w:rPr>
                <w:rFonts w:eastAsia="標楷體" w:hint="eastAsia"/>
                <w:color w:val="000000" w:themeColor="text1"/>
                <w:lang w:eastAsia="zh-HK"/>
              </w:rPr>
              <w:t>得</w:t>
            </w:r>
          </w:p>
          <w:p w:rsidR="005A3276" w:rsidRPr="00303BDE" w:rsidRDefault="005A3276" w:rsidP="007A08CB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303BDE" w:rsidRDefault="005A3276" w:rsidP="007A08CB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303BDE">
              <w:rPr>
                <w:rFonts w:eastAsia="標楷體" w:hint="eastAsia"/>
                <w:color w:val="000000" w:themeColor="text1"/>
                <w:lang w:eastAsia="zh-HK"/>
              </w:rPr>
              <w:t>內</w:t>
            </w:r>
          </w:p>
          <w:p w:rsidR="005A3276" w:rsidRPr="00303BDE" w:rsidRDefault="005A3276" w:rsidP="007A08CB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303BDE" w:rsidRDefault="005A3276" w:rsidP="007A08CB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03BDE">
              <w:rPr>
                <w:rFonts w:eastAsia="標楷體" w:hint="eastAsia"/>
                <w:color w:val="000000" w:themeColor="text1"/>
                <w:lang w:eastAsia="zh-HK"/>
              </w:rPr>
              <w:t>容</w:t>
            </w:r>
          </w:p>
        </w:tc>
        <w:tc>
          <w:tcPr>
            <w:tcW w:w="9110" w:type="dxa"/>
            <w:gridSpan w:val="8"/>
          </w:tcPr>
          <w:p w:rsidR="005A3276" w:rsidRPr="00303BDE" w:rsidRDefault="005A3276" w:rsidP="005A3276">
            <w:p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303BDE">
              <w:rPr>
                <w:rFonts w:eastAsia="標楷體"/>
                <w:color w:val="000000" w:themeColor="text1"/>
                <w:kern w:val="0"/>
              </w:rPr>
              <w:t>本心得內容至少須包含以下內容，且</w:t>
            </w:r>
            <w:r w:rsidRPr="00303BDE">
              <w:rPr>
                <w:rFonts w:eastAsia="標楷體" w:hint="eastAsia"/>
                <w:color w:val="000000" w:themeColor="text1"/>
                <w:kern w:val="0"/>
              </w:rPr>
              <w:t>整體字數</w:t>
            </w:r>
            <w:r w:rsidRPr="00303BDE">
              <w:rPr>
                <w:rFonts w:eastAsia="標楷體"/>
                <w:color w:val="000000" w:themeColor="text1"/>
                <w:kern w:val="0"/>
              </w:rPr>
              <w:t>不得少於</w:t>
            </w:r>
            <w:r w:rsidRPr="00303BDE">
              <w:rPr>
                <w:rFonts w:eastAsia="標楷體" w:hint="eastAsia"/>
                <w:color w:val="000000" w:themeColor="text1"/>
                <w:kern w:val="0"/>
              </w:rPr>
              <w:t>850</w:t>
            </w:r>
            <w:r w:rsidRPr="00303BDE">
              <w:rPr>
                <w:rFonts w:eastAsia="標楷體"/>
                <w:color w:val="000000" w:themeColor="text1"/>
                <w:kern w:val="0"/>
              </w:rPr>
              <w:t>字</w:t>
            </w:r>
          </w:p>
          <w:p w:rsidR="005A3276" w:rsidRPr="00303BDE" w:rsidRDefault="005A3276" w:rsidP="005A3276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color w:val="000000" w:themeColor="text1"/>
                <w:kern w:val="0"/>
              </w:rPr>
            </w:pPr>
            <w:r w:rsidRPr="00303BDE">
              <w:rPr>
                <w:rFonts w:eastAsia="標楷體"/>
                <w:color w:val="000000" w:themeColor="text1"/>
                <w:kern w:val="0"/>
              </w:rPr>
              <w:t>前言</w:t>
            </w:r>
          </w:p>
          <w:p w:rsidR="005A3276" w:rsidRPr="00303BDE" w:rsidRDefault="005A3276" w:rsidP="005A3276">
            <w:pPr>
              <w:numPr>
                <w:ilvl w:val="1"/>
                <w:numId w:val="10"/>
              </w:numPr>
              <w:tabs>
                <w:tab w:val="left" w:pos="1344"/>
              </w:tabs>
              <w:autoSpaceDE w:val="0"/>
              <w:autoSpaceDN w:val="0"/>
              <w:adjustRightInd w:val="0"/>
              <w:snapToGrid w:val="0"/>
              <w:ind w:left="1232" w:hanging="462"/>
              <w:rPr>
                <w:rFonts w:eastAsia="標楷體"/>
                <w:color w:val="000000" w:themeColor="text1"/>
                <w:kern w:val="0"/>
              </w:rPr>
            </w:pPr>
            <w:r w:rsidRPr="00303BDE">
              <w:rPr>
                <w:rFonts w:eastAsia="標楷體"/>
                <w:color w:val="000000" w:themeColor="text1"/>
                <w:kern w:val="0"/>
              </w:rPr>
              <w:t>參加工讀動機及目的</w:t>
            </w:r>
          </w:p>
          <w:p w:rsidR="005A3276" w:rsidRPr="00303BDE" w:rsidRDefault="005A3276" w:rsidP="005A3276">
            <w:pPr>
              <w:numPr>
                <w:ilvl w:val="1"/>
                <w:numId w:val="10"/>
              </w:numPr>
              <w:tabs>
                <w:tab w:val="left" w:pos="1344"/>
              </w:tabs>
              <w:autoSpaceDE w:val="0"/>
              <w:autoSpaceDN w:val="0"/>
              <w:adjustRightInd w:val="0"/>
              <w:snapToGrid w:val="0"/>
              <w:ind w:left="1232" w:hanging="462"/>
              <w:rPr>
                <w:rFonts w:eastAsia="標楷體"/>
                <w:color w:val="000000" w:themeColor="text1"/>
                <w:kern w:val="0"/>
              </w:rPr>
            </w:pPr>
            <w:r w:rsidRPr="00303BDE">
              <w:rPr>
                <w:rFonts w:eastAsia="標楷體"/>
                <w:color w:val="000000" w:themeColor="text1"/>
                <w:kern w:val="0"/>
              </w:rPr>
              <w:t>工讀事前相關準備</w:t>
            </w:r>
          </w:p>
          <w:p w:rsidR="005A3276" w:rsidRPr="00303BDE" w:rsidRDefault="005A3276" w:rsidP="005A3276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color w:val="000000" w:themeColor="text1"/>
                <w:kern w:val="0"/>
              </w:rPr>
            </w:pPr>
            <w:r w:rsidRPr="00303BDE">
              <w:rPr>
                <w:rFonts w:eastAsia="標楷體"/>
                <w:color w:val="000000" w:themeColor="text1"/>
                <w:kern w:val="0"/>
              </w:rPr>
              <w:t>工讀</w:t>
            </w:r>
            <w:r w:rsidRPr="00303BDE">
              <w:rPr>
                <w:rFonts w:eastAsia="標楷體" w:hint="eastAsia"/>
                <w:color w:val="000000" w:themeColor="text1"/>
                <w:kern w:val="0"/>
              </w:rPr>
              <w:t>單位</w:t>
            </w:r>
            <w:r w:rsidRPr="00303BDE">
              <w:rPr>
                <w:rFonts w:eastAsia="標楷體"/>
                <w:color w:val="000000" w:themeColor="text1"/>
                <w:kern w:val="0"/>
              </w:rPr>
              <w:t>介紹</w:t>
            </w:r>
            <w:r w:rsidRPr="00303BDE">
              <w:rPr>
                <w:rFonts w:eastAsia="標楷體" w:hint="eastAsia"/>
                <w:color w:val="000000" w:themeColor="text1"/>
                <w:kern w:val="0"/>
              </w:rPr>
              <w:t>，如</w:t>
            </w:r>
            <w:r w:rsidRPr="00303BDE">
              <w:rPr>
                <w:rFonts w:eastAsia="標楷體"/>
                <w:color w:val="000000" w:themeColor="text1"/>
              </w:rPr>
              <w:t>工讀單位簡介</w:t>
            </w:r>
            <w:r w:rsidRPr="00303BDE">
              <w:rPr>
                <w:rFonts w:eastAsia="標楷體" w:hint="eastAsia"/>
                <w:color w:val="000000" w:themeColor="text1"/>
              </w:rPr>
              <w:t>等</w:t>
            </w:r>
          </w:p>
          <w:p w:rsidR="005A3276" w:rsidRPr="00303BDE" w:rsidRDefault="005A3276" w:rsidP="005A3276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color w:val="000000" w:themeColor="text1"/>
                <w:kern w:val="0"/>
              </w:rPr>
            </w:pPr>
            <w:r w:rsidRPr="00303BDE">
              <w:rPr>
                <w:rFonts w:eastAsia="標楷體"/>
                <w:color w:val="000000" w:themeColor="text1"/>
                <w:kern w:val="0"/>
              </w:rPr>
              <w:t>工讀心得</w:t>
            </w:r>
          </w:p>
          <w:p w:rsidR="005A3276" w:rsidRPr="00303BDE" w:rsidRDefault="005A3276" w:rsidP="001057B9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kern w:val="0"/>
              </w:rPr>
            </w:pPr>
            <w:r w:rsidRPr="00303BDE">
              <w:rPr>
                <w:rFonts w:eastAsia="標楷體"/>
                <w:color w:val="000000" w:themeColor="text1"/>
                <w:kern w:val="0"/>
              </w:rPr>
              <w:t>工作內容</w:t>
            </w:r>
            <w:r w:rsidR="001057B9" w:rsidRPr="00303BDE">
              <w:rPr>
                <w:rFonts w:eastAsia="標楷體"/>
                <w:color w:val="000000" w:themeColor="text1"/>
                <w:kern w:val="0"/>
              </w:rPr>
              <w:t xml:space="preserve">        (</w:t>
            </w:r>
            <w:r w:rsidR="001057B9" w:rsidRPr="00303BDE">
              <w:rPr>
                <w:rFonts w:eastAsia="標楷體"/>
                <w:color w:val="000000" w:themeColor="text1"/>
                <w:kern w:val="0"/>
              </w:rPr>
              <w:t>二</w:t>
            </w:r>
            <w:r w:rsidR="001057B9" w:rsidRPr="00303BDE">
              <w:rPr>
                <w:rFonts w:eastAsia="標楷體"/>
                <w:color w:val="000000" w:themeColor="text1"/>
                <w:kern w:val="0"/>
              </w:rPr>
              <w:t>)</w:t>
            </w:r>
            <w:r w:rsidRPr="00303BDE">
              <w:rPr>
                <w:rFonts w:eastAsia="標楷體"/>
                <w:color w:val="000000" w:themeColor="text1"/>
                <w:kern w:val="0"/>
              </w:rPr>
              <w:t>工讀前期待</w:t>
            </w:r>
          </w:p>
          <w:p w:rsidR="005A3276" w:rsidRPr="00303BDE" w:rsidRDefault="001057B9" w:rsidP="001057B9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="720"/>
              <w:rPr>
                <w:rFonts w:eastAsia="標楷體"/>
                <w:color w:val="000000" w:themeColor="text1"/>
                <w:kern w:val="0"/>
              </w:rPr>
            </w:pPr>
            <w:r w:rsidRPr="00303BDE">
              <w:rPr>
                <w:rFonts w:eastAsia="標楷體"/>
                <w:color w:val="000000" w:themeColor="text1"/>
                <w:kern w:val="0"/>
              </w:rPr>
              <w:t>(</w:t>
            </w:r>
            <w:r w:rsidRPr="00303BDE">
              <w:rPr>
                <w:rFonts w:eastAsia="標楷體"/>
                <w:color w:val="000000" w:themeColor="text1"/>
                <w:kern w:val="0"/>
              </w:rPr>
              <w:t>三</w:t>
            </w:r>
            <w:r w:rsidRPr="00303BDE">
              <w:rPr>
                <w:rFonts w:eastAsia="標楷體"/>
                <w:color w:val="000000" w:themeColor="text1"/>
                <w:kern w:val="0"/>
              </w:rPr>
              <w:t>)</w:t>
            </w:r>
            <w:r w:rsidR="005A3276" w:rsidRPr="00303BDE">
              <w:rPr>
                <w:rFonts w:eastAsia="標楷體" w:hint="eastAsia"/>
                <w:color w:val="000000" w:themeColor="text1"/>
                <w:kern w:val="0"/>
              </w:rPr>
              <w:t>工讀後職涯規劃</w:t>
            </w:r>
            <w:r w:rsidRPr="00303BDE">
              <w:rPr>
                <w:rFonts w:eastAsia="標楷體"/>
                <w:color w:val="000000" w:themeColor="text1"/>
                <w:kern w:val="0"/>
              </w:rPr>
              <w:t xml:space="preserve">   (</w:t>
            </w:r>
            <w:r w:rsidRPr="00303BDE">
              <w:rPr>
                <w:rFonts w:eastAsia="標楷體"/>
                <w:color w:val="000000" w:themeColor="text1"/>
                <w:kern w:val="0"/>
              </w:rPr>
              <w:t>四</w:t>
            </w:r>
            <w:r w:rsidRPr="00303BDE">
              <w:rPr>
                <w:rFonts w:eastAsia="標楷體"/>
                <w:color w:val="000000" w:themeColor="text1"/>
                <w:kern w:val="0"/>
              </w:rPr>
              <w:t>)</w:t>
            </w:r>
            <w:r w:rsidR="005A3276" w:rsidRPr="00303BDE">
              <w:rPr>
                <w:rFonts w:eastAsia="標楷體"/>
                <w:color w:val="000000" w:themeColor="text1"/>
                <w:kern w:val="0"/>
              </w:rPr>
              <w:t>綜合工讀心得</w:t>
            </w: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303BDE" w:rsidRDefault="006007BE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303BDE">
              <w:rPr>
                <w:rFonts w:ascii="標楷體" w:eastAsia="標楷體" w:hAnsi="標楷體" w:cs="DFKaiShu-SB-Estd-BF"/>
                <w:color w:val="000000" w:themeColor="text1"/>
                <w:kern w:val="0"/>
              </w:rPr>
              <w:t xml:space="preserve">                                                          </w:t>
            </w:r>
          </w:p>
          <w:p w:rsidR="00AB57D0" w:rsidRPr="00303BDE" w:rsidRDefault="00AB57D0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AB57D0" w:rsidRPr="00303BDE" w:rsidRDefault="00AB57D0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AB57D0" w:rsidRPr="00303BDE" w:rsidRDefault="00AB57D0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7A08CB" w:rsidRPr="00303BDE" w:rsidRDefault="007A08CB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</w:p>
          <w:p w:rsidR="005A3276" w:rsidRPr="00303BDE" w:rsidRDefault="005A3276" w:rsidP="006007BE">
            <w:pPr>
              <w:spacing w:afterLines="50" w:after="180" w:line="0" w:lineRule="atLeast"/>
              <w:jc w:val="right"/>
              <w:rPr>
                <w:rFonts w:eastAsia="標楷體"/>
                <w:color w:val="000000" w:themeColor="text1"/>
                <w:sz w:val="22"/>
                <w:szCs w:val="36"/>
              </w:rPr>
            </w:pPr>
            <w:r w:rsidRPr="00303BDE">
              <w:rPr>
                <w:rFonts w:eastAsia="標楷體" w:hint="eastAsia"/>
                <w:color w:val="000000" w:themeColor="text1"/>
                <w:sz w:val="22"/>
                <w:szCs w:val="36"/>
              </w:rPr>
              <w:t>撰寫人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2"/>
                <w:szCs w:val="36"/>
              </w:rPr>
              <w:t>：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22"/>
                <w:szCs w:val="36"/>
                <w:u w:val="single"/>
              </w:rPr>
              <w:t xml:space="preserve">            </w:t>
            </w:r>
            <w:r w:rsidRPr="00303BDE">
              <w:rPr>
                <w:rFonts w:eastAsia="標楷體" w:hint="eastAsia"/>
                <w:color w:val="000000" w:themeColor="text1"/>
                <w:sz w:val="22"/>
                <w:szCs w:val="36"/>
              </w:rPr>
              <w:t>(</w:t>
            </w:r>
            <w:r w:rsidRPr="00303BDE">
              <w:rPr>
                <w:rFonts w:eastAsia="標楷體" w:hint="eastAsia"/>
                <w:color w:val="000000" w:themeColor="text1"/>
                <w:sz w:val="22"/>
                <w:szCs w:val="36"/>
              </w:rPr>
              <w:t>簽名</w:t>
            </w:r>
            <w:r w:rsidRPr="00303BDE">
              <w:rPr>
                <w:rFonts w:eastAsia="標楷體" w:hint="eastAsia"/>
                <w:color w:val="000000" w:themeColor="text1"/>
                <w:sz w:val="22"/>
                <w:szCs w:val="36"/>
              </w:rPr>
              <w:t>)</w:t>
            </w:r>
          </w:p>
        </w:tc>
      </w:tr>
    </w:tbl>
    <w:p w:rsidR="00BE232B" w:rsidRPr="00303BDE" w:rsidRDefault="00BE232B" w:rsidP="005A3276">
      <w:pPr>
        <w:spacing w:afterLines="50" w:after="180" w:line="0" w:lineRule="atLeast"/>
        <w:rPr>
          <w:rFonts w:eastAsia="標楷體"/>
          <w:color w:val="000000" w:themeColor="text1"/>
          <w:sz w:val="36"/>
          <w:szCs w:val="36"/>
        </w:rPr>
      </w:pPr>
    </w:p>
    <w:tbl>
      <w:tblPr>
        <w:tblpPr w:leftFromText="180" w:rightFromText="180" w:horzAnchor="margin" w:tblpY="4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95"/>
      </w:tblGrid>
      <w:tr w:rsidR="00303BDE" w:rsidRPr="00303BDE" w:rsidTr="00A72431">
        <w:trPr>
          <w:trHeight w:val="1266"/>
        </w:trPr>
        <w:tc>
          <w:tcPr>
            <w:tcW w:w="9923" w:type="dxa"/>
            <w:gridSpan w:val="2"/>
            <w:shd w:val="clear" w:color="auto" w:fill="auto"/>
          </w:tcPr>
          <w:p w:rsidR="000A0D5A" w:rsidRPr="00303BDE" w:rsidRDefault="000A0D5A" w:rsidP="00A72431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36"/>
                <w:szCs w:val="36"/>
              </w:rPr>
            </w:pPr>
            <w:r w:rsidRPr="00303BDE">
              <w:rPr>
                <w:rFonts w:eastAsia="標楷體" w:hint="eastAsia"/>
                <w:color w:val="000000" w:themeColor="text1"/>
                <w:sz w:val="36"/>
                <w:szCs w:val="36"/>
              </w:rPr>
              <w:lastRenderedPageBreak/>
              <w:t>南投</w:t>
            </w:r>
            <w:r w:rsidRPr="00303BDE">
              <w:rPr>
                <w:rFonts w:eastAsia="標楷體"/>
                <w:color w:val="000000" w:themeColor="text1"/>
                <w:sz w:val="36"/>
                <w:szCs w:val="36"/>
              </w:rPr>
              <w:t>縣政府</w:t>
            </w:r>
            <w:r w:rsidR="00BE16EB" w:rsidRPr="00303BDE">
              <w:rPr>
                <w:rFonts w:eastAsia="標楷體"/>
                <w:color w:val="000000" w:themeColor="text1"/>
                <w:sz w:val="36"/>
                <w:szCs w:val="36"/>
              </w:rPr>
              <w:t>11</w:t>
            </w:r>
            <w:r w:rsidR="00D40180" w:rsidRPr="00303BDE">
              <w:rPr>
                <w:rFonts w:eastAsia="標楷體" w:hint="eastAsia"/>
                <w:color w:val="000000" w:themeColor="text1"/>
                <w:sz w:val="36"/>
                <w:szCs w:val="36"/>
              </w:rPr>
              <w:t>3</w:t>
            </w:r>
            <w:r w:rsidRPr="00303BDE">
              <w:rPr>
                <w:rFonts w:eastAsia="標楷體"/>
                <w:color w:val="000000" w:themeColor="text1"/>
                <w:sz w:val="36"/>
                <w:szCs w:val="36"/>
              </w:rPr>
              <w:t>年度</w:t>
            </w:r>
            <w:r w:rsidR="008D7A64" w:rsidRPr="00303BDE">
              <w:rPr>
                <w:rFonts w:eastAsia="標楷體" w:hint="eastAsia"/>
                <w:color w:val="000000" w:themeColor="text1"/>
                <w:sz w:val="36"/>
                <w:szCs w:val="36"/>
                <w:lang w:eastAsia="zh-HK"/>
              </w:rPr>
              <w:t>大專</w:t>
            </w:r>
            <w:r w:rsidRPr="00303BDE">
              <w:rPr>
                <w:rFonts w:eastAsia="標楷體"/>
                <w:bCs/>
                <w:color w:val="000000" w:themeColor="text1"/>
                <w:kern w:val="0"/>
                <w:sz w:val="36"/>
                <w:szCs w:val="36"/>
              </w:rPr>
              <w:t>青年學生公部門暑期</w:t>
            </w:r>
            <w:r w:rsidRPr="00303BDE">
              <w:rPr>
                <w:rFonts w:eastAsia="標楷體" w:hint="eastAsia"/>
                <w:bCs/>
                <w:color w:val="000000" w:themeColor="text1"/>
                <w:kern w:val="0"/>
                <w:sz w:val="36"/>
                <w:szCs w:val="36"/>
              </w:rPr>
              <w:t>工讀</w:t>
            </w:r>
            <w:r w:rsidRPr="00303BDE">
              <w:rPr>
                <w:rFonts w:eastAsia="標楷體"/>
                <w:bCs/>
                <w:color w:val="000000" w:themeColor="text1"/>
                <w:kern w:val="0"/>
                <w:sz w:val="36"/>
                <w:szCs w:val="36"/>
              </w:rPr>
              <w:t>計畫</w:t>
            </w:r>
          </w:p>
          <w:p w:rsidR="000A0D5A" w:rsidRPr="00303BDE" w:rsidRDefault="000A0D5A" w:rsidP="00A72431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kern w:val="0"/>
                <w:sz w:val="36"/>
                <w:szCs w:val="36"/>
              </w:rPr>
            </w:pPr>
            <w:r w:rsidRPr="00303BDE">
              <w:rPr>
                <w:rFonts w:eastAsia="標楷體" w:hint="eastAsia"/>
                <w:bCs/>
                <w:color w:val="000000" w:themeColor="text1"/>
                <w:kern w:val="0"/>
                <w:sz w:val="36"/>
                <w:szCs w:val="36"/>
              </w:rPr>
              <w:t>工讀成果照片</w:t>
            </w:r>
          </w:p>
          <w:p w:rsidR="000A0D5A" w:rsidRPr="00303BDE" w:rsidRDefault="000A0D5A" w:rsidP="00A7243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303BDE">
              <w:rPr>
                <w:rFonts w:eastAsia="標楷體" w:hint="eastAsia"/>
                <w:bCs/>
                <w:color w:val="000000" w:themeColor="text1"/>
                <w:kern w:val="0"/>
                <w:sz w:val="36"/>
                <w:szCs w:val="36"/>
              </w:rPr>
              <w:t xml:space="preserve">                           </w:t>
            </w:r>
            <w:r w:rsidRPr="00303BDE">
              <w:rPr>
                <w:rFonts w:eastAsia="標楷體" w:hint="eastAsia"/>
                <w:bCs/>
                <w:color w:val="000000" w:themeColor="text1"/>
                <w:kern w:val="0"/>
                <w:sz w:val="36"/>
                <w:szCs w:val="36"/>
              </w:rPr>
              <w:t>工讀生：</w:t>
            </w:r>
            <w:r w:rsidRPr="00303BDE">
              <w:rPr>
                <w:rFonts w:eastAsia="標楷體" w:hint="eastAsia"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  </w:t>
            </w:r>
            <w:r w:rsidRPr="00303BD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303BDE" w:rsidRPr="00303BDE" w:rsidTr="00A72431">
        <w:trPr>
          <w:trHeight w:val="684"/>
        </w:trPr>
        <w:tc>
          <w:tcPr>
            <w:tcW w:w="4928" w:type="dxa"/>
            <w:shd w:val="clear" w:color="auto" w:fill="auto"/>
          </w:tcPr>
          <w:p w:rsidR="000A0D5A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說明</w:t>
            </w:r>
            <w:r w:rsidR="00BE16EB"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313406" w:rsidRPr="00303BDE" w:rsidRDefault="00313406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0A0D5A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說明：</w:t>
            </w:r>
          </w:p>
        </w:tc>
      </w:tr>
      <w:tr w:rsidR="00303BDE" w:rsidRPr="00303BDE" w:rsidTr="00A72431">
        <w:trPr>
          <w:trHeight w:val="3675"/>
        </w:trPr>
        <w:tc>
          <w:tcPr>
            <w:tcW w:w="4928" w:type="dxa"/>
            <w:shd w:val="clear" w:color="auto" w:fill="auto"/>
          </w:tcPr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A72431" w:rsidRPr="00303BDE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03BDE" w:rsidRPr="00303BDE" w:rsidTr="00A72431">
        <w:trPr>
          <w:trHeight w:val="328"/>
        </w:trPr>
        <w:tc>
          <w:tcPr>
            <w:tcW w:w="4928" w:type="dxa"/>
            <w:shd w:val="clear" w:color="auto" w:fill="auto"/>
          </w:tcPr>
          <w:p w:rsidR="000A0D5A" w:rsidRPr="00303BDE" w:rsidRDefault="000A0D5A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說明：</w:t>
            </w:r>
          </w:p>
          <w:p w:rsidR="009C5705" w:rsidRPr="00303BDE" w:rsidRDefault="009C5705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0A0D5A" w:rsidRPr="00303BDE" w:rsidRDefault="000A0D5A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說明：</w:t>
            </w:r>
          </w:p>
        </w:tc>
      </w:tr>
      <w:tr w:rsidR="00303BDE" w:rsidRPr="00303BDE" w:rsidTr="00A72431">
        <w:trPr>
          <w:trHeight w:val="3721"/>
        </w:trPr>
        <w:tc>
          <w:tcPr>
            <w:tcW w:w="4928" w:type="dxa"/>
            <w:shd w:val="clear" w:color="auto" w:fill="auto"/>
          </w:tcPr>
          <w:p w:rsidR="000A0D5A" w:rsidRPr="00303BDE" w:rsidRDefault="000A0D5A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303BDE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303BDE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303BDE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303BDE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303BDE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303BDE" w:rsidRDefault="00313406" w:rsidP="00A7243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0A0D5A" w:rsidRPr="00303BDE" w:rsidRDefault="000A0D5A" w:rsidP="00A7243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9C5705" w:rsidRPr="00303BDE" w:rsidRDefault="007A08CB" w:rsidP="004E2BCA">
      <w:pPr>
        <w:spacing w:afterLines="50" w:after="180" w:line="0" w:lineRule="atLeast"/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303BDE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-341630</wp:posOffset>
                </wp:positionV>
                <wp:extent cx="1054735" cy="314325"/>
                <wp:effectExtent l="0" t="0" r="12065" b="28575"/>
                <wp:wrapNone/>
                <wp:docPr id="3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D" w:rsidRPr="00CB79DA" w:rsidRDefault="00B2587D" w:rsidP="0053376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－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6.05pt;margin-top:-26.9pt;width:83.0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">
                <v:textbox>
                  <w:txbxContent>
                    <w:p w:rsidR="00B2587D" w:rsidRPr="00CB79DA" w:rsidRDefault="00B2587D" w:rsidP="0053376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－2</w:t>
                      </w:r>
                    </w:p>
                  </w:txbxContent>
                </v:textbox>
              </v:shape>
            </w:pict>
          </mc:Fallback>
        </mc:AlternateContent>
      </w:r>
    </w:p>
    <w:p w:rsidR="00363B40" w:rsidRPr="00303BDE" w:rsidRDefault="00363B40" w:rsidP="005A3276">
      <w:pPr>
        <w:spacing w:afterLines="50" w:after="180" w:line="0" w:lineRule="atLeast"/>
        <w:rPr>
          <w:rFonts w:eastAsia="標楷體"/>
          <w:bCs/>
          <w:color w:val="000000" w:themeColor="text1"/>
          <w:sz w:val="36"/>
          <w:szCs w:val="36"/>
        </w:rPr>
      </w:pPr>
    </w:p>
    <w:sectPr w:rsidR="00363B40" w:rsidRPr="00303BDE" w:rsidSect="00B26190">
      <w:footerReference w:type="even" r:id="rId8"/>
      <w:footerReference w:type="default" r:id="rId9"/>
      <w:pgSz w:w="11906" w:h="16838"/>
      <w:pgMar w:top="1021" w:right="1021" w:bottom="1021" w:left="102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32" w:rsidRDefault="00E13B32" w:rsidP="00C14F7A">
      <w:r>
        <w:separator/>
      </w:r>
    </w:p>
  </w:endnote>
  <w:endnote w:type="continuationSeparator" w:id="0">
    <w:p w:rsidR="00E13B32" w:rsidRDefault="00E13B32" w:rsidP="00C1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7D" w:rsidRDefault="00B2587D" w:rsidP="00053E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587D" w:rsidRDefault="00B258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44969"/>
      <w:docPartObj>
        <w:docPartGallery w:val="Page Numbers (Bottom of Page)"/>
        <w:docPartUnique/>
      </w:docPartObj>
    </w:sdtPr>
    <w:sdtEndPr/>
    <w:sdtContent>
      <w:p w:rsidR="00B2587D" w:rsidRDefault="00B2587D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603AC1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B2587D" w:rsidRDefault="00B2587D">
    <w:pPr>
      <w:pStyle w:val="a8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32" w:rsidRDefault="00E13B32" w:rsidP="00C14F7A">
      <w:r>
        <w:separator/>
      </w:r>
    </w:p>
  </w:footnote>
  <w:footnote w:type="continuationSeparator" w:id="0">
    <w:p w:rsidR="00E13B32" w:rsidRDefault="00E13B32" w:rsidP="00C1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D35"/>
    <w:multiLevelType w:val="hybridMultilevel"/>
    <w:tmpl w:val="31D06936"/>
    <w:lvl w:ilvl="0" w:tplc="7E1C86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" w15:restartNumberingAfterBreak="0">
    <w:nsid w:val="04C35967"/>
    <w:multiLevelType w:val="hybridMultilevel"/>
    <w:tmpl w:val="03427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38C70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6067E12">
      <w:start w:val="1"/>
      <w:numFmt w:val="taiwaneseCountingThousand"/>
      <w:lvlText w:val="%4、"/>
      <w:lvlJc w:val="left"/>
      <w:pPr>
        <w:ind w:left="192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41507"/>
    <w:multiLevelType w:val="hybridMultilevel"/>
    <w:tmpl w:val="58D8C130"/>
    <w:lvl w:ilvl="0" w:tplc="8DEACACA">
      <w:start w:val="6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B0741"/>
    <w:multiLevelType w:val="hybridMultilevel"/>
    <w:tmpl w:val="DD466AD6"/>
    <w:lvl w:ilvl="0" w:tplc="0EF4E1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723EE"/>
    <w:multiLevelType w:val="hybridMultilevel"/>
    <w:tmpl w:val="0038DB0E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28D86F34">
      <w:start w:val="7"/>
      <w:numFmt w:val="taiwaneseCountingThousand"/>
      <w:lvlText w:val="%2、"/>
      <w:lvlJc w:val="left"/>
      <w:pPr>
        <w:ind w:left="1944" w:hanging="720"/>
      </w:pPr>
      <w:rPr>
        <w:rFonts w:ascii="標楷體" w:hAnsi="標楷體" w:hint="default"/>
      </w:rPr>
    </w:lvl>
    <w:lvl w:ilvl="2" w:tplc="0409000F">
      <w:start w:val="1"/>
      <w:numFmt w:val="decimal"/>
      <w:lvlText w:val="%3."/>
      <w:lvlJc w:val="left"/>
      <w:pPr>
        <w:ind w:left="2184" w:hanging="480"/>
      </w:pPr>
    </w:lvl>
    <w:lvl w:ilvl="3" w:tplc="0409000F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5" w15:restartNumberingAfterBreak="0">
    <w:nsid w:val="2CCE25CD"/>
    <w:multiLevelType w:val="singleLevel"/>
    <w:tmpl w:val="77BAB2C0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cs="Times New Roman"/>
        <w:b w:val="0"/>
      </w:rPr>
    </w:lvl>
  </w:abstractNum>
  <w:abstractNum w:abstractNumId="6" w15:restartNumberingAfterBreak="0">
    <w:nsid w:val="2DF83588"/>
    <w:multiLevelType w:val="hybridMultilevel"/>
    <w:tmpl w:val="3C224252"/>
    <w:lvl w:ilvl="0" w:tplc="8D821A5A">
      <w:start w:val="7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04A66"/>
    <w:multiLevelType w:val="hybridMultilevel"/>
    <w:tmpl w:val="71E49608"/>
    <w:lvl w:ilvl="0" w:tplc="4B3C9BB2">
      <w:start w:val="7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F23B5E"/>
    <w:multiLevelType w:val="hybridMultilevel"/>
    <w:tmpl w:val="1A941378"/>
    <w:lvl w:ilvl="0" w:tplc="209EA6E8">
      <w:start w:val="1"/>
      <w:numFmt w:val="taiwaneseCountingThousand"/>
      <w:lvlText w:val="（%1）"/>
      <w:lvlJc w:val="left"/>
      <w:pPr>
        <w:ind w:left="3699" w:hanging="864"/>
      </w:pPr>
      <w:rPr>
        <w:rFonts w:hAnsi="標楷體" w:hint="default"/>
        <w:lang w:val="en-US"/>
      </w:rPr>
    </w:lvl>
    <w:lvl w:ilvl="1" w:tplc="C986AF84">
      <w:start w:val="1"/>
      <w:numFmt w:val="decimal"/>
      <w:lvlText w:val="%2."/>
      <w:lvlJc w:val="left"/>
      <w:pPr>
        <w:ind w:left="3675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9" w15:restartNumberingAfterBreak="0">
    <w:nsid w:val="3833483C"/>
    <w:multiLevelType w:val="hybridMultilevel"/>
    <w:tmpl w:val="235C0332"/>
    <w:lvl w:ilvl="0" w:tplc="C44ABC7C">
      <w:start w:val="1"/>
      <w:numFmt w:val="taiwaneseCountingThousand"/>
      <w:lvlText w:val="%1、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0" w15:restartNumberingAfterBreak="0">
    <w:nsid w:val="4112235C"/>
    <w:multiLevelType w:val="hybridMultilevel"/>
    <w:tmpl w:val="8B42F53A"/>
    <w:lvl w:ilvl="0" w:tplc="BE22C8B4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BE22C8B4">
      <w:start w:val="1"/>
      <w:numFmt w:val="taiwaneseCountingThousand"/>
      <w:lvlText w:val="(%2)"/>
      <w:lvlJc w:val="left"/>
      <w:pPr>
        <w:ind w:left="14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438F7690"/>
    <w:multiLevelType w:val="hybridMultilevel"/>
    <w:tmpl w:val="C7186FB8"/>
    <w:lvl w:ilvl="0" w:tplc="623028A4">
      <w:start w:val="1"/>
      <w:numFmt w:val="taiwaneseCountingThousand"/>
      <w:lvlText w:val="（%1）"/>
      <w:lvlJc w:val="left"/>
      <w:pPr>
        <w:ind w:left="504" w:hanging="480"/>
      </w:pPr>
      <w:rPr>
        <w:rFonts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9982B042">
      <w:start w:val="1"/>
      <w:numFmt w:val="decimal"/>
      <w:lvlText w:val="%3."/>
      <w:lvlJc w:val="left"/>
      <w:pPr>
        <w:ind w:left="1344" w:hanging="360"/>
      </w:pPr>
      <w:rPr>
        <w:rFonts w:hint="default"/>
        <w:b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2" w15:restartNumberingAfterBreak="0">
    <w:nsid w:val="4D80758B"/>
    <w:multiLevelType w:val="hybridMultilevel"/>
    <w:tmpl w:val="F8825928"/>
    <w:lvl w:ilvl="0" w:tplc="0EAAD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243E09"/>
    <w:multiLevelType w:val="hybridMultilevel"/>
    <w:tmpl w:val="00F2A164"/>
    <w:lvl w:ilvl="0" w:tplc="6BC497AE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FC1788"/>
    <w:multiLevelType w:val="hybridMultilevel"/>
    <w:tmpl w:val="8000FF04"/>
    <w:lvl w:ilvl="0" w:tplc="31E0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613BA9"/>
    <w:multiLevelType w:val="hybridMultilevel"/>
    <w:tmpl w:val="E56E5388"/>
    <w:lvl w:ilvl="0" w:tplc="7F708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D16A3E"/>
    <w:multiLevelType w:val="singleLevel"/>
    <w:tmpl w:val="44B8B7E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7" w15:restartNumberingAfterBreak="0">
    <w:nsid w:val="724D4A0C"/>
    <w:multiLevelType w:val="hybridMultilevel"/>
    <w:tmpl w:val="8B6E63EE"/>
    <w:lvl w:ilvl="0" w:tplc="2850DA12">
      <w:start w:val="1"/>
      <w:numFmt w:val="decimal"/>
      <w:lvlText w:val="%1."/>
      <w:lvlJc w:val="left"/>
      <w:pPr>
        <w:ind w:left="1978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18" w15:restartNumberingAfterBreak="0">
    <w:nsid w:val="754C414B"/>
    <w:multiLevelType w:val="hybridMultilevel"/>
    <w:tmpl w:val="41C4670E"/>
    <w:lvl w:ilvl="0" w:tplc="03C84898">
      <w:start w:val="1"/>
      <w:numFmt w:val="taiwaneseCountingThousand"/>
      <w:lvlText w:val="（%1）"/>
      <w:lvlJc w:val="left"/>
      <w:pPr>
        <w:ind w:left="1998" w:hanging="864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19" w15:restartNumberingAfterBreak="0">
    <w:nsid w:val="773E631D"/>
    <w:multiLevelType w:val="hybridMultilevel"/>
    <w:tmpl w:val="ED92A466"/>
    <w:lvl w:ilvl="0" w:tplc="50AC2A62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623028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E46A27"/>
    <w:multiLevelType w:val="hybridMultilevel"/>
    <w:tmpl w:val="55FC103C"/>
    <w:lvl w:ilvl="0" w:tplc="BE22C8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19"/>
  </w:num>
  <w:num w:numId="9">
    <w:abstractNumId w:val="1"/>
  </w:num>
  <w:num w:numId="10">
    <w:abstractNumId w:val="10"/>
  </w:num>
  <w:num w:numId="11">
    <w:abstractNumId w:val="20"/>
  </w:num>
  <w:num w:numId="12">
    <w:abstractNumId w:val="14"/>
  </w:num>
  <w:num w:numId="13">
    <w:abstractNumId w:val="12"/>
  </w:num>
  <w:num w:numId="14">
    <w:abstractNumId w:val="5"/>
    <w:lvlOverride w:ilvl="0">
      <w:startOverride w:val="1"/>
    </w:lvlOverride>
  </w:num>
  <w:num w:numId="15">
    <w:abstractNumId w:val="17"/>
  </w:num>
  <w:num w:numId="16">
    <w:abstractNumId w:val="3"/>
  </w:num>
  <w:num w:numId="17">
    <w:abstractNumId w:val="13"/>
  </w:num>
  <w:num w:numId="18">
    <w:abstractNumId w:val="15"/>
  </w:num>
  <w:num w:numId="19">
    <w:abstractNumId w:val="7"/>
  </w:num>
  <w:num w:numId="20">
    <w:abstractNumId w:val="6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82"/>
    <w:rsid w:val="00005BCB"/>
    <w:rsid w:val="00006C41"/>
    <w:rsid w:val="00007228"/>
    <w:rsid w:val="00007A99"/>
    <w:rsid w:val="00010826"/>
    <w:rsid w:val="00012E14"/>
    <w:rsid w:val="000151C2"/>
    <w:rsid w:val="000169B3"/>
    <w:rsid w:val="00016A1A"/>
    <w:rsid w:val="00017888"/>
    <w:rsid w:val="0002076C"/>
    <w:rsid w:val="00023FDA"/>
    <w:rsid w:val="0002610E"/>
    <w:rsid w:val="00031CE9"/>
    <w:rsid w:val="00035072"/>
    <w:rsid w:val="000359E5"/>
    <w:rsid w:val="00036254"/>
    <w:rsid w:val="00042AA6"/>
    <w:rsid w:val="000511E2"/>
    <w:rsid w:val="0005193F"/>
    <w:rsid w:val="00053EA1"/>
    <w:rsid w:val="00062083"/>
    <w:rsid w:val="00062DEF"/>
    <w:rsid w:val="00063245"/>
    <w:rsid w:val="00065EAD"/>
    <w:rsid w:val="00070A0B"/>
    <w:rsid w:val="000713E4"/>
    <w:rsid w:val="00071A16"/>
    <w:rsid w:val="00075B8F"/>
    <w:rsid w:val="00076C11"/>
    <w:rsid w:val="00077AEE"/>
    <w:rsid w:val="000845F3"/>
    <w:rsid w:val="0008547D"/>
    <w:rsid w:val="000904F3"/>
    <w:rsid w:val="00097CF8"/>
    <w:rsid w:val="000A0D5A"/>
    <w:rsid w:val="000A79DC"/>
    <w:rsid w:val="000B031B"/>
    <w:rsid w:val="000B6930"/>
    <w:rsid w:val="000C0852"/>
    <w:rsid w:val="000C0C2A"/>
    <w:rsid w:val="000C2E1E"/>
    <w:rsid w:val="000C6A7E"/>
    <w:rsid w:val="000D4239"/>
    <w:rsid w:val="000D5712"/>
    <w:rsid w:val="000E0FF6"/>
    <w:rsid w:val="000E4FD1"/>
    <w:rsid w:val="000E54EA"/>
    <w:rsid w:val="000E560D"/>
    <w:rsid w:val="000E615D"/>
    <w:rsid w:val="000E6639"/>
    <w:rsid w:val="000E7AE5"/>
    <w:rsid w:val="000F1CD7"/>
    <w:rsid w:val="0010491E"/>
    <w:rsid w:val="00104B06"/>
    <w:rsid w:val="001057B9"/>
    <w:rsid w:val="00107062"/>
    <w:rsid w:val="00115D69"/>
    <w:rsid w:val="00115D8F"/>
    <w:rsid w:val="00121BBE"/>
    <w:rsid w:val="0012432D"/>
    <w:rsid w:val="001252BD"/>
    <w:rsid w:val="00135194"/>
    <w:rsid w:val="0013747D"/>
    <w:rsid w:val="001400AB"/>
    <w:rsid w:val="00141F27"/>
    <w:rsid w:val="00144E7F"/>
    <w:rsid w:val="001470B1"/>
    <w:rsid w:val="001523F4"/>
    <w:rsid w:val="001541AA"/>
    <w:rsid w:val="00154332"/>
    <w:rsid w:val="001544C8"/>
    <w:rsid w:val="00154CEB"/>
    <w:rsid w:val="0016082D"/>
    <w:rsid w:val="001663F8"/>
    <w:rsid w:val="00166534"/>
    <w:rsid w:val="00172E01"/>
    <w:rsid w:val="001774B7"/>
    <w:rsid w:val="00177BCE"/>
    <w:rsid w:val="00185B07"/>
    <w:rsid w:val="00186849"/>
    <w:rsid w:val="00187198"/>
    <w:rsid w:val="00190607"/>
    <w:rsid w:val="00191979"/>
    <w:rsid w:val="001967CC"/>
    <w:rsid w:val="00196F30"/>
    <w:rsid w:val="001A2C03"/>
    <w:rsid w:val="001B01A5"/>
    <w:rsid w:val="001B351B"/>
    <w:rsid w:val="001B3FB0"/>
    <w:rsid w:val="001B4008"/>
    <w:rsid w:val="001B50AF"/>
    <w:rsid w:val="001C0E04"/>
    <w:rsid w:val="001C159E"/>
    <w:rsid w:val="001C3D9B"/>
    <w:rsid w:val="001C5AAF"/>
    <w:rsid w:val="001D1C57"/>
    <w:rsid w:val="001D36F8"/>
    <w:rsid w:val="001D407D"/>
    <w:rsid w:val="001E00FB"/>
    <w:rsid w:val="001E536A"/>
    <w:rsid w:val="001E5645"/>
    <w:rsid w:val="001E62EB"/>
    <w:rsid w:val="001F437C"/>
    <w:rsid w:val="0020033F"/>
    <w:rsid w:val="002010AE"/>
    <w:rsid w:val="00203A04"/>
    <w:rsid w:val="00204135"/>
    <w:rsid w:val="00206E46"/>
    <w:rsid w:val="00207930"/>
    <w:rsid w:val="00210623"/>
    <w:rsid w:val="0021329F"/>
    <w:rsid w:val="00214D46"/>
    <w:rsid w:val="002175C0"/>
    <w:rsid w:val="002213ED"/>
    <w:rsid w:val="002219F1"/>
    <w:rsid w:val="00222579"/>
    <w:rsid w:val="00222585"/>
    <w:rsid w:val="00223297"/>
    <w:rsid w:val="00223CB8"/>
    <w:rsid w:val="002257EE"/>
    <w:rsid w:val="00225D4F"/>
    <w:rsid w:val="00231062"/>
    <w:rsid w:val="00233252"/>
    <w:rsid w:val="00233EEC"/>
    <w:rsid w:val="0023573A"/>
    <w:rsid w:val="002412F2"/>
    <w:rsid w:val="00243272"/>
    <w:rsid w:val="00243FEF"/>
    <w:rsid w:val="00245FEE"/>
    <w:rsid w:val="00255746"/>
    <w:rsid w:val="0026165E"/>
    <w:rsid w:val="00272FE0"/>
    <w:rsid w:val="00273DDC"/>
    <w:rsid w:val="0027510C"/>
    <w:rsid w:val="0027788C"/>
    <w:rsid w:val="00280BDE"/>
    <w:rsid w:val="0028317A"/>
    <w:rsid w:val="00283AC5"/>
    <w:rsid w:val="002850F7"/>
    <w:rsid w:val="00291EE5"/>
    <w:rsid w:val="002969A1"/>
    <w:rsid w:val="002A00C7"/>
    <w:rsid w:val="002A0977"/>
    <w:rsid w:val="002A309A"/>
    <w:rsid w:val="002A4541"/>
    <w:rsid w:val="002A4F2A"/>
    <w:rsid w:val="002A5639"/>
    <w:rsid w:val="002B05A3"/>
    <w:rsid w:val="002B43DF"/>
    <w:rsid w:val="002B46BF"/>
    <w:rsid w:val="002B4B24"/>
    <w:rsid w:val="002B66F2"/>
    <w:rsid w:val="002B71B1"/>
    <w:rsid w:val="002B7368"/>
    <w:rsid w:val="002C3163"/>
    <w:rsid w:val="002C4AF6"/>
    <w:rsid w:val="002C56E6"/>
    <w:rsid w:val="002C63F9"/>
    <w:rsid w:val="002D0F3C"/>
    <w:rsid w:val="002D10E6"/>
    <w:rsid w:val="002D19C3"/>
    <w:rsid w:val="002D2012"/>
    <w:rsid w:val="002D3DF2"/>
    <w:rsid w:val="002E0F40"/>
    <w:rsid w:val="002E308D"/>
    <w:rsid w:val="002E5353"/>
    <w:rsid w:val="002F1AFB"/>
    <w:rsid w:val="002F5925"/>
    <w:rsid w:val="002F5C18"/>
    <w:rsid w:val="002F6F18"/>
    <w:rsid w:val="00303BDE"/>
    <w:rsid w:val="003068E9"/>
    <w:rsid w:val="00311866"/>
    <w:rsid w:val="00313406"/>
    <w:rsid w:val="00313A6A"/>
    <w:rsid w:val="00316AD0"/>
    <w:rsid w:val="0032039C"/>
    <w:rsid w:val="003256BE"/>
    <w:rsid w:val="003263A8"/>
    <w:rsid w:val="00332071"/>
    <w:rsid w:val="00333B77"/>
    <w:rsid w:val="00341FD1"/>
    <w:rsid w:val="00343146"/>
    <w:rsid w:val="0034466B"/>
    <w:rsid w:val="003464DA"/>
    <w:rsid w:val="00352318"/>
    <w:rsid w:val="00352C65"/>
    <w:rsid w:val="00355729"/>
    <w:rsid w:val="00355DE0"/>
    <w:rsid w:val="00360C37"/>
    <w:rsid w:val="00360F08"/>
    <w:rsid w:val="003613C7"/>
    <w:rsid w:val="00362337"/>
    <w:rsid w:val="00363B40"/>
    <w:rsid w:val="00365A9C"/>
    <w:rsid w:val="00370C98"/>
    <w:rsid w:val="003770BC"/>
    <w:rsid w:val="003772C1"/>
    <w:rsid w:val="0038111F"/>
    <w:rsid w:val="00382DDD"/>
    <w:rsid w:val="00384785"/>
    <w:rsid w:val="00385FD7"/>
    <w:rsid w:val="00387408"/>
    <w:rsid w:val="003875E0"/>
    <w:rsid w:val="00390E8E"/>
    <w:rsid w:val="00392D0A"/>
    <w:rsid w:val="00393CA6"/>
    <w:rsid w:val="003A13F1"/>
    <w:rsid w:val="003B0048"/>
    <w:rsid w:val="003B397B"/>
    <w:rsid w:val="003B4DA7"/>
    <w:rsid w:val="003C4814"/>
    <w:rsid w:val="003C5A34"/>
    <w:rsid w:val="003C7BE9"/>
    <w:rsid w:val="003D06DE"/>
    <w:rsid w:val="003D3506"/>
    <w:rsid w:val="003D48B5"/>
    <w:rsid w:val="003D4F19"/>
    <w:rsid w:val="003D5771"/>
    <w:rsid w:val="003D64E1"/>
    <w:rsid w:val="003D6DE9"/>
    <w:rsid w:val="003E3FFE"/>
    <w:rsid w:val="003F1600"/>
    <w:rsid w:val="003F26DA"/>
    <w:rsid w:val="004017E3"/>
    <w:rsid w:val="00405C4B"/>
    <w:rsid w:val="00406194"/>
    <w:rsid w:val="00406B43"/>
    <w:rsid w:val="0041476B"/>
    <w:rsid w:val="004158E7"/>
    <w:rsid w:val="0041722D"/>
    <w:rsid w:val="00425999"/>
    <w:rsid w:val="004276C4"/>
    <w:rsid w:val="00436E26"/>
    <w:rsid w:val="00444244"/>
    <w:rsid w:val="00445E74"/>
    <w:rsid w:val="00453D49"/>
    <w:rsid w:val="00460B48"/>
    <w:rsid w:val="00461BF7"/>
    <w:rsid w:val="00464C7F"/>
    <w:rsid w:val="00465CEA"/>
    <w:rsid w:val="00466AA2"/>
    <w:rsid w:val="00470C18"/>
    <w:rsid w:val="004720F6"/>
    <w:rsid w:val="00480CCB"/>
    <w:rsid w:val="00482DF3"/>
    <w:rsid w:val="00484F6F"/>
    <w:rsid w:val="00487B58"/>
    <w:rsid w:val="00491BB0"/>
    <w:rsid w:val="00492332"/>
    <w:rsid w:val="00492BDF"/>
    <w:rsid w:val="0049580B"/>
    <w:rsid w:val="004959E0"/>
    <w:rsid w:val="004A03DE"/>
    <w:rsid w:val="004A1D76"/>
    <w:rsid w:val="004A7B52"/>
    <w:rsid w:val="004B1FE7"/>
    <w:rsid w:val="004B2906"/>
    <w:rsid w:val="004B5997"/>
    <w:rsid w:val="004B73B5"/>
    <w:rsid w:val="004C0F06"/>
    <w:rsid w:val="004C1271"/>
    <w:rsid w:val="004C18E2"/>
    <w:rsid w:val="004C4649"/>
    <w:rsid w:val="004C50CD"/>
    <w:rsid w:val="004C73BA"/>
    <w:rsid w:val="004D1818"/>
    <w:rsid w:val="004D26F6"/>
    <w:rsid w:val="004D64FB"/>
    <w:rsid w:val="004D76BB"/>
    <w:rsid w:val="004E0057"/>
    <w:rsid w:val="004E2633"/>
    <w:rsid w:val="004E2B0C"/>
    <w:rsid w:val="004E2BCA"/>
    <w:rsid w:val="004E5BCE"/>
    <w:rsid w:val="004E73E1"/>
    <w:rsid w:val="004F149C"/>
    <w:rsid w:val="004F1A61"/>
    <w:rsid w:val="004F1B2F"/>
    <w:rsid w:val="00503FF5"/>
    <w:rsid w:val="0050480D"/>
    <w:rsid w:val="00504893"/>
    <w:rsid w:val="00504C4E"/>
    <w:rsid w:val="00507931"/>
    <w:rsid w:val="00507BCE"/>
    <w:rsid w:val="00510026"/>
    <w:rsid w:val="00517894"/>
    <w:rsid w:val="00522F45"/>
    <w:rsid w:val="00524787"/>
    <w:rsid w:val="00525608"/>
    <w:rsid w:val="00525C33"/>
    <w:rsid w:val="0052665A"/>
    <w:rsid w:val="00532E74"/>
    <w:rsid w:val="0053376A"/>
    <w:rsid w:val="0053397A"/>
    <w:rsid w:val="00533E83"/>
    <w:rsid w:val="00541124"/>
    <w:rsid w:val="00542BB6"/>
    <w:rsid w:val="005462D7"/>
    <w:rsid w:val="005464C6"/>
    <w:rsid w:val="00552964"/>
    <w:rsid w:val="00552A82"/>
    <w:rsid w:val="005615E5"/>
    <w:rsid w:val="005627C1"/>
    <w:rsid w:val="00562921"/>
    <w:rsid w:val="00563B32"/>
    <w:rsid w:val="005661EF"/>
    <w:rsid w:val="00567F24"/>
    <w:rsid w:val="00574CE1"/>
    <w:rsid w:val="005832F9"/>
    <w:rsid w:val="00583D03"/>
    <w:rsid w:val="00591876"/>
    <w:rsid w:val="00591AFB"/>
    <w:rsid w:val="00593FD4"/>
    <w:rsid w:val="0059642F"/>
    <w:rsid w:val="00596B79"/>
    <w:rsid w:val="005A1105"/>
    <w:rsid w:val="005A221E"/>
    <w:rsid w:val="005A3276"/>
    <w:rsid w:val="005A51C4"/>
    <w:rsid w:val="005A57F0"/>
    <w:rsid w:val="005B036E"/>
    <w:rsid w:val="005B0806"/>
    <w:rsid w:val="005B08FA"/>
    <w:rsid w:val="005B0DD1"/>
    <w:rsid w:val="005B1D75"/>
    <w:rsid w:val="005B2FFC"/>
    <w:rsid w:val="005B4178"/>
    <w:rsid w:val="005C3B00"/>
    <w:rsid w:val="005D0986"/>
    <w:rsid w:val="005D1137"/>
    <w:rsid w:val="005D2944"/>
    <w:rsid w:val="005D29BA"/>
    <w:rsid w:val="005D7D65"/>
    <w:rsid w:val="005D7E78"/>
    <w:rsid w:val="005E18BE"/>
    <w:rsid w:val="005E26B2"/>
    <w:rsid w:val="005E6A2E"/>
    <w:rsid w:val="005E759C"/>
    <w:rsid w:val="005F21E7"/>
    <w:rsid w:val="005F2698"/>
    <w:rsid w:val="005F271C"/>
    <w:rsid w:val="005F3D5B"/>
    <w:rsid w:val="005F3F98"/>
    <w:rsid w:val="005F4948"/>
    <w:rsid w:val="006007BE"/>
    <w:rsid w:val="00602124"/>
    <w:rsid w:val="00603AC1"/>
    <w:rsid w:val="00604BF5"/>
    <w:rsid w:val="006056D2"/>
    <w:rsid w:val="00605783"/>
    <w:rsid w:val="0060649A"/>
    <w:rsid w:val="0060687E"/>
    <w:rsid w:val="00610AF7"/>
    <w:rsid w:val="00610DE8"/>
    <w:rsid w:val="00611A10"/>
    <w:rsid w:val="0061272B"/>
    <w:rsid w:val="006130F3"/>
    <w:rsid w:val="00613B3F"/>
    <w:rsid w:val="00615F77"/>
    <w:rsid w:val="00617A66"/>
    <w:rsid w:val="00622676"/>
    <w:rsid w:val="00623DFF"/>
    <w:rsid w:val="00624AFC"/>
    <w:rsid w:val="006311DC"/>
    <w:rsid w:val="00631FB0"/>
    <w:rsid w:val="00636AF6"/>
    <w:rsid w:val="00640527"/>
    <w:rsid w:val="006447DA"/>
    <w:rsid w:val="006453D9"/>
    <w:rsid w:val="00646C95"/>
    <w:rsid w:val="00656DE0"/>
    <w:rsid w:val="00660B2F"/>
    <w:rsid w:val="00665740"/>
    <w:rsid w:val="006729BE"/>
    <w:rsid w:val="00675E76"/>
    <w:rsid w:val="0068176C"/>
    <w:rsid w:val="0068400D"/>
    <w:rsid w:val="006907B8"/>
    <w:rsid w:val="00693C23"/>
    <w:rsid w:val="006946FE"/>
    <w:rsid w:val="006955AE"/>
    <w:rsid w:val="00695B17"/>
    <w:rsid w:val="006A4FD0"/>
    <w:rsid w:val="006A5215"/>
    <w:rsid w:val="006A70FE"/>
    <w:rsid w:val="006B094D"/>
    <w:rsid w:val="006B5FE3"/>
    <w:rsid w:val="006C75E2"/>
    <w:rsid w:val="006D0605"/>
    <w:rsid w:val="006D2600"/>
    <w:rsid w:val="006D2BE9"/>
    <w:rsid w:val="006E01CD"/>
    <w:rsid w:val="006E0EE7"/>
    <w:rsid w:val="006E428F"/>
    <w:rsid w:val="006E5274"/>
    <w:rsid w:val="006F12C4"/>
    <w:rsid w:val="006F22A3"/>
    <w:rsid w:val="006F2BD1"/>
    <w:rsid w:val="006F32A2"/>
    <w:rsid w:val="006F50FC"/>
    <w:rsid w:val="006F61EB"/>
    <w:rsid w:val="006F6C7E"/>
    <w:rsid w:val="00700346"/>
    <w:rsid w:val="00706031"/>
    <w:rsid w:val="00706968"/>
    <w:rsid w:val="00707474"/>
    <w:rsid w:val="00710BD4"/>
    <w:rsid w:val="00711070"/>
    <w:rsid w:val="00712866"/>
    <w:rsid w:val="00715E46"/>
    <w:rsid w:val="00716660"/>
    <w:rsid w:val="00720E2E"/>
    <w:rsid w:val="00723C98"/>
    <w:rsid w:val="00727435"/>
    <w:rsid w:val="00730680"/>
    <w:rsid w:val="00733E06"/>
    <w:rsid w:val="00735917"/>
    <w:rsid w:val="00740DDE"/>
    <w:rsid w:val="0074130A"/>
    <w:rsid w:val="0074594D"/>
    <w:rsid w:val="00746834"/>
    <w:rsid w:val="0075018F"/>
    <w:rsid w:val="00751374"/>
    <w:rsid w:val="00754E86"/>
    <w:rsid w:val="00757C16"/>
    <w:rsid w:val="00757D82"/>
    <w:rsid w:val="007616B8"/>
    <w:rsid w:val="007617B0"/>
    <w:rsid w:val="0076484D"/>
    <w:rsid w:val="00765528"/>
    <w:rsid w:val="00767DBE"/>
    <w:rsid w:val="00772ED7"/>
    <w:rsid w:val="00773130"/>
    <w:rsid w:val="00773226"/>
    <w:rsid w:val="00774ACD"/>
    <w:rsid w:val="00775B3C"/>
    <w:rsid w:val="00777908"/>
    <w:rsid w:val="00783C8C"/>
    <w:rsid w:val="0078499A"/>
    <w:rsid w:val="00785FCF"/>
    <w:rsid w:val="0079022F"/>
    <w:rsid w:val="00792572"/>
    <w:rsid w:val="007951C8"/>
    <w:rsid w:val="00795A86"/>
    <w:rsid w:val="007A08CB"/>
    <w:rsid w:val="007A1901"/>
    <w:rsid w:val="007A1A5C"/>
    <w:rsid w:val="007A2EE1"/>
    <w:rsid w:val="007A2F8D"/>
    <w:rsid w:val="007A3A5A"/>
    <w:rsid w:val="007A3F18"/>
    <w:rsid w:val="007A4331"/>
    <w:rsid w:val="007A44E5"/>
    <w:rsid w:val="007A63C3"/>
    <w:rsid w:val="007A7AC4"/>
    <w:rsid w:val="007B5495"/>
    <w:rsid w:val="007C0C6C"/>
    <w:rsid w:val="007C0CB4"/>
    <w:rsid w:val="007C11CD"/>
    <w:rsid w:val="007C378D"/>
    <w:rsid w:val="007C6731"/>
    <w:rsid w:val="007C7E04"/>
    <w:rsid w:val="007D1E3C"/>
    <w:rsid w:val="007D47E6"/>
    <w:rsid w:val="007D4F2D"/>
    <w:rsid w:val="007E0B19"/>
    <w:rsid w:val="007E2FCE"/>
    <w:rsid w:val="007E3198"/>
    <w:rsid w:val="007E4BA0"/>
    <w:rsid w:val="007E5FA5"/>
    <w:rsid w:val="007E77D0"/>
    <w:rsid w:val="007F16E6"/>
    <w:rsid w:val="007F2DB7"/>
    <w:rsid w:val="008004DF"/>
    <w:rsid w:val="00802426"/>
    <w:rsid w:val="00804D3A"/>
    <w:rsid w:val="008061AE"/>
    <w:rsid w:val="00807A8E"/>
    <w:rsid w:val="00810D0F"/>
    <w:rsid w:val="00815977"/>
    <w:rsid w:val="00817836"/>
    <w:rsid w:val="00820677"/>
    <w:rsid w:val="00823B41"/>
    <w:rsid w:val="00824F6D"/>
    <w:rsid w:val="00825D81"/>
    <w:rsid w:val="00834580"/>
    <w:rsid w:val="00834DA2"/>
    <w:rsid w:val="00845AD1"/>
    <w:rsid w:val="008470F2"/>
    <w:rsid w:val="00850CC7"/>
    <w:rsid w:val="00850E3B"/>
    <w:rsid w:val="008544A8"/>
    <w:rsid w:val="008544AE"/>
    <w:rsid w:val="00860368"/>
    <w:rsid w:val="00861030"/>
    <w:rsid w:val="0086125A"/>
    <w:rsid w:val="00866566"/>
    <w:rsid w:val="00870E72"/>
    <w:rsid w:val="008719FE"/>
    <w:rsid w:val="00873E1B"/>
    <w:rsid w:val="0087455D"/>
    <w:rsid w:val="00876597"/>
    <w:rsid w:val="00876C6B"/>
    <w:rsid w:val="00881D70"/>
    <w:rsid w:val="00883E2A"/>
    <w:rsid w:val="0088514B"/>
    <w:rsid w:val="00892EF3"/>
    <w:rsid w:val="00895603"/>
    <w:rsid w:val="00895C74"/>
    <w:rsid w:val="008A0012"/>
    <w:rsid w:val="008A0452"/>
    <w:rsid w:val="008A077E"/>
    <w:rsid w:val="008A236B"/>
    <w:rsid w:val="008A2949"/>
    <w:rsid w:val="008B7BEB"/>
    <w:rsid w:val="008B7EA6"/>
    <w:rsid w:val="008C1DBF"/>
    <w:rsid w:val="008C2070"/>
    <w:rsid w:val="008C254B"/>
    <w:rsid w:val="008C5C61"/>
    <w:rsid w:val="008C7C78"/>
    <w:rsid w:val="008C7F95"/>
    <w:rsid w:val="008D2BA7"/>
    <w:rsid w:val="008D76B6"/>
    <w:rsid w:val="008D7A64"/>
    <w:rsid w:val="008E21AE"/>
    <w:rsid w:val="008E40A9"/>
    <w:rsid w:val="008E40ED"/>
    <w:rsid w:val="008F31FE"/>
    <w:rsid w:val="008F4524"/>
    <w:rsid w:val="008F5AA9"/>
    <w:rsid w:val="00900972"/>
    <w:rsid w:val="0090399C"/>
    <w:rsid w:val="00903FF8"/>
    <w:rsid w:val="00906512"/>
    <w:rsid w:val="00912174"/>
    <w:rsid w:val="00912A13"/>
    <w:rsid w:val="009153B6"/>
    <w:rsid w:val="00916DDA"/>
    <w:rsid w:val="00921064"/>
    <w:rsid w:val="00925230"/>
    <w:rsid w:val="00926086"/>
    <w:rsid w:val="00926AF6"/>
    <w:rsid w:val="00934B5E"/>
    <w:rsid w:val="00934D2D"/>
    <w:rsid w:val="00935BA0"/>
    <w:rsid w:val="00936DC3"/>
    <w:rsid w:val="0094251F"/>
    <w:rsid w:val="00945B40"/>
    <w:rsid w:val="00951476"/>
    <w:rsid w:val="00953A7D"/>
    <w:rsid w:val="0095601E"/>
    <w:rsid w:val="00962811"/>
    <w:rsid w:val="009648BA"/>
    <w:rsid w:val="00964F9A"/>
    <w:rsid w:val="00971BA0"/>
    <w:rsid w:val="00971D53"/>
    <w:rsid w:val="00973E60"/>
    <w:rsid w:val="00974F09"/>
    <w:rsid w:val="00983ED9"/>
    <w:rsid w:val="00984EF9"/>
    <w:rsid w:val="0098522B"/>
    <w:rsid w:val="009862D7"/>
    <w:rsid w:val="00986881"/>
    <w:rsid w:val="0099582D"/>
    <w:rsid w:val="00997AB0"/>
    <w:rsid w:val="009A34FA"/>
    <w:rsid w:val="009A7252"/>
    <w:rsid w:val="009A7550"/>
    <w:rsid w:val="009A7852"/>
    <w:rsid w:val="009B3835"/>
    <w:rsid w:val="009B67AE"/>
    <w:rsid w:val="009B7141"/>
    <w:rsid w:val="009C0EF3"/>
    <w:rsid w:val="009C3213"/>
    <w:rsid w:val="009C4AFF"/>
    <w:rsid w:val="009C5008"/>
    <w:rsid w:val="009C5705"/>
    <w:rsid w:val="009C787F"/>
    <w:rsid w:val="009C7A85"/>
    <w:rsid w:val="009C7CD1"/>
    <w:rsid w:val="009D4786"/>
    <w:rsid w:val="009E05BE"/>
    <w:rsid w:val="009E1067"/>
    <w:rsid w:val="009E5CA6"/>
    <w:rsid w:val="009E751A"/>
    <w:rsid w:val="009F043F"/>
    <w:rsid w:val="009F0B42"/>
    <w:rsid w:val="009F0D97"/>
    <w:rsid w:val="009F1D98"/>
    <w:rsid w:val="009F3B9B"/>
    <w:rsid w:val="009F4C00"/>
    <w:rsid w:val="009F513F"/>
    <w:rsid w:val="00A00DFE"/>
    <w:rsid w:val="00A037D3"/>
    <w:rsid w:val="00A055CA"/>
    <w:rsid w:val="00A05A65"/>
    <w:rsid w:val="00A102C4"/>
    <w:rsid w:val="00A12BAA"/>
    <w:rsid w:val="00A14C4B"/>
    <w:rsid w:val="00A16F95"/>
    <w:rsid w:val="00A21F4E"/>
    <w:rsid w:val="00A229C7"/>
    <w:rsid w:val="00A25434"/>
    <w:rsid w:val="00A25EDC"/>
    <w:rsid w:val="00A3115E"/>
    <w:rsid w:val="00A31C0F"/>
    <w:rsid w:val="00A37D9A"/>
    <w:rsid w:val="00A50004"/>
    <w:rsid w:val="00A551DB"/>
    <w:rsid w:val="00A60EA3"/>
    <w:rsid w:val="00A61326"/>
    <w:rsid w:val="00A64F2F"/>
    <w:rsid w:val="00A66C18"/>
    <w:rsid w:val="00A66F2D"/>
    <w:rsid w:val="00A673C7"/>
    <w:rsid w:val="00A71F11"/>
    <w:rsid w:val="00A72431"/>
    <w:rsid w:val="00A7329B"/>
    <w:rsid w:val="00A76550"/>
    <w:rsid w:val="00A76CE4"/>
    <w:rsid w:val="00A800CC"/>
    <w:rsid w:val="00A923CC"/>
    <w:rsid w:val="00A9572D"/>
    <w:rsid w:val="00A95C4B"/>
    <w:rsid w:val="00A95E90"/>
    <w:rsid w:val="00AA1071"/>
    <w:rsid w:val="00AA393C"/>
    <w:rsid w:val="00AA7EF1"/>
    <w:rsid w:val="00AA7F0C"/>
    <w:rsid w:val="00AB3B08"/>
    <w:rsid w:val="00AB447B"/>
    <w:rsid w:val="00AB57D0"/>
    <w:rsid w:val="00AB6ACE"/>
    <w:rsid w:val="00AC52EC"/>
    <w:rsid w:val="00AC5CDF"/>
    <w:rsid w:val="00AC6B34"/>
    <w:rsid w:val="00AC6D16"/>
    <w:rsid w:val="00AD0E0D"/>
    <w:rsid w:val="00AD1FC7"/>
    <w:rsid w:val="00AD4E26"/>
    <w:rsid w:val="00AD7E29"/>
    <w:rsid w:val="00AE0207"/>
    <w:rsid w:val="00AE1156"/>
    <w:rsid w:val="00AE380F"/>
    <w:rsid w:val="00AE65C0"/>
    <w:rsid w:val="00AE739B"/>
    <w:rsid w:val="00AF503E"/>
    <w:rsid w:val="00AF6A6A"/>
    <w:rsid w:val="00B0078C"/>
    <w:rsid w:val="00B00E35"/>
    <w:rsid w:val="00B024F5"/>
    <w:rsid w:val="00B0352F"/>
    <w:rsid w:val="00B04887"/>
    <w:rsid w:val="00B04ED6"/>
    <w:rsid w:val="00B07D25"/>
    <w:rsid w:val="00B10F53"/>
    <w:rsid w:val="00B116FD"/>
    <w:rsid w:val="00B14808"/>
    <w:rsid w:val="00B16905"/>
    <w:rsid w:val="00B17827"/>
    <w:rsid w:val="00B17C24"/>
    <w:rsid w:val="00B235BC"/>
    <w:rsid w:val="00B2360D"/>
    <w:rsid w:val="00B24611"/>
    <w:rsid w:val="00B2587D"/>
    <w:rsid w:val="00B26190"/>
    <w:rsid w:val="00B2752B"/>
    <w:rsid w:val="00B36615"/>
    <w:rsid w:val="00B36ED3"/>
    <w:rsid w:val="00B37623"/>
    <w:rsid w:val="00B4506C"/>
    <w:rsid w:val="00B47D4F"/>
    <w:rsid w:val="00B576A5"/>
    <w:rsid w:val="00B60450"/>
    <w:rsid w:val="00B619AC"/>
    <w:rsid w:val="00B6506D"/>
    <w:rsid w:val="00B65D96"/>
    <w:rsid w:val="00B76FA8"/>
    <w:rsid w:val="00B833D6"/>
    <w:rsid w:val="00B8618D"/>
    <w:rsid w:val="00B8676C"/>
    <w:rsid w:val="00B87B35"/>
    <w:rsid w:val="00B954EB"/>
    <w:rsid w:val="00B9677A"/>
    <w:rsid w:val="00B96C80"/>
    <w:rsid w:val="00B96F9E"/>
    <w:rsid w:val="00BA0805"/>
    <w:rsid w:val="00BA2620"/>
    <w:rsid w:val="00BA44FD"/>
    <w:rsid w:val="00BA5795"/>
    <w:rsid w:val="00BB34FB"/>
    <w:rsid w:val="00BB440A"/>
    <w:rsid w:val="00BC11BB"/>
    <w:rsid w:val="00BC1F83"/>
    <w:rsid w:val="00BC204C"/>
    <w:rsid w:val="00BC77BC"/>
    <w:rsid w:val="00BC7F34"/>
    <w:rsid w:val="00BD4D6E"/>
    <w:rsid w:val="00BD6204"/>
    <w:rsid w:val="00BD6AE4"/>
    <w:rsid w:val="00BE16EB"/>
    <w:rsid w:val="00BE232B"/>
    <w:rsid w:val="00BE325B"/>
    <w:rsid w:val="00BE3380"/>
    <w:rsid w:val="00BE5ECC"/>
    <w:rsid w:val="00BE5F04"/>
    <w:rsid w:val="00BF01D7"/>
    <w:rsid w:val="00BF1EB0"/>
    <w:rsid w:val="00BF2646"/>
    <w:rsid w:val="00BF2841"/>
    <w:rsid w:val="00BF3068"/>
    <w:rsid w:val="00BF61BE"/>
    <w:rsid w:val="00BF70C6"/>
    <w:rsid w:val="00BF754D"/>
    <w:rsid w:val="00C01652"/>
    <w:rsid w:val="00C02F51"/>
    <w:rsid w:val="00C03EBF"/>
    <w:rsid w:val="00C0408D"/>
    <w:rsid w:val="00C141B4"/>
    <w:rsid w:val="00C14F7A"/>
    <w:rsid w:val="00C16BE5"/>
    <w:rsid w:val="00C16DD2"/>
    <w:rsid w:val="00C24482"/>
    <w:rsid w:val="00C266C3"/>
    <w:rsid w:val="00C32433"/>
    <w:rsid w:val="00C357D4"/>
    <w:rsid w:val="00C35BC2"/>
    <w:rsid w:val="00C4016B"/>
    <w:rsid w:val="00C42C4F"/>
    <w:rsid w:val="00C43229"/>
    <w:rsid w:val="00C46D28"/>
    <w:rsid w:val="00C46EBE"/>
    <w:rsid w:val="00C52D58"/>
    <w:rsid w:val="00C530F7"/>
    <w:rsid w:val="00C53634"/>
    <w:rsid w:val="00C6344F"/>
    <w:rsid w:val="00C646BF"/>
    <w:rsid w:val="00C67068"/>
    <w:rsid w:val="00C67557"/>
    <w:rsid w:val="00C67D7F"/>
    <w:rsid w:val="00C70803"/>
    <w:rsid w:val="00C709C8"/>
    <w:rsid w:val="00C71CFD"/>
    <w:rsid w:val="00C80B64"/>
    <w:rsid w:val="00C80C88"/>
    <w:rsid w:val="00C83B0B"/>
    <w:rsid w:val="00C84EDD"/>
    <w:rsid w:val="00C91E48"/>
    <w:rsid w:val="00C92CB2"/>
    <w:rsid w:val="00C93E6C"/>
    <w:rsid w:val="00C97BD9"/>
    <w:rsid w:val="00C97D5A"/>
    <w:rsid w:val="00CA0C8E"/>
    <w:rsid w:val="00CA5EBC"/>
    <w:rsid w:val="00CB0B64"/>
    <w:rsid w:val="00CB1567"/>
    <w:rsid w:val="00CB79DA"/>
    <w:rsid w:val="00CC13FB"/>
    <w:rsid w:val="00CC4974"/>
    <w:rsid w:val="00CC4E67"/>
    <w:rsid w:val="00CD17E5"/>
    <w:rsid w:val="00CD6FCF"/>
    <w:rsid w:val="00CD7237"/>
    <w:rsid w:val="00CE37C5"/>
    <w:rsid w:val="00CE3B37"/>
    <w:rsid w:val="00CE4E7C"/>
    <w:rsid w:val="00CE6667"/>
    <w:rsid w:val="00CE7BE2"/>
    <w:rsid w:val="00CF00CD"/>
    <w:rsid w:val="00CF205B"/>
    <w:rsid w:val="00CF4AA5"/>
    <w:rsid w:val="00CF6845"/>
    <w:rsid w:val="00D00237"/>
    <w:rsid w:val="00D037E4"/>
    <w:rsid w:val="00D0476D"/>
    <w:rsid w:val="00D04DF8"/>
    <w:rsid w:val="00D06F4D"/>
    <w:rsid w:val="00D1404E"/>
    <w:rsid w:val="00D1410A"/>
    <w:rsid w:val="00D2203D"/>
    <w:rsid w:val="00D256E6"/>
    <w:rsid w:val="00D26DB7"/>
    <w:rsid w:val="00D27F29"/>
    <w:rsid w:val="00D33A2E"/>
    <w:rsid w:val="00D34474"/>
    <w:rsid w:val="00D35A56"/>
    <w:rsid w:val="00D36790"/>
    <w:rsid w:val="00D40180"/>
    <w:rsid w:val="00D42AEE"/>
    <w:rsid w:val="00D467C3"/>
    <w:rsid w:val="00D50377"/>
    <w:rsid w:val="00D508EF"/>
    <w:rsid w:val="00D510AD"/>
    <w:rsid w:val="00D51B13"/>
    <w:rsid w:val="00D53DD9"/>
    <w:rsid w:val="00D5471E"/>
    <w:rsid w:val="00D56A8F"/>
    <w:rsid w:val="00D619A9"/>
    <w:rsid w:val="00D64539"/>
    <w:rsid w:val="00D64AA4"/>
    <w:rsid w:val="00D74B58"/>
    <w:rsid w:val="00D74D9A"/>
    <w:rsid w:val="00D82628"/>
    <w:rsid w:val="00D83785"/>
    <w:rsid w:val="00D83838"/>
    <w:rsid w:val="00D945E3"/>
    <w:rsid w:val="00D96AFE"/>
    <w:rsid w:val="00D97226"/>
    <w:rsid w:val="00DA1051"/>
    <w:rsid w:val="00DA397F"/>
    <w:rsid w:val="00DA4A0E"/>
    <w:rsid w:val="00DA5371"/>
    <w:rsid w:val="00DB215A"/>
    <w:rsid w:val="00DB5234"/>
    <w:rsid w:val="00DC0B38"/>
    <w:rsid w:val="00DC1483"/>
    <w:rsid w:val="00DC1FEA"/>
    <w:rsid w:val="00DC45FB"/>
    <w:rsid w:val="00DC70C6"/>
    <w:rsid w:val="00DD0B71"/>
    <w:rsid w:val="00DD1A10"/>
    <w:rsid w:val="00DD4C88"/>
    <w:rsid w:val="00DE077D"/>
    <w:rsid w:val="00DE3A59"/>
    <w:rsid w:val="00DE5E46"/>
    <w:rsid w:val="00DF036F"/>
    <w:rsid w:val="00DF2CA5"/>
    <w:rsid w:val="00DF7568"/>
    <w:rsid w:val="00DF7F67"/>
    <w:rsid w:val="00E06C5E"/>
    <w:rsid w:val="00E06D9C"/>
    <w:rsid w:val="00E07CBF"/>
    <w:rsid w:val="00E10327"/>
    <w:rsid w:val="00E103A7"/>
    <w:rsid w:val="00E124FF"/>
    <w:rsid w:val="00E13450"/>
    <w:rsid w:val="00E13707"/>
    <w:rsid w:val="00E13B32"/>
    <w:rsid w:val="00E13F57"/>
    <w:rsid w:val="00E16511"/>
    <w:rsid w:val="00E207FE"/>
    <w:rsid w:val="00E226E6"/>
    <w:rsid w:val="00E232C8"/>
    <w:rsid w:val="00E24CF0"/>
    <w:rsid w:val="00E30BE9"/>
    <w:rsid w:val="00E3108C"/>
    <w:rsid w:val="00E31A33"/>
    <w:rsid w:val="00E32325"/>
    <w:rsid w:val="00E36710"/>
    <w:rsid w:val="00E36759"/>
    <w:rsid w:val="00E40BBE"/>
    <w:rsid w:val="00E40D24"/>
    <w:rsid w:val="00E4513C"/>
    <w:rsid w:val="00E4557D"/>
    <w:rsid w:val="00E613E3"/>
    <w:rsid w:val="00E61CE6"/>
    <w:rsid w:val="00E62F1B"/>
    <w:rsid w:val="00E648C8"/>
    <w:rsid w:val="00E64A57"/>
    <w:rsid w:val="00E66C2A"/>
    <w:rsid w:val="00E67454"/>
    <w:rsid w:val="00E67993"/>
    <w:rsid w:val="00E777CE"/>
    <w:rsid w:val="00E77F20"/>
    <w:rsid w:val="00E77F9A"/>
    <w:rsid w:val="00E813A6"/>
    <w:rsid w:val="00E830FD"/>
    <w:rsid w:val="00E85680"/>
    <w:rsid w:val="00E90B74"/>
    <w:rsid w:val="00E91E39"/>
    <w:rsid w:val="00E95A26"/>
    <w:rsid w:val="00E96A8C"/>
    <w:rsid w:val="00E96EEC"/>
    <w:rsid w:val="00EA4039"/>
    <w:rsid w:val="00EA405E"/>
    <w:rsid w:val="00EA419F"/>
    <w:rsid w:val="00EA546C"/>
    <w:rsid w:val="00EA7A9D"/>
    <w:rsid w:val="00EB075A"/>
    <w:rsid w:val="00EB4A64"/>
    <w:rsid w:val="00EB7BDC"/>
    <w:rsid w:val="00EC297B"/>
    <w:rsid w:val="00ED09F1"/>
    <w:rsid w:val="00ED12FF"/>
    <w:rsid w:val="00ED5661"/>
    <w:rsid w:val="00ED58FB"/>
    <w:rsid w:val="00ED7218"/>
    <w:rsid w:val="00EE45BA"/>
    <w:rsid w:val="00EE48E5"/>
    <w:rsid w:val="00EE67BA"/>
    <w:rsid w:val="00EF0D76"/>
    <w:rsid w:val="00EF21B4"/>
    <w:rsid w:val="00EF45C4"/>
    <w:rsid w:val="00F04213"/>
    <w:rsid w:val="00F107BB"/>
    <w:rsid w:val="00F12A60"/>
    <w:rsid w:val="00F14199"/>
    <w:rsid w:val="00F14947"/>
    <w:rsid w:val="00F1714D"/>
    <w:rsid w:val="00F17995"/>
    <w:rsid w:val="00F2723D"/>
    <w:rsid w:val="00F273AF"/>
    <w:rsid w:val="00F3730C"/>
    <w:rsid w:val="00F40B2F"/>
    <w:rsid w:val="00F41612"/>
    <w:rsid w:val="00F43EBB"/>
    <w:rsid w:val="00F44424"/>
    <w:rsid w:val="00F44672"/>
    <w:rsid w:val="00F4551C"/>
    <w:rsid w:val="00F46339"/>
    <w:rsid w:val="00F50242"/>
    <w:rsid w:val="00F5429C"/>
    <w:rsid w:val="00F5492D"/>
    <w:rsid w:val="00F61E87"/>
    <w:rsid w:val="00F64575"/>
    <w:rsid w:val="00F6710D"/>
    <w:rsid w:val="00F70A7B"/>
    <w:rsid w:val="00F7108D"/>
    <w:rsid w:val="00F71846"/>
    <w:rsid w:val="00F72057"/>
    <w:rsid w:val="00F83D1B"/>
    <w:rsid w:val="00F84348"/>
    <w:rsid w:val="00F84809"/>
    <w:rsid w:val="00F84AD9"/>
    <w:rsid w:val="00F8529F"/>
    <w:rsid w:val="00F86F97"/>
    <w:rsid w:val="00F9151E"/>
    <w:rsid w:val="00F935E0"/>
    <w:rsid w:val="00F951BB"/>
    <w:rsid w:val="00F955BB"/>
    <w:rsid w:val="00F9636A"/>
    <w:rsid w:val="00F973C2"/>
    <w:rsid w:val="00FA2483"/>
    <w:rsid w:val="00FA443D"/>
    <w:rsid w:val="00FA618B"/>
    <w:rsid w:val="00FB208F"/>
    <w:rsid w:val="00FB2392"/>
    <w:rsid w:val="00FB40F0"/>
    <w:rsid w:val="00FB5C5D"/>
    <w:rsid w:val="00FB6A16"/>
    <w:rsid w:val="00FC34CD"/>
    <w:rsid w:val="00FC3E47"/>
    <w:rsid w:val="00FC40DB"/>
    <w:rsid w:val="00FC4734"/>
    <w:rsid w:val="00FC600F"/>
    <w:rsid w:val="00FD53D2"/>
    <w:rsid w:val="00FE0936"/>
    <w:rsid w:val="00FE320E"/>
    <w:rsid w:val="00FE3F42"/>
    <w:rsid w:val="00FE4C21"/>
    <w:rsid w:val="00FE5A0C"/>
    <w:rsid w:val="00FE7549"/>
    <w:rsid w:val="00FE78A9"/>
    <w:rsid w:val="00FF2A26"/>
    <w:rsid w:val="00FF4710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C18F9-52F5-4CC8-8CD7-899096A7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0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6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B66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B66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B66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B66F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B66F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B66F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B66F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B66F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F271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14F7A"/>
    <w:rPr>
      <w:kern w:val="2"/>
    </w:rPr>
  </w:style>
  <w:style w:type="paragraph" w:styleId="a8">
    <w:name w:val="footer"/>
    <w:basedOn w:val="a"/>
    <w:link w:val="a9"/>
    <w:uiPriority w:val="99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4F7A"/>
    <w:rPr>
      <w:kern w:val="2"/>
    </w:rPr>
  </w:style>
  <w:style w:type="paragraph" w:customStyle="1" w:styleId="11">
    <w:name w:val="字元 字元1 字元 字元 字元1 字元 字元 字元 字元"/>
    <w:basedOn w:val="a"/>
    <w:rsid w:val="005B1D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B833D6"/>
    <w:pPr>
      <w:ind w:leftChars="200" w:left="480"/>
    </w:pPr>
    <w:rPr>
      <w:szCs w:val="20"/>
    </w:rPr>
  </w:style>
  <w:style w:type="character" w:styleId="ab">
    <w:name w:val="Hyperlink"/>
    <w:basedOn w:val="a0"/>
    <w:rsid w:val="00273DDC"/>
    <w:rPr>
      <w:color w:val="0000FF"/>
      <w:u w:val="single"/>
    </w:rPr>
  </w:style>
  <w:style w:type="character" w:customStyle="1" w:styleId="21">
    <w:name w:val="字元 字元2"/>
    <w:rsid w:val="00B619AC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053EA1"/>
  </w:style>
  <w:style w:type="character" w:customStyle="1" w:styleId="apple-converted-space">
    <w:name w:val="apple-converted-space"/>
    <w:basedOn w:val="a0"/>
    <w:rsid w:val="00656DE0"/>
  </w:style>
  <w:style w:type="character" w:customStyle="1" w:styleId="a5">
    <w:name w:val="註解方塊文字 字元"/>
    <w:link w:val="a4"/>
    <w:uiPriority w:val="99"/>
    <w:semiHidden/>
    <w:rsid w:val="009C3213"/>
    <w:rPr>
      <w:rFonts w:ascii="Arial" w:hAnsi="Arial"/>
      <w:kern w:val="2"/>
      <w:sz w:val="18"/>
      <w:szCs w:val="18"/>
    </w:rPr>
  </w:style>
  <w:style w:type="paragraph" w:styleId="ad">
    <w:name w:val="No Spacing"/>
    <w:uiPriority w:val="1"/>
    <w:qFormat/>
    <w:rsid w:val="00FC40D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e">
    <w:name w:val="Subtitle"/>
    <w:basedOn w:val="a"/>
    <w:next w:val="a"/>
    <w:link w:val="af"/>
    <w:qFormat/>
    <w:rsid w:val="002B66F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rsid w:val="002B66F2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2B66F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2B66F2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2B6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B66F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2">
    <w:name w:val="表格格線1"/>
    <w:basedOn w:val="a1"/>
    <w:next w:val="a3"/>
    <w:uiPriority w:val="59"/>
    <w:rsid w:val="003D64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5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527">
                      <w:marLeft w:val="0"/>
                      <w:marRight w:val="0"/>
                      <w:marTop w:val="0"/>
                      <w:marBottom w:val="115"/>
                      <w:divBdr>
                        <w:top w:val="single" w:sz="2" w:space="3" w:color="BEDCF6"/>
                        <w:left w:val="single" w:sz="2" w:space="14" w:color="BEDCF6"/>
                        <w:bottom w:val="single" w:sz="4" w:space="3" w:color="BEDCF6"/>
                        <w:right w:val="single" w:sz="2" w:space="0" w:color="BEDCF6"/>
                      </w:divBdr>
                    </w:div>
                  </w:divsChild>
                </w:div>
              </w:divsChild>
            </w:div>
          </w:divsChild>
        </w:div>
      </w:divsChild>
    </w:div>
    <w:div w:id="1455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371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3496">
                      <w:marLeft w:val="0"/>
                      <w:marRight w:val="0"/>
                      <w:marTop w:val="0"/>
                      <w:marBottom w:val="115"/>
                      <w:divBdr>
                        <w:top w:val="single" w:sz="2" w:space="3" w:color="BEDCF6"/>
                        <w:left w:val="single" w:sz="2" w:space="14" w:color="BEDCF6"/>
                        <w:bottom w:val="single" w:sz="4" w:space="3" w:color="BEDCF6"/>
                        <w:right w:val="single" w:sz="2" w:space="0" w:color="BEDCF6"/>
                      </w:divBdr>
                    </w:div>
                  </w:divsChild>
                </w:div>
              </w:divsChild>
            </w:div>
          </w:divsChild>
        </w:div>
      </w:divsChild>
    </w:div>
    <w:div w:id="1754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9ACD-5AAF-4B1D-B056-55BD89C3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6</Pages>
  <Words>1260</Words>
  <Characters>7184</Characters>
  <Application>Microsoft Office Word</Application>
  <DocSecurity>0</DocSecurity>
  <Lines>59</Lines>
  <Paragraphs>16</Paragraphs>
  <ScaleCrop>false</ScaleCrop>
  <Company>HOMGER</Company>
  <LinksUpToDate>false</LinksUpToDate>
  <CharactersWithSpaces>8428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nantou.gov.tw/big5/download.asp?dptid=376480000AU130000&amp;cid=12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104年度在學青年暑期工讀導航計畫</dc:title>
  <dc:creator>admin</dc:creator>
  <cp:lastModifiedBy>柯威光</cp:lastModifiedBy>
  <cp:revision>42</cp:revision>
  <cp:lastPrinted>2023-04-13T07:53:00Z</cp:lastPrinted>
  <dcterms:created xsi:type="dcterms:W3CDTF">2023-03-29T07:29:00Z</dcterms:created>
  <dcterms:modified xsi:type="dcterms:W3CDTF">2024-04-24T00:56:00Z</dcterms:modified>
</cp:coreProperties>
</file>